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7FB090C4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</w:t>
      </w:r>
      <w:r w:rsidR="00A40DF5">
        <w:rPr>
          <w:color w:val="0000FF"/>
          <w:sz w:val="24"/>
          <w:lang w:val="en-US"/>
        </w:rPr>
        <w:t>20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</w:t>
      </w:r>
      <w:r w:rsidR="00A40DF5">
        <w:rPr>
          <w:color w:val="0000FF"/>
          <w:sz w:val="24"/>
          <w:lang w:val="en-US"/>
        </w:rPr>
        <w:t>1</w:t>
      </w:r>
      <w:r>
        <w:rPr>
          <w:color w:val="0000FF"/>
          <w:sz w:val="24"/>
          <w:lang w:val="en-US"/>
        </w:rPr>
        <w:t xml:space="preserve"> (I</w:t>
      </w:r>
      <w:r w:rsidR="006451E5">
        <w:rPr>
          <w:color w:val="0000FF"/>
          <w:sz w:val="24"/>
          <w:lang w:val="en-US"/>
        </w:rPr>
        <w:t>I</w:t>
      </w:r>
      <w:r>
        <w:rPr>
          <w:color w:val="0000FF"/>
          <w:sz w:val="24"/>
          <w:lang w:val="en-US"/>
        </w:rPr>
        <w:t>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5E384E6B" w14:textId="650D04EA" w:rsidR="008F7CA4" w:rsidRPr="00F511FF" w:rsidRDefault="008F7CA4" w:rsidP="00E24307">
      <w:pPr>
        <w:pStyle w:val="Tytu"/>
        <w:jc w:val="left"/>
        <w:rPr>
          <w:b w:val="0"/>
          <w:sz w:val="18"/>
          <w:lang w:val="en-US"/>
        </w:rPr>
      </w:pPr>
      <w:r w:rsidRPr="00F511FF">
        <w:rPr>
          <w:b w:val="0"/>
          <w:sz w:val="18"/>
          <w:lang w:val="en-US"/>
        </w:rPr>
        <w:t>Seoul</w:t>
      </w:r>
      <w:r w:rsidRPr="00F511FF">
        <w:rPr>
          <w:b w:val="0"/>
          <w:sz w:val="18"/>
          <w:lang w:val="en-US"/>
        </w:rPr>
        <w:tab/>
      </w:r>
      <w:r w:rsidRPr="00F511FF">
        <w:rPr>
          <w:b w:val="0"/>
          <w:sz w:val="18"/>
          <w:lang w:val="en-US"/>
        </w:rPr>
        <w:tab/>
      </w:r>
      <w:r w:rsidRPr="00F511FF">
        <w:rPr>
          <w:b w:val="0"/>
          <w:sz w:val="18"/>
          <w:lang w:val="en-US"/>
        </w:rPr>
        <w:tab/>
        <w:t>2021-05-0102</w:t>
      </w:r>
    </w:p>
    <w:p w14:paraId="637F293E" w14:textId="3F7A9F26" w:rsidR="00D41AC7" w:rsidRPr="00F511FF" w:rsidRDefault="00D41AC7" w:rsidP="00E24307">
      <w:pPr>
        <w:pStyle w:val="Tytu"/>
        <w:jc w:val="left"/>
        <w:rPr>
          <w:b w:val="0"/>
          <w:sz w:val="18"/>
          <w:lang w:val="en-US"/>
        </w:rPr>
      </w:pPr>
      <w:r w:rsidRPr="00F511FF">
        <w:rPr>
          <w:b w:val="0"/>
          <w:sz w:val="18"/>
          <w:lang w:val="en-US"/>
        </w:rPr>
        <w:t>Seoul</w:t>
      </w:r>
      <w:r w:rsidRPr="00F511FF">
        <w:rPr>
          <w:b w:val="0"/>
          <w:sz w:val="18"/>
          <w:lang w:val="en-US"/>
        </w:rPr>
        <w:tab/>
      </w:r>
      <w:r w:rsidRPr="00F511FF">
        <w:rPr>
          <w:b w:val="0"/>
          <w:sz w:val="18"/>
          <w:lang w:val="en-US"/>
        </w:rPr>
        <w:tab/>
      </w:r>
      <w:r w:rsidRPr="00F511FF">
        <w:rPr>
          <w:b w:val="0"/>
          <w:sz w:val="18"/>
          <w:lang w:val="en-US"/>
        </w:rPr>
        <w:tab/>
        <w:t>2021-04-2425x2</w:t>
      </w:r>
    </w:p>
    <w:p w14:paraId="79BD0C9C" w14:textId="789E1456" w:rsidR="00A176CF" w:rsidRPr="00416734" w:rsidRDefault="00A176CF" w:rsidP="00E24307">
      <w:pPr>
        <w:pStyle w:val="Tytu"/>
        <w:jc w:val="left"/>
        <w:rPr>
          <w:b w:val="0"/>
          <w:sz w:val="18"/>
          <w:lang w:val="en-US"/>
        </w:rPr>
      </w:pPr>
      <w:r w:rsidRPr="00416734">
        <w:rPr>
          <w:b w:val="0"/>
          <w:sz w:val="18"/>
          <w:lang w:val="en-US"/>
        </w:rPr>
        <w:t>Seoul</w:t>
      </w:r>
      <w:r w:rsidRPr="00416734">
        <w:rPr>
          <w:b w:val="0"/>
          <w:sz w:val="18"/>
          <w:lang w:val="en-US"/>
        </w:rPr>
        <w:tab/>
      </w:r>
      <w:r w:rsidRPr="00416734">
        <w:rPr>
          <w:b w:val="0"/>
          <w:sz w:val="18"/>
          <w:lang w:val="en-US"/>
        </w:rPr>
        <w:tab/>
      </w:r>
      <w:r w:rsidRPr="00416734">
        <w:rPr>
          <w:b w:val="0"/>
          <w:sz w:val="18"/>
          <w:lang w:val="en-US"/>
        </w:rPr>
        <w:tab/>
        <w:t>2021-04-0911</w:t>
      </w:r>
    </w:p>
    <w:p w14:paraId="2FD192F1" w14:textId="46D1BC75" w:rsidR="00416734" w:rsidRPr="005B30E8" w:rsidRDefault="00416734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5B30E8">
        <w:rPr>
          <w:b w:val="0"/>
          <w:sz w:val="18"/>
          <w:lang w:val="en-US"/>
        </w:rPr>
        <w:t>Beijing</w:t>
      </w:r>
      <w:r w:rsidRPr="005B30E8">
        <w:rPr>
          <w:b w:val="0"/>
          <w:sz w:val="18"/>
          <w:lang w:val="en-US"/>
        </w:rPr>
        <w:tab/>
      </w:r>
      <w:r w:rsidRPr="005B30E8">
        <w:rPr>
          <w:b w:val="0"/>
          <w:sz w:val="18"/>
          <w:lang w:val="en-US"/>
        </w:rPr>
        <w:tab/>
      </w:r>
      <w:r w:rsidRPr="005B30E8">
        <w:rPr>
          <w:b w:val="0"/>
          <w:sz w:val="18"/>
          <w:lang w:val="en-US"/>
        </w:rPr>
        <w:tab/>
        <w:t>2021-04-</w:t>
      </w:r>
      <w:r w:rsidR="009A6E0F" w:rsidRPr="005B30E8">
        <w:rPr>
          <w:b w:val="0"/>
          <w:sz w:val="18"/>
          <w:lang w:val="en-US"/>
        </w:rPr>
        <w:t>0710</w:t>
      </w:r>
      <w:r w:rsidR="009C1656" w:rsidRPr="005B30E8">
        <w:rPr>
          <w:b w:val="0"/>
          <w:sz w:val="18"/>
          <w:lang w:val="en-US"/>
        </w:rPr>
        <w:t xml:space="preserve"> </w:t>
      </w:r>
      <w:r w:rsidR="009C1656" w:rsidRPr="005B30E8">
        <w:rPr>
          <w:b w:val="0"/>
          <w:sz w:val="16"/>
          <w:szCs w:val="16"/>
          <w:lang w:val="en-US"/>
        </w:rPr>
        <w:t>add 2021 06 07</w:t>
      </w:r>
    </w:p>
    <w:p w14:paraId="0ED64CFD" w14:textId="76112912" w:rsidR="00BC676E" w:rsidRPr="00766B36" w:rsidRDefault="00BC676E" w:rsidP="00E24307">
      <w:pPr>
        <w:pStyle w:val="Tytu"/>
        <w:jc w:val="left"/>
        <w:rPr>
          <w:b w:val="0"/>
          <w:sz w:val="18"/>
          <w:lang w:val="en-US"/>
        </w:rPr>
      </w:pPr>
      <w:r w:rsidRPr="00766B36">
        <w:rPr>
          <w:b w:val="0"/>
          <w:sz w:val="18"/>
          <w:lang w:val="en-US"/>
        </w:rPr>
        <w:t>Harbin</w:t>
      </w:r>
      <w:r w:rsidRPr="00766B36">
        <w:rPr>
          <w:b w:val="0"/>
          <w:sz w:val="18"/>
          <w:lang w:val="en-US"/>
        </w:rPr>
        <w:tab/>
      </w:r>
      <w:r w:rsidRPr="00766B36">
        <w:rPr>
          <w:b w:val="0"/>
          <w:sz w:val="18"/>
          <w:lang w:val="en-US"/>
        </w:rPr>
        <w:tab/>
      </w:r>
      <w:r w:rsidRPr="00766B36">
        <w:rPr>
          <w:b w:val="0"/>
          <w:sz w:val="18"/>
          <w:lang w:val="en-US"/>
        </w:rPr>
        <w:tab/>
        <w:t>2021-03-2730</w:t>
      </w:r>
      <w:r w:rsidR="00F511FF" w:rsidRPr="00766B36">
        <w:rPr>
          <w:b w:val="0"/>
          <w:sz w:val="18"/>
          <w:lang w:val="en-US"/>
        </w:rPr>
        <w:t xml:space="preserve"> </w:t>
      </w:r>
      <w:r w:rsidR="005B30E8" w:rsidRPr="00766B36">
        <w:rPr>
          <w:b w:val="0"/>
          <w:sz w:val="16"/>
          <w:szCs w:val="16"/>
          <w:lang w:val="en-US"/>
        </w:rPr>
        <w:t>upd</w:t>
      </w:r>
      <w:r w:rsidR="00F511FF" w:rsidRPr="00766B36">
        <w:rPr>
          <w:b w:val="0"/>
          <w:sz w:val="16"/>
          <w:szCs w:val="16"/>
          <w:lang w:val="en-US"/>
        </w:rPr>
        <w:t xml:space="preserve"> 2021 0</w:t>
      </w:r>
      <w:r w:rsidR="005B30E8" w:rsidRPr="00766B36">
        <w:rPr>
          <w:b w:val="0"/>
          <w:sz w:val="16"/>
          <w:szCs w:val="16"/>
          <w:lang w:val="en-US"/>
        </w:rPr>
        <w:t>8</w:t>
      </w:r>
      <w:r w:rsidR="00F511FF" w:rsidRPr="00766B36">
        <w:rPr>
          <w:b w:val="0"/>
          <w:sz w:val="16"/>
          <w:szCs w:val="16"/>
          <w:lang w:val="en-US"/>
        </w:rPr>
        <w:t xml:space="preserve"> </w:t>
      </w:r>
      <w:r w:rsidR="005B30E8" w:rsidRPr="00766B36">
        <w:rPr>
          <w:b w:val="0"/>
          <w:sz w:val="16"/>
          <w:szCs w:val="16"/>
          <w:lang w:val="en-US"/>
        </w:rPr>
        <w:t>16</w:t>
      </w:r>
    </w:p>
    <w:p w14:paraId="568CC874" w14:textId="7E25E530" w:rsidR="002263A5" w:rsidRPr="00D41AC7" w:rsidRDefault="002263A5" w:rsidP="00E24307">
      <w:pPr>
        <w:pStyle w:val="Tytu"/>
        <w:jc w:val="left"/>
        <w:rPr>
          <w:b w:val="0"/>
          <w:sz w:val="18"/>
          <w:lang w:val="en-US"/>
        </w:rPr>
      </w:pPr>
      <w:r w:rsidRPr="00D41AC7">
        <w:rPr>
          <w:b w:val="0"/>
          <w:sz w:val="18"/>
          <w:lang w:val="en-US"/>
        </w:rPr>
        <w:t>Seoul</w:t>
      </w:r>
      <w:r w:rsidRPr="00D41AC7">
        <w:rPr>
          <w:b w:val="0"/>
          <w:sz w:val="18"/>
          <w:lang w:val="en-US"/>
        </w:rPr>
        <w:tab/>
      </w:r>
      <w:r w:rsidRPr="00D41AC7">
        <w:rPr>
          <w:b w:val="0"/>
          <w:sz w:val="18"/>
          <w:lang w:val="en-US"/>
        </w:rPr>
        <w:tab/>
      </w:r>
      <w:r w:rsidRPr="00D41AC7">
        <w:rPr>
          <w:b w:val="0"/>
          <w:sz w:val="18"/>
          <w:lang w:val="en-US"/>
        </w:rPr>
        <w:tab/>
        <w:t>2021-03-2628x3</w:t>
      </w:r>
    </w:p>
    <w:p w14:paraId="544BAAAA" w14:textId="37A7E548" w:rsidR="000324E5" w:rsidRPr="00F511FF" w:rsidRDefault="000324E5" w:rsidP="00E24307">
      <w:pPr>
        <w:pStyle w:val="Tytu"/>
        <w:jc w:val="left"/>
        <w:rPr>
          <w:bCs w:val="0"/>
          <w:color w:val="FF0000"/>
          <w:sz w:val="16"/>
          <w:szCs w:val="16"/>
          <w:lang w:val="en-US"/>
        </w:rPr>
      </w:pPr>
      <w:r w:rsidRPr="00766B36">
        <w:rPr>
          <w:bCs w:val="0"/>
          <w:color w:val="FF0000"/>
          <w:sz w:val="18"/>
          <w:lang w:val="en-US"/>
        </w:rPr>
        <w:t>Harbin</w:t>
      </w:r>
      <w:r w:rsidRPr="00766B36">
        <w:rPr>
          <w:bCs w:val="0"/>
          <w:color w:val="FF0000"/>
          <w:sz w:val="18"/>
          <w:lang w:val="en-US"/>
        </w:rPr>
        <w:tab/>
      </w:r>
      <w:r w:rsidRPr="00766B36">
        <w:rPr>
          <w:bCs w:val="0"/>
          <w:color w:val="FF0000"/>
          <w:sz w:val="18"/>
          <w:lang w:val="en-US"/>
        </w:rPr>
        <w:tab/>
      </w:r>
      <w:r w:rsidRPr="00766B36">
        <w:rPr>
          <w:bCs w:val="0"/>
          <w:color w:val="FF0000"/>
          <w:sz w:val="18"/>
          <w:lang w:val="en-US"/>
        </w:rPr>
        <w:tab/>
        <w:t>2021-03-202</w:t>
      </w:r>
      <w:r w:rsidR="00B312AA" w:rsidRPr="00766B36">
        <w:rPr>
          <w:bCs w:val="0"/>
          <w:color w:val="FF0000"/>
          <w:sz w:val="18"/>
          <w:lang w:val="en-US"/>
        </w:rPr>
        <w:t>3</w:t>
      </w:r>
      <w:r w:rsidR="00F511FF">
        <w:rPr>
          <w:b w:val="0"/>
          <w:color w:val="FF0000"/>
          <w:sz w:val="18"/>
          <w:lang w:val="en-US"/>
        </w:rPr>
        <w:t xml:space="preserve"> </w:t>
      </w:r>
      <w:r w:rsidR="005B30E8">
        <w:rPr>
          <w:bCs w:val="0"/>
          <w:color w:val="FF0000"/>
          <w:sz w:val="16"/>
          <w:szCs w:val="16"/>
          <w:lang w:val="en-US"/>
        </w:rPr>
        <w:t>upd</w:t>
      </w:r>
      <w:r w:rsidR="00F511FF">
        <w:rPr>
          <w:bCs w:val="0"/>
          <w:color w:val="FF0000"/>
          <w:sz w:val="16"/>
          <w:szCs w:val="16"/>
          <w:lang w:val="en-US"/>
        </w:rPr>
        <w:t xml:space="preserve"> 202</w:t>
      </w:r>
      <w:r w:rsidR="00766B36">
        <w:rPr>
          <w:bCs w:val="0"/>
          <w:color w:val="FF0000"/>
          <w:sz w:val="16"/>
          <w:szCs w:val="16"/>
          <w:lang w:val="en-US"/>
        </w:rPr>
        <w:t>2</w:t>
      </w:r>
      <w:r w:rsidR="00F511FF">
        <w:rPr>
          <w:bCs w:val="0"/>
          <w:color w:val="FF0000"/>
          <w:sz w:val="16"/>
          <w:szCs w:val="16"/>
          <w:lang w:val="en-US"/>
        </w:rPr>
        <w:t xml:space="preserve"> 0</w:t>
      </w:r>
      <w:r w:rsidR="00766B36">
        <w:rPr>
          <w:bCs w:val="0"/>
          <w:color w:val="FF0000"/>
          <w:sz w:val="16"/>
          <w:szCs w:val="16"/>
          <w:lang w:val="en-US"/>
        </w:rPr>
        <w:t>1</w:t>
      </w:r>
      <w:r w:rsidR="00F511FF">
        <w:rPr>
          <w:bCs w:val="0"/>
          <w:color w:val="FF0000"/>
          <w:sz w:val="16"/>
          <w:szCs w:val="16"/>
          <w:lang w:val="en-US"/>
        </w:rPr>
        <w:t xml:space="preserve"> </w:t>
      </w:r>
      <w:r w:rsidR="00766B36">
        <w:rPr>
          <w:bCs w:val="0"/>
          <w:color w:val="FF0000"/>
          <w:sz w:val="16"/>
          <w:szCs w:val="16"/>
          <w:lang w:val="en-US"/>
        </w:rPr>
        <w:t>25</w:t>
      </w:r>
    </w:p>
    <w:p w14:paraId="5E71C785" w14:textId="157092D2" w:rsidR="00E13D3A" w:rsidRPr="00F511FF" w:rsidRDefault="00E13D3A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A176CF">
        <w:rPr>
          <w:b w:val="0"/>
          <w:sz w:val="18"/>
          <w:lang w:val="en-US"/>
        </w:rPr>
        <w:t>Seoul</w:t>
      </w:r>
      <w:r w:rsidRPr="00A176CF">
        <w:rPr>
          <w:b w:val="0"/>
          <w:sz w:val="18"/>
          <w:lang w:val="en-US"/>
        </w:rPr>
        <w:tab/>
      </w:r>
      <w:r w:rsidRPr="00A176CF">
        <w:rPr>
          <w:b w:val="0"/>
          <w:sz w:val="18"/>
          <w:lang w:val="en-US"/>
        </w:rPr>
        <w:tab/>
      </w:r>
      <w:r w:rsidRPr="00A176CF">
        <w:rPr>
          <w:b w:val="0"/>
          <w:sz w:val="18"/>
          <w:lang w:val="en-US"/>
        </w:rPr>
        <w:tab/>
        <w:t>2021-03-1718</w:t>
      </w:r>
      <w:r w:rsidR="00F511FF">
        <w:rPr>
          <w:b w:val="0"/>
          <w:sz w:val="18"/>
          <w:lang w:val="en-US"/>
        </w:rPr>
        <w:t xml:space="preserve"> </w:t>
      </w:r>
    </w:p>
    <w:p w14:paraId="62872B95" w14:textId="433B8BDF" w:rsidR="00A758D9" w:rsidRPr="00793763" w:rsidRDefault="00A758D9" w:rsidP="00E24307">
      <w:pPr>
        <w:pStyle w:val="Tytu"/>
        <w:jc w:val="left"/>
        <w:rPr>
          <w:b w:val="0"/>
          <w:sz w:val="18"/>
          <w:lang w:val="en-US"/>
        </w:rPr>
      </w:pPr>
      <w:r w:rsidRPr="00793763">
        <w:rPr>
          <w:b w:val="0"/>
          <w:sz w:val="18"/>
          <w:lang w:val="en-US"/>
        </w:rPr>
        <w:t>Seoul</w:t>
      </w:r>
      <w:r w:rsidRPr="00793763">
        <w:rPr>
          <w:b w:val="0"/>
          <w:sz w:val="18"/>
          <w:lang w:val="en-US"/>
        </w:rPr>
        <w:tab/>
      </w:r>
      <w:r w:rsidRPr="00793763">
        <w:rPr>
          <w:b w:val="0"/>
          <w:sz w:val="18"/>
          <w:lang w:val="en-US"/>
        </w:rPr>
        <w:tab/>
      </w:r>
      <w:r w:rsidRPr="00793763">
        <w:rPr>
          <w:b w:val="0"/>
          <w:sz w:val="18"/>
          <w:lang w:val="en-US"/>
        </w:rPr>
        <w:tab/>
        <w:t>2021-03-1112</w:t>
      </w:r>
    </w:p>
    <w:p w14:paraId="71B47ADD" w14:textId="69AB0FB9" w:rsidR="00AA4D41" w:rsidRPr="00793763" w:rsidRDefault="00AA4D41" w:rsidP="00E24307">
      <w:pPr>
        <w:pStyle w:val="Tytu"/>
        <w:jc w:val="left"/>
        <w:rPr>
          <w:b w:val="0"/>
          <w:sz w:val="18"/>
          <w:lang w:val="en-US"/>
        </w:rPr>
      </w:pPr>
      <w:r w:rsidRPr="00793763">
        <w:rPr>
          <w:b w:val="0"/>
          <w:sz w:val="18"/>
          <w:lang w:val="en-US"/>
        </w:rPr>
        <w:t>Hachinohe</w:t>
      </w:r>
      <w:r w:rsidRPr="00793763">
        <w:rPr>
          <w:b w:val="0"/>
          <w:sz w:val="18"/>
          <w:lang w:val="en-US"/>
        </w:rPr>
        <w:tab/>
      </w:r>
      <w:r w:rsidRPr="00793763">
        <w:rPr>
          <w:b w:val="0"/>
          <w:sz w:val="18"/>
          <w:lang w:val="en-US"/>
        </w:rPr>
        <w:tab/>
        <w:t>2021-03-0607</w:t>
      </w:r>
    </w:p>
    <w:p w14:paraId="55D50522" w14:textId="410B832F" w:rsidR="00F00901" w:rsidRPr="00AA4D41" w:rsidRDefault="00F00901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Obihir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28x2</w:t>
      </w:r>
    </w:p>
    <w:p w14:paraId="0AF8AD50" w14:textId="47BDF296" w:rsidR="00B601A8" w:rsidRPr="00A176CF" w:rsidRDefault="00B601A8" w:rsidP="00E24307">
      <w:pPr>
        <w:pStyle w:val="Tytu"/>
        <w:jc w:val="left"/>
        <w:rPr>
          <w:b w:val="0"/>
          <w:sz w:val="18"/>
          <w:lang w:val="en-US"/>
        </w:rPr>
      </w:pPr>
      <w:r w:rsidRPr="00A176CF">
        <w:rPr>
          <w:b w:val="0"/>
          <w:sz w:val="18"/>
          <w:lang w:val="en-US"/>
        </w:rPr>
        <w:t>Tomakomai</w:t>
      </w:r>
      <w:r w:rsidRPr="00A176CF">
        <w:rPr>
          <w:b w:val="0"/>
          <w:sz w:val="18"/>
          <w:lang w:val="en-US"/>
        </w:rPr>
        <w:tab/>
      </w:r>
      <w:r w:rsidRPr="00A176CF">
        <w:rPr>
          <w:b w:val="0"/>
          <w:sz w:val="18"/>
          <w:lang w:val="en-US"/>
        </w:rPr>
        <w:tab/>
        <w:t xml:space="preserve">2021-02-2728 </w:t>
      </w:r>
      <w:r w:rsidRPr="00A176CF">
        <w:rPr>
          <w:b w:val="0"/>
          <w:sz w:val="16"/>
          <w:szCs w:val="16"/>
          <w:lang w:val="en-US"/>
        </w:rPr>
        <w:t>add 2021 03 16</w:t>
      </w:r>
    </w:p>
    <w:p w14:paraId="2BA8790C" w14:textId="44018FDB" w:rsidR="003E3913" w:rsidRPr="00AA4D41" w:rsidRDefault="003E3913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Seoul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2526</w:t>
      </w:r>
    </w:p>
    <w:p w14:paraId="0DBE4D96" w14:textId="3F1BE18B" w:rsidR="004775F4" w:rsidRPr="00AA4D41" w:rsidRDefault="004775F4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Obihir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2021</w:t>
      </w:r>
    </w:p>
    <w:p w14:paraId="1B8C9A10" w14:textId="72ADB9D0" w:rsidR="00581A67" w:rsidRPr="00AA4D41" w:rsidRDefault="00581A67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Morioka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2021</w:t>
      </w:r>
    </w:p>
    <w:p w14:paraId="6C4B9BC8" w14:textId="5911D105" w:rsidR="003470C1" w:rsidRPr="00AA4D41" w:rsidRDefault="003470C1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Kushir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2021</w:t>
      </w:r>
    </w:p>
    <w:p w14:paraId="36180F84" w14:textId="6F9CC557" w:rsidR="008E390E" w:rsidRPr="00AA4D41" w:rsidRDefault="008E390E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Nagan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1114</w:t>
      </w:r>
    </w:p>
    <w:p w14:paraId="3E1AE741" w14:textId="707E3DDC" w:rsidR="00373D6D" w:rsidRPr="00AA4D41" w:rsidRDefault="00373D6D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Kushir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13</w:t>
      </w:r>
    </w:p>
    <w:p w14:paraId="0DE2F9AA" w14:textId="5D0FB18A" w:rsidR="00293F15" w:rsidRPr="00AA4D41" w:rsidRDefault="00293F15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Nagan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1113</w:t>
      </w:r>
    </w:p>
    <w:p w14:paraId="355E3C56" w14:textId="0E527F1B" w:rsidR="00641BB3" w:rsidRPr="00AA4D41" w:rsidRDefault="00641BB3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Tomakomai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11</w:t>
      </w:r>
    </w:p>
    <w:p w14:paraId="2BE2B5FA" w14:textId="3E161451" w:rsidR="00F33547" w:rsidRPr="00AA4D41" w:rsidRDefault="00F33547" w:rsidP="00E24307">
      <w:pPr>
        <w:pStyle w:val="Tytu"/>
        <w:jc w:val="left"/>
        <w:rPr>
          <w:b w:val="0"/>
          <w:color w:val="000000" w:themeColor="text1"/>
          <w:sz w:val="18"/>
          <w:lang w:val="en-US"/>
        </w:rPr>
      </w:pPr>
      <w:r w:rsidRPr="00AA4D41">
        <w:rPr>
          <w:b w:val="0"/>
          <w:color w:val="000000" w:themeColor="text1"/>
          <w:sz w:val="18"/>
          <w:lang w:val="en-US"/>
        </w:rPr>
        <w:t>Chino</w:t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</w:r>
      <w:r w:rsidRPr="00AA4D41">
        <w:rPr>
          <w:b w:val="0"/>
          <w:color w:val="000000" w:themeColor="text1"/>
          <w:sz w:val="18"/>
          <w:lang w:val="en-US"/>
        </w:rPr>
        <w:tab/>
        <w:t>2021-02-07</w:t>
      </w:r>
    </w:p>
    <w:p w14:paraId="17569EE1" w14:textId="2516788F" w:rsidR="00FE5497" w:rsidRPr="002263A5" w:rsidRDefault="00FE5497" w:rsidP="00E24307">
      <w:pPr>
        <w:pStyle w:val="Tytu"/>
        <w:jc w:val="left"/>
        <w:rPr>
          <w:b w:val="0"/>
          <w:color w:val="FF0000"/>
          <w:sz w:val="16"/>
          <w:szCs w:val="16"/>
          <w:lang w:val="en-US"/>
        </w:rPr>
      </w:pPr>
      <w:r w:rsidRPr="00A176CF">
        <w:rPr>
          <w:b w:val="0"/>
          <w:sz w:val="18"/>
          <w:lang w:val="en-US"/>
        </w:rPr>
        <w:t>Tomakomai</w:t>
      </w:r>
      <w:r w:rsidRPr="00A176CF">
        <w:rPr>
          <w:b w:val="0"/>
          <w:sz w:val="18"/>
          <w:lang w:val="en-US"/>
        </w:rPr>
        <w:tab/>
      </w:r>
      <w:r w:rsidRPr="00A176CF">
        <w:rPr>
          <w:b w:val="0"/>
          <w:sz w:val="18"/>
          <w:lang w:val="en-US"/>
        </w:rPr>
        <w:tab/>
        <w:t xml:space="preserve">2021-02-0607 </w:t>
      </w:r>
      <w:r w:rsidRPr="00A176CF">
        <w:rPr>
          <w:b w:val="0"/>
          <w:sz w:val="16"/>
          <w:szCs w:val="16"/>
          <w:lang w:val="en-US"/>
        </w:rPr>
        <w:t>add 2021 03 16</w:t>
      </w:r>
    </w:p>
    <w:p w14:paraId="08CB3E07" w14:textId="71A663FC" w:rsidR="004E5543" w:rsidRPr="002263A5" w:rsidRDefault="004E5543" w:rsidP="00E24307">
      <w:pPr>
        <w:pStyle w:val="Tytu"/>
        <w:jc w:val="left"/>
        <w:rPr>
          <w:b w:val="0"/>
          <w:sz w:val="18"/>
          <w:lang w:val="en-US"/>
        </w:rPr>
      </w:pPr>
      <w:r w:rsidRPr="002263A5">
        <w:rPr>
          <w:b w:val="0"/>
          <w:sz w:val="18"/>
          <w:lang w:val="en-US"/>
        </w:rPr>
        <w:t>Hachinohe</w:t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  <w:t>2021-02-0607</w:t>
      </w:r>
    </w:p>
    <w:p w14:paraId="19B9D93E" w14:textId="2820AE4B" w:rsidR="005425A1" w:rsidRPr="002263A5" w:rsidRDefault="005425A1" w:rsidP="00E24307">
      <w:pPr>
        <w:pStyle w:val="Tytu"/>
        <w:jc w:val="left"/>
        <w:rPr>
          <w:b w:val="0"/>
          <w:sz w:val="18"/>
          <w:lang w:val="en-US"/>
        </w:rPr>
      </w:pPr>
      <w:r w:rsidRPr="002263A5">
        <w:rPr>
          <w:b w:val="0"/>
          <w:sz w:val="18"/>
          <w:lang w:val="en-US"/>
        </w:rPr>
        <w:t>Kushiro</w:t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  <w:t>2021-0</w:t>
      </w:r>
      <w:r w:rsidR="00133272" w:rsidRPr="002263A5">
        <w:rPr>
          <w:b w:val="0"/>
          <w:sz w:val="18"/>
          <w:lang w:val="en-US"/>
        </w:rPr>
        <w:t>2</w:t>
      </w:r>
      <w:r w:rsidRPr="002263A5">
        <w:rPr>
          <w:b w:val="0"/>
          <w:sz w:val="18"/>
          <w:lang w:val="en-US"/>
        </w:rPr>
        <w:t>-0607x2</w:t>
      </w:r>
    </w:p>
    <w:p w14:paraId="4B076C5A" w14:textId="20B10761" w:rsidR="00133272" w:rsidRPr="002263A5" w:rsidRDefault="00133272" w:rsidP="00E24307">
      <w:pPr>
        <w:pStyle w:val="Tytu"/>
        <w:jc w:val="left"/>
        <w:rPr>
          <w:b w:val="0"/>
          <w:sz w:val="18"/>
          <w:lang w:val="en-US"/>
        </w:rPr>
      </w:pPr>
      <w:r w:rsidRPr="002263A5">
        <w:rPr>
          <w:b w:val="0"/>
          <w:sz w:val="18"/>
          <w:lang w:val="en-US"/>
        </w:rPr>
        <w:t>Karuizawa</w:t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  <w:t>2021-02-06x2</w:t>
      </w:r>
    </w:p>
    <w:p w14:paraId="3B357932" w14:textId="3091E139" w:rsidR="001B099F" w:rsidRPr="001B099F" w:rsidRDefault="001B099F" w:rsidP="00E24307">
      <w:pPr>
        <w:pStyle w:val="Tytu"/>
        <w:jc w:val="left"/>
        <w:rPr>
          <w:bCs w:val="0"/>
          <w:color w:val="FF0000"/>
          <w:sz w:val="16"/>
          <w:szCs w:val="16"/>
          <w:lang w:val="en-US"/>
        </w:rPr>
      </w:pPr>
      <w:r>
        <w:rPr>
          <w:bCs w:val="0"/>
          <w:color w:val="FF0000"/>
          <w:sz w:val="18"/>
          <w:lang w:val="en-US"/>
        </w:rPr>
        <w:t>Kitami</w:t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  <w:t xml:space="preserve">2021-01-24 </w:t>
      </w:r>
      <w:r>
        <w:rPr>
          <w:bCs w:val="0"/>
          <w:color w:val="FF0000"/>
          <w:sz w:val="16"/>
          <w:szCs w:val="16"/>
          <w:lang w:val="en-US"/>
        </w:rPr>
        <w:t>added 2023-06-06</w:t>
      </w:r>
    </w:p>
    <w:p w14:paraId="57483551" w14:textId="7514D4D2" w:rsidR="00DC6BEE" w:rsidRPr="002263A5" w:rsidRDefault="00DC6BEE" w:rsidP="00E24307">
      <w:pPr>
        <w:pStyle w:val="Tytu"/>
        <w:jc w:val="left"/>
        <w:rPr>
          <w:b w:val="0"/>
          <w:sz w:val="18"/>
          <w:lang w:val="en-US"/>
        </w:rPr>
      </w:pPr>
      <w:r w:rsidRPr="002263A5">
        <w:rPr>
          <w:b w:val="0"/>
          <w:sz w:val="18"/>
          <w:lang w:val="en-US"/>
        </w:rPr>
        <w:t>Obihiro</w:t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  <w:t>2021-01-23</w:t>
      </w:r>
    </w:p>
    <w:p w14:paraId="6B42877C" w14:textId="2B28CCDE" w:rsidR="00291C80" w:rsidRPr="002263A5" w:rsidRDefault="00291C80" w:rsidP="00E24307">
      <w:pPr>
        <w:pStyle w:val="Tytu"/>
        <w:jc w:val="left"/>
        <w:rPr>
          <w:b w:val="0"/>
          <w:sz w:val="18"/>
          <w:lang w:val="en-US"/>
        </w:rPr>
      </w:pPr>
      <w:r w:rsidRPr="002263A5">
        <w:rPr>
          <w:b w:val="0"/>
          <w:sz w:val="18"/>
          <w:lang w:val="en-US"/>
        </w:rPr>
        <w:t>Nagano</w:t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  <w:t>2021-01-2123</w:t>
      </w:r>
    </w:p>
    <w:p w14:paraId="1987E492" w14:textId="0296B8F7" w:rsidR="0095224F" w:rsidRPr="002263A5" w:rsidRDefault="0095224F" w:rsidP="00E24307">
      <w:pPr>
        <w:pStyle w:val="Tytu"/>
        <w:jc w:val="left"/>
        <w:rPr>
          <w:b w:val="0"/>
          <w:sz w:val="18"/>
          <w:lang w:val="en-US"/>
        </w:rPr>
      </w:pPr>
      <w:r w:rsidRPr="002263A5">
        <w:rPr>
          <w:b w:val="0"/>
          <w:sz w:val="18"/>
          <w:lang w:val="en-US"/>
        </w:rPr>
        <w:t>Obihiro</w:t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</w:r>
      <w:r w:rsidRPr="002263A5">
        <w:rPr>
          <w:b w:val="0"/>
          <w:sz w:val="18"/>
          <w:lang w:val="en-US"/>
        </w:rPr>
        <w:tab/>
        <w:t>2021-01-17</w:t>
      </w:r>
    </w:p>
    <w:p w14:paraId="222966EA" w14:textId="2FE96AB7" w:rsidR="00793763" w:rsidRPr="00A176CF" w:rsidRDefault="00793763" w:rsidP="00E24307">
      <w:pPr>
        <w:pStyle w:val="Tytu"/>
        <w:jc w:val="left"/>
        <w:rPr>
          <w:b w:val="0"/>
          <w:sz w:val="18"/>
          <w:lang w:val="en-US"/>
        </w:rPr>
      </w:pPr>
      <w:r w:rsidRPr="00766B36">
        <w:rPr>
          <w:b w:val="0"/>
          <w:sz w:val="18"/>
          <w:lang w:val="en-US"/>
        </w:rPr>
        <w:t>Hachinohe</w:t>
      </w:r>
      <w:r w:rsidRPr="00A176CF">
        <w:rPr>
          <w:b w:val="0"/>
          <w:sz w:val="18"/>
          <w:lang w:val="en-US"/>
        </w:rPr>
        <w:tab/>
      </w:r>
      <w:r w:rsidRPr="00A176CF">
        <w:rPr>
          <w:b w:val="0"/>
          <w:sz w:val="18"/>
          <w:lang w:val="en-US"/>
        </w:rPr>
        <w:tab/>
        <w:t xml:space="preserve">2021-01-1617 </w:t>
      </w:r>
      <w:r w:rsidRPr="00A176CF">
        <w:rPr>
          <w:b w:val="0"/>
          <w:sz w:val="16"/>
          <w:szCs w:val="16"/>
          <w:lang w:val="en-US"/>
        </w:rPr>
        <w:t>add 2021 03 16</w:t>
      </w:r>
    </w:p>
    <w:p w14:paraId="5B9EAB4A" w14:textId="29183EAE" w:rsidR="009B09A6" w:rsidRPr="00A434DF" w:rsidRDefault="009B09A6" w:rsidP="00E24307">
      <w:pPr>
        <w:pStyle w:val="Tytu"/>
        <w:jc w:val="left"/>
        <w:rPr>
          <w:b w:val="0"/>
          <w:sz w:val="18"/>
          <w:lang w:val="en-US"/>
        </w:rPr>
      </w:pPr>
      <w:r w:rsidRPr="00A434DF">
        <w:rPr>
          <w:b w:val="0"/>
          <w:sz w:val="18"/>
          <w:lang w:val="en-US"/>
        </w:rPr>
        <w:t>Akan</w:t>
      </w:r>
      <w:r w:rsidRPr="00A434DF">
        <w:rPr>
          <w:b w:val="0"/>
          <w:sz w:val="18"/>
          <w:lang w:val="en-US"/>
        </w:rPr>
        <w:tab/>
      </w:r>
      <w:r w:rsidRPr="00A434DF">
        <w:rPr>
          <w:b w:val="0"/>
          <w:sz w:val="18"/>
          <w:lang w:val="en-US"/>
        </w:rPr>
        <w:tab/>
      </w:r>
      <w:r w:rsidRPr="00A434DF">
        <w:rPr>
          <w:b w:val="0"/>
          <w:sz w:val="18"/>
          <w:lang w:val="en-US"/>
        </w:rPr>
        <w:tab/>
        <w:t>2021-01-1617</w:t>
      </w:r>
    </w:p>
    <w:p w14:paraId="66CA71FF" w14:textId="13205D0E" w:rsidR="00724433" w:rsidRPr="009B09A6" w:rsidRDefault="00724433" w:rsidP="00E24307">
      <w:pPr>
        <w:pStyle w:val="Tytu"/>
        <w:jc w:val="left"/>
        <w:rPr>
          <w:b w:val="0"/>
          <w:sz w:val="18"/>
          <w:lang w:val="en-US"/>
        </w:rPr>
      </w:pPr>
      <w:r w:rsidRPr="009B09A6">
        <w:rPr>
          <w:b w:val="0"/>
          <w:sz w:val="18"/>
          <w:lang w:val="en-US"/>
        </w:rPr>
        <w:t>Morioka</w:t>
      </w:r>
      <w:r w:rsidRPr="009B09A6">
        <w:rPr>
          <w:b w:val="0"/>
          <w:sz w:val="18"/>
          <w:lang w:val="en-US"/>
        </w:rPr>
        <w:tab/>
      </w:r>
      <w:r w:rsidRPr="009B09A6">
        <w:rPr>
          <w:b w:val="0"/>
          <w:sz w:val="18"/>
          <w:lang w:val="en-US"/>
        </w:rPr>
        <w:tab/>
      </w:r>
      <w:r w:rsidRPr="009B09A6">
        <w:rPr>
          <w:b w:val="0"/>
          <w:sz w:val="18"/>
          <w:lang w:val="en-US"/>
        </w:rPr>
        <w:tab/>
        <w:t>2021-01-0910</w:t>
      </w:r>
    </w:p>
    <w:p w14:paraId="442F8949" w14:textId="0B9824DA" w:rsidR="003606B6" w:rsidRPr="009B09A6" w:rsidRDefault="003606B6" w:rsidP="00E24307">
      <w:pPr>
        <w:pStyle w:val="Tytu"/>
        <w:jc w:val="left"/>
        <w:rPr>
          <w:b w:val="0"/>
          <w:sz w:val="18"/>
          <w:lang w:val="en-US"/>
        </w:rPr>
      </w:pPr>
      <w:r w:rsidRPr="009B09A6">
        <w:rPr>
          <w:b w:val="0"/>
          <w:sz w:val="18"/>
          <w:lang w:val="en-US"/>
        </w:rPr>
        <w:t>Obihiro</w:t>
      </w:r>
      <w:r w:rsidRPr="009B09A6">
        <w:rPr>
          <w:b w:val="0"/>
          <w:sz w:val="18"/>
          <w:lang w:val="en-US"/>
        </w:rPr>
        <w:tab/>
      </w:r>
      <w:r w:rsidRPr="009B09A6">
        <w:rPr>
          <w:b w:val="0"/>
          <w:sz w:val="18"/>
          <w:lang w:val="en-US"/>
        </w:rPr>
        <w:tab/>
      </w:r>
      <w:r w:rsidRPr="009B09A6">
        <w:rPr>
          <w:b w:val="0"/>
          <w:sz w:val="18"/>
          <w:lang w:val="en-US"/>
        </w:rPr>
        <w:tab/>
        <w:t>2021-01-0910</w:t>
      </w:r>
    </w:p>
    <w:p w14:paraId="69DF146B" w14:textId="274CB103" w:rsidR="00B733A1" w:rsidRPr="009B09A6" w:rsidRDefault="00B733A1" w:rsidP="00E24307">
      <w:pPr>
        <w:pStyle w:val="Tytu"/>
        <w:jc w:val="left"/>
        <w:rPr>
          <w:b w:val="0"/>
          <w:sz w:val="18"/>
          <w:lang w:val="en-US"/>
        </w:rPr>
      </w:pPr>
      <w:r w:rsidRPr="009B09A6">
        <w:rPr>
          <w:b w:val="0"/>
          <w:sz w:val="18"/>
          <w:lang w:val="en-US"/>
        </w:rPr>
        <w:t>Hachinohe</w:t>
      </w:r>
      <w:r w:rsidRPr="009B09A6">
        <w:rPr>
          <w:b w:val="0"/>
          <w:sz w:val="18"/>
          <w:lang w:val="en-US"/>
        </w:rPr>
        <w:tab/>
      </w:r>
      <w:r w:rsidRPr="009B09A6">
        <w:rPr>
          <w:b w:val="0"/>
          <w:sz w:val="18"/>
          <w:lang w:val="en-US"/>
        </w:rPr>
        <w:tab/>
        <w:t>2021-01-0910</w:t>
      </w:r>
    </w:p>
    <w:p w14:paraId="7A8411E5" w14:textId="22928402" w:rsidR="00A5645D" w:rsidRPr="00FB7085" w:rsidRDefault="00A5645D" w:rsidP="00E24307">
      <w:pPr>
        <w:pStyle w:val="Tytu"/>
        <w:jc w:val="left"/>
        <w:rPr>
          <w:b w:val="0"/>
          <w:sz w:val="18"/>
          <w:lang w:val="en-US"/>
        </w:rPr>
      </w:pPr>
      <w:r w:rsidRPr="00FB7085">
        <w:rPr>
          <w:b w:val="0"/>
          <w:sz w:val="18"/>
          <w:lang w:val="en-US"/>
        </w:rPr>
        <w:t>Nikko</w:t>
      </w:r>
      <w:r w:rsidRPr="00FB7085">
        <w:rPr>
          <w:b w:val="0"/>
          <w:sz w:val="18"/>
          <w:lang w:val="en-US"/>
        </w:rPr>
        <w:tab/>
      </w:r>
      <w:r w:rsidRPr="00FB7085">
        <w:rPr>
          <w:b w:val="0"/>
          <w:sz w:val="18"/>
          <w:lang w:val="en-US"/>
        </w:rPr>
        <w:tab/>
      </w:r>
      <w:r w:rsidRPr="00FB7085">
        <w:rPr>
          <w:b w:val="0"/>
          <w:sz w:val="18"/>
          <w:lang w:val="en-US"/>
        </w:rPr>
        <w:tab/>
        <w:t>2021-01-09</w:t>
      </w:r>
    </w:p>
    <w:p w14:paraId="6AA5B358" w14:textId="09AE306A" w:rsidR="00006A80" w:rsidRPr="00FB7085" w:rsidRDefault="00006A80" w:rsidP="00E24307">
      <w:pPr>
        <w:pStyle w:val="Tytu"/>
        <w:jc w:val="left"/>
        <w:rPr>
          <w:b w:val="0"/>
          <w:sz w:val="18"/>
          <w:lang w:val="en-US"/>
        </w:rPr>
      </w:pPr>
      <w:r w:rsidRPr="00FB7085">
        <w:rPr>
          <w:b w:val="0"/>
          <w:sz w:val="18"/>
          <w:lang w:val="en-US"/>
        </w:rPr>
        <w:t>Yatsugatake</w:t>
      </w:r>
      <w:r w:rsidRPr="00FB7085">
        <w:rPr>
          <w:b w:val="0"/>
          <w:sz w:val="18"/>
          <w:lang w:val="en-US"/>
        </w:rPr>
        <w:tab/>
      </w:r>
      <w:r w:rsidRPr="00FB7085">
        <w:rPr>
          <w:b w:val="0"/>
          <w:sz w:val="18"/>
          <w:lang w:val="en-US"/>
        </w:rPr>
        <w:tab/>
        <w:t>2021-01-09</w:t>
      </w:r>
      <w:r w:rsidR="003709AD" w:rsidRPr="00FB7085">
        <w:rPr>
          <w:b w:val="0"/>
          <w:sz w:val="18"/>
          <w:lang w:val="en-US"/>
        </w:rPr>
        <w:t>x2</w:t>
      </w:r>
    </w:p>
    <w:p w14:paraId="1B9B4AE0" w14:textId="78478427" w:rsidR="007C710E" w:rsidRPr="00FB7085" w:rsidRDefault="007C710E" w:rsidP="00E24307">
      <w:pPr>
        <w:pStyle w:val="Tytu"/>
        <w:jc w:val="left"/>
        <w:rPr>
          <w:b w:val="0"/>
          <w:sz w:val="18"/>
          <w:lang w:val="en-US"/>
        </w:rPr>
      </w:pPr>
      <w:r w:rsidRPr="00FB7085">
        <w:rPr>
          <w:b w:val="0"/>
          <w:sz w:val="18"/>
          <w:lang w:val="en-US"/>
        </w:rPr>
        <w:t>Ena</w:t>
      </w:r>
      <w:r w:rsidRPr="00FB7085">
        <w:rPr>
          <w:b w:val="0"/>
          <w:sz w:val="18"/>
          <w:lang w:val="en-US"/>
        </w:rPr>
        <w:tab/>
      </w:r>
      <w:r w:rsidRPr="00FB7085">
        <w:rPr>
          <w:b w:val="0"/>
          <w:sz w:val="18"/>
          <w:lang w:val="en-US"/>
        </w:rPr>
        <w:tab/>
      </w:r>
      <w:r w:rsidRPr="00FB7085">
        <w:rPr>
          <w:b w:val="0"/>
          <w:sz w:val="18"/>
          <w:lang w:val="en-US"/>
        </w:rPr>
        <w:tab/>
        <w:t>2021-01-09</w:t>
      </w:r>
    </w:p>
    <w:p w14:paraId="256D98E3" w14:textId="4E07C848" w:rsidR="00E04C9B" w:rsidRPr="007C710E" w:rsidRDefault="00E04C9B" w:rsidP="00E24307">
      <w:pPr>
        <w:pStyle w:val="Tytu"/>
        <w:jc w:val="left"/>
        <w:rPr>
          <w:b w:val="0"/>
          <w:sz w:val="18"/>
          <w:lang w:val="en-US"/>
        </w:rPr>
      </w:pPr>
      <w:r w:rsidRPr="007C710E">
        <w:rPr>
          <w:b w:val="0"/>
          <w:sz w:val="18"/>
          <w:lang w:val="en-US"/>
        </w:rPr>
        <w:t>Nagano</w:t>
      </w:r>
      <w:r w:rsidRPr="007C710E">
        <w:rPr>
          <w:b w:val="0"/>
          <w:sz w:val="18"/>
          <w:lang w:val="en-US"/>
        </w:rPr>
        <w:tab/>
      </w:r>
      <w:r w:rsidRPr="007C710E">
        <w:rPr>
          <w:b w:val="0"/>
          <w:sz w:val="18"/>
          <w:lang w:val="en-US"/>
        </w:rPr>
        <w:tab/>
      </w:r>
      <w:r w:rsidRPr="007C710E">
        <w:rPr>
          <w:b w:val="0"/>
          <w:sz w:val="18"/>
          <w:lang w:val="en-US"/>
        </w:rPr>
        <w:tab/>
        <w:t>2021-01-0607</w:t>
      </w:r>
    </w:p>
    <w:p w14:paraId="6B434169" w14:textId="71109D40" w:rsidR="006451E5" w:rsidRPr="00E04C9B" w:rsidRDefault="006451E5" w:rsidP="00E24307">
      <w:pPr>
        <w:pStyle w:val="Tytu"/>
        <w:jc w:val="left"/>
        <w:rPr>
          <w:b w:val="0"/>
          <w:sz w:val="18"/>
          <w:lang w:val="en-US"/>
        </w:rPr>
      </w:pPr>
      <w:r w:rsidRPr="00E04C9B">
        <w:rPr>
          <w:b w:val="0"/>
          <w:sz w:val="18"/>
          <w:lang w:val="en-US"/>
        </w:rPr>
        <w:t>Ena</w:t>
      </w:r>
      <w:r w:rsidRPr="00E04C9B">
        <w:rPr>
          <w:b w:val="0"/>
          <w:sz w:val="18"/>
          <w:lang w:val="en-US"/>
        </w:rPr>
        <w:tab/>
      </w:r>
      <w:r w:rsidRPr="00E04C9B">
        <w:rPr>
          <w:b w:val="0"/>
          <w:sz w:val="18"/>
          <w:lang w:val="en-US"/>
        </w:rPr>
        <w:tab/>
      </w:r>
      <w:r w:rsidRPr="00E04C9B">
        <w:rPr>
          <w:b w:val="0"/>
          <w:sz w:val="18"/>
          <w:lang w:val="en-US"/>
        </w:rPr>
        <w:tab/>
        <w:t>2021-01-05</w:t>
      </w: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1658FEB6" w14:textId="77777777" w:rsidR="00C457CD" w:rsidRDefault="00C457CD" w:rsidP="00F52BAD">
      <w:pPr>
        <w:rPr>
          <w:rFonts w:ascii="Lucida Console" w:hAnsi="Lucida Console"/>
          <w:b/>
          <w:bCs/>
        </w:rPr>
      </w:pPr>
      <w:bookmarkStart w:id="2" w:name="OLE_LINK7"/>
    </w:p>
    <w:p w14:paraId="36F26C88" w14:textId="77777777" w:rsidR="00092377" w:rsidRDefault="00092377" w:rsidP="00F52BAD">
      <w:pPr>
        <w:rPr>
          <w:rFonts w:ascii="Lucida Console" w:hAnsi="Lucida Console"/>
          <w:b/>
          <w:bCs/>
        </w:rPr>
      </w:pPr>
    </w:p>
    <w:p w14:paraId="4295DD11" w14:textId="6301A71D" w:rsidR="008F7CA4" w:rsidRDefault="008F7CA4" w:rsidP="008F7CA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5 01/0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8F7CA4">
        <w:rPr>
          <w:rFonts w:ascii="Lucida Console" w:hAnsi="Lucida Console"/>
          <w:b/>
          <w:bCs/>
        </w:rPr>
        <w:t>Korea - Junior Championships 2021</w:t>
      </w:r>
    </w:p>
    <w:p w14:paraId="04B75F7F" w14:textId="5174E77D" w:rsidR="008F7CA4" w:rsidRDefault="008F7CA4" w:rsidP="00D41AC7">
      <w:pPr>
        <w:rPr>
          <w:rFonts w:ascii="Lucida Console" w:hAnsi="Lucida Console"/>
          <w:b/>
          <w:bCs/>
        </w:rPr>
      </w:pPr>
    </w:p>
    <w:p w14:paraId="44B6805A" w14:textId="6C716278" w:rsid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.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.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5</w:t>
      </w:r>
    </w:p>
    <w:p w14:paraId="0B32164D" w14:textId="2A95825A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0552E3C" w14:textId="4B4AAF40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6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69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EDB8971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6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0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1.8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06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7349621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1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0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53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7706747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4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6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32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E36C8DD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6.2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64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6C4975C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0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5.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56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EEF6C6D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8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0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36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21F80CB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2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0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09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D9CB481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0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8.8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48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C57AA6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3.2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7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3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8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2.48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5FF1E94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1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.20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44D960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9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8.78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5407E7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5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FDC19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B60E2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JEONG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j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i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2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4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70819C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oo-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6.5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930C3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31EFA" w14:textId="77777777" w:rsid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.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.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.5</w:t>
      </w:r>
    </w:p>
    <w:p w14:paraId="7E6812D7" w14:textId="472831F9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84082AE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6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0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1.4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.23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E21EE2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5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7.2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33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6C79D7D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2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7.0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73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2F1B8FF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9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6.4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13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E5300C0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7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0.5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24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150B818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5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0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45.3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50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0B32B64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1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6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9.0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62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494576C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ONG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5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6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5.2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19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9EAA324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4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3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8.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53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981503B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09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5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5.9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02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0EFAB18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0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4.8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.09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5839262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0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9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2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45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3938B32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5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0.6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7.95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E4FF5F3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6.83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9B3DA0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1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.76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97EE80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6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A59A5D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4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FB0FC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5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096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58D2A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T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9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54107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8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29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C68F0" w14:textId="77777777" w:rsidR="008F7CA4" w:rsidRPr="008F7CA4" w:rsidRDefault="008F7CA4" w:rsidP="008F7CA4">
      <w:pPr>
        <w:tabs>
          <w:tab w:val="left" w:pos="2139"/>
          <w:tab w:val="left" w:pos="4810"/>
          <w:tab w:val="left" w:pos="5915"/>
          <w:tab w:val="left" w:pos="6899"/>
          <w:tab w:val="left" w:pos="7281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72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40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F7CA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CE18C17" w14:textId="77777777" w:rsidR="008F7CA4" w:rsidRDefault="008F7CA4" w:rsidP="00D41AC7">
      <w:pPr>
        <w:rPr>
          <w:rFonts w:ascii="Lucida Console" w:hAnsi="Lucida Console"/>
          <w:b/>
          <w:bCs/>
        </w:rPr>
      </w:pPr>
    </w:p>
    <w:p w14:paraId="1FD4F25E" w14:textId="77777777" w:rsidR="008F7CA4" w:rsidRDefault="008F7CA4" w:rsidP="00D41AC7">
      <w:pPr>
        <w:rPr>
          <w:rFonts w:ascii="Lucida Console" w:hAnsi="Lucida Console"/>
          <w:b/>
          <w:bCs/>
        </w:rPr>
      </w:pPr>
    </w:p>
    <w:p w14:paraId="79C186A8" w14:textId="09D7333A" w:rsidR="00D41AC7" w:rsidRDefault="00D41AC7" w:rsidP="00D41AC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4 24/2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D41AC7">
        <w:rPr>
          <w:rFonts w:ascii="Lucida Console" w:hAnsi="Lucida Console"/>
          <w:b/>
          <w:bCs/>
        </w:rPr>
        <w:t xml:space="preserve">75th </w:t>
      </w:r>
      <w:r>
        <w:rPr>
          <w:rFonts w:ascii="Lucida Console" w:hAnsi="Lucida Console"/>
          <w:b/>
          <w:bCs/>
        </w:rPr>
        <w:t xml:space="preserve">Korea Allround </w:t>
      </w:r>
      <w:r w:rsidRPr="00D41AC7">
        <w:rPr>
          <w:rFonts w:ascii="Lucida Console" w:hAnsi="Lucida Console"/>
          <w:b/>
          <w:bCs/>
        </w:rPr>
        <w:t>Championships</w:t>
      </w:r>
    </w:p>
    <w:p w14:paraId="16CA0FCE" w14:textId="5CB55B4D" w:rsidR="00D41AC7" w:rsidRDefault="00D41AC7" w:rsidP="00A176CF">
      <w:pPr>
        <w:rPr>
          <w:rFonts w:ascii="Lucida Console" w:hAnsi="Lucida Console"/>
          <w:b/>
          <w:bCs/>
        </w:rPr>
      </w:pPr>
    </w:p>
    <w:p w14:paraId="4E06C85B" w14:textId="671DB37F" w:rsid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</w:p>
    <w:p w14:paraId="6369B5B5" w14:textId="0A8FE9BE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8DC34CF" w14:textId="5AA768BB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9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9.0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,35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2E29DA7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6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0.4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,73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AC6C8D7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llabu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gency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9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8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4.3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,83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713AA49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0.2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13.4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,66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8789C9E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7.9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10.9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,30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61D3B08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9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21.9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,99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6E6F62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7.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1,64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B3D567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4A13E" w14:textId="77777777" w:rsid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</w:p>
    <w:p w14:paraId="698A815E" w14:textId="430D7F4C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30E78E1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39.6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9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13.4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,47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D402CDF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5.5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21.0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,96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2065EBF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6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3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21.2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,14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96DA96A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3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5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32.4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,06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F093427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5.2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7,24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22A48A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9.9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7,84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0F434E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8.5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8,18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960D3C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5.6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8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9,78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86810E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3.0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4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4,16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11A9C9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4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6,35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AB6A99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3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8,17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253C9D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eong-Y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0.8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2,23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92FC06" w14:textId="77777777" w:rsidR="00D41AC7" w:rsidRPr="00D41AC7" w:rsidRDefault="00D41AC7" w:rsidP="00D41AC7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9FD70" w14:textId="77777777" w:rsidR="00D41AC7" w:rsidRDefault="00D41AC7" w:rsidP="00A176CF">
      <w:pPr>
        <w:rPr>
          <w:rFonts w:ascii="Lucida Console" w:hAnsi="Lucida Console"/>
          <w:b/>
          <w:bCs/>
        </w:rPr>
      </w:pPr>
    </w:p>
    <w:p w14:paraId="17017F77" w14:textId="06A756B0" w:rsidR="00D41AC7" w:rsidRDefault="00D41AC7" w:rsidP="00D41AC7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4 09/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D41AC7">
        <w:rPr>
          <w:rFonts w:ascii="Lucida Console" w:hAnsi="Lucida Console"/>
          <w:b/>
          <w:bCs/>
        </w:rPr>
        <w:t xml:space="preserve">47th </w:t>
      </w:r>
      <w:r>
        <w:rPr>
          <w:rFonts w:ascii="Lucida Console" w:hAnsi="Lucida Console"/>
          <w:b/>
          <w:bCs/>
        </w:rPr>
        <w:t xml:space="preserve">Korea </w:t>
      </w:r>
      <w:r w:rsidRPr="00D41AC7">
        <w:rPr>
          <w:rFonts w:ascii="Lucida Console" w:hAnsi="Lucida Console"/>
          <w:b/>
          <w:bCs/>
        </w:rPr>
        <w:t>Sprint Championships</w:t>
      </w:r>
    </w:p>
    <w:p w14:paraId="33E184C7" w14:textId="3638812B" w:rsidR="00D41AC7" w:rsidRDefault="00D41AC7" w:rsidP="00A176CF">
      <w:pPr>
        <w:rPr>
          <w:rFonts w:ascii="Lucida Console" w:hAnsi="Lucida Console"/>
          <w:b/>
          <w:bCs/>
        </w:rPr>
      </w:pPr>
    </w:p>
    <w:p w14:paraId="4B8C9BDE" w14:textId="77777777" w:rsidR="006A6228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</w:p>
    <w:p w14:paraId="6C447A99" w14:textId="08CF6055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0195C96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6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,47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A5B3067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7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,07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75CD907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3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8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,5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FEBF47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6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,29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AFCE98C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9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,5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3988922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,56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DD1BF23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5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9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,58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29E56C4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2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,0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F7367C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2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,62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9604D0C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,75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E78C1D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,77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9B03D73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4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3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,9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9324C68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,9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9A9ED47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7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,9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70078CF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4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,68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82789FF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7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7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,16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FE5CB96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7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,47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DC00C1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0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,9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B9BA218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,73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CA65C38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52CA098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3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9AF4D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EDDC0" w14:textId="77777777" w:rsidR="006A6228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4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4</w:t>
      </w:r>
    </w:p>
    <w:p w14:paraId="0BBDF9AD" w14:textId="2A71AACD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4066ECC6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6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9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2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6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1,77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962C90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6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9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,28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73878D6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7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5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,5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C80927D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,3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B80C310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2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,5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5C82E2E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8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6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,76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BA06DCF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0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,65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4A16289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0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,85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E4DEE6B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6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3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,5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EC0781C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7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6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,9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8CC79C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okmi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3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,93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767A1B4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9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6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,1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DB33FE5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7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7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3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,74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0A7154C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,93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4E8EE08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,14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70098A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5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,90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CEC054C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8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,01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593FFEA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T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,05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9CD7C8A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7,77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B2F8D61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8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3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7,15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A4F9483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6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8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2,485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A012A00" w14:textId="77777777" w:rsidR="006A6228" w:rsidRPr="00D41AC7" w:rsidRDefault="006A6228" w:rsidP="006A6228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632"/>
          <w:tab w:val="left" w:pos="10014"/>
          <w:tab w:val="left" w:pos="11119"/>
          <w:tab w:val="left" w:pos="11501"/>
          <w:tab w:val="left" w:pos="1248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Kyeong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8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,180</w:t>
      </w:r>
      <w:r w:rsidRPr="00D41A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0C02E28" w14:textId="77777777" w:rsidR="006A6228" w:rsidRDefault="006A6228" w:rsidP="00A176CF">
      <w:pPr>
        <w:rPr>
          <w:rFonts w:ascii="Lucida Console" w:hAnsi="Lucida Console"/>
          <w:b/>
          <w:bCs/>
        </w:rPr>
      </w:pPr>
    </w:p>
    <w:p w14:paraId="06A49E42" w14:textId="77777777" w:rsidR="00D41AC7" w:rsidRDefault="00D41AC7" w:rsidP="00A176CF">
      <w:pPr>
        <w:rPr>
          <w:rFonts w:ascii="Lucida Console" w:hAnsi="Lucida Console"/>
          <w:b/>
          <w:bCs/>
        </w:rPr>
      </w:pPr>
    </w:p>
    <w:p w14:paraId="69AA5850" w14:textId="6DAFA6F3" w:rsidR="00A176CF" w:rsidRDefault="00A176CF" w:rsidP="00A176C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4 09/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A176CF">
        <w:rPr>
          <w:rFonts w:ascii="Lucida Console" w:hAnsi="Lucida Console"/>
          <w:b/>
          <w:bCs/>
        </w:rPr>
        <w:t>Korea - 5</w:t>
      </w:r>
      <w:r>
        <w:rPr>
          <w:rFonts w:ascii="Lucida Console" w:hAnsi="Lucida Console"/>
          <w:b/>
          <w:bCs/>
        </w:rPr>
        <w:t>5</w:t>
      </w:r>
      <w:r w:rsidRPr="00A176CF">
        <w:rPr>
          <w:rFonts w:ascii="Lucida Console" w:hAnsi="Lucida Console"/>
          <w:b/>
          <w:bCs/>
        </w:rPr>
        <w:t>th Single Distances Championships (SK Telecom Cup)</w:t>
      </w:r>
    </w:p>
    <w:p w14:paraId="054E5E7B" w14:textId="77777777" w:rsidR="00A176CF" w:rsidRDefault="00A176CF" w:rsidP="002263A5">
      <w:pPr>
        <w:rPr>
          <w:rFonts w:ascii="Lucida Console" w:hAnsi="Lucida Console"/>
          <w:b/>
          <w:bCs/>
        </w:rPr>
      </w:pPr>
    </w:p>
    <w:p w14:paraId="24D8F0CC" w14:textId="1DB2798C" w:rsid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9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4</w:t>
      </w:r>
    </w:p>
    <w:p w14:paraId="745CA9BE" w14:textId="44845C62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1AC620F" w14:textId="3AD0B92C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ABBC1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1C0F1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93B19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4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1F2F5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1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284C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0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DD0F0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57BE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7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00CCA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7651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6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F1189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05BE1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0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51BFE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BA973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3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5.0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E0AB3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8.6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1.0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165D2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2.2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FEBF8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2.5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9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0C6447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6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2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6FFA2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A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3.8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3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DD1F8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8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4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1085E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llabu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gency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8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9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14.3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7EE617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8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6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1DC49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0.9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23.9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40B645D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2.0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41634B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0ACF8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0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2855D2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8FCF1D" w14:textId="130F4D42" w:rsid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9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454D0F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9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4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4</w:t>
      </w:r>
    </w:p>
    <w:p w14:paraId="4C097E66" w14:textId="009195DF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454D0F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454D0F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454D0F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1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34714E2E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3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5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D112F9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3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1D99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2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618F3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4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1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4815F7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8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7F8FF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25AB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EAE23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5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B737E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42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A8F81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2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FFC7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1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0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C52857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3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9538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6CF5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5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7D2043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okmi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7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B744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945C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Kyeong-Ra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B79A2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A25583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4.2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8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6B76007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7.1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EBB36E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7.3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8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44F2FFE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9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3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CF1037A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1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4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1F6837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6.6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:02.4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0EDDA6C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0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9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E1564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8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3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B78AA2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0.2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40.9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64E1C19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2.8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39.0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98F49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0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B913A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4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2F5880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7.8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31F10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4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B6653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4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18339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9.6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4125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4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9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8FD44A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5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6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D0086D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5.4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02D04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18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0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2BD01D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42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DBC452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7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076B2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32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A7CB68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21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32CBF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87EAB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5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3303386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4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356782" w14:textId="77777777" w:rsidR="00A176CF" w:rsidRPr="00A176CF" w:rsidRDefault="00A176CF" w:rsidP="00A176CF">
      <w:pPr>
        <w:tabs>
          <w:tab w:val="left" w:pos="2139"/>
          <w:tab w:val="left" w:pos="4931"/>
          <w:tab w:val="left" w:pos="6036"/>
          <w:tab w:val="left" w:pos="6900"/>
          <w:tab w:val="left" w:pos="7282"/>
          <w:tab w:val="left" w:pos="8266"/>
          <w:tab w:val="left" w:pos="8648"/>
          <w:tab w:val="left" w:pos="9753"/>
          <w:tab w:val="left" w:pos="10135"/>
          <w:tab w:val="left" w:pos="11119"/>
          <w:tab w:val="left" w:pos="11501"/>
          <w:tab w:val="left" w:pos="1260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63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176C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CD1F944" w14:textId="77777777" w:rsidR="00A176CF" w:rsidRDefault="00A176CF" w:rsidP="002263A5">
      <w:pPr>
        <w:rPr>
          <w:rFonts w:ascii="Lucida Console" w:hAnsi="Lucida Console"/>
          <w:b/>
          <w:bCs/>
        </w:rPr>
      </w:pPr>
    </w:p>
    <w:p w14:paraId="684984B6" w14:textId="77777777" w:rsidR="00A176CF" w:rsidRDefault="00A176CF" w:rsidP="002263A5">
      <w:pPr>
        <w:rPr>
          <w:rFonts w:ascii="Lucida Console" w:hAnsi="Lucida Console"/>
          <w:b/>
          <w:bCs/>
        </w:rPr>
      </w:pPr>
    </w:p>
    <w:p w14:paraId="5EB52EC6" w14:textId="60AF8D4B" w:rsidR="00416734" w:rsidRDefault="00416734" w:rsidP="0041673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4 0</w:t>
      </w:r>
      <w:r w:rsidR="00E623D5">
        <w:rPr>
          <w:rFonts w:ascii="Lucida Console" w:hAnsi="Lucida Console"/>
          <w:b/>
          <w:bCs/>
          <w:color w:val="FF0000"/>
        </w:rPr>
        <w:t>7</w:t>
      </w:r>
      <w:r>
        <w:rPr>
          <w:rFonts w:ascii="Lucida Console" w:hAnsi="Lucida Console"/>
          <w:b/>
          <w:bCs/>
        </w:rPr>
        <w:t>/</w:t>
      </w:r>
      <w:r w:rsidR="00E623D5">
        <w:rPr>
          <w:rFonts w:ascii="Lucida Console" w:hAnsi="Lucida Console"/>
          <w:b/>
          <w:bCs/>
          <w:color w:val="FF0000"/>
        </w:rPr>
        <w:t>10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BEIJING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416734">
        <w:rPr>
          <w:rFonts w:ascii="Lucida Console" w:hAnsi="Lucida Console"/>
          <w:b/>
          <w:bCs/>
        </w:rPr>
        <w:t>Meet in Beijing</w:t>
      </w:r>
      <w:r w:rsidR="00B67141">
        <w:rPr>
          <w:rFonts w:ascii="Lucida Console" w:hAnsi="Lucida Console"/>
          <w:b/>
          <w:bCs/>
        </w:rPr>
        <w:t xml:space="preserve"> - </w:t>
      </w:r>
      <w:r w:rsidR="00B67141" w:rsidRPr="00B67141">
        <w:rPr>
          <w:rFonts w:ascii="Lucida Console" w:hAnsi="Lucida Console"/>
          <w:b/>
          <w:bCs/>
        </w:rPr>
        <w:t>Olympic test</w:t>
      </w:r>
      <w:r w:rsidR="00B67141">
        <w:rPr>
          <w:rFonts w:ascii="Lucida Console" w:hAnsi="Lucida Console"/>
          <w:b/>
          <w:bCs/>
        </w:rPr>
        <w:t xml:space="preserve">  </w:t>
      </w:r>
      <w:r w:rsidR="00B67141" w:rsidRPr="00B67141">
        <w:rPr>
          <w:rFonts w:ascii="Lucida Console" w:hAnsi="Lucida Console"/>
          <w:b/>
          <w:bCs/>
          <w:color w:val="FF0000"/>
        </w:rPr>
        <w:t>incomplete results</w:t>
      </w:r>
    </w:p>
    <w:p w14:paraId="5CB6AEA3" w14:textId="11C219B5" w:rsidR="00DA6E58" w:rsidRDefault="00000000" w:rsidP="00DA6E58">
      <w:pP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hyperlink r:id="rId6" w:history="1">
        <w:r w:rsidR="00DA6E58" w:rsidRPr="00DA6E58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s://m.weibo.cn/p/index?containerid=100808273e872981ea974d7972b8ef3384a1d7&amp;extparam=%E9%80%9F%E5%BA%A6%E6%BB%91%E5%86%B0&amp;luicode=10000011&amp;lfid=231522type%3D1%26t%3D10%26q%3D%23%E9%80%9F%E5%BA%A6%E6%BB%91%E5%86%B0%23&amp;featurecode=200180</w:t>
        </w:r>
      </w:hyperlink>
    </w:p>
    <w:p w14:paraId="7BAF37C3" w14:textId="77777777" w:rsidR="00DA6E58" w:rsidRPr="00DA6E58" w:rsidRDefault="00DA6E58" w:rsidP="00DA6E58">
      <w:pP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3B525D93" w14:textId="77777777" w:rsidR="00416734" w:rsidRDefault="00416734" w:rsidP="002263A5">
      <w:pPr>
        <w:rPr>
          <w:rFonts w:ascii="Lucida Console" w:hAnsi="Lucida Console"/>
          <w:b/>
          <w:bCs/>
        </w:rPr>
      </w:pPr>
    </w:p>
    <w:p w14:paraId="52450C94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4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4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4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0.4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3E007DE1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500</w:t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33E9F8A1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ning</w:t>
      </w:r>
      <w:proofErr w:type="spellEnd"/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38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F414CD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A51C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83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CECDEB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38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7BE9B38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51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558E14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59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389432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63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9A109D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6,87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.01,78</w:t>
      </w:r>
      <w:r w:rsidRPr="009A51CE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</w:t>
      </w:r>
    </w:p>
    <w:p w14:paraId="357C37B2" w14:textId="2A446759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8.11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8,72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.03,97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6</w:t>
      </w:r>
    </w:p>
    <w:p w14:paraId="79716746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8.62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.00,43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</w:t>
      </w:r>
    </w:p>
    <w:p w14:paraId="0E93F0CD" w14:textId="3F13CE1A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2,27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8,04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766B3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.03,46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3</w:t>
      </w:r>
    </w:p>
    <w:p w14:paraId="5C89B26D" w14:textId="16A6D3E0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3,09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.03,88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</w:t>
      </w:r>
    </w:p>
    <w:p w14:paraId="298EE427" w14:textId="77777777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5,84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D37CDD" w14:textId="489A3A71" w:rsidR="009A51CE" w:rsidRPr="009A51CE" w:rsidRDefault="009A51CE" w:rsidP="00D103F2">
      <w:pPr>
        <w:tabs>
          <w:tab w:val="left" w:pos="2072"/>
          <w:tab w:val="left" w:pos="3735"/>
          <w:tab w:val="left" w:pos="4554"/>
          <w:tab w:val="left" w:pos="4891"/>
          <w:tab w:val="left" w:pos="5113"/>
          <w:tab w:val="left" w:pos="6173"/>
          <w:tab w:val="left" w:pos="6510"/>
          <w:tab w:val="left" w:pos="7570"/>
          <w:tab w:val="left" w:pos="7907"/>
          <w:tab w:val="left" w:pos="8968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9,90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.03,96</w:t>
      </w:r>
      <w:r w:rsidRPr="009A51C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5</w:t>
      </w:r>
    </w:p>
    <w:p w14:paraId="4237117E" w14:textId="55A6DCEC" w:rsidR="00B67141" w:rsidRDefault="00B67141" w:rsidP="00B67141">
      <w:pPr>
        <w:tabs>
          <w:tab w:val="left" w:pos="1846"/>
          <w:tab w:val="left" w:pos="3509"/>
          <w:tab w:val="left" w:pos="4328"/>
          <w:tab w:val="left" w:pos="4665"/>
          <w:tab w:val="left" w:pos="4887"/>
          <w:tab w:val="left" w:pos="5947"/>
          <w:tab w:val="left" w:pos="6284"/>
          <w:tab w:val="left" w:pos="7344"/>
          <w:tab w:val="left" w:pos="8404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7806B84C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4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7.4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8.4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0.4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34D93A9D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500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0CAA6E62" w14:textId="5131C3AD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,6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F0618" w:rsidRPr="000F0618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12,2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15954CF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,7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B174D4F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,87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FDADD0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04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01C8E6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0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84EC35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35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668020" w14:textId="77777777" w:rsidR="001C7245" w:rsidRPr="009A6E0F" w:rsidRDefault="001C7245" w:rsidP="00CB1227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6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4E216B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71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1,40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1,65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4</w:t>
      </w:r>
    </w:p>
    <w:p w14:paraId="0664DEE4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04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C77C36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37,80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1,44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3</w:t>
      </w:r>
    </w:p>
    <w:p w14:paraId="0DF503FA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y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0,37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1,08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2</w:t>
      </w:r>
    </w:p>
    <w:p w14:paraId="0BA657EE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2,74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87EB3B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lemasi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HANBAI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5,51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1,93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6</w:t>
      </w:r>
    </w:p>
    <w:p w14:paraId="0457D888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6,65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1A7F52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8,11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93432E" w14:textId="43019FF9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A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3,13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6,12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</w:p>
    <w:p w14:paraId="5485261C" w14:textId="1A6D19E6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6,62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5,59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0</w:t>
      </w:r>
    </w:p>
    <w:p w14:paraId="1313D751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2,10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51,78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5</w:t>
      </w:r>
    </w:p>
    <w:p w14:paraId="359CC451" w14:textId="2D3A419D" w:rsidR="000F0618" w:rsidRDefault="000F0618" w:rsidP="000F0618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Zhongyan</w:t>
      </w:r>
      <w:proofErr w:type="spellEnd"/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 xml:space="preserve"> NING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Mudanjiang</w:t>
      </w:r>
      <w:proofErr w:type="spellEnd"/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1.09,65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.46,81</w:t>
      </w:r>
      <w:r w:rsidRPr="009A6E0F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</w:t>
      </w:r>
    </w:p>
    <w:p w14:paraId="7B37FB6A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2,37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B50C2B" w14:textId="77777777" w:rsidR="001C7245" w:rsidRPr="009A6E0F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2,87</w:t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A6E0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C5FF0A" w14:textId="408E9308" w:rsidR="001C7245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Ziwen</w:t>
      </w:r>
      <w:proofErr w:type="spellEnd"/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 xml:space="preserve"> LIAN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.54,04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7</w:t>
      </w:r>
    </w:p>
    <w:p w14:paraId="38AB686F" w14:textId="0D1744DC" w:rsidR="001C7245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C7245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Xingguang</w:t>
      </w:r>
      <w:proofErr w:type="spellEnd"/>
      <w:r w:rsidRPr="001C7245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 xml:space="preserve"> MA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.54,27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8</w:t>
      </w:r>
    </w:p>
    <w:p w14:paraId="50B965C4" w14:textId="5B0B08EF" w:rsidR="001C7245" w:rsidRPr="001C7245" w:rsidRDefault="001C7245" w:rsidP="009A6E0F">
      <w:pPr>
        <w:tabs>
          <w:tab w:val="left" w:pos="2795"/>
          <w:tab w:val="left" w:pos="4699"/>
          <w:tab w:val="left" w:pos="5518"/>
          <w:tab w:val="left" w:pos="5855"/>
          <w:tab w:val="left" w:pos="6915"/>
          <w:tab w:val="left" w:pos="7252"/>
          <w:tab w:val="left" w:pos="8312"/>
          <w:tab w:val="left" w:pos="8534"/>
          <w:tab w:val="left" w:pos="9595"/>
        </w:tabs>
        <w:ind w:left="409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C7245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Xianghe</w:t>
      </w:r>
      <w:proofErr w:type="spellEnd"/>
      <w:r w:rsidRPr="001C7245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 xml:space="preserve"> QUAN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.54,48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9</w:t>
      </w:r>
    </w:p>
    <w:p w14:paraId="7B108F1B" w14:textId="77777777" w:rsidR="00B67141" w:rsidRPr="00416734" w:rsidRDefault="00B67141" w:rsidP="00B67141">
      <w:pPr>
        <w:tabs>
          <w:tab w:val="left" w:pos="1846"/>
          <w:tab w:val="left" w:pos="3509"/>
          <w:tab w:val="left" w:pos="4328"/>
          <w:tab w:val="left" w:pos="4665"/>
          <w:tab w:val="left" w:pos="4887"/>
          <w:tab w:val="left" w:pos="5947"/>
          <w:tab w:val="left" w:pos="6284"/>
          <w:tab w:val="left" w:pos="7344"/>
          <w:tab w:val="left" w:pos="8404"/>
        </w:tabs>
        <w:ind w:left="183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41C39D35" w14:textId="77777777" w:rsidR="00416734" w:rsidRPr="00416734" w:rsidRDefault="00416734" w:rsidP="00416734">
      <w:pPr>
        <w:tabs>
          <w:tab w:val="left" w:pos="1657"/>
          <w:tab w:val="left" w:pos="3244"/>
          <w:tab w:val="left" w:pos="42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1673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1673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73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E6759" w14:textId="08163C50" w:rsidR="00BC676E" w:rsidRDefault="00BC676E" w:rsidP="00BC676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27/3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RBIN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021 China Single </w:t>
      </w:r>
      <w:r w:rsidR="00D942F6" w:rsidRPr="00A176CF">
        <w:rPr>
          <w:rFonts w:ascii="Lucida Console" w:hAnsi="Lucida Console"/>
          <w:b/>
          <w:bCs/>
        </w:rPr>
        <w:t>Distances</w:t>
      </w:r>
      <w:r>
        <w:rPr>
          <w:rFonts w:ascii="Lucida Console" w:hAnsi="Lucida Console"/>
          <w:b/>
          <w:bCs/>
        </w:rPr>
        <w:t xml:space="preserve"> Championship  </w:t>
      </w:r>
      <w:r w:rsidRPr="00B67141">
        <w:rPr>
          <w:rFonts w:ascii="Lucida Console" w:hAnsi="Lucida Console"/>
          <w:b/>
          <w:bCs/>
          <w:color w:val="FF0000"/>
        </w:rPr>
        <w:t>complete results</w:t>
      </w:r>
      <w:r w:rsidR="00F511FF">
        <w:rPr>
          <w:rFonts w:ascii="Lucida Console" w:hAnsi="Lucida Console"/>
          <w:b/>
          <w:bCs/>
          <w:color w:val="FF0000"/>
        </w:rPr>
        <w:t xml:space="preserve"> 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>update</w:t>
      </w:r>
      <w:r w:rsidR="00F511FF">
        <w:rPr>
          <w:rFonts w:ascii="Lucida Console" w:hAnsi="Lucida Console"/>
          <w:b/>
          <w:bCs/>
          <w:color w:val="FF0000"/>
          <w:sz w:val="18"/>
          <w:szCs w:val="18"/>
        </w:rPr>
        <w:t xml:space="preserve"> 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>16</w:t>
      </w:r>
      <w:r w:rsidR="00F511FF">
        <w:rPr>
          <w:rFonts w:ascii="Lucida Console" w:hAnsi="Lucida Console"/>
          <w:b/>
          <w:bCs/>
          <w:color w:val="FF0000"/>
          <w:sz w:val="18"/>
          <w:szCs w:val="18"/>
        </w:rPr>
        <w:t>.0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>8</w:t>
      </w:r>
      <w:r w:rsidR="00F511FF">
        <w:rPr>
          <w:rFonts w:ascii="Lucida Console" w:hAnsi="Lucida Console"/>
          <w:b/>
          <w:bCs/>
          <w:color w:val="FF0000"/>
          <w:sz w:val="18"/>
          <w:szCs w:val="18"/>
        </w:rPr>
        <w:t>.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>2021</w:t>
      </w:r>
    </w:p>
    <w:p w14:paraId="2202236A" w14:textId="6945DE15" w:rsidR="009E40CD" w:rsidRDefault="00000000" w:rsidP="009E40CD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hyperlink r:id="rId7" w:history="1">
        <w:r w:rsidR="009E40CD" w:rsidRPr="009E40CD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://live.163.com/room/237761.html</w:t>
        </w:r>
      </w:hyperlink>
    </w:p>
    <w:p w14:paraId="3865ADF0" w14:textId="24BB549E" w:rsidR="00066816" w:rsidRDefault="00000000" w:rsidP="009E40CD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hyperlink r:id="rId8" w:history="1">
        <w:r w:rsidR="005B30E8" w:rsidRPr="00396A3A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s://zhibo.sina.com.cn/hlj/sbhbgjs</w:t>
        </w:r>
      </w:hyperlink>
    </w:p>
    <w:p w14:paraId="260E7F64" w14:textId="5E2354A9" w:rsidR="005B30E8" w:rsidRDefault="00000000" w:rsidP="009E40CD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hyperlink r:id="rId9" w:anchor="/page/downLoad" w:history="1">
        <w:r w:rsidR="005B30E8" w:rsidRPr="00396A3A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://speedskating.org.cn/#/page/downLoad</w:t>
        </w:r>
      </w:hyperlink>
    </w:p>
    <w:p w14:paraId="6170DEFE" w14:textId="42279F8C" w:rsidR="008813AF" w:rsidRDefault="008813AF" w:rsidP="009E40CD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54D93DEF" w14:textId="2D29EF63" w:rsidR="008813AF" w:rsidRDefault="008813AF" w:rsidP="009E40CD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01CAF134" w14:textId="77777777" w:rsidR="008813AF" w:rsidRPr="008813AF" w:rsidRDefault="008813AF" w:rsidP="008813AF">
      <w:pPr>
        <w:tabs>
          <w:tab w:val="left" w:pos="2139"/>
          <w:tab w:val="left" w:pos="3967"/>
          <w:tab w:val="left" w:pos="4952"/>
          <w:tab w:val="left" w:pos="5334"/>
          <w:tab w:val="left" w:pos="6077"/>
          <w:tab w:val="left" w:pos="6459"/>
          <w:tab w:val="left" w:pos="7202"/>
          <w:tab w:val="left" w:pos="7584"/>
          <w:tab w:val="left" w:pos="8568"/>
          <w:tab w:val="left" w:pos="8950"/>
          <w:tab w:val="left" w:pos="9934"/>
          <w:tab w:val="left" w:pos="10195"/>
          <w:tab w:val="left" w:pos="1118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7.03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03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03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03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03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.03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</w:p>
    <w:p w14:paraId="41999990" w14:textId="77777777" w:rsidR="008813AF" w:rsidRPr="008813AF" w:rsidRDefault="008813AF" w:rsidP="008813AF">
      <w:pPr>
        <w:tabs>
          <w:tab w:val="left" w:pos="2139"/>
          <w:tab w:val="left" w:pos="3967"/>
          <w:tab w:val="left" w:pos="4952"/>
          <w:tab w:val="left" w:pos="5334"/>
          <w:tab w:val="left" w:pos="6077"/>
          <w:tab w:val="left" w:pos="6459"/>
          <w:tab w:val="left" w:pos="7202"/>
          <w:tab w:val="left" w:pos="7584"/>
          <w:tab w:val="left" w:pos="8568"/>
          <w:tab w:val="left" w:pos="8950"/>
          <w:tab w:val="left" w:pos="9934"/>
          <w:tab w:val="left" w:pos="10195"/>
          <w:tab w:val="left" w:pos="1118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8813A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</w:p>
    <w:p w14:paraId="65ACA4DD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18,7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22,9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2,3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2B3DA54D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yu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21,8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3,5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76FB4DD7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henar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ADAKE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22,4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31,5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5,7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21E62D44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li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25,2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37,0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6,9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16633C6F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yu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26,3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5,9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781220AC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o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26,6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33,3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7,5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6A7C6915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h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28,9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33,8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1D83B8C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1,6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2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39,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5,8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1F71396F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ming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4,3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50,3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5B52D6A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6,7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55,0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9,6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229C3066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q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7,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11,7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</w:p>
    <w:p w14:paraId="5CF97A5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8,0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49,5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2,0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</w:p>
    <w:p w14:paraId="69D65748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na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i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8,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46,8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5,7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</w:p>
    <w:p w14:paraId="5EDF4789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8,5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58,4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1,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</w:p>
    <w:p w14:paraId="36C83F9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GUO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39,4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s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B6DA0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Caiho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Urumq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40,4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.07,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1,4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</w:p>
    <w:p w14:paraId="71E965B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chu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41,7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.21,0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1,7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</w:p>
    <w:p w14:paraId="21EF3DF3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li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43,3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.04,3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4,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</w:p>
    <w:p w14:paraId="7228567C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we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43,6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.10,7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8,3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</w:p>
    <w:p w14:paraId="108AD0A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xi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E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45,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.05,4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12,4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</w:p>
    <w:p w14:paraId="38727473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.49,7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10,7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19EA2FF4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yu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7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,3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4,9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483E64C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n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,3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,4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C1409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,8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,9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96188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sh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,3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2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7,8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F6418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,4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8,0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F9D59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,6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5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9,5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434C0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o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E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,8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4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0,6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891CB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na ZH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,8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2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DC10F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miao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,0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5,5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742BA6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y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,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B58EC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ube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,4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6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2,6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F1280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ge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,6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7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1,4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59E4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n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,8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0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4F0DE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O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0,8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0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9,7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2,7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7F693289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0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7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3,7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4B353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0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8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02CE0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5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2,3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67048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5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4,8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E6216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sh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6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6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3,4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3596FF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6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0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11,3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</w:p>
    <w:p w14:paraId="6DEE8688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7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,3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5,9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BFDB3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1,9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,6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4,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30A44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8,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0,4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241A1E91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Changchu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21,0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7,0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1913690F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24,6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229C3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25,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8D1FE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nyuan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oni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7,3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359CC0EF" w14:textId="77777777" w:rsidR="005B30E8" w:rsidRPr="005B30E8" w:rsidRDefault="005B30E8" w:rsidP="005B30E8">
      <w:pPr>
        <w:tabs>
          <w:tab w:val="left" w:pos="2139"/>
          <w:tab w:val="left" w:pos="3967"/>
          <w:tab w:val="left" w:pos="4951"/>
          <w:tab w:val="left" w:pos="5333"/>
          <w:tab w:val="left" w:pos="6076"/>
          <w:tab w:val="left" w:pos="6458"/>
          <w:tab w:val="left" w:pos="7201"/>
          <w:tab w:val="left" w:pos="7583"/>
          <w:tab w:val="left" w:pos="8567"/>
          <w:tab w:val="left" w:pos="8949"/>
          <w:tab w:val="left" w:pos="9933"/>
          <w:tab w:val="left" w:pos="10315"/>
          <w:tab w:val="left" w:pos="1129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9,2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44DD4173" w14:textId="4992692B" w:rsidR="00BC676E" w:rsidRDefault="00BC676E" w:rsidP="002263A5">
      <w:pPr>
        <w:rPr>
          <w:rFonts w:ascii="Lucida Console" w:hAnsi="Lucida Console"/>
          <w:b/>
          <w:bCs/>
        </w:rPr>
      </w:pPr>
    </w:p>
    <w:p w14:paraId="14BAE3AD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7.3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3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3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3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3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.03</w:t>
      </w:r>
    </w:p>
    <w:p w14:paraId="358313E8" w14:textId="60BD10A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MEN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0</w:t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759EE93C" w14:textId="2D51C86F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E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.41,9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3.44,9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52,0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6C66AA5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.42,6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1,4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39A1BC13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.48,8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CB8F11C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.49,7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06,6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E06683C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A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nner Mongolia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.50,2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6D98DF4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AHANBAI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.50,8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1,0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2327A069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.56,4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08,5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2419CA8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.56,9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12,8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53,6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6A23C1EE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.57,0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13,8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8D3ACB0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.58,5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3,0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6B94C4FC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0,0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2,2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4555EADD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3,0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40,8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0,4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</w:p>
    <w:p w14:paraId="0C1FE8B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5,4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6,0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</w:p>
    <w:p w14:paraId="3F308D4D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6,0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32,3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</w:p>
    <w:p w14:paraId="44A9995D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6,4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Q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96D6F2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8,5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4,8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</w:p>
    <w:p w14:paraId="364F353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Zongha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09,3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5.06,5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.00,8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</w:p>
    <w:p w14:paraId="17B9625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ka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17,6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.41,6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56,8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</w:p>
    <w:p w14:paraId="3DFE5189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19,6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5.15,3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57,5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</w:p>
    <w:p w14:paraId="608ADBD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23,4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5,9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</w:p>
    <w:p w14:paraId="4A21D174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zhao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23,6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2,0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0E6D2802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24,7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.01,6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</w:p>
    <w:p w14:paraId="0CA4988A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dana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ENSIBIEKE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24,8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6,3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</w:p>
    <w:p w14:paraId="217CA85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.30,9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8,3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2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6,0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</w:p>
    <w:p w14:paraId="46540DDE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6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(f)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4D0D2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9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,7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BD39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0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,7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1,2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136C0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0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,6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2,4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3E36F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02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,7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2,8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0A6E9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3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,9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3,7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FFD0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4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4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BD5B6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5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,9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2,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26682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he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A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o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7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3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1,5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45235654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7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3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B3AAD4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fe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7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88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4,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D90C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8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5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2,8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9308A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u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9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6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E7E1B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0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8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3,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CB238A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li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0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2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4,2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781F3AEC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eng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o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3,4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46F1C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4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3,7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77D48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5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,8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4,8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E1383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5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,88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6,8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F790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5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4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4,7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3400A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7,6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5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4,7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</w:p>
    <w:p w14:paraId="7709D61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8,0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7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5,5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671EE0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5,30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,1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4,3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84E38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0,15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47,2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397D81D3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jing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2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1,7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1EEA606F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5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824191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2,4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1,73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401A16D7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3,37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B14AA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e</w:t>
      </w:r>
      <w:proofErr w:type="spellEnd"/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O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4,0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4A071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 Y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5,01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BCAFE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2,3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1A77581B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2,72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6F7BB196" w14:textId="77777777" w:rsidR="005B30E8" w:rsidRPr="005B30E8" w:rsidRDefault="005B30E8" w:rsidP="005B30E8">
      <w:pPr>
        <w:tabs>
          <w:tab w:val="left" w:pos="2621"/>
          <w:tab w:val="left" w:pos="4449"/>
          <w:tab w:val="left" w:pos="5433"/>
          <w:tab w:val="left" w:pos="5815"/>
          <w:tab w:val="left" w:pos="6679"/>
          <w:tab w:val="left" w:pos="7061"/>
          <w:tab w:val="left" w:pos="7925"/>
          <w:tab w:val="left" w:pos="8307"/>
          <w:tab w:val="left" w:pos="9291"/>
          <w:tab w:val="left" w:pos="9673"/>
          <w:tab w:val="left" w:pos="10778"/>
          <w:tab w:val="left" w:pos="11160"/>
          <w:tab w:val="left" w:pos="12144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53,58</w:t>
      </w:r>
      <w:r w:rsidRPr="005B30E8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47026C02" w14:textId="77777777" w:rsidR="005B30E8" w:rsidRDefault="005B30E8" w:rsidP="008813AF">
      <w:pPr>
        <w:tabs>
          <w:tab w:val="left" w:pos="2621"/>
          <w:tab w:val="left" w:pos="4208"/>
          <w:tab w:val="left" w:pos="5192"/>
          <w:tab w:val="left" w:pos="5574"/>
          <w:tab w:val="left" w:pos="6438"/>
          <w:tab w:val="left" w:pos="6820"/>
          <w:tab w:val="left" w:pos="7684"/>
          <w:tab w:val="left" w:pos="8066"/>
          <w:tab w:val="left" w:pos="9050"/>
          <w:tab w:val="left" w:pos="9432"/>
          <w:tab w:val="left" w:pos="10537"/>
          <w:tab w:val="left" w:pos="10919"/>
          <w:tab w:val="left" w:pos="1190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64612719" w14:textId="77777777" w:rsidR="00BC676E" w:rsidRDefault="00BC676E" w:rsidP="002263A5">
      <w:pPr>
        <w:rPr>
          <w:rFonts w:ascii="Lucida Console" w:hAnsi="Lucida Console"/>
          <w:b/>
          <w:bCs/>
        </w:rPr>
      </w:pPr>
    </w:p>
    <w:p w14:paraId="2FE270DA" w14:textId="70A77C86" w:rsidR="002263A5" w:rsidRDefault="002263A5" w:rsidP="002263A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26/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263A5">
        <w:rPr>
          <w:rFonts w:ascii="Lucida Console" w:hAnsi="Lucida Console"/>
          <w:b/>
          <w:bCs/>
        </w:rPr>
        <w:t>56th National JHS and HS  Competition</w:t>
      </w:r>
    </w:p>
    <w:p w14:paraId="1D9745D7" w14:textId="4F5F11EF" w:rsidR="002263A5" w:rsidRDefault="002263A5" w:rsidP="002263A5">
      <w:pPr>
        <w:rPr>
          <w:rFonts w:ascii="Lucida Console" w:hAnsi="Lucida Console"/>
          <w:b/>
          <w:bCs/>
        </w:rPr>
      </w:pPr>
    </w:p>
    <w:p w14:paraId="1F78EE10" w14:textId="0E0B700D" w:rsid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1FBA73FC" w14:textId="0DE1835B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092AAAC" w14:textId="69DEB45E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A539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54AC4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6302E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243B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6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C6C0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7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8B98F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37033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438C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2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32BD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9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5D97C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2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351F9F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6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9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0AEBB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3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4.1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023E0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0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8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1244E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0.6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E9E16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3.5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9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7A037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i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5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7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E2E5B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7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0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94356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9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3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D1EE5C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2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8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B22AD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6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6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2372C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5.5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4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F6CD9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d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7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5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3A653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3.8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9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49A16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8.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9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4C1F5F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6.8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5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06C845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F827C" w14:textId="56F274F6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7F3DE557" w14:textId="67D66076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Dan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d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7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4387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-Woo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7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7CCE1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ungy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3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BB9C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In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3635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7865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4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9306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lgy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8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63270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2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D0D2F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-Ram MI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9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FB58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J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mkw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0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3631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D56E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2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BA4D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pye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9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9F026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Ah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7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2B00E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7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7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CE8A91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gr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0.3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3.9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A69ED5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9.2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28607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ch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0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9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0A993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-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0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8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A4ABD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Ah SE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5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8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6167C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1.8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2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D7A6E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6.2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8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2B6CD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9.4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3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FB94C1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21.6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9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86746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4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24E0F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ED741" w14:textId="5D0888B0" w:rsid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49A4D42B" w14:textId="6757C0C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DD652F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0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9D0A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eo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0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596E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8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B747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6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2FAA7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B314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4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F5F4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4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469D0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J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6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03E46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9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DED6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9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8884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ngg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0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16803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H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9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3FE87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ngsae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8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C72CD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AH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8.2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F68A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4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EABF5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3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5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3878EF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283DBE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6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7987F8C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5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9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61C1AE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7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7.2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14FDCF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1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5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FDBF44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7.9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8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436164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3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2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A01E2F5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1.6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4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56CB52F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5.3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0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66FA04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d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5.9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7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3653D61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6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3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F08DE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7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7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07FA9D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w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9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0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CA339F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W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4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2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CF31CD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7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4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5A6E7E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j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i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8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4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F1A995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1.7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2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A79D9C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K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9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6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FA4771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E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7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1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AD97D1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A8DE2" w14:textId="66EBC1EA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04A0BFFD" w14:textId="2B70BF60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YO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9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F1FE4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Wo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4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52B42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9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95CAA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H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ra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2.8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4CFDB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o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0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6E631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Hy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7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9B34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0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F7D9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3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BB1D8A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-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0.8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26858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b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8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F9EFC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5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0903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lgy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0.7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2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596F89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Hy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3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3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818C7A4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i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17.8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6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AFB57F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-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26.4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2.7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D29795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Se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0.7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6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E0E3626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e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0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5.8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24035EF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6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2.3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461DB67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J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s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8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3.8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92AE67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6.4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5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D95513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e-H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O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ri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3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3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5A1A9EC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8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6008B7D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0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3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DF42290" w14:textId="77777777" w:rsidR="002263A5" w:rsidRPr="002263A5" w:rsidRDefault="002263A5" w:rsidP="002263A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d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6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7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D3FECF2" w14:textId="6871C1B3" w:rsidR="002263A5" w:rsidRDefault="002263A5" w:rsidP="002263A5">
      <w:pPr>
        <w:rPr>
          <w:rFonts w:ascii="Lucida Console" w:hAnsi="Lucida Console"/>
          <w:b/>
          <w:bCs/>
        </w:rPr>
      </w:pPr>
    </w:p>
    <w:p w14:paraId="6F20DC4C" w14:textId="77777777" w:rsidR="002263A5" w:rsidRPr="00592F0E" w:rsidRDefault="002263A5" w:rsidP="002263A5">
      <w:pPr>
        <w:rPr>
          <w:rFonts w:ascii="Lucida Console" w:hAnsi="Lucida Console"/>
        </w:rPr>
      </w:pPr>
    </w:p>
    <w:p w14:paraId="1D102740" w14:textId="1E36941C" w:rsidR="002263A5" w:rsidRPr="00592F0E" w:rsidRDefault="002263A5" w:rsidP="002263A5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26/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263A5">
        <w:rPr>
          <w:rFonts w:ascii="Lucida Console" w:hAnsi="Lucida Console"/>
          <w:b/>
          <w:bCs/>
        </w:rPr>
        <w:t>54th University Competition</w:t>
      </w:r>
    </w:p>
    <w:p w14:paraId="76B1C16E" w14:textId="77777777" w:rsidR="002263A5" w:rsidRDefault="002263A5" w:rsidP="002263A5">
      <w:pPr>
        <w:rPr>
          <w:rFonts w:ascii="Lucida Console" w:hAnsi="Lucida Console"/>
          <w:b/>
          <w:bCs/>
        </w:rPr>
      </w:pPr>
    </w:p>
    <w:p w14:paraId="4FDBD41F" w14:textId="77777777" w:rsidR="002263A5" w:rsidRPr="0034176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18F31688" w14:textId="5A2A1D28" w:rsidR="00341765" w:rsidRPr="0034176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0D1F3F8" w14:textId="44F8D43E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94444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CB001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4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90542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-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2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DB8838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4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5C4FB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-Se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ups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6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629597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5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7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11BBD7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4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8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5FF5DA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5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9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67A8B9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5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5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C0BD37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YO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2.4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8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27B222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ku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4.7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E9A34F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3E491" w14:textId="77777777" w:rsidR="00341765" w:rsidRDefault="00341765" w:rsidP="0034176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3A446C56" w14:textId="682A6084" w:rsidR="00341765" w:rsidRPr="002263A5" w:rsidRDefault="00341765" w:rsidP="00341765">
      <w:pPr>
        <w:tabs>
          <w:tab w:val="left" w:pos="2139"/>
          <w:tab w:val="left" w:pos="4931"/>
          <w:tab w:val="left" w:pos="603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  <w:tab w:val="left" w:pos="11500"/>
          <w:tab w:val="left" w:pos="12484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D2AE930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9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0A7F6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9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853D1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6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3475C2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0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65EA2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5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92773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8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B1BE7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0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A3E70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2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9A4080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9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96B67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8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A46D4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7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C08F5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i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4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8085F5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1.8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61</w:t>
      </w:r>
    </w:p>
    <w:p w14:paraId="639FD182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3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28</w:t>
      </w:r>
    </w:p>
    <w:p w14:paraId="05354956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2.1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2.5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84B2B4D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5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9.4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C9189E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5.2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62</w:t>
      </w:r>
    </w:p>
    <w:p w14:paraId="0BC2319B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8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40</w:t>
      </w:r>
    </w:p>
    <w:p w14:paraId="33F5B05F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DR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BF4AA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okmin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4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14</w:t>
      </w:r>
    </w:p>
    <w:p w14:paraId="75661AE3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7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43</w:t>
      </w:r>
    </w:p>
    <w:p w14:paraId="69225D7D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36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04</w:t>
      </w:r>
    </w:p>
    <w:p w14:paraId="66697B52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9.19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94</w:t>
      </w:r>
    </w:p>
    <w:p w14:paraId="77ACDCBE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ee-Soo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4.63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9D4AB4" w14:textId="77777777" w:rsidR="002263A5" w:rsidRPr="002263A5" w:rsidRDefault="002263A5" w:rsidP="002263A5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024"/>
          <w:tab w:val="left" w:pos="8285"/>
          <w:tab w:val="left" w:pos="9269"/>
          <w:tab w:val="left" w:pos="9651"/>
          <w:tab w:val="left" w:pos="10635"/>
          <w:tab w:val="left" w:pos="1089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Ho OH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5.68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263A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67</w:t>
      </w:r>
    </w:p>
    <w:p w14:paraId="3D845CF1" w14:textId="77777777" w:rsidR="002263A5" w:rsidRDefault="002263A5" w:rsidP="002263A5">
      <w:pPr>
        <w:rPr>
          <w:rFonts w:ascii="Lucida Console" w:hAnsi="Lucida Console"/>
          <w:b/>
          <w:bCs/>
        </w:rPr>
      </w:pPr>
    </w:p>
    <w:p w14:paraId="68736FFE" w14:textId="77777777" w:rsidR="002263A5" w:rsidRDefault="002263A5" w:rsidP="002263A5">
      <w:pPr>
        <w:rPr>
          <w:rFonts w:ascii="Lucida Console" w:hAnsi="Lucida Console"/>
          <w:b/>
          <w:bCs/>
        </w:rPr>
      </w:pPr>
    </w:p>
    <w:p w14:paraId="73D3E2C8" w14:textId="44B91BB5" w:rsidR="002263A5" w:rsidRPr="00592F0E" w:rsidRDefault="002263A5" w:rsidP="002263A5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26/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="00341765" w:rsidRPr="00341765">
        <w:rPr>
          <w:rFonts w:ascii="Lucida Console" w:hAnsi="Lucida Console"/>
          <w:b/>
          <w:bCs/>
        </w:rPr>
        <w:t>2021 Korean Skating Federation President's Competition</w:t>
      </w:r>
    </w:p>
    <w:p w14:paraId="0941496A" w14:textId="77777777" w:rsid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66B903B4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575757E6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8298FDA" w14:textId="6114002B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3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05605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2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0BDA9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5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8A694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2.19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B5FB7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7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35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E3FBAB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llabuk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gency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1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95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3AC9A1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1C682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3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8.3</w:t>
      </w:r>
    </w:p>
    <w:p w14:paraId="1407E1AC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D55FEB9" w14:textId="77CD24C0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2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A0C38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3BAD9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5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0.99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34165C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6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AA742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5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64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FF4EAB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9B8BB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4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4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8B0CA22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8.2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5.3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4738EC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7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8.65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45F5C8D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99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4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96E4425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6.7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2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6392A41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19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6.6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16C393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2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6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659AE93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24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7.1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8B24E0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waseo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 Schoo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4.9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29FA8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0.0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6.13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783DAA7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9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9.99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86824B7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21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1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E555778" w14:textId="77777777" w:rsidR="00341765" w:rsidRPr="00341765" w:rsidRDefault="00341765" w:rsidP="00341765">
      <w:pPr>
        <w:tabs>
          <w:tab w:val="left" w:pos="2139"/>
          <w:tab w:val="left" w:pos="4931"/>
          <w:tab w:val="left" w:pos="6036"/>
          <w:tab w:val="left" w:pos="6779"/>
          <w:tab w:val="left" w:pos="7040"/>
          <w:tab w:val="left" w:pos="8024"/>
          <w:tab w:val="left" w:pos="8285"/>
          <w:tab w:val="left" w:pos="9269"/>
          <w:tab w:val="left" w:pos="9530"/>
          <w:tab w:val="left" w:pos="10514"/>
          <w:tab w:val="left" w:pos="10775"/>
          <w:tab w:val="left" w:pos="1175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56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417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20</w:t>
      </w:r>
      <w:r w:rsidRPr="003417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7E4B4C8" w14:textId="77777777" w:rsidR="002263A5" w:rsidRDefault="002263A5" w:rsidP="00E13D3A">
      <w:pPr>
        <w:rPr>
          <w:rFonts w:ascii="Lucida Console" w:hAnsi="Lucida Console"/>
          <w:b/>
          <w:bCs/>
        </w:rPr>
      </w:pPr>
    </w:p>
    <w:p w14:paraId="0ED07AF9" w14:textId="77777777" w:rsidR="002263A5" w:rsidRDefault="002263A5" w:rsidP="00E13D3A">
      <w:pPr>
        <w:rPr>
          <w:rFonts w:ascii="Lucida Console" w:hAnsi="Lucida Console"/>
          <w:b/>
          <w:bCs/>
        </w:rPr>
      </w:pPr>
    </w:p>
    <w:p w14:paraId="70FADB76" w14:textId="574A1B8B" w:rsidR="000324E5" w:rsidRPr="00F511FF" w:rsidRDefault="000324E5" w:rsidP="000324E5">
      <w:pPr>
        <w:rPr>
          <w:rFonts w:ascii="Lucida Console" w:hAnsi="Lucida Console"/>
          <w:b/>
          <w:bCs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3 20/2</w:t>
      </w:r>
      <w:r w:rsidR="007B5A5B">
        <w:rPr>
          <w:rFonts w:ascii="Lucida Console" w:hAnsi="Lucida Console"/>
          <w:b/>
          <w:bCs/>
        </w:rPr>
        <w:t>3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RBIN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021 China Championship  </w:t>
      </w:r>
      <w:r w:rsidR="005B30E8" w:rsidRPr="00FB1624">
        <w:rPr>
          <w:rFonts w:ascii="Lucida Console" w:hAnsi="Lucida Console"/>
        </w:rPr>
        <w:t>complete results</w:t>
      </w:r>
      <w:r w:rsidR="005B30E8" w:rsidRPr="00FB1624">
        <w:rPr>
          <w:rFonts w:ascii="Lucida Console" w:hAnsi="Lucida Console"/>
          <w:b/>
          <w:bCs/>
        </w:rPr>
        <w:t xml:space="preserve"> 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 xml:space="preserve">update </w:t>
      </w:r>
      <w:r w:rsidR="00FB1624">
        <w:rPr>
          <w:rFonts w:ascii="Lucida Console" w:hAnsi="Lucida Console"/>
          <w:b/>
          <w:bCs/>
          <w:color w:val="FF0000"/>
          <w:sz w:val="18"/>
          <w:szCs w:val="18"/>
        </w:rPr>
        <w:t>25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>.0</w:t>
      </w:r>
      <w:r w:rsidR="00FB1624">
        <w:rPr>
          <w:rFonts w:ascii="Lucida Console" w:hAnsi="Lucida Console"/>
          <w:b/>
          <w:bCs/>
          <w:color w:val="FF0000"/>
          <w:sz w:val="18"/>
          <w:szCs w:val="18"/>
        </w:rPr>
        <w:t>1</w:t>
      </w:r>
      <w:r w:rsidR="005B30E8">
        <w:rPr>
          <w:rFonts w:ascii="Lucida Console" w:hAnsi="Lucida Console"/>
          <w:b/>
          <w:bCs/>
          <w:color w:val="FF0000"/>
          <w:sz w:val="18"/>
          <w:szCs w:val="18"/>
        </w:rPr>
        <w:t>.202</w:t>
      </w:r>
      <w:r w:rsidR="00FB1624">
        <w:rPr>
          <w:rFonts w:ascii="Lucida Console" w:hAnsi="Lucida Console"/>
          <w:b/>
          <w:bCs/>
          <w:color w:val="FF0000"/>
          <w:sz w:val="18"/>
          <w:szCs w:val="18"/>
        </w:rPr>
        <w:t>2</w:t>
      </w:r>
    </w:p>
    <w:p w14:paraId="02B1A7F8" w14:textId="29F03CB1" w:rsidR="000324E5" w:rsidRDefault="00000000" w:rsidP="000324E5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hyperlink r:id="rId10" w:history="1">
        <w:r w:rsidR="000324E5" w:rsidRPr="000324E5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://live.163.com/room/237461.html</w:t>
        </w:r>
      </w:hyperlink>
    </w:p>
    <w:p w14:paraId="00550EC6" w14:textId="0272C729" w:rsidR="008A2099" w:rsidRDefault="00000000" w:rsidP="000324E5">
      <w:pPr>
        <w:rPr>
          <w:rStyle w:val="Hipercze"/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hyperlink r:id="rId11" w:history="1">
        <w:r w:rsidR="008A2099" w:rsidRPr="007151C8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s://k.sina.com.cn/article_2753006425_va4178b5901900xgkw.html</w:t>
        </w:r>
      </w:hyperlink>
    </w:p>
    <w:p w14:paraId="084F265F" w14:textId="7BB56964" w:rsidR="005B30E8" w:rsidRDefault="00000000" w:rsidP="000324E5">
      <w:pP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hyperlink r:id="rId12" w:anchor="/page/downLoad" w:history="1">
        <w:r w:rsidR="005B30E8" w:rsidRPr="00396A3A">
          <w:rPr>
            <w:rStyle w:val="Hipercze"/>
            <w:rFonts w:ascii="Lucida Console" w:eastAsia="Times New Roman" w:hAnsi="Lucida Console" w:cs="Calibri"/>
            <w:noProof w:val="0"/>
            <w:sz w:val="20"/>
            <w:szCs w:val="20"/>
            <w:lang w:val="pl-PL" w:eastAsia="pl-PL"/>
          </w:rPr>
          <w:t>http://speedskating.org.cn/#/page/downLoad</w:t>
        </w:r>
      </w:hyperlink>
    </w:p>
    <w:p w14:paraId="2CC03577" w14:textId="77777777" w:rsidR="005B30E8" w:rsidRDefault="005B30E8" w:rsidP="000324E5">
      <w:pP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7B754A9E" w14:textId="77777777" w:rsidR="008A2099" w:rsidRDefault="008A2099" w:rsidP="000324E5">
      <w:pPr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5458906B" w14:textId="136D371C" w:rsidR="000324E5" w:rsidRDefault="000324E5" w:rsidP="000324E5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allround</w:t>
      </w:r>
      <w:proofErr w:type="spellEnd"/>
    </w:p>
    <w:p w14:paraId="5BAEF947" w14:textId="3819563C" w:rsidR="000324E5" w:rsidRPr="000324E5" w:rsidRDefault="000324E5" w:rsidP="000324E5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324E5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0324E5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.3</w:t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3</w:t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3</w:t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3</w:t>
      </w:r>
      <w:r w:rsidRPr="000324E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8BB3061" w14:textId="05C63BC9" w:rsidR="007A302D" w:rsidRPr="007A302D" w:rsidRDefault="007A302D" w:rsidP="000324E5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E60B5A3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0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4,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2,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0,6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,2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F252F51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4,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4,0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6,6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,9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950F11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9,6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5,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9,8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,2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16FD471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9,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8,69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7,5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2,89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A35E804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9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1,0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5,7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36,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,0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112A9B0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Aoyu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9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19,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6,7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46,8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,0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4047C4F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8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24,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7,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34,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,6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B21C575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yu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,6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0,6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6,8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47,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,77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9A0DC69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6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2,4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8,69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45,9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,5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B34B037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xi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E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6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1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51,3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,05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F59026D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GUO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8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0,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9,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56,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,25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4BEDE46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ming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angsu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,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1,8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0,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52,9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,3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961F2A2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6,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0,6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56,8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,3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DA5E41A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nyua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9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8,0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8,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.12,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,5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02C9C93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4,8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1,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57,5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,58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A7F9929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4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5,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1,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.06,8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1,84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C2360A2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5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5,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4,7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.00,3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3,39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43EFD2B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5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0,4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4,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.09,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5,93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F833E0E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4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9,5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0,7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.47,8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6,06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8F053FC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7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0,8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1,7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,4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D2CD86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7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9,0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3,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3,67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238BDD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,0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3,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4,6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5,25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B94C44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li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4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3,6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5,0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6,73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AFA245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we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,8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7,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5,5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7,89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DF11B8B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Inner Mongoli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3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41,8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9,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8,78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5BA5B3E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ji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,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51,0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7,8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0,7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4B38C3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5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21,6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D3F24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,0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22,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C5205" w14:textId="77777777" w:rsidR="0040786E" w:rsidRPr="0040786E" w:rsidRDefault="0040786E" w:rsidP="0040786E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  <w:tab w:val="left" w:pos="9311"/>
          <w:tab w:val="left" w:pos="102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.36,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5,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D3EC7" w14:textId="77777777" w:rsidR="0040786E" w:rsidRDefault="0040786E" w:rsidP="000324E5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2954821C" w14:textId="77777777" w:rsidR="0040786E" w:rsidRDefault="0040786E" w:rsidP="000324E5">
      <w:pPr>
        <w:tabs>
          <w:tab w:val="left" w:pos="2139"/>
          <w:tab w:val="left" w:pos="3967"/>
          <w:tab w:val="left" w:pos="4710"/>
          <w:tab w:val="left" w:pos="5092"/>
          <w:tab w:val="left" w:pos="6076"/>
          <w:tab w:val="left" w:pos="6458"/>
          <w:tab w:val="left" w:pos="7563"/>
          <w:tab w:val="left" w:pos="7945"/>
          <w:tab w:val="left" w:pos="892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04E62A28" w14:textId="77777777" w:rsidR="007A302D" w:rsidRPr="007A302D" w:rsidRDefault="007A302D" w:rsidP="007A302D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3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0.3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3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1.3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0263D1ED" w14:textId="6EBCDBB7" w:rsidR="007A302D" w:rsidRPr="007A302D" w:rsidRDefault="007A302D" w:rsidP="007A302D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10</w:t>
      </w:r>
      <w:r w:rsidRPr="007A302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59B34C68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E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4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38,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0,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51,0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5,6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E8715F6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9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7,8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0,9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52,0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,30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F625297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AHANBA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0,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2,6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25,7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,44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A07249F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8,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1,9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27,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,7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F14E9B0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0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2,4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3,0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17,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,8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055DD6D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5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5,4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4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49,6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,1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91C8C4C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2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1,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.56,0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,29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73EF017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6,0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1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2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,65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48D69D7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5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3,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2,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6,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,7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0221B86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6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8,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2,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59,5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,9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786A2EC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A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54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6,3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10,8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,1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324F6E5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6,7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2,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31,6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,2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C20B41D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i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8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8,8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6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24,4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,50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DAA9F5E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54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4,8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0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3,5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,54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5B0A31A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1,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2,8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,2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46E00FF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6,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.07,8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,44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B292DB3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zh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4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2,7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6,6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4,3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,8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5CAF7A2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dana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ENSIBIEKE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7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57,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5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40,3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,98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68ABFE4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6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11,6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9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.01,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,16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3F076F4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.47,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3,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7,37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104269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zhao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5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9,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0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9,44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D092D5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7,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3,9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9,87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19DC34D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86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8,5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6,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,49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5A5D93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ka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8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9,8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6,5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,6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C4D33A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,4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6,8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5,7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,73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E8379A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Song W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6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2,8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6,7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,8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A9FF7C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l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33,9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6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0,9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BB3182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4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9,5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8,8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,0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670CA3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02,7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9,7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,3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15C9CD7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86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15,4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7,5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1,58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F98C7E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5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5,5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7,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,1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8F93F2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,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7,4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7,4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,1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2B5A0C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5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7,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9,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,1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52A3B81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chao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2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6,0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0,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,96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397FBB" w14:textId="77777777" w:rsidR="0040786E" w:rsidRPr="0040786E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O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5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41,4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9,3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4,4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E607CC" w14:textId="77777777" w:rsidR="0040786E" w:rsidRPr="00FB1624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03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.05,45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8,28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B1624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2,335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BD4A92" w14:textId="77777777" w:rsidR="00FB1624" w:rsidRPr="00FB1624" w:rsidRDefault="0040786E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17,41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6,72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B16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A03EC6" w14:textId="77777777" w:rsidR="00FB1624" w:rsidRPr="00FB1624" w:rsidRDefault="00FB1624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52C59FCF" w14:textId="4DC89BE4" w:rsidR="00FB1624" w:rsidRDefault="00FB1624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r w:rsidRPr="00FB1624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test race</w:t>
      </w:r>
    </w:p>
    <w:p w14:paraId="241164FA" w14:textId="44EC7FD1" w:rsidR="00FB1624" w:rsidRDefault="00000000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  <w:hyperlink r:id="rId13" w:anchor="/page/results?matchid=230000202103201&amp;eventid=842&amp;eventstype=0" w:history="1">
        <w:r w:rsidR="00FB1624" w:rsidRPr="00CB0018">
          <w:rPr>
            <w:rStyle w:val="Hipercze"/>
            <w:rFonts w:ascii="Lucida Console" w:eastAsia="Times New Roman" w:hAnsi="Lucida Console" w:cs="Calibri"/>
            <w:b/>
            <w:bCs/>
            <w:noProof w:val="0"/>
            <w:sz w:val="20"/>
            <w:szCs w:val="20"/>
            <w:lang w:val="pl-PL" w:eastAsia="pl-PL"/>
          </w:rPr>
          <w:t>http://speedskating.org.cn/#/page/results?matchid=230000202103201&amp;eventid=842&amp;eventstype=0</w:t>
        </w:r>
      </w:hyperlink>
    </w:p>
    <w:p w14:paraId="64073D64" w14:textId="77777777" w:rsidR="00FB1624" w:rsidRPr="00FB1624" w:rsidRDefault="00FB1624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</w:pPr>
    </w:p>
    <w:p w14:paraId="4BC5CEF0" w14:textId="5E0FC156" w:rsidR="0040786E" w:rsidRDefault="00FB1624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FF0000"/>
          <w:sz w:val="16"/>
          <w:szCs w:val="16"/>
          <w:lang w:val="pl-PL" w:eastAsia="pl-PL"/>
        </w:rPr>
      </w:pPr>
      <w:proofErr w:type="spellStart"/>
      <w:r w:rsidRPr="00FB1624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Zhihao</w:t>
      </w:r>
      <w:proofErr w:type="spellEnd"/>
      <w:r w:rsidRPr="00FB1624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 xml:space="preserve"> LIANG</w:t>
      </w:r>
      <w:r w:rsidR="0040786E" w:rsidRPr="00FB1624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="0040786E" w:rsidRPr="00FB1624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FB1624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37,74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16"/>
          <w:szCs w:val="16"/>
          <w:lang w:val="pl-PL" w:eastAsia="pl-PL"/>
        </w:rPr>
        <w:t xml:space="preserve"> PB</w:t>
      </w:r>
    </w:p>
    <w:p w14:paraId="1D78F189" w14:textId="1C56ECD6" w:rsidR="00FB1624" w:rsidRPr="00FB1624" w:rsidRDefault="00FB1624" w:rsidP="0040786E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  <w:tab w:val="left" w:pos="9914"/>
          <w:tab w:val="left" w:pos="1089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FB1624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Xu</w:t>
      </w:r>
      <w:proofErr w:type="spellEnd"/>
      <w:r w:rsidRPr="00FB1624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 xml:space="preserve"> LIU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38,42</w:t>
      </w:r>
      <w:r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  <w:t>2</w:t>
      </w:r>
    </w:p>
    <w:p w14:paraId="37C31B10" w14:textId="77777777" w:rsidR="0040786E" w:rsidRPr="00FB1624" w:rsidRDefault="0040786E" w:rsidP="007A302D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2A59F7A7" w14:textId="77777777" w:rsidR="0040786E" w:rsidRDefault="0040786E" w:rsidP="007A302D">
      <w:pPr>
        <w:tabs>
          <w:tab w:val="left" w:pos="2621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53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6162F76B" w14:textId="22488C3E" w:rsidR="008E31CE" w:rsidRPr="008E31CE" w:rsidRDefault="008E31CE" w:rsidP="007A302D">
      <w:pPr>
        <w:tabs>
          <w:tab w:val="left" w:pos="2018"/>
          <w:tab w:val="left" w:pos="3605"/>
          <w:tab w:val="left" w:pos="4348"/>
          <w:tab w:val="left" w:pos="4730"/>
          <w:tab w:val="left" w:pos="5714"/>
          <w:tab w:val="left" w:pos="6096"/>
          <w:tab w:val="left" w:pos="6839"/>
          <w:tab w:val="left" w:pos="7203"/>
          <w:tab w:val="left" w:pos="830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8E31C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sprint</w:t>
      </w:r>
    </w:p>
    <w:p w14:paraId="212DC028" w14:textId="28618A49" w:rsidR="008E31CE" w:rsidRDefault="008E31CE" w:rsidP="007A302D">
      <w:pPr>
        <w:tabs>
          <w:tab w:val="left" w:pos="2018"/>
          <w:tab w:val="left" w:pos="3605"/>
          <w:tab w:val="left" w:pos="4348"/>
          <w:tab w:val="left" w:pos="4730"/>
          <w:tab w:val="left" w:pos="5714"/>
          <w:tab w:val="left" w:pos="6096"/>
          <w:tab w:val="left" w:pos="6839"/>
          <w:tab w:val="left" w:pos="7203"/>
          <w:tab w:val="left" w:pos="830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</w:p>
    <w:p w14:paraId="64CBE27F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2.3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2.3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3.3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3.3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</w:p>
    <w:p w14:paraId="0F9852D7" w14:textId="7CBD0A95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(1)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24BA0DF8" w14:textId="192084EE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ni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,46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8,3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,3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Calibri" w:eastAsia="Times New Roman" w:hAnsi="Calibri" w:cs="Calibri"/>
          <w:noProof w:val="0"/>
          <w:szCs w:val="22"/>
          <w:lang w:val="pl-PL" w:eastAsia="pl-PL"/>
        </w:rPr>
        <w:t>1</w:t>
      </w:r>
      <w:r w:rsidRPr="0040786E">
        <w:rPr>
          <w:rFonts w:ascii="Calibri" w:eastAsia="Times New Roman" w:hAnsi="Calibri" w:cs="Calibri"/>
          <w:noProof w:val="0"/>
          <w:szCs w:val="22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9,1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5,52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10B6A7E2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3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7,96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4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7,48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6,480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4A5332D6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3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8,97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,84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8,61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6,980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74D21C3F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26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8,39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,4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8,1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8,980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3B929B4B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47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19,78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3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1,11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9,23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025C5036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9,46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2,33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,51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.21,29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0,780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2A7DD16E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6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9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9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0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,10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7D82A14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0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0,0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6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9,9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,73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AD305D2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8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3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7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4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,9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C935136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0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4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6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,0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A9F4B47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,9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8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7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2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,27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C17A149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ni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Tianj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,9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4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5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3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,9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19333BA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4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3,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,6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73447FB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3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7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5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9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,77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BBA20C1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1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3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8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5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,9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E876B46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3,0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7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4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,45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C2B2A21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,6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4,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5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,1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EFC1BB0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9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3,4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8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0,3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,71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8BF17C3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5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2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0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,57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5FF721A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62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6,3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8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8,2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,7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3C91642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9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7,0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0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2,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,88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467880A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4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1,5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,7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35,3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,69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2DACBF7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L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9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3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2,80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ECF7E86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y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4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5,76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4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3,760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35B292" w14:textId="77777777" w:rsidR="0040786E" w:rsidRPr="0040786E" w:rsidRDefault="0040786E" w:rsidP="0040786E">
      <w:pPr>
        <w:tabs>
          <w:tab w:val="left" w:pos="1777"/>
          <w:tab w:val="left" w:pos="3364"/>
          <w:tab w:val="left" w:pos="4228"/>
          <w:tab w:val="left" w:pos="4610"/>
          <w:tab w:val="left" w:pos="5594"/>
          <w:tab w:val="left" w:pos="5976"/>
          <w:tab w:val="left" w:pos="6719"/>
          <w:tab w:val="left" w:pos="7101"/>
          <w:tab w:val="left" w:pos="8085"/>
          <w:tab w:val="left" w:pos="8467"/>
          <w:tab w:val="left" w:pos="945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7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8,41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,945</w:t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00F70D" w14:textId="77777777" w:rsidR="0040786E" w:rsidRDefault="0040786E" w:rsidP="00306F86">
      <w:pPr>
        <w:tabs>
          <w:tab w:val="left" w:pos="1657"/>
          <w:tab w:val="left" w:pos="3244"/>
          <w:tab w:val="left" w:pos="3987"/>
          <w:tab w:val="left" w:pos="4369"/>
          <w:tab w:val="left" w:pos="5353"/>
          <w:tab w:val="left" w:pos="5735"/>
          <w:tab w:val="left" w:pos="6479"/>
          <w:tab w:val="left" w:pos="6861"/>
          <w:tab w:val="left" w:pos="7846"/>
          <w:tab w:val="left" w:pos="8228"/>
          <w:tab w:val="left" w:pos="9213"/>
        </w:tabs>
        <w:ind w:left="70"/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</w:pPr>
    </w:p>
    <w:p w14:paraId="51EC4E23" w14:textId="77777777" w:rsidR="0040786E" w:rsidRPr="0040786E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3</w:t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2.3</w:t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3</w:t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3.3</w:t>
      </w:r>
      <w:r w:rsidRPr="0040786E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6D80A06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  <w:r w:rsidRPr="008A6C39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CCC7BBC" w14:textId="1B41654D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Zhongy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0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0,4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7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0,1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2,16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</w:t>
      </w:r>
    </w:p>
    <w:p w14:paraId="0BB3A69A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4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2,0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8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2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3,94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</w:t>
      </w:r>
    </w:p>
    <w:p w14:paraId="060B2A7B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enyang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8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3,2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7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8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4,19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</w:p>
    <w:p w14:paraId="75695D90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8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2,8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5,8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2,2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4,20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</w:p>
    <w:p w14:paraId="663755F2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jing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48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4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8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6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4,86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5</w:t>
      </w:r>
    </w:p>
    <w:p w14:paraId="73E90FD5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9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5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6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.11,3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4,93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</w:t>
      </w:r>
    </w:p>
    <w:p w14:paraId="4F11664C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94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5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7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1,8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5,82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</w:p>
    <w:p w14:paraId="698E5EA1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9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4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6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3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5,96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</w:p>
    <w:p w14:paraId="15D12B58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7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8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5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6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,09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</w:t>
      </w:r>
    </w:p>
    <w:p w14:paraId="1478952E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3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4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5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0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,15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</w:p>
    <w:p w14:paraId="70FFC0C0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0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6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0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6,93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</w:p>
    <w:p w14:paraId="1E928B0D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3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,9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6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8,30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</w:p>
    <w:p w14:paraId="76ED2A97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eng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o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5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0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7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8,81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</w:p>
    <w:p w14:paraId="0387DDE4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0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9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6,9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84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8,86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</w:p>
    <w:p w14:paraId="0E583133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94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0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5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7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8,90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</w:p>
    <w:p w14:paraId="68641BEF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fe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j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2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7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1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8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3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8,9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6</w:t>
      </w:r>
    </w:p>
    <w:p w14:paraId="639098AF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 Y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4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4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2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7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9,29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</w:p>
    <w:p w14:paraId="3D3E4AE4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li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hhot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4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6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7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4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0,27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</w:p>
    <w:p w14:paraId="19CBD416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4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7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3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3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0,35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</w:p>
    <w:p w14:paraId="3B941FDE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6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5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6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84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0,50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</w:p>
    <w:p w14:paraId="3C975340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2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6,3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9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0,73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</w:p>
    <w:p w14:paraId="1461A2A8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9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5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6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6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5,6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1,1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</w:p>
    <w:p w14:paraId="00A9C9CC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6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6,5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6,9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1,70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3</w:t>
      </w:r>
    </w:p>
    <w:p w14:paraId="0CAF4485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8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9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5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3,03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</w:p>
    <w:p w14:paraId="3AE458A4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u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8,6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0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7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1,6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4,53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</w:p>
    <w:p w14:paraId="65296501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e</w:t>
      </w:r>
      <w:proofErr w:type="spellEnd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O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4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6,3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5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8,6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4,5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6</w:t>
      </w:r>
    </w:p>
    <w:p w14:paraId="0014BC39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,5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4,8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2,6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1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7,8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71,49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</w:p>
    <w:p w14:paraId="3685768D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,2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8,5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,4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2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7,7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86,82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8</w:t>
      </w:r>
    </w:p>
    <w:p w14:paraId="3921E0A2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WA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8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1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7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2,11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3B36D0F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E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9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2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58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9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2,145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6BB9DA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</w:t>
      </w:r>
      <w:proofErr w:type="spellEnd"/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3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7,5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59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5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3,71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C5E57E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jing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1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8,96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,63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0</w:t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16,28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01F203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,40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CAE0B64" w14:textId="77777777" w:rsidR="0040786E" w:rsidRPr="008A6C39" w:rsidRDefault="0040786E" w:rsidP="0040786E">
      <w:pPr>
        <w:tabs>
          <w:tab w:val="left" w:pos="2018"/>
          <w:tab w:val="left" w:pos="3605"/>
          <w:tab w:val="left" w:pos="4469"/>
          <w:tab w:val="left" w:pos="4851"/>
          <w:tab w:val="left" w:pos="5835"/>
          <w:tab w:val="left" w:pos="6217"/>
          <w:tab w:val="left" w:pos="6960"/>
          <w:tab w:val="left" w:pos="7324"/>
          <w:tab w:val="left" w:pos="8429"/>
          <w:tab w:val="left" w:pos="8811"/>
          <w:tab w:val="left" w:pos="9795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5,77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40786E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</w:t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A6C3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D669EEB" w14:textId="77777777" w:rsidR="0040786E" w:rsidRDefault="0040786E" w:rsidP="008A2099">
      <w:pPr>
        <w:tabs>
          <w:tab w:val="left" w:pos="2018"/>
          <w:tab w:val="left" w:pos="3605"/>
          <w:tab w:val="left" w:pos="4349"/>
          <w:tab w:val="left" w:pos="4731"/>
          <w:tab w:val="left" w:pos="5715"/>
          <w:tab w:val="left" w:pos="6097"/>
          <w:tab w:val="left" w:pos="6841"/>
          <w:tab w:val="left" w:pos="7205"/>
          <w:tab w:val="left" w:pos="8310"/>
          <w:tab w:val="left" w:pos="8692"/>
          <w:tab w:val="left" w:pos="967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</w:p>
    <w:p w14:paraId="38D72B56" w14:textId="77777777" w:rsidR="000324E5" w:rsidRDefault="000324E5" w:rsidP="00E13D3A">
      <w:pPr>
        <w:rPr>
          <w:rFonts w:ascii="Lucida Console" w:hAnsi="Lucida Console"/>
          <w:b/>
          <w:bCs/>
        </w:rPr>
      </w:pPr>
    </w:p>
    <w:p w14:paraId="4FF0F906" w14:textId="0AAD63B7" w:rsidR="00E13D3A" w:rsidRPr="00592F0E" w:rsidRDefault="00E13D3A" w:rsidP="00E13D3A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17/1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E13D3A">
        <w:rPr>
          <w:rFonts w:ascii="Lucida Console" w:hAnsi="Lucida Console"/>
          <w:b/>
          <w:bCs/>
        </w:rPr>
        <w:t>44th Gyeonggi Competition</w:t>
      </w:r>
    </w:p>
    <w:p w14:paraId="0BB3E268" w14:textId="77777777" w:rsidR="00E13D3A" w:rsidRDefault="00E13D3A" w:rsidP="00A758D9">
      <w:pPr>
        <w:rPr>
          <w:rFonts w:ascii="Lucida Console" w:hAnsi="Lucida Console"/>
          <w:b/>
          <w:bCs/>
        </w:rPr>
      </w:pPr>
    </w:p>
    <w:p w14:paraId="4275D6DD" w14:textId="60348581" w:rsid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435AEBDF" w14:textId="6EE78212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FA9F00E" w14:textId="0F0163B6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0.2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1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56AFF8F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2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3.3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4DAECD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6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9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DBBB590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2.1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6.3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5313287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2.7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8.1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B6C1705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3.5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3.4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CBBFA94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4.4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9.3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288B87D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6.8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6.1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21A5A24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1.5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36.4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80102E6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1.7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1.9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9D91A14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4.6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3.9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8CA5A16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7.2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5.5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5EF029F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lastRenderedPageBreak/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487F2" w14:textId="11F719A4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3D442E5B" w14:textId="7364A6B4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-In LEE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63</w:t>
      </w:r>
      <w:r w:rsidR="006317D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:16.5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3336B" w14:textId="775C3E73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ungya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63</w:t>
      </w:r>
      <w:r w:rsidR="006317D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5.7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4C89253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g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2.3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9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DA236C5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a-Ram MI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Im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3.9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3.2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31BFB63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e-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g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3.9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0.8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387B3F2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Min LEE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5.0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2.4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80F207B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5.3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DF927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yo-Y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5.7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1.7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B2C51B7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e-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5.8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:30.5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47BFC3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8.1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Q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1944D1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0.9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24.3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15D6BFA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5.7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55.7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80437C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6.4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54.3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4DBAA2D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9.3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58.1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A1C49A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Eun-Kyeo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24.0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5:14.7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A4171B0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25.8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B362B9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pye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38.6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5:40.0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BDF41BA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Ah SE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1.6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:54.0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EE9536A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E2994" w14:textId="77777777" w:rsid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391DD201" w14:textId="1AE02B5F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831D0FC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7.5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4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A2B5EB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7.6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5.6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CDC6B9D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8.1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6.5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F195289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8.2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0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98005D8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8.7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4.7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F6D1287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8.7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7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66C7D77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9.2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8.2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B160F73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AE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0.4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0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85BAB16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2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2.1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FBF2BA9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Hwan AH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9.1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:30.8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A9C8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4.3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52DDDA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4.5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08.3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615B7A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6.9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16.0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A32879C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6.9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13.9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F8949B5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yonggi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7.3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17.6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0DD7D06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7.4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16.1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C12019C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59.5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19.4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9D47A83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00.2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21.1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76CE04F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00.3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:18.3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6E6261E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ungsae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05.8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12A8F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39.1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2DA8BBE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B01DD" w14:textId="16F34569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152F98B2" w14:textId="24ECAAA3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39.5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19.3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E019FA2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5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4.9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F55F8D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1.9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25.0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0376A81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2.9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59.9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8FDA504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-Ho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4.6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2.9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5B04F3E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on-J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a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5.1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3.3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7DCA742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lastRenderedPageBreak/>
        <w:t>Seo-Jo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5.7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3.29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7096F7C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anbon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:46.2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1:32.00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006C016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04.6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30.77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E03F63E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2.1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2.0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90A71BA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an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4.2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9.8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0B9D82B" w14:textId="77777777" w:rsidR="00E13D3A" w:rsidRPr="00E13D3A" w:rsidRDefault="00E13D3A" w:rsidP="00E13D3A">
      <w:pPr>
        <w:tabs>
          <w:tab w:val="left" w:pos="2018"/>
          <w:tab w:val="left" w:pos="4328"/>
          <w:tab w:val="left" w:pos="5192"/>
          <w:tab w:val="left" w:pos="5574"/>
          <w:tab w:val="left" w:pos="6558"/>
          <w:tab w:val="left" w:pos="6940"/>
          <w:tab w:val="left" w:pos="7924"/>
          <w:tab w:val="left" w:pos="8306"/>
          <w:tab w:val="left" w:pos="9290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:17.66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:41.58</w:t>
      </w:r>
      <w:r w:rsidRPr="00E13D3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91CAB26" w14:textId="77777777" w:rsidR="00E13D3A" w:rsidRDefault="00E13D3A" w:rsidP="00A758D9">
      <w:pPr>
        <w:rPr>
          <w:rFonts w:ascii="Lucida Console" w:hAnsi="Lucida Console"/>
          <w:b/>
          <w:bCs/>
        </w:rPr>
      </w:pPr>
    </w:p>
    <w:p w14:paraId="6B6D0945" w14:textId="77777777" w:rsidR="00E13D3A" w:rsidRDefault="00E13D3A" w:rsidP="00A758D9">
      <w:pPr>
        <w:rPr>
          <w:rFonts w:ascii="Lucida Console" w:hAnsi="Lucida Console"/>
          <w:b/>
          <w:bCs/>
        </w:rPr>
      </w:pPr>
    </w:p>
    <w:p w14:paraId="13CF9A4B" w14:textId="3BDEBFB3" w:rsidR="00A758D9" w:rsidRPr="00592F0E" w:rsidRDefault="00A758D9" w:rsidP="00A758D9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11/1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A758D9">
        <w:rPr>
          <w:rFonts w:ascii="Lucida Console" w:hAnsi="Lucida Console"/>
          <w:b/>
          <w:bCs/>
        </w:rPr>
        <w:t>56th Memorial Competition</w:t>
      </w:r>
    </w:p>
    <w:p w14:paraId="3CE6F9F1" w14:textId="77777777" w:rsidR="00A758D9" w:rsidRDefault="00A758D9" w:rsidP="00AA4D41">
      <w:pPr>
        <w:rPr>
          <w:rFonts w:ascii="Lucida Console" w:hAnsi="Lucida Console"/>
          <w:b/>
          <w:bCs/>
        </w:rPr>
      </w:pPr>
    </w:p>
    <w:p w14:paraId="1377C51C" w14:textId="752AB097" w:rsid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3</w:t>
      </w:r>
    </w:p>
    <w:p w14:paraId="1CD75BA6" w14:textId="0258606C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85215A4" w14:textId="2EE185D0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3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4DA4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0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64A8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4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6F9F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2.7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10E9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rlotte GUILLERM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0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8983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7.4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24FB2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2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C4F55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146DD" w14:textId="46CCDAEA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3104FE72" w14:textId="01C57976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8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22E3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2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39C7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4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25783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-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8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09AD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6.7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FDB1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-Se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ups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5.8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446CF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7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2.3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B157D1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9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6C1BF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2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79B94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k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4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0C6D8B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2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5.6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77526E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YO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5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2ECE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9FBBA" w14:textId="00443C4E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1227F4A0" w14:textId="3BF70E3D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3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05E57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5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FFCA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2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BA23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8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A661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7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AE827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3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906A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6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D1BA8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1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E39F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0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29FE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6.7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2D65B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3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8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A30C0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3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2.8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11EC8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2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C759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0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9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7638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7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193F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8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4377DC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9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4.8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E0CA2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ee-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0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0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B72C7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5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2.2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32320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d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7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7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B59A4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5.4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5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ED1D17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5.4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1E02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i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b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5.7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6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805E0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0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0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41F0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2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7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79D1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7.7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4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4619E9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A0F24" w14:textId="19486168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700E0C00" w14:textId="54CA1DE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-Woo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F539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Dan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d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9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6777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In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6.4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0C44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8.7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6A14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ungy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7.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6C1B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9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272E7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-Ram M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5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EF79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3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C1B8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J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mkw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7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B8666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6.4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C5F6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3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47C7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gr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2.2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77B6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Ah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9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2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5212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ch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6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8.6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6520F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2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1.4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ADA6A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7.6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2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E00E9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lgy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4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7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DA01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Ah SE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4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6.0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1339F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5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6.6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A4A27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3.0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0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A476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3.7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9.4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9180B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3.8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7.6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04184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6.3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14.2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24BC0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7.0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3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F318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pye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4.9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8E38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35716" w14:textId="069A38D6" w:rsid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1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3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2.3</w:t>
      </w:r>
    </w:p>
    <w:p w14:paraId="4050C195" w14:textId="57C3D208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BDD89E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8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017237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1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75A0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5CBA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1E0D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5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A790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2103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4951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8C3B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2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99F39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3B29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4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2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871BB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48.3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7.1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3EA1D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2.8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1.7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AD423E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Hyeon-Wo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9.7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22A7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1.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4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D4C1A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2.2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2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A16A92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3.1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264AD9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4.3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B65357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2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4C07FA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6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EEF63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5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3.8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567E10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6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8.6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D300BC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89DCB" w14:textId="78A803AA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07419DE7" w14:textId="65830B62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4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3660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7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D325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7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2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0344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6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356E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88E3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6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5A33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okm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131B6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FB8A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7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2CB8C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7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8EA9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0D070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3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2DB9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i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F70C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7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1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D7116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1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5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C2BD3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2.3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3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E0931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4.6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1.7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7772C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8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4.9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77A460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2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E6F2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4.7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3.4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85B5D3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Ho OH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7.3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4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13372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3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2.2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038CEC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2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6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E60A34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5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1.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C6564A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4086D" w14:textId="76271BB1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18D2ACBD" w14:textId="60A18B90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99B3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53F0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8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122B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AE123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T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5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D76E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6B13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89612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5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0C44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577B1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1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AE9C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8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86E31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0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C1C36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ngg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4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1A05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9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1926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ngsae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1.9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A875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AH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0.9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5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6A2C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-H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kminkwa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2.0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5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3F1FB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8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4.0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6B028D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3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7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1A870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BB251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7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0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18A750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9.9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6.5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B8D56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4.3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4.2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DEAE6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7.9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1D64A7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9.0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3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F379E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d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9.7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9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98F92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2.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0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69BEDD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w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6.9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01322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3.3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3EE714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5.6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4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7C08C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K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09.9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A69BAA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E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6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2A2B8D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2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6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DD5915F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3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5.6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536B87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JEO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1.6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3.2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998C132" w14:textId="77777777" w:rsidR="00B72876" w:rsidRDefault="00B72876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730A8EC2" w14:textId="5894C578" w:rsidR="00B72876" w:rsidRPr="00B72876" w:rsidRDefault="00B72876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58516677" w14:textId="3438686B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Wo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4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4CED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lgy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5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0F6E90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Se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4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11521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Hy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7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873D02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o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9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3C4AD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7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10277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R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kminkwa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2.2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8039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-H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F54A9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J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s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5.6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9F9AD4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8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3A32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7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9653A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b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4E525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YO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6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A7995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2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8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B2F48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2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4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5BA8EC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T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kminkwa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8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0.8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6C4378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2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3.7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65355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8.4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0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1BC809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Hy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3.4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7.5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79E9C03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46.5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AD419E6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we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d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1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F25B4E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H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ra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7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2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A5958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0.1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0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654B5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4.0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08C591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i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7.3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08.9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490078A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n-</w:t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k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7.48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13.64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47E3E5B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LEE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do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1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5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2B0167" w14:textId="77777777" w:rsidR="00A758D9" w:rsidRPr="00A758D9" w:rsidRDefault="00A758D9" w:rsidP="00A758D9">
      <w:pPr>
        <w:tabs>
          <w:tab w:val="left" w:pos="2621"/>
          <w:tab w:val="left" w:pos="5413"/>
          <w:tab w:val="left" w:pos="6638"/>
          <w:tab w:val="left" w:pos="7622"/>
          <w:tab w:val="left" w:pos="8004"/>
          <w:tab w:val="left" w:pos="8988"/>
          <w:tab w:val="left" w:pos="9370"/>
          <w:tab w:val="left" w:pos="10354"/>
          <w:tab w:val="left" w:pos="10736"/>
          <w:tab w:val="left" w:pos="11720"/>
          <w:tab w:val="left" w:pos="12102"/>
          <w:tab w:val="left" w:pos="1308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-Woo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4.59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758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10.22</w:t>
      </w:r>
      <w:r w:rsidRPr="00A758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09B3488" w14:textId="77777777" w:rsidR="00A758D9" w:rsidRDefault="00A758D9" w:rsidP="00AA4D41">
      <w:pPr>
        <w:rPr>
          <w:rFonts w:ascii="Lucida Console" w:hAnsi="Lucida Console"/>
          <w:b/>
          <w:bCs/>
        </w:rPr>
      </w:pPr>
    </w:p>
    <w:p w14:paraId="21107B37" w14:textId="77777777" w:rsidR="00A758D9" w:rsidRDefault="00A758D9" w:rsidP="00AA4D41">
      <w:pPr>
        <w:rPr>
          <w:rFonts w:ascii="Lucida Console" w:hAnsi="Lucida Console"/>
          <w:b/>
          <w:bCs/>
        </w:rPr>
      </w:pPr>
    </w:p>
    <w:p w14:paraId="34FEAE78" w14:textId="3D3B253D" w:rsidR="00AA4D41" w:rsidRPr="00592F0E" w:rsidRDefault="00AA4D41" w:rsidP="00AA4D4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lastRenderedPageBreak/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3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AA4D41">
        <w:rPr>
          <w:rFonts w:ascii="Lucida Console" w:hAnsi="Lucida Console"/>
          <w:b/>
          <w:bCs/>
        </w:rPr>
        <w:t>2021 ’Nagane Final Competition</w:t>
      </w:r>
    </w:p>
    <w:p w14:paraId="79C0BC82" w14:textId="77777777" w:rsidR="00AA4D41" w:rsidRDefault="00AA4D41" w:rsidP="00F00901">
      <w:pPr>
        <w:rPr>
          <w:rFonts w:ascii="Lucida Console" w:hAnsi="Lucida Console"/>
          <w:b/>
          <w:bCs/>
        </w:rPr>
      </w:pPr>
    </w:p>
    <w:p w14:paraId="402053F8" w14:textId="6A66C20F" w:rsid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3</w:t>
      </w:r>
    </w:p>
    <w:p w14:paraId="522F9D9A" w14:textId="58F813E6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91E9BB0" w14:textId="1F491822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199912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z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75FD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5929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 199916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503D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0412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B050C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SUJI 199709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7B2B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apan House H &amp; R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F065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123F5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GI 200412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4FEB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C93F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0900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52A4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uz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L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3741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9FDE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DAB6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NAGA 200714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 Trading Co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67D1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ABFC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C84B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B721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8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5870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9A58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91112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BD37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FC755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7(0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D6C4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7(5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FE76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0012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H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ochem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D9E8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6A24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FBD7A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D106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201603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B77D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0677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D1DB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4(0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29A9C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415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4(4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32F4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2018129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8A31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6427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ara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AMI 201607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yog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17CA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87BF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NO 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9B13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fu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1559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OIWA 201402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0C5E7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800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FC28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6BF1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hig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7C92C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74DC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OBAYASHI 201908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EDC2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2175E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3EFD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NOKUBO 201913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yo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3C57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Ch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303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2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A79D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1503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FDA6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MURA 201913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CAAA5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dz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4938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KE 201514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uma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BB0E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7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E5D4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nifer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CE14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3A558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TSU 201709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EF60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ir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04A6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912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3E4B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BINA 201913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9B49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e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2000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0FD1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SHIMADZU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oishin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0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A09B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NOKUBO 202003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yo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A45BD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IZUMI 201912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41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4528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YOKAWA 201900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F9FF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OIWA 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.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68E88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.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AC56A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304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ga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4606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HIGIRI 200412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739AF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0E165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9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7B91B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oy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922DC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F27D9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9.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C8C4F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96A5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2267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7A4AF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99E3B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2512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B0254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03(7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0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93D68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03(9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9A1E4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87B7A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9E185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8161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2.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139C4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201614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5F7E2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76BB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9.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6C4BB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A04A3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4.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4D2C4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201809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A86E0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91819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248A1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705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D27C3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F3CDA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ar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2001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6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2555A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55087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3B59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TA 201415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oh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CA70B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5411C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a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3.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3AB03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 KIMURA 201900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745A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201600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874A4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13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8FA8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z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SHITA 201900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0E9F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6.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4D3E9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0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6083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2.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56AB2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 SATAKE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1E53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800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8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26EB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7.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5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8DCA6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3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7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9BAC0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4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8.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23B97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5.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8E451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9.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4FCAAA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1.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4.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2B2D0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3.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6AF1A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2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4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C68A6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3.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B7BA3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201614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3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6F263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GAWA 201700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6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1B120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9094C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A778A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NE 201912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B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CC253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4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BB74B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DAC5EE" w14:textId="272B7A03" w:rsid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3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3</w:t>
      </w:r>
    </w:p>
    <w:p w14:paraId="6AE8099C" w14:textId="1336BA91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6792E8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0011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do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nstruction Inc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AC4A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8.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77C8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iriu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05D6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BC15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0310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D4CB6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0509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60(3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BC2B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BA15A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DE82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66(0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2038B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h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A 200109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66(2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CE42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988EE" w14:textId="3042E903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3"/>
      <w:r w:rsidR="0051786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commentRangeEnd w:id="3"/>
      <w:r w:rsidR="0051786C">
        <w:rPr>
          <w:rStyle w:val="Odwoaniedokomentarza"/>
        </w:rPr>
        <w:commentReference w:id="3"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6E75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6602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0508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itlab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4A18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653B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0810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6AE3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6047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6219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2BDD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AFA1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820C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CEAB3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B41E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C54D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asah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BAYASHI 200713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ED99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kat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DBBB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710C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A9BA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37(8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1F97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37(9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CE8A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5D4E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303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6553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F5BD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350E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4362D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509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32CEE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8721A" w14:textId="71AF0F08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"/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 w:rsidR="004833B8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commentRangeEnd w:id="4"/>
      <w:proofErr w:type="spellEnd"/>
      <w:r w:rsidR="004833B8">
        <w:rPr>
          <w:rStyle w:val="Odwoaniedokomentarza"/>
        </w:rPr>
        <w:commentReference w:id="4"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4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7DFE6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YAMA 201103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6712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RD Foundation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042B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CDE0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2F2B3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A4B1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40082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6771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4B2C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9A95D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DATE 201100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433D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6E42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AA8F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5109E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603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Akit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604F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A337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ra KANEHAMA 199914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ports Life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5B9C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B57ED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D076C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A1E6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DAC1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1603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Akit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FB13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1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1D7F8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900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9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2A9B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ector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511C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8637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TSU 201709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7C104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HANA 201900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9B4B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TOMURA  202000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75F9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201913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A449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nenda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766C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E79B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YONEKAWA 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F6B3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2119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WADA 201700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9FFE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888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2.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A711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OIW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27AF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20060813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350B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D065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889A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ou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612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67E6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9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6CE78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bu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Iw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F9F37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EE20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31AAF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o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JI 0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7894B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EDA87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0711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4A65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a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NE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EFC0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8566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DA 200510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pen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47.9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8701B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009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8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A671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8.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32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2608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44(9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E268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48(0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A1E2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48(4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36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4A9A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48(5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CFE1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yfit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CF92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EE82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C95E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F9D4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s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Ob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44(1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709476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C688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48.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1FD9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A9D2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C322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C7FC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60(7)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BE899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8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B1950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F6E0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D1B1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5610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8264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32533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9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0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1.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AFD08D" w14:textId="77777777" w:rsidR="00AA4D41" w:rsidRPr="00AA4D41" w:rsidRDefault="00AA4D41" w:rsidP="00AA4D41">
      <w:pPr>
        <w:tabs>
          <w:tab w:val="left" w:pos="355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0B46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766F2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3BFF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7CCE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9.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BBBA6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201304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9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A625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CAD57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9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6BB20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9D68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806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7583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603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Akit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906D7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201908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4DB4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201806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eno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E0E1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704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8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0F439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A21EA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KOJIMA 0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FAC9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g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URA 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DCDE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06079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A068E9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0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59E9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ku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 201507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2E36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8.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DB7FC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77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7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1AB1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7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3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9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CD7B3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D532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900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 SS SB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C25B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OUGE 201414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8.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F06F0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0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6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E0D95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03.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F422A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Akit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chiz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A116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mas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0712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9CB6C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510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olea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rp.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4.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45.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1DBA8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ta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08084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4.6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0.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909F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6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:16.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250CCA8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004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6.9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0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8272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8.8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:39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9926F5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1.6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9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C524B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3.8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8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1EFD8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4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44.8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6F073DD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8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20.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199C6F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7043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9.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1.8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73D2B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1.4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7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67AB8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2.7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45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D2BDC8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5.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78D92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5.3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4.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BED6C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8.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35.6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643829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9.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46.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6F5A7F5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4.0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4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393853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201709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5.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1.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328537" w14:textId="77777777" w:rsidR="00AA4D41" w:rsidRPr="00AA4D41" w:rsidRDefault="00AA4D41" w:rsidP="00AA4D41">
      <w:pPr>
        <w:tabs>
          <w:tab w:val="left" w:pos="355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5.6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:03.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42D909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125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9.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:03.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3116D7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9.4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5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A0478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1096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9.5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4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E46707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2.5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:42.0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6512361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2.8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4.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C6FDAF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ZU 2017119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5.4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FED3F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0.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6060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7.1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F1A124" w14:textId="77777777" w:rsidR="00AA4D41" w:rsidRPr="00AA4D41" w:rsidRDefault="00AA4D41" w:rsidP="00AA4D41">
      <w:pPr>
        <w:tabs>
          <w:tab w:val="left" w:pos="355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2.1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1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BFCC2E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5.4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08BBFB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9.68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0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2059A8" w14:textId="77777777" w:rsidR="00AA4D41" w:rsidRPr="00AA4D41" w:rsidRDefault="00AA4D41" w:rsidP="00AA4D41">
      <w:pPr>
        <w:tabs>
          <w:tab w:val="left" w:pos="355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7002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4.23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3.6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1C7B30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974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:02.0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9.8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AED5B4" w14:textId="77777777" w:rsidR="00AA4D41" w:rsidRPr="00AA4D41" w:rsidRDefault="00AA4D41" w:rsidP="00AA4D41">
      <w:pPr>
        <w:tabs>
          <w:tab w:val="left" w:pos="3559"/>
          <w:tab w:val="left" w:pos="6689"/>
          <w:tab w:val="left" w:pos="7786"/>
          <w:tab w:val="left" w:pos="8166"/>
          <w:tab w:val="left" w:pos="9503"/>
          <w:tab w:val="left" w:pos="9883"/>
          <w:tab w:val="left" w:pos="10860"/>
          <w:tab w:val="left" w:pos="11240"/>
          <w:tab w:val="left" w:pos="12577"/>
          <w:tab w:val="left" w:pos="13076"/>
          <w:tab w:val="left" w:pos="14053"/>
          <w:tab w:val="left" w:pos="14433"/>
          <w:tab w:val="left" w:pos="155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95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A4D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09BAD" w14:textId="77777777" w:rsidR="00AA4D41" w:rsidRDefault="00AA4D41" w:rsidP="00F00901">
      <w:pPr>
        <w:rPr>
          <w:rFonts w:ascii="Lucida Console" w:hAnsi="Lucida Console"/>
          <w:b/>
          <w:bCs/>
        </w:rPr>
      </w:pPr>
    </w:p>
    <w:p w14:paraId="161F09BF" w14:textId="77777777" w:rsidR="00AA4D41" w:rsidRDefault="00AA4D41" w:rsidP="00F00901">
      <w:pPr>
        <w:rPr>
          <w:rFonts w:ascii="Lucida Console" w:hAnsi="Lucida Console"/>
          <w:b/>
          <w:bCs/>
        </w:rPr>
      </w:pPr>
    </w:p>
    <w:p w14:paraId="2ADC4702" w14:textId="05A13FF3" w:rsidR="00F00901" w:rsidRPr="00592F0E" w:rsidRDefault="00F00901" w:rsidP="00F0090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00901">
        <w:rPr>
          <w:rFonts w:ascii="Lucida Console" w:hAnsi="Lucida Console"/>
          <w:b/>
          <w:bCs/>
        </w:rPr>
        <w:t>All Tokachi HS School Record Meeting</w:t>
      </w:r>
    </w:p>
    <w:p w14:paraId="223141C2" w14:textId="77777777" w:rsidR="00F00901" w:rsidRDefault="00F00901" w:rsidP="003E3913">
      <w:pPr>
        <w:rPr>
          <w:rFonts w:ascii="Lucida Console" w:hAnsi="Lucida Console"/>
          <w:b/>
          <w:bCs/>
        </w:rPr>
      </w:pPr>
    </w:p>
    <w:p w14:paraId="256FCF8A" w14:textId="1FC4A51F" w:rsidR="006C1B8F" w:rsidRPr="006C1B8F" w:rsidRDefault="006C1B8F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99FA8E4" w14:textId="65B68095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1F015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6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3C15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i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0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C48A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0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BC47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D2A5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7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DA03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5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87E0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5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7ABC9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9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5FE6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16137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3.96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73ECD09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3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0A28C9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2016155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2.7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3CB864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5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A404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7056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2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B0EDB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9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D2E7E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3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0D98E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6149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9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3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AEA20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4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9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7.9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8A48B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7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4.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B14AFCE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6.2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3A9606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8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3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3E539B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4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1.0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BE3447E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8C7860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0215E" w14:textId="0E8C1EBA" w:rsidR="006C1B8F" w:rsidRPr="006C1B8F" w:rsidRDefault="006C1B8F" w:rsidP="006C1B8F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96D250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5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2C57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06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00(9)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DBE4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3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3.0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A244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12(1)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1E9A4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98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6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056A7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7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9107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5AAB1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21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15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62216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00(4)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7CE3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YA 201601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ootan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6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F32D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7040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DCBD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8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2460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201707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0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67B7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7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AC7F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3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7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C70D4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YOSHI 2017040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4300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a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2004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29BC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01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16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E0415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4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38A5F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KASA 2017040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42CC8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54.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0ACC61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5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390F1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7.5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B03D26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4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2.4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AC4B9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7126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6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3.9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8DC5E9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35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255099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3.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791C89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12(0)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9.5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EC8F58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ricultur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4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9.8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E7F865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ouj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6154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0.9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3D50C89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20741" w14:textId="6F63E0DD" w:rsidR="006C1B8F" w:rsidRPr="00592F0E" w:rsidRDefault="006C1B8F" w:rsidP="006C1B8F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C1B8F">
        <w:rPr>
          <w:rFonts w:ascii="Lucida Console" w:hAnsi="Lucida Console"/>
          <w:b/>
          <w:bCs/>
        </w:rPr>
        <w:t>30th All Tokachi JHS Rookie Tournament</w:t>
      </w:r>
    </w:p>
    <w:p w14:paraId="356C928D" w14:textId="77777777" w:rsidR="006C1B8F" w:rsidRDefault="006C1B8F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42E40DF9" w14:textId="77777777" w:rsidR="006C1B8F" w:rsidRPr="006C1B8F" w:rsidRDefault="006C1B8F" w:rsidP="006C1B8F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F2B0ECF" w14:textId="060CD5A3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4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3F48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0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8333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5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16E7E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18126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9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8A387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9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AE63E0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2018126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5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E626B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9072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4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33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7758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SAWA 201705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6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15518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48CF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4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23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FFD38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2017050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6334BE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2018124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B2E2C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201713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7(5)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571CF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27(6)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45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ECE1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RUMI 2019072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49E6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h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HARA 2019137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AD6D5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ir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DA 0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5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7BA7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7049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8E1E9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9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F857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2007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0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FAB4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ANI 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4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6.6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9969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6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3A8C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127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7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9EA67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7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0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66259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2017138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9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8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BBCD7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2016027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5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C64B5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4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5.6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45EF4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TA 2020070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9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07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FA1F8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96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13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1197A37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201907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5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0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166823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2007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7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49D5E9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705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2.7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4431AC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65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9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0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D66372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9075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55DBEB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2018138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5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86B12A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ej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5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8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EB7812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5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7.9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0E1E7D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UMATA 2019115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78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58811E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8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2.36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</w:p>
    <w:p w14:paraId="40247D6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20048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9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3.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2EAA24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8138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42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E5FF51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20072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9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6.7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24ABD97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9073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85806D9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A8DDC" w14:textId="582080F2" w:rsidR="006C1B8F" w:rsidRPr="006C1B8F" w:rsidRDefault="006C1B8F" w:rsidP="006C1B8F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40B872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0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BBDB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5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A600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ou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3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0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22BF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48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33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D19D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2018123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1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52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B4292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907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3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BF99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4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3CF3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5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0EF8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0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95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3097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BARA 2019138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5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F86E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7139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82ABB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12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34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C32B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9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21D7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yuu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5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909A7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5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3CC30" w14:textId="17D3731A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</w:t>
      </w:r>
      <w:r w:rsidR="000D402C"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"/>
      <w:r w:rsidR="000D402C">
        <w:rPr>
          <w:rStyle w:val="Odwoaniedokomentarza"/>
        </w:rPr>
        <w:commentReference w:id="5"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2019126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CFCF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2020074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7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C0898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OOHIGASHI 2020048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8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91A6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9074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8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6756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1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21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39D2E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201907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4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4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61E29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.3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EEF3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5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1.4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6BA61C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3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8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D062B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7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6767C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34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92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046B8C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72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54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9EAD4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2018063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Ozora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8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56976D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9073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4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0038D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5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1.0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590A4A8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7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3.0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909AF19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7052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0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9.5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8F4BC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806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5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2.5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B5A777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9115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4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8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8A510B4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2017139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6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5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F7E9D6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907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7.6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768AA3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AWA 2020074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3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5.7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55601B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9071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7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3.8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F8D13F1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907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6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8.9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242B01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201907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5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6.3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36A03EC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8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7.4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5255CF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8064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6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89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156C163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2007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minam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04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85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</w:p>
    <w:p w14:paraId="6E9E304C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72(0)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10</w:t>
      </w:r>
      <w:r w:rsidRPr="00F0090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</w:p>
    <w:p w14:paraId="45AFC367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2019072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72(8)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5.7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2E82090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907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5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E35D52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2019073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1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8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23E424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2019073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5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4.9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980C4B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NO 2019072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9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9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C07085A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tak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20063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3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4D8525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7050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6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6.1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9DABD4D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YAMA 2018063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98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4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79CFE93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2017049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7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CDF31CF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y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2019073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2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1.5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98694F5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48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1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9.21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6B0D7522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yuusei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NUMA 20180646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ami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6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2.69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E539C66" w14:textId="77777777" w:rsidR="00F00901" w:rsidRPr="00F00901" w:rsidRDefault="00F00901" w:rsidP="00F00901">
      <w:pPr>
        <w:tabs>
          <w:tab w:val="left" w:pos="3344"/>
          <w:tab w:val="left" w:pos="5774"/>
          <w:tab w:val="left" w:pos="6879"/>
          <w:tab w:val="left" w:pos="7261"/>
          <w:tab w:val="left" w:pos="8607"/>
          <w:tab w:val="left" w:pos="8989"/>
          <w:tab w:val="left" w:pos="10335"/>
          <w:tab w:val="left" w:pos="10717"/>
          <w:tab w:val="left" w:pos="1170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to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63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3.37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94</w:t>
      </w:r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119DE40" w14:textId="77777777" w:rsidR="00F00901" w:rsidRDefault="00F00901" w:rsidP="003E3913">
      <w:pPr>
        <w:rPr>
          <w:rFonts w:ascii="Lucida Console" w:hAnsi="Lucida Console"/>
          <w:b/>
          <w:bCs/>
        </w:rPr>
      </w:pPr>
    </w:p>
    <w:p w14:paraId="42A51753" w14:textId="77777777" w:rsidR="00F00901" w:rsidRDefault="00F00901" w:rsidP="003E3913">
      <w:pPr>
        <w:rPr>
          <w:rFonts w:ascii="Lucida Console" w:hAnsi="Lucida Console"/>
          <w:b/>
          <w:bCs/>
        </w:rPr>
      </w:pPr>
    </w:p>
    <w:p w14:paraId="6B0885A6" w14:textId="565187D8" w:rsidR="00B601A8" w:rsidRPr="00592F0E" w:rsidRDefault="00B601A8" w:rsidP="00B601A8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7/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B601A8">
        <w:rPr>
          <w:rFonts w:ascii="Lucida Console" w:hAnsi="Lucida Console"/>
          <w:b/>
          <w:bCs/>
        </w:rPr>
        <w:t>53rd Tomakomai Championships</w:t>
      </w:r>
    </w:p>
    <w:p w14:paraId="22EABDAB" w14:textId="77777777" w:rsidR="00B601A8" w:rsidRDefault="00B601A8" w:rsidP="003E3913">
      <w:pPr>
        <w:rPr>
          <w:rFonts w:ascii="Lucida Console" w:hAnsi="Lucida Console"/>
          <w:b/>
          <w:bCs/>
        </w:rPr>
      </w:pPr>
    </w:p>
    <w:p w14:paraId="15A21458" w14:textId="2B6C29A2" w:rsid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2</w:t>
      </w:r>
    </w:p>
    <w:p w14:paraId="2C8E0915" w14:textId="3B786AB2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68D08BE2" w14:textId="4E3A45A1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300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Japan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alth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r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ll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60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3933AB0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7.4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23F46C1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YA 2017137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3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4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.09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4844072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561755" w14:textId="1BD77132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oc</w:t>
      </w:r>
    </w:p>
    <w:p w14:paraId="20A930E7" w14:textId="6F85FD5F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ek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127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ortex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4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8.55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5C5DF71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7143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5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2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2.16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D87D454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45502" w14:textId="7F2677AD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S</w:t>
      </w:r>
    </w:p>
    <w:p w14:paraId="0EE98BE3" w14:textId="331E4B8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8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.66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0A8303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9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25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F4DD8DD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0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9.56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88562F0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4.42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031640F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9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1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5.83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64A488B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460B4" w14:textId="7672760F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3</w:t>
      </w:r>
    </w:p>
    <w:p w14:paraId="6ACDA7E1" w14:textId="01CA220F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2.2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0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9.5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EAE4318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2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6.3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4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1.05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FBB1D61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A0A48" w14:textId="2CAAF96A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7862FFC8" w14:textId="202805FA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3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6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52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8FB8B14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7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9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9.69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51335A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7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2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4.83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CFD90F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A7ED5" w14:textId="75C89100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 oc</w:t>
      </w:r>
    </w:p>
    <w:p w14:paraId="66AF635E" w14:textId="362F2BA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5.6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1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6.92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D6F1C00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5185D" w14:textId="6CDC205D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</w:t>
      </w:r>
    </w:p>
    <w:p w14:paraId="5A92211D" w14:textId="2A6FA260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5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1.07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30D2BC7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8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4.79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B554DC2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1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0.1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7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7.07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294C480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65FCD" w14:textId="22145C5D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oc</w:t>
      </w:r>
    </w:p>
    <w:p w14:paraId="10431EBF" w14:textId="53D27384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7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2.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4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9.69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9FF3A5C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4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0.2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7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6.89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796A15B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A2E21" w14:textId="489E6F4E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</w:t>
      </w:r>
    </w:p>
    <w:p w14:paraId="18B903B7" w14:textId="4AD16CDD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800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2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6.5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CD04D4A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TSUBOTA 2018001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9.9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E31C02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t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JIMA 201800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6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5.7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5A4D7A8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RI 2018001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5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1.53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FF212CF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8002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2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5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6.5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4C873AD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2018001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1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9.31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8402434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01303" w14:textId="5C9684BE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</w:p>
    <w:p w14:paraId="3FB995AA" w14:textId="0120CE1E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9003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ir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3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5.5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DAF6C21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h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4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8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6.9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DD411DE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UGIYA 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6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6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93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BBE505C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52702" w14:textId="093EF7B8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 oc</w:t>
      </w:r>
    </w:p>
    <w:p w14:paraId="3F1DA3AD" w14:textId="156F419F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BA 2019002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2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3.35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F1CFDE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HAMAGASHIRA 2019002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0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7.16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645BA3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DA 2019031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ark E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6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0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7.6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9E78085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459FD4" w14:textId="77168040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</w:t>
      </w:r>
    </w:p>
    <w:p w14:paraId="113A2B63" w14:textId="4FB1FD0C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JIMA 2020000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1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7.25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F9F29DC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BOTA 2020000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5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45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815E645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51683" w14:textId="04F2D073" w:rsidR="009B4500" w:rsidRPr="009B4500" w:rsidRDefault="009B4500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 oc</w:t>
      </w:r>
    </w:p>
    <w:p w14:paraId="1B2F9699" w14:textId="35430073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TA 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.1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6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1.53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5602FDB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303C7" w14:textId="77777777" w:rsidR="00EC1DAE" w:rsidRDefault="00EC1DAE" w:rsidP="00EC1DAE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2</w:t>
      </w:r>
    </w:p>
    <w:p w14:paraId="6824BF89" w14:textId="7AA46199" w:rsidR="00EC1DAE" w:rsidRPr="009B4500" w:rsidRDefault="00EC1DAE" w:rsidP="00EC1DAE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7618A90A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ZUME 1997104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Union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5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9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3.48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B19E596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EB853" w14:textId="346F80A1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oc</w:t>
      </w:r>
    </w:p>
    <w:p w14:paraId="1B897633" w14:textId="0F4114FC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2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96FB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2AA9C" w14:textId="0D5F75A5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S</w:t>
      </w:r>
    </w:p>
    <w:p w14:paraId="16DEF54E" w14:textId="34A670D0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6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32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2756B8F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7043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8.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93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DAC0598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6036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7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3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38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B5F7E58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7043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3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2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90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97EFCEB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A876F" w14:textId="4C952519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S oc</w:t>
      </w:r>
    </w:p>
    <w:p w14:paraId="37B97C18" w14:textId="2230E128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2014158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5.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9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6.86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359069A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E633A" w14:textId="73C845CC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3</w:t>
      </w:r>
    </w:p>
    <w:p w14:paraId="595F0408" w14:textId="774FF171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5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11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D2A88B0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7.4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7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1.37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3CAA35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5000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0.6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8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1.98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FE97E40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99194" w14:textId="61134609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oc</w:t>
      </w:r>
    </w:p>
    <w:p w14:paraId="5B9D2CD3" w14:textId="652A89E9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138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4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8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1.5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F6B1DE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7CD93" w14:textId="438B5B12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2B675B46" w14:textId="6194272F" w:rsidR="00B601A8" w:rsidRPr="00B601A8" w:rsidRDefault="004833B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6"/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commentRangeEnd w:id="6"/>
      <w:proofErr w:type="spellEnd"/>
      <w:r>
        <w:rPr>
          <w:rStyle w:val="Odwoaniedokomentarza"/>
        </w:rPr>
        <w:commentReference w:id="6"/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8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0.10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18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601A8"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.422</w:t>
      </w:r>
      <w:r w:rsidR="00B601A8"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72547EC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2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4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14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C450B1E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6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4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29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FC84454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6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0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9.96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0F240D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2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4.9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3.46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8ADD7AA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6008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7.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4.1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1.24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5E06031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5E0CE" w14:textId="0EF7080D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</w:t>
      </w:r>
    </w:p>
    <w:p w14:paraId="4BD7044D" w14:textId="54318E1D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kochi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6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0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4.42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2CCE946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8.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4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1.65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644EFB6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00C7E" w14:textId="6FBF281A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</w:t>
      </w:r>
    </w:p>
    <w:p w14:paraId="5DACF1E8" w14:textId="037DB61C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8002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6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4.83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EC9347C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fum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2018002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7.92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7EF65C5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TA 2018002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1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9.5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61FFF8C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? URAKAWA 201800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B748E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0A6906" w14:textId="2846C7CC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 oc</w:t>
      </w:r>
    </w:p>
    <w:p w14:paraId="7AD32521" w14:textId="7258D5AE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8007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5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5.57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144500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6.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5.83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4BE41A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n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HIKAGA 0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mi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8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2.7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2.44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95AA98A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836A9" w14:textId="04F0827C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</w:p>
    <w:p w14:paraId="3626F271" w14:textId="3E6BA651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ar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9004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6.8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0.64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F2FB4B1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MURA 2019003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9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1.3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433A366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9004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5.9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1.75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C104344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9000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2.9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2.81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6F15EEB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1.6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5.67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4D347B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AWATA 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1.4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0.06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87247D7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BBD7D2" w14:textId="6A83A1A6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 oc</w:t>
      </w:r>
    </w:p>
    <w:p w14:paraId="133AC439" w14:textId="19CA8778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DA 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8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00.04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4.88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0866C43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se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YAMA 09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73969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92675" w14:textId="36318A68" w:rsidR="00EC1DAE" w:rsidRPr="00EC1DAE" w:rsidRDefault="00EC1DAE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</w:t>
      </w:r>
    </w:p>
    <w:p w14:paraId="3E326E80" w14:textId="56DD53EA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YONEKAWA 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1.78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8.9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FC5F9EB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67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20.75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.586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91188E8" w14:textId="77777777" w:rsidR="00B601A8" w:rsidRPr="00B601A8" w:rsidRDefault="00B601A8" w:rsidP="00B601A8">
      <w:pPr>
        <w:tabs>
          <w:tab w:val="left" w:pos="3585"/>
          <w:tab w:val="left" w:pos="6738"/>
          <w:tab w:val="left" w:pos="7481"/>
          <w:tab w:val="left" w:pos="7742"/>
          <w:tab w:val="left" w:pos="8726"/>
          <w:tab w:val="left" w:pos="8987"/>
          <w:tab w:val="left" w:pos="9971"/>
          <w:tab w:val="left" w:pos="10232"/>
          <w:tab w:val="left" w:pos="10378"/>
          <w:tab w:val="left" w:pos="10524"/>
          <w:tab w:val="left" w:pos="1150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SUMI 1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.71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33.6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01A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3.920</w:t>
      </w:r>
      <w:r w:rsidRPr="00B601A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7EDB510" w14:textId="77777777" w:rsidR="00B601A8" w:rsidRDefault="00B601A8" w:rsidP="003E3913">
      <w:pPr>
        <w:rPr>
          <w:rFonts w:ascii="Lucida Console" w:hAnsi="Lucida Console"/>
          <w:b/>
          <w:bCs/>
        </w:rPr>
      </w:pPr>
    </w:p>
    <w:p w14:paraId="5BEDF78C" w14:textId="77777777" w:rsidR="00B601A8" w:rsidRDefault="00B601A8" w:rsidP="003E3913">
      <w:pPr>
        <w:rPr>
          <w:rFonts w:ascii="Lucida Console" w:hAnsi="Lucida Console"/>
          <w:b/>
          <w:bCs/>
        </w:rPr>
      </w:pPr>
    </w:p>
    <w:p w14:paraId="59A5BA58" w14:textId="25482631" w:rsidR="003E3913" w:rsidRPr="00592F0E" w:rsidRDefault="003E3913" w:rsidP="003E391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5/2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3E3913">
        <w:rPr>
          <w:rFonts w:ascii="Lucida Console" w:hAnsi="Lucida Console"/>
          <w:b/>
          <w:bCs/>
        </w:rPr>
        <w:t xml:space="preserve">2021 National </w:t>
      </w:r>
      <w:r>
        <w:rPr>
          <w:rFonts w:ascii="Lucida Console" w:hAnsi="Lucida Console"/>
          <w:b/>
          <w:bCs/>
        </w:rPr>
        <w:t>Sections</w:t>
      </w:r>
      <w:r w:rsidRPr="003E3913">
        <w:rPr>
          <w:rFonts w:ascii="Lucida Console" w:hAnsi="Lucida Console"/>
          <w:b/>
          <w:bCs/>
        </w:rPr>
        <w:t xml:space="preserve"> Championships</w:t>
      </w:r>
    </w:p>
    <w:p w14:paraId="58D4B2EA" w14:textId="77777777" w:rsidR="003E3913" w:rsidRDefault="003E3913" w:rsidP="004775F4">
      <w:pPr>
        <w:rPr>
          <w:rFonts w:ascii="Lucida Console" w:hAnsi="Lucida Console"/>
          <w:b/>
          <w:bCs/>
        </w:rPr>
      </w:pPr>
    </w:p>
    <w:p w14:paraId="06626D08" w14:textId="067A424A" w:rsid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</w:p>
    <w:p w14:paraId="299B0299" w14:textId="1F8D2F75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3D433AE" w14:textId="7D335EA0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</w:p>
    <w:p w14:paraId="17C43E40" w14:textId="1B4DD43F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E94D7C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0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F26751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6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4.8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166A2A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9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5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97A124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8D678" w14:textId="22F3CAED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0B1CA13D" w14:textId="36C22A98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6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625A6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9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6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7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C3318E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4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2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0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F50317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8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855A6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8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2.8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E9C42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8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2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7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31823B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9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1E9F0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1AB49" w14:textId="123339E4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HS</w:t>
      </w:r>
    </w:p>
    <w:p w14:paraId="71C8E726" w14:textId="7DBCADBA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0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9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358A1C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8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441F3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9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7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4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6DA65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0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3.0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392538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hwa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3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0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F9A732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4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40593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7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6AC4A3B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7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6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6.3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AA8A7C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4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33A52B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3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6.0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F8512C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F2D0D6B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3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68882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9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2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3C288B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EC374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12B13C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6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2614F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8B422" w14:textId="690899CB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11FF8DEB" w14:textId="52408CDC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3.0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3F434B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-Wo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2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96D06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6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2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6C5F8A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7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E0F47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Ah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5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0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80F2BE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6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9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9134ED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ch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6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4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4C4BB3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4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1.7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A4E10E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lgy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8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FEB606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DE649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5C6343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Y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9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CE451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3DBA7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3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4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27D7D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6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18F9D0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0.6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8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872A0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B115C" w14:textId="2B1BB49B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ES</w:t>
      </w:r>
    </w:p>
    <w:p w14:paraId="4563E8EB" w14:textId="0A00E202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emi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0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6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4EB625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6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28EE8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Ah SE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eulpure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6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2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E52ECE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Lee J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la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0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22.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E58627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ja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4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8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2.5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C660AB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9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7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77807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0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8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8881A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8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5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14.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EE248B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eums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4.0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0B9F8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4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2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29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AF3766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mn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5.4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2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12130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-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Okbit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7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70C39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a OH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eu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4.0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4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36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20B6B3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ch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4.7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B1CF92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8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5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18EC3F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oo-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g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5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00345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ya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sa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2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7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4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E5D3FC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50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0.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026E0B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S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3.9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4493C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r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6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E730C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6640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BCFA13" w14:textId="77777777" w:rsid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</w:p>
    <w:p w14:paraId="4AD2954D" w14:textId="58823028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2C86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3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E62C86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62C86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29A54AEF" w14:textId="711F8894" w:rsidR="00E62C86" w:rsidRPr="00E62C86" w:rsidRDefault="00E62C86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</w:p>
    <w:p w14:paraId="437873ED" w14:textId="157E4EE4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042FF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069D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2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3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D98B5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9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4C261F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1.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351BC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49.0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7.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5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07722A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0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8D1C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7.3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8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713D3B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3.5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8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AD33CC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0.2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8F4AC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2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BF42F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2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0.7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3.5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79382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6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0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7.3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6C070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8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6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9.0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155C59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0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7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5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28956D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4758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7127F" w14:textId="6668E925" w:rsidR="00E62C86" w:rsidRPr="00E62C86" w:rsidRDefault="00E62C86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56ADA192" w14:textId="61C79BF6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4.9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7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1C3C9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4.6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2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4D9C4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098A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4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2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9CD7C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2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7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60E74A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okm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3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0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9D636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3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0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7FB970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4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3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3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DD9FE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59.4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0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7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4BB81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2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9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2.5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1E1D7B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0.6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6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0.8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01C87E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er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1.8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1958FC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i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5.7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0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B9218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7.2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2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64905C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Ho OH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4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0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5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A6F57D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6.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8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7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C88D36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9.6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823E90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2CEF4" w14:textId="03AEB654" w:rsidR="00E62C86" w:rsidRPr="00E62C86" w:rsidRDefault="00E62C86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04AF385E" w14:textId="61C512E5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7.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8.0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1120F9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3.0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3.8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CEC07F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FA63D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0.9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8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D562DC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8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2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3E626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ong-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5199A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1.2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3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816BA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2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8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2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0B851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0.5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7.5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7FC94D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6.0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4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FE7211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4.9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3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ED94E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2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6.2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75123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6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748B4B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6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4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B49265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2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7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6.5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051E13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5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4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3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03967C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4FEA2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ngsae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4.9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8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5D5D8D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367E6" w14:textId="68663674" w:rsidR="00E62C86" w:rsidRPr="00E62C86" w:rsidRDefault="00E62C86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07ECAB11" w14:textId="60956AE9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7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6B616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03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9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0.0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B85598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0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5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3.4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C976F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l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E5245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W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8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B0E6B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Y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7.9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8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9.2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68EE52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9.7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5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12.9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2F9BC45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4.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8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1.8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1B8784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6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8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4.4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CEA69F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uid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3.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7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2.0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7F041C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17.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8.4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7197F9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6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3.2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83F773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7.4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5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CDC39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7.0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21.6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1D5315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2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3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AD22334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K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9.5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A9D6AD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8.9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3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6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419A37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6A1A7E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Hy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1.8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3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B363A6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C1D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7D613" w14:textId="5EE34072" w:rsidR="00E62C86" w:rsidRPr="00E62C86" w:rsidRDefault="00E62C86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ES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7028E27" w14:textId="3443F481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ngw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5.7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8144682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w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6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9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6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CE1DFFD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Hy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jojung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9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05AC301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u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5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4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7.5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4F7CBE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ngsa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2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155AB17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8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48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E91734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He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maru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2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9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00A0D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ge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5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3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7.0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C284D5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WOO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2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7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8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12B3979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-W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WE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d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se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bu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4.2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9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8.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248CC5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soo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1.3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2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8.9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DD52443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Beom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eo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0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6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4DD10A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5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2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D5C41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Kwa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ema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0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5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3.6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6D0A13E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9.5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7.3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C676C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J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gy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7.14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0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C887EA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eu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N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emal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2.9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2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12F600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Py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mseok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1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74173F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-Hoon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gyang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9.72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6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AC9D08" w14:textId="77777777" w:rsidR="00AC1DD9" w:rsidRPr="00AC1DD9" w:rsidRDefault="00AC1DD9" w:rsidP="00AC1DD9">
      <w:pPr>
        <w:tabs>
          <w:tab w:val="left" w:pos="2139"/>
          <w:tab w:val="left" w:pos="4931"/>
          <w:tab w:val="left" w:pos="6156"/>
          <w:tab w:val="left" w:pos="7020"/>
          <w:tab w:val="left" w:pos="7402"/>
          <w:tab w:val="left" w:pos="8386"/>
          <w:tab w:val="left" w:pos="8768"/>
          <w:tab w:val="left" w:pos="9752"/>
          <w:tab w:val="left" w:pos="10134"/>
          <w:tab w:val="left" w:pos="11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edeulgae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7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8.2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9.56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AC1DD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8C6E89" w14:textId="77777777" w:rsidR="003E3913" w:rsidRDefault="003E3913" w:rsidP="004775F4">
      <w:pPr>
        <w:rPr>
          <w:rFonts w:ascii="Lucida Console" w:hAnsi="Lucida Console"/>
          <w:b/>
          <w:bCs/>
        </w:rPr>
      </w:pPr>
    </w:p>
    <w:p w14:paraId="4514F085" w14:textId="77777777" w:rsidR="003E3913" w:rsidRDefault="003E3913" w:rsidP="004775F4">
      <w:pPr>
        <w:rPr>
          <w:rFonts w:ascii="Lucida Console" w:hAnsi="Lucida Console"/>
          <w:b/>
          <w:bCs/>
        </w:rPr>
      </w:pPr>
    </w:p>
    <w:p w14:paraId="29F0904F" w14:textId="1679433B" w:rsidR="004775F4" w:rsidRPr="00592F0E" w:rsidRDefault="004775F4" w:rsidP="004775F4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0/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4775F4">
        <w:rPr>
          <w:rFonts w:ascii="Lucida Console" w:hAnsi="Lucida Console"/>
          <w:b/>
          <w:bCs/>
        </w:rPr>
        <w:t>11th National HS Selection</w:t>
      </w:r>
    </w:p>
    <w:p w14:paraId="159B5D9C" w14:textId="77777777" w:rsidR="004775F4" w:rsidRDefault="004775F4" w:rsidP="00581A67">
      <w:pPr>
        <w:rPr>
          <w:rFonts w:ascii="Lucida Console" w:hAnsi="Lucida Console"/>
          <w:b/>
          <w:bCs/>
        </w:rPr>
      </w:pPr>
    </w:p>
    <w:p w14:paraId="1C7EBF92" w14:textId="64F8FD40" w:rsid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</w:p>
    <w:p w14:paraId="522670E4" w14:textId="5D54E269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EA19106" w14:textId="452C5E32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5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6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7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593F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7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AE75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7118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7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8CDD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C980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7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11AD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tsumeika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44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04D5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103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77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450F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7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2A9F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0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1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30005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0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9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AC52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0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2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958A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27(1)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A09E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2016039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5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BC97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7117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C206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17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53471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7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DBF28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3504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3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C631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9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52C11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IURA 201904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4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8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5CDA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612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5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F015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0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25A4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4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8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DB46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DA04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n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OIWA 2014023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44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A1EE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SUGIURA 2015145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yoshid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4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9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15C3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MUKAI 2017117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5B75F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hig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1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918E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j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515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3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C90F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9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2E93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2016137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6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8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18C7E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32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8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8DCB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AKAYAMA 2017116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3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3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8AB2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2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0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CBD4DD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2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87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1CAE6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7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19E4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2015146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9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15FD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2016146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7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2.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265301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9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4B4B6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0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98293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4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6.5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7341A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8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8.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A9C55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2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8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0433D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0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463A9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14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196A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6148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17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27(9)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C830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201612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44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3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7C0DB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2016155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0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2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6313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4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0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3A023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6123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5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8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4A50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ar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2001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7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EC6A6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NOIKE 201614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9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4.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BA5E8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16137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3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2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9904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6149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8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B1AE58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7056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3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7A44A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4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00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9917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ASAWA 2016128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4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E5C4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4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678FD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81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7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055EA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201614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5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0E089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DA 2016128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98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6B3D9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83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0.5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26124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612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89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5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7505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3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F29FE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47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0.0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EE447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2016075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35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C4EB8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0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8DA97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6</w:t>
      </w:r>
      <w:r w:rsidRPr="004775F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4.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ABE066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3F021" w14:textId="5847A670" w:rsid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</w:p>
    <w:p w14:paraId="512FCBF3" w14:textId="16C58601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CCC8789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400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8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7894D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4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7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F308E6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a GUNJI 2017017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6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A91EB9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0C5768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9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81ED19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0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6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71BA6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12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9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084DC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8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9D38D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0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8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997C2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7126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7.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13B951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9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D284E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7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41F9B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TO 2012006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5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16EE3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0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BDF8B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7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FC6A69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7040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8B32B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611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26220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2017116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8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F518C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YAMA 201103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4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C44BC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YA 201601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tan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9C083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0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4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F396D8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DA 2016119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9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EEC22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KASA 2017040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7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9AF20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4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433E9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C44CF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201614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0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C8949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F932E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SAWA 201904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23B8A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GI 2019065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0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6F3FC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5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EF553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YOSHI 201704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A6071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E 2016124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.5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6AAF7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9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DAEF6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8.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0.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11E331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5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7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9A741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7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653AF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8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9361E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4.6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8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1EDA45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4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A8414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0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DC8A0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2016128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5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4.5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A7C42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7118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9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7.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1BBF1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5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57EA96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2013045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4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8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368CC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5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0.6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2C42B8D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7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9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C797F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615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9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1.9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61DAD1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1612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7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86BE8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46F83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3.7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DF76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8FA047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7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3.0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90F7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5106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8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3.0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3D6D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6145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4F70626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B3B14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201707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6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1FA3CF1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ZU 2017119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6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6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A4CCCA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2.7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4AD1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3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8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82081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704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9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7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7CB93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4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DB2810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610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9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2.4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CAB8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UEDA 2017101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9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36E33D6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3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C77CFE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8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6.5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31DD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SASAKI 2010036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Sendai Mg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4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6C03B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7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8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D84C91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6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FE32FD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2017125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69F6E55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fus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8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FC9BEE8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201612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0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ADA4D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AC9A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5.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4.5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366F1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2013034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0.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7.5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951CA3B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122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1.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9.9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1C82EB2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201612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as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1.7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7.2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7B446D9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u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2006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2.0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3.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A0EA0B1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4.4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2.9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E376013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7.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58.8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D6D6E19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97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7.4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1.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A25B3EF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8.5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0.7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374C598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ANO 2014154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8.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1CD3607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1.6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4.7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89E9444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7043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2.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6AAD9EF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3.7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8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3776884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7.3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3.7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6F1366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4.8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8.4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EC07B2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2017097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5.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6.6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940BB43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350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5.4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1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35CF978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125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7.4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8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0DB3B72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ich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ARU 2016128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0.3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6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55846FDC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6010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1.6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0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4C436E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3.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67ABF38" w14:textId="77777777" w:rsidR="004775F4" w:rsidRPr="004775F4" w:rsidRDefault="004775F4" w:rsidP="004775F4">
      <w:pPr>
        <w:tabs>
          <w:tab w:val="left" w:pos="3344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4.7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6.82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E067A85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7101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6.7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9971C7A" w14:textId="77777777" w:rsidR="004775F4" w:rsidRPr="004775F4" w:rsidRDefault="004775F4" w:rsidP="004775F4">
      <w:pPr>
        <w:tabs>
          <w:tab w:val="left" w:pos="3344"/>
          <w:tab w:val="left" w:pos="6136"/>
          <w:tab w:val="left" w:pos="6879"/>
          <w:tab w:val="left" w:pos="7261"/>
          <w:tab w:val="left" w:pos="8245"/>
          <w:tab w:val="left" w:pos="8627"/>
          <w:tab w:val="left" w:pos="9973"/>
          <w:tab w:val="left" w:pos="10355"/>
          <w:tab w:val="left" w:pos="11339"/>
          <w:tab w:val="left" w:pos="11721"/>
          <w:tab w:val="left" w:pos="1270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2.11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75F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7.84</w:t>
      </w:r>
      <w:r w:rsidRPr="004775F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0B961BE" w14:textId="77777777" w:rsidR="004775F4" w:rsidRDefault="004775F4" w:rsidP="00581A67">
      <w:pPr>
        <w:rPr>
          <w:rFonts w:ascii="Lucida Console" w:hAnsi="Lucida Console"/>
          <w:b/>
          <w:bCs/>
        </w:rPr>
      </w:pPr>
    </w:p>
    <w:p w14:paraId="48F13E2C" w14:textId="77777777" w:rsidR="004775F4" w:rsidRDefault="004775F4" w:rsidP="00581A67">
      <w:pPr>
        <w:rPr>
          <w:rFonts w:ascii="Lucida Console" w:hAnsi="Lucida Console"/>
          <w:b/>
          <w:bCs/>
        </w:rPr>
      </w:pPr>
    </w:p>
    <w:p w14:paraId="2D958BC0" w14:textId="42E792A3" w:rsidR="00581A67" w:rsidRPr="00592F0E" w:rsidRDefault="00581A67" w:rsidP="00581A67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0/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581A67">
        <w:rPr>
          <w:rFonts w:ascii="Lucida Console" w:hAnsi="Lucida Console"/>
          <w:b/>
          <w:bCs/>
        </w:rPr>
        <w:t>59th NHK Morioka Broadcasting Cup</w:t>
      </w:r>
    </w:p>
    <w:p w14:paraId="0A590166" w14:textId="77777777" w:rsidR="00581A67" w:rsidRDefault="00581A67" w:rsidP="003470C1">
      <w:pPr>
        <w:rPr>
          <w:rFonts w:ascii="Lucida Console" w:hAnsi="Lucida Console"/>
          <w:b/>
          <w:bCs/>
        </w:rPr>
      </w:pPr>
    </w:p>
    <w:p w14:paraId="3E61BBFF" w14:textId="0C45F162" w:rsid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2</w:t>
      </w:r>
    </w:p>
    <w:p w14:paraId="112CB174" w14:textId="3415AB84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A3A5DEB" w14:textId="02F5222C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6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04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C320BD0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2014155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ohash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3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0.5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46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6FC05C1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8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9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8.6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3.50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D7572C3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uke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9.5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5.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0.78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DC07EC6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0.1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1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3.0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1.37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CCC6D43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HIMADZU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oishino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3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9.0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5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03.5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4.99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9887C95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9125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iga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6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0.6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3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7.2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5.22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420206A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9127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7.0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9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2.1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1.29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F887CDE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860FC" w14:textId="77777777" w:rsid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2</w:t>
      </w:r>
    </w:p>
    <w:p w14:paraId="009D68EF" w14:textId="6F26037D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022B1BF5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8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8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7.4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86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ADC282C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0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9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9.8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0.50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AFDF33B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g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0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5.3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9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4.0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2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B6907B4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4.8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0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1.8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5.70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7598C8A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se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GUCHI 04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6.2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1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7.9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34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1713F43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e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6.2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3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9.0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64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0949880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KI 2019040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0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9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6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22.3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6.86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FAB31F5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4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7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4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42.4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8.59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5A8341D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7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3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4.51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0E3E12D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UGE 2014144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9.8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8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4.65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1424E5E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3.5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1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8.78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7C54FE1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moto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GAE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5.9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0.33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7963B82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6097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9.0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1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1.893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975E316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UCHI 2018072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hoku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7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2.0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9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.03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1A959C62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uys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AKI 2019041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4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1.27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8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7.57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89D29D3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uu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Iw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E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2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10.38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7.21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9.01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05A75C5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2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4D29E" w14:textId="77777777" w:rsidR="00581A67" w:rsidRPr="00581A67" w:rsidRDefault="00581A67" w:rsidP="00581A67">
      <w:pPr>
        <w:tabs>
          <w:tab w:val="left" w:pos="3103"/>
          <w:tab w:val="left" w:pos="5292"/>
          <w:tab w:val="left" w:pos="6035"/>
          <w:tab w:val="left" w:pos="6417"/>
          <w:tab w:val="left" w:pos="7401"/>
          <w:tab w:val="left" w:pos="7783"/>
          <w:tab w:val="left" w:pos="8767"/>
          <w:tab w:val="left" w:pos="9149"/>
          <w:tab w:val="left" w:pos="10133"/>
          <w:tab w:val="left" w:pos="10394"/>
          <w:tab w:val="left" w:pos="113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akura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09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81A6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F0CC7A" w14:textId="77777777" w:rsidR="00581A67" w:rsidRDefault="00581A67" w:rsidP="003470C1">
      <w:pPr>
        <w:rPr>
          <w:rFonts w:ascii="Lucida Console" w:hAnsi="Lucida Console"/>
          <w:b/>
          <w:bCs/>
        </w:rPr>
      </w:pPr>
    </w:p>
    <w:p w14:paraId="3109945D" w14:textId="77777777" w:rsidR="00581A67" w:rsidRDefault="00581A67" w:rsidP="003470C1">
      <w:pPr>
        <w:rPr>
          <w:rFonts w:ascii="Lucida Console" w:hAnsi="Lucida Console"/>
          <w:b/>
          <w:bCs/>
        </w:rPr>
      </w:pPr>
    </w:p>
    <w:p w14:paraId="2B66C978" w14:textId="43E1305F" w:rsidR="003470C1" w:rsidRPr="00592F0E" w:rsidRDefault="003470C1" w:rsidP="003470C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20/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3470C1">
        <w:rPr>
          <w:rFonts w:ascii="Lucida Console" w:hAnsi="Lucida Console"/>
          <w:b/>
          <w:bCs/>
        </w:rPr>
        <w:t>18th Kushiro Final Competition</w:t>
      </w:r>
    </w:p>
    <w:p w14:paraId="74A05629" w14:textId="77777777" w:rsidR="003470C1" w:rsidRDefault="003470C1" w:rsidP="008E390E">
      <w:pPr>
        <w:rPr>
          <w:rFonts w:ascii="Lucida Console" w:hAnsi="Lucida Console"/>
          <w:b/>
          <w:bCs/>
        </w:rPr>
      </w:pPr>
    </w:p>
    <w:p w14:paraId="7351383A" w14:textId="42A8A465" w:rsid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</w:p>
    <w:p w14:paraId="3F1D4AB1" w14:textId="36804E86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80A5B9F" w14:textId="507F4F98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2016030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ac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4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6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69CA76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shikag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5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5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88F9B1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om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0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5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DFD98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9072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iz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ag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4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4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AA301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om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3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9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04E1B0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1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5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530144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NO 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mu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ry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8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9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646FD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2017139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3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7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2422C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k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TSU 2019037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6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9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5861D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UDA 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mi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3.7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9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AF9FD3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mu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bom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3.8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7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932637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cha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2DC72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3ECFDB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7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B8DB79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2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1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4C8A5C4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3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8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8C5739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6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4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2FB0BD6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1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01DA5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8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6.3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62163DE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2017051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0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4.1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A00FA97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2017138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ochochu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2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2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9A3C8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2018126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1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1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103646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5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8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FED640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9075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5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9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6E1F48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7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CB2E952" w14:textId="77777777" w:rsidR="003470C1" w:rsidRPr="003470C1" w:rsidRDefault="003470C1" w:rsidP="003470C1">
      <w:pPr>
        <w:tabs>
          <w:tab w:val="left" w:pos="3344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shu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0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5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6ADB24C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7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6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9E00B3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5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5.2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88DACDE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8085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r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1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4.3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2E2D925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00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2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9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532D2E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9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5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F90BF1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2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3.5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274BC1F1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20000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un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7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8.8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205C0688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3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9.0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057360E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2018047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53.6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6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5A55EA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e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5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1.8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429EC87A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7A68AF" w14:textId="77777777" w:rsid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2</w:t>
      </w:r>
    </w:p>
    <w:p w14:paraId="6D0EE4ED" w14:textId="6B3554D5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07DBB5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bashir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n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0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6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88322C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4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3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F9A5B7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1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6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572E40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5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2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1496461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zuk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furen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6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2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0C798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8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2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DA0578A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9008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8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3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4B14E3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r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8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6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6D147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5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7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B613E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uo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8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3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78C58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TA 2020039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5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1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3FE19C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yuu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6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8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F0F1E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nan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1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5.0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16B3A5A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ro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1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7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E7A509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GA 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.4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0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B2ECD0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6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6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33B748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4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9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0B4F8C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6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7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37F79A95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0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2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0F20F1C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1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0.7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13A7BD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mi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4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6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AEAD31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9007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4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9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371DD3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0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5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7FE624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ZUMI 2018052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tar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8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5.3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0DACDFA7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0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0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3C0CC4B6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manak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n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2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9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0E3590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5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2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3CDC26E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2017139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ntral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6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64CC79C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6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0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69952D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8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3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548CA1CF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3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2286076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uo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8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4.5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520955AC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20073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9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2.6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4B289A46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9072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5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9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B353C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7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2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A11BA2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ppe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GAMI 2020039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8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2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ADEDE5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2019073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00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5.1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038C2E15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tar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1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6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D07E79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2019072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iz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age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2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19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6090AD30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9072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4.0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9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29510459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YAMA 20180638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6.72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7.4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2420921E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ZAWA 2020039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54.5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01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923CD4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483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54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55343FC5" w14:textId="77777777" w:rsidR="003470C1" w:rsidRPr="003470C1" w:rsidRDefault="003470C1" w:rsidP="003470C1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20180637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ora JHS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96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3.45</w:t>
      </w:r>
      <w:r w:rsidRPr="003470C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470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60890E6C" w14:textId="559C67F4" w:rsidR="003470C1" w:rsidRDefault="003470C1" w:rsidP="008E390E">
      <w:pPr>
        <w:rPr>
          <w:rFonts w:ascii="Lucida Console" w:hAnsi="Lucida Console"/>
          <w:b/>
          <w:bCs/>
        </w:rPr>
      </w:pPr>
    </w:p>
    <w:p w14:paraId="6C4CD002" w14:textId="77777777" w:rsidR="003470C1" w:rsidRDefault="003470C1" w:rsidP="008E390E">
      <w:pPr>
        <w:rPr>
          <w:rFonts w:ascii="Lucida Console" w:hAnsi="Lucida Console"/>
          <w:b/>
          <w:bCs/>
        </w:rPr>
      </w:pPr>
    </w:p>
    <w:p w14:paraId="755D2FCE" w14:textId="46164CB1" w:rsidR="008E390E" w:rsidRPr="00592F0E" w:rsidRDefault="008E390E" w:rsidP="008E390E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11/1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8E390E">
        <w:rPr>
          <w:rFonts w:ascii="Lucida Console" w:hAnsi="Lucida Console"/>
          <w:b/>
          <w:bCs/>
        </w:rPr>
        <w:t>19th M-Wave Competition</w:t>
      </w:r>
    </w:p>
    <w:p w14:paraId="7DC79477" w14:textId="77777777" w:rsidR="008E390E" w:rsidRDefault="008E390E" w:rsidP="00373D6D">
      <w:pPr>
        <w:rPr>
          <w:rFonts w:ascii="Lucida Console" w:hAnsi="Lucida Console"/>
          <w:b/>
          <w:bCs/>
        </w:rPr>
      </w:pPr>
    </w:p>
    <w:p w14:paraId="42A55BA8" w14:textId="3AF14A42" w:rsid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</w:t>
      </w:r>
      <w:r w:rsidR="00466665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</w:t>
      </w:r>
    </w:p>
    <w:p w14:paraId="568DBECD" w14:textId="38E4F55A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3570F19" w14:textId="7807993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KAYAMA 201711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EAE13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 201416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CEB81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0012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KH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ochem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A5F7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8129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AE43B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6855F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714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B79F9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nna KONDO 201612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71D45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809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C1D2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400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0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27D55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0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102F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a FUEKI 201400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0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4C725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612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CC141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1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2B293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201614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DA118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1812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F585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4DA60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201612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8186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C7BB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1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an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.Coll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3B91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4 Iw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812A8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BO 201308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hig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0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9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49888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08B80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I 201101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doni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8DBD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66347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810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F6F0D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IHARA 201711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82A33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SAGARA 201112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BCAC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4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0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5FC3D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SU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E8A66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612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4D06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KOYAMA 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3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FCCDF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6A44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ENDO 201906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8CA9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I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D1401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TOMINARI 201010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95DEB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E238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201714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F6582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u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A07CA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910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4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DBCEA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615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3429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6E92F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8EE2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5925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ISHI 201108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EB8EE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5634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F235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103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C8EE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6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4531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4ABB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BB755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0908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0CAB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BCC47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201809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9CCB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201809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C061D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5BC7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MA 201409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CBC86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08130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D48AA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75A1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ZAWA 201409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7299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iyab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F4A4B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a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60905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g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411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D735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E39C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O 201010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A6B9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u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NO 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0E6EF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min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616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42E9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609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CDC9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705A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y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ZU 201200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o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D113D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1F03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9967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aras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AMI 201607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yo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F4D2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201908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B04BF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fu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EA79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705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k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0C89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 MUKAI 201711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C162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OIWA 201402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BCDF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a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IHARA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2.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F820E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2A73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HARA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5C16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NAKASONE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F9266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3B1D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A25D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nowa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ADE2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OBAYASHI 201908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8923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303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D6BD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7E211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i AMEMIYA 201908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86C6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MON 201802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3D80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710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0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457B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YAMA 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ryo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96F8F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D975D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DA 201410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yo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4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89B036" w14:textId="7928874F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7" w:name="_Hlk64318173"/>
      <w:commentRangeStart w:id="8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 w:rsid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8"/>
      <w:r w:rsidR="00E86428">
        <w:rPr>
          <w:rStyle w:val="Odwoaniedokomentarza"/>
        </w:rPr>
        <w:commentReference w:id="8"/>
      </w:r>
      <w:bookmarkEnd w:id="7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0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3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39E6ED" w14:textId="6C50DC05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97B16" w14:textId="725F7769" w:rsid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2</w:t>
      </w:r>
    </w:p>
    <w:p w14:paraId="4C93D5BB" w14:textId="6E1FE6DB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635CEDB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YAMA 2014018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8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F1924C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MOTO 201210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A3E9B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55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48DC3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409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58E5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8.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A368D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0.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F9DEE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8A20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9DA2A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h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MURA 201500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1.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763AB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I 201201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721C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201612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7719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402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E4ED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0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353F19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58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67F30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Joon-Weo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2AD0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8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14D7C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UKAIRIN 201407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7.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A7FA1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to SHINOHARA 201510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3.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33032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810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9.0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00DAA9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711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0.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573E2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80E0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3FBED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0812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B885DA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00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7E722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201506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2.0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EE97A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c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14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san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3.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63C350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510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2.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CA840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109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5.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A38463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201415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4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EA192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ZAWA 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D4967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kic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0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8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DE34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 MIYAHARA 201305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un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25A2B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F301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400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9.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451A2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9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0939B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409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1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F8CCE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g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CHISHITA 201209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9.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4D957B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12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9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1.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0776B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409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4.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62969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711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7CA3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6668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A7C66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0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3E95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112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CC5D3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1612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1DFC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300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0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893A8D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SAKAKI 201810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3C22DF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510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ACE2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E 201401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8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36B1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dz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705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6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DFF85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201811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626A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614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9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45855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If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908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8.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81A6A0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6098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334B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812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A089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a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812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4.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6D58D7A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713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9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4.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4562E76" w14:textId="71BD4BDC" w:rsidR="008E390E" w:rsidRPr="008E390E" w:rsidRDefault="00CA27AA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i</w:t>
      </w:r>
      <w:proofErr w:type="spellEnd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5115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0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5.49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7941240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9087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10257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A291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WARA 201607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sunomi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614B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809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1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CD4A7E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SHA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9844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201714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4AFA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I 201112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243A8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5BC6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9D5B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en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4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9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607E76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g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708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uk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3.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84631A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EC244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300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3838E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RI 201609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C5EA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511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7C08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308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1B3B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774D1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on KARINO 201414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D44EC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610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DE2A5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MI 201415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ha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B187C" w14:textId="3929CEF6" w:rsidR="008E390E" w:rsidRPr="008E390E" w:rsidRDefault="00CA27AA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20190838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kita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2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2.79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63B70E7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TA 201615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in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28E4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SAKI 201003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9D3B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201612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D33E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n YAMANAKA 201612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8E2C3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GUCHI 201903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241E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ZU 201200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o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5DB5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uk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 201508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C251E" w14:textId="32DC8625" w:rsidR="008E390E" w:rsidRPr="008E390E" w:rsidRDefault="007526B9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26B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7526B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</w:t>
      </w:r>
      <w:r w:rsidRPr="007526B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54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5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6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C8D6A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TSUKI 201908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k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7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DE931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2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DA07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o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201807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eam ENA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C1B72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j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3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9CC07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9078E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A6644" w14:textId="0F42F963" w:rsidR="008E390E" w:rsidRPr="008E390E" w:rsidRDefault="007526B9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26B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yuu</w:t>
      </w:r>
      <w:proofErr w:type="spellEnd"/>
      <w:r w:rsidRPr="007526B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SHIO </w:t>
      </w:r>
      <w:r w:rsidRPr="007526B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20087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9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7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B23BA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88184" w14:textId="313F3AF3" w:rsidR="008E390E" w:rsidRPr="008E390E" w:rsidRDefault="007526B9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526B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ei</w:t>
      </w:r>
      <w:proofErr w:type="spellEnd"/>
      <w:r w:rsidRPr="007526B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</w:t>
      </w:r>
      <w:r w:rsidRPr="007526B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20088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10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5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7D6FB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343D6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309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.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24D53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409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.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554C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WARAYAMA 201301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63664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6E2B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57B0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na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OKA 200715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D738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2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55CB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611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33A3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kun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E1AD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18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96EE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1170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CF90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2004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9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95B3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2CAA7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36EA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ENDO 2008140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86F6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yukank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.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6BCD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3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7C96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ta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GITA 200404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chinomi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nic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E5E52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RAI 201200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4211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C6642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ZUKA 201003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DA64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UMA 201309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E0D7C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Nao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1608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0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282A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AEB3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201711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EF08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201809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D5603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YAMA 201103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798011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2D0E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45D9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200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0774D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DA 201611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A808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mo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614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075E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200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78231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7131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2018092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6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D3CB6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BO 201308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9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FA9F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2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7C69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908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A962B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3E0A7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414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an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.Coll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418D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905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0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B123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I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6440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BE8E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1C5A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2836D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CC9F2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 2009144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2C5A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AE 2017001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64943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g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WA 0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97F7CB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0A2ED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g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1085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shima SU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0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2DC5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710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1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9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BCF74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ironar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69B82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7.4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01689FE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4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2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9F917" w14:textId="66CE634E" w:rsidR="008E390E" w:rsidRPr="008E390E" w:rsidRDefault="00305EA6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05E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ei</w:t>
      </w:r>
      <w:proofErr w:type="spellEnd"/>
      <w:r w:rsidRPr="00305E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90871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065C15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GI 2019065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B7381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E 2016124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F3707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HARADA 201908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8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EC044" w14:textId="4DD2D2F5" w:rsidR="008E390E" w:rsidRPr="008E390E" w:rsidRDefault="002C62C9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C6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2C62C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DA </w:t>
      </w:r>
      <w:r w:rsidRPr="002C62C9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9083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2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25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C2B77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9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4092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DA 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3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FB8E4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4E49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31016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7143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CE68C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Junta OSANO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1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F5586E" w14:textId="322FAD99" w:rsidR="008E390E" w:rsidRPr="008E390E" w:rsidRDefault="00247C9A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9" w:name="_Hlk64319176"/>
      <w:commentRangeStart w:id="1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0"/>
      <w:r>
        <w:rPr>
          <w:rStyle w:val="Odwoaniedokomentarza"/>
        </w:rPr>
        <w:commentReference w:id="10"/>
      </w:r>
      <w:bookmarkEnd w:id="9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3.81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6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E706A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ryu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SAWA 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B8765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61550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3093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7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CA649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3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3FAA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0.5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E5064F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007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agatsum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0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0.45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72FCC8E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1409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yu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6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1.66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C744D8" w14:textId="03B27ECF" w:rsidR="008E390E" w:rsidRPr="008E390E" w:rsidRDefault="00CA27AA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</w:t>
      </w:r>
      <w:r w:rsidRPr="00CA27A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912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82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6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A8E378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o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KAWA 20140323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amura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0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2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2B33A3" w14:textId="6DD7DE75" w:rsidR="008E390E" w:rsidRPr="008E390E" w:rsidRDefault="00E86428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irai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1"/>
      <w:r>
        <w:rPr>
          <w:rStyle w:val="Odwoaniedokomentarza"/>
        </w:rPr>
        <w:commentReference w:id="11"/>
      </w:r>
      <w:r w:rsidR="008E390E" w:rsidRPr="008E39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IGA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CA27AA" w:rsidRPr="00CA27A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200840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56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4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69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E390E"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689ACD" w14:textId="77777777" w:rsidR="008E390E" w:rsidRPr="008E390E" w:rsidRDefault="008E390E" w:rsidP="008E390E">
      <w:pPr>
        <w:tabs>
          <w:tab w:val="left" w:pos="3705"/>
          <w:tab w:val="left" w:pos="6738"/>
          <w:tab w:val="left" w:pos="7722"/>
          <w:tab w:val="left" w:pos="8104"/>
          <w:tab w:val="left" w:pos="8847"/>
          <w:tab w:val="left" w:pos="9229"/>
          <w:tab w:val="left" w:pos="10213"/>
          <w:tab w:val="left" w:pos="10715"/>
          <w:tab w:val="left" w:pos="11699"/>
          <w:tab w:val="left" w:pos="12081"/>
          <w:tab w:val="left" w:pos="1306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19845918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yoto SSC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E39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55.39</w:t>
      </w:r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0EF4685A" w14:textId="77777777" w:rsidR="008E390E" w:rsidRDefault="008E390E" w:rsidP="00373D6D">
      <w:pPr>
        <w:rPr>
          <w:rFonts w:ascii="Lucida Console" w:hAnsi="Lucida Console"/>
          <w:b/>
          <w:bCs/>
        </w:rPr>
      </w:pPr>
    </w:p>
    <w:p w14:paraId="1FFF63A8" w14:textId="77777777" w:rsidR="008E390E" w:rsidRDefault="008E390E" w:rsidP="00373D6D">
      <w:pPr>
        <w:rPr>
          <w:rFonts w:ascii="Lucida Console" w:hAnsi="Lucida Console"/>
          <w:b/>
          <w:bCs/>
        </w:rPr>
      </w:pPr>
    </w:p>
    <w:p w14:paraId="66E72435" w14:textId="5154098E" w:rsidR="00373D6D" w:rsidRPr="00592F0E" w:rsidRDefault="00373D6D" w:rsidP="00373D6D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373D6D">
        <w:rPr>
          <w:rFonts w:ascii="Lucida Console" w:hAnsi="Lucida Console"/>
          <w:b/>
          <w:bCs/>
        </w:rPr>
        <w:t>60th East Hokkaido Tournament</w:t>
      </w:r>
    </w:p>
    <w:p w14:paraId="59E592CE" w14:textId="64839A2F" w:rsidR="00373D6D" w:rsidRDefault="00373D6D" w:rsidP="00293F15">
      <w:pPr>
        <w:rPr>
          <w:rFonts w:ascii="Lucida Console" w:hAnsi="Lucida Console"/>
          <w:b/>
          <w:bCs/>
        </w:rPr>
      </w:pPr>
    </w:p>
    <w:p w14:paraId="35481EDB" w14:textId="3742394D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15C8FCFE" w14:textId="1DE35532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15024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A9E646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0A5A8" w14:textId="3338E0F2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097FA6BB" w14:textId="029D0F4D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12C147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3194251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9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B11DC4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73CF77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8ED38B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8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FA67537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1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FEB8E8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AC8B3A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2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0A1E8B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2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E6A5BE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3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1554E97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4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0B4D93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4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34FEBF9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7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C08FA2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2018124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8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6F7221B1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4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883723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7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5C22B75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65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9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50A022A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94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1C01FD3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0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135C1FD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3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503E546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54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02397A7F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721D03A5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53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5E21C2E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4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503F39B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HARA 2019137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8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2494F4FF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4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0187AF3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7049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4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D5A470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8085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94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1B645E52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9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74832F4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6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67B8A4A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UDA 0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4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31929FE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6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610DEC1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2018047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1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6E27E40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k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TSU 2019037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1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0B63FC66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20000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3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15D68157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.4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612CA77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NO 0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0922722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9C4F32" w14:textId="2C76C6EF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 op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098212C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n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08089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75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E17BA4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um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2007118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F5323E4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MATSUMOTO 2010004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3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394CEB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2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ECA7FF2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08087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4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99B355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1027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4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25B1171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4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AB9022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07116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695684A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14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CCEC6F5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00102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3B38A6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9D0A23A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r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</w:t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3EC4FA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5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BB7B50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0A7B3" w14:textId="6F5EB03A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61A95404" w14:textId="63BA9630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809024F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6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CAA56E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DD4E3B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B2FB5E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5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0610B2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5F664B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3D6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582A0" w14:textId="22ED387E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58817546" w14:textId="1E9B9450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9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97CE74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4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7C086DF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5096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8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0030655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0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F16C53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799B79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45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F25BE94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7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60D049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C76D48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5C307B2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60AFF4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EF0D2F6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7DA04B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1F439D9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15C1159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5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412632A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6155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073284F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95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CDE47A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0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6707DAF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0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14926124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1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4EA56F41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3BA9EDE6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01186FD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21884CE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9008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04FBD93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2018052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4CC821E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9071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34C8743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71391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092032D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3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334BEE9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030C5047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7051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0A70633A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r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1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149B5ABA" w14:textId="545A621A" w:rsidR="00373D6D" w:rsidRPr="00373D6D" w:rsidRDefault="00D60BD2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2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2"/>
      <w:r>
        <w:rPr>
          <w:rStyle w:val="Odwoaniedokomentarza"/>
        </w:rPr>
        <w:commentReference w:id="12"/>
      </w:r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20180620</w:t>
      </w:r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73D6D"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3</w:t>
      </w:r>
      <w:r w:rsidR="00373D6D"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26F453F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0645595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9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2D807E49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9007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9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35799066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9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13A55B0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2017139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9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49A20617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67D0856E" w14:textId="6120614D" w:rsidR="00373D6D" w:rsidRPr="00373D6D" w:rsidRDefault="000D402C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3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3"/>
      <w:r>
        <w:rPr>
          <w:rStyle w:val="Odwoaniedokomentarza"/>
        </w:rPr>
        <w:commentReference w:id="13"/>
      </w:r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20191267</w:t>
      </w:r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="00373D6D"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73D6D"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2</w:t>
      </w:r>
      <w:r w:rsidR="00373D6D"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459BCE7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ppe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GAMI 2020039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8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054B73B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3AA3ACF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343060DE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9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3F010143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249A2E4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7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49EEF3F9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8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6F12738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yuu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7</w:t>
      </w:r>
      <w:r w:rsidRPr="00373D6D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0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31E77E67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TA 2020039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18E90645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1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3EA2382B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42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70519ED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20190733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86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06467F90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2017049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3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59985D4D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20190715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80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</w:p>
    <w:p w14:paraId="45403055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ZAWA 2020039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44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</w:p>
    <w:p w14:paraId="4A8B1328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GA 07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11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</w:p>
    <w:p w14:paraId="546ABD0C" w14:textId="77777777" w:rsidR="00373D6D" w:rsidRPr="00373D6D" w:rsidRDefault="00373D6D" w:rsidP="00373D6D">
      <w:pPr>
        <w:tabs>
          <w:tab w:val="left" w:pos="3344"/>
          <w:tab w:val="left" w:pos="5172"/>
          <w:tab w:val="left" w:pos="591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73D6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373D6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7BEF064" w14:textId="77777777" w:rsidR="00373D6D" w:rsidRDefault="00373D6D" w:rsidP="00293F15">
      <w:pPr>
        <w:rPr>
          <w:rFonts w:ascii="Lucida Console" w:hAnsi="Lucida Console"/>
          <w:b/>
          <w:bCs/>
        </w:rPr>
      </w:pPr>
    </w:p>
    <w:p w14:paraId="794242EB" w14:textId="77777777" w:rsidR="00373D6D" w:rsidRDefault="00373D6D" w:rsidP="00293F15">
      <w:pPr>
        <w:rPr>
          <w:rFonts w:ascii="Lucida Console" w:hAnsi="Lucida Console"/>
          <w:b/>
          <w:bCs/>
        </w:rPr>
      </w:pPr>
    </w:p>
    <w:p w14:paraId="3CE2452B" w14:textId="573DCF30" w:rsidR="00293F15" w:rsidRPr="00592F0E" w:rsidRDefault="00293F15" w:rsidP="00293F15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11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93F15">
        <w:rPr>
          <w:rFonts w:ascii="Lucida Console" w:hAnsi="Lucida Console"/>
          <w:b/>
          <w:bCs/>
        </w:rPr>
        <w:t>2020/2021 All-Japan selection competitions - Nagano Games</w:t>
      </w:r>
    </w:p>
    <w:p w14:paraId="2118CC5B" w14:textId="77777777" w:rsidR="00293F15" w:rsidRDefault="00293F15" w:rsidP="00641BB3">
      <w:pPr>
        <w:rPr>
          <w:rFonts w:ascii="Lucida Console" w:hAnsi="Lucida Console"/>
          <w:b/>
          <w:bCs/>
        </w:rPr>
      </w:pPr>
    </w:p>
    <w:p w14:paraId="01078B22" w14:textId="02D1A947" w:rsid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2</w:t>
      </w:r>
    </w:p>
    <w:p w14:paraId="410F1567" w14:textId="62340743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6BB84FF5" w14:textId="28BEF6CE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199912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zaw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E0681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 199916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06C89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201210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4B5C6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YAMADA 200714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55B0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SOGA 200717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Japan House H &amp; R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0D89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412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18DD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SUJI 199709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pital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0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B566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E 200809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uz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 LC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EC3C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0811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N ESU Consultant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A582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0008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4B15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493C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o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I 200410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6EB9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9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93B6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KADO 201109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8AAB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9450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h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UDZUKA 201516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m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5(3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B147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DB03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204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D04D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B093E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9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734C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owa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6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075C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209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1(2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2678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1(9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6(2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5B383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HARA 2012047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814A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na SAITO 201401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C5A5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2FDD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NAKA 2012046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0(3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033F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0(9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53F1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201000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4(0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9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1B84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FUJIWARA 201200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4(0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7901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ONODERA 201309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9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F14A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GA 200801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8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805C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6(9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2D5F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0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8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879A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OOIWA 201201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F78E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DCDB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201006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AE93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27C4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713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01(1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5EB8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O 201209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9AE6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RUKAWA 201210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471C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AKITA 201306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CD6FE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104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BBD6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GI 200412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1.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7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ACE36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0900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3.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C532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GI 200412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6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F31F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GIRI 200412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7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BF9E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0.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5(3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CE65B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009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2.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21C93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0808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2.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304C3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1401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2.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8DE1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TAKAHASHI 2005088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5.9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2.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9C881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7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DF0F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0914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0.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B1EAF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e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12018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6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5.8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8F677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manoy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9.86(3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80E50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u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GAMI 201105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9.86(6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7.8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DED1C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TA 2009086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2746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200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D8FE6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201400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A4342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309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9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145E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3036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3.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93C6A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7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38A15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91D0E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t&amp;Desig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8.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073ED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ko UWANO 201400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3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9.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03E9D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02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8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2FE95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201310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8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702C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235C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201805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6.8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66EB7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UZUKI 200806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30C2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201809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6976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3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C073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you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109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DA1E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9A58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0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8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F771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4080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C7B74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7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EA1B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201614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EC68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38CE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201200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mi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0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13B8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694E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3.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4BEF9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9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331CC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7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36BC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0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AADD1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11B8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201614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46(0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A68F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46(0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9411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8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6.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22F12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5.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9A72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mir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0310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9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D678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5090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NT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DA0F2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3DB8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NO 201514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6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8AE4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713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01(3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265B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4A60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9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202E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9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73AA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NO 201400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107F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9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C0BB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9412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MIYAZAWA 2014010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7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5ED7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4600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201711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14A60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209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1A72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5F90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#N/D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0FE56" w14:textId="10080D69" w:rsid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2.2</w:t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2</w:t>
      </w:r>
    </w:p>
    <w:p w14:paraId="2C59E32A" w14:textId="74B6C6B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000</w:t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492FE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</w:p>
    <w:p w14:paraId="389053E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HAMA 2009009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45(6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0434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0011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do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nstruction Inc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2AE2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009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rius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6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FC51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SHIGE 201304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8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8E2A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0310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9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CC866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IKAWA 199306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w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use Ind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0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CCD7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201103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84(7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7278C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199103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ji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19AB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0509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8CED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E 200901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3298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O 200612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yfit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6DE93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09079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9847B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n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03C01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OTO 200711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D54A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HARA 200901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565C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402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E7EB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hunsuk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409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3F791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h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A 2001099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515B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FB7D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9070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CBEB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402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48(4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C9BB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200711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E886F" w14:textId="3AB3067A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51786C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7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0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4D2B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210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9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42F1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BAKI 201106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E536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2610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m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GAJIN 200910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9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1DFE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409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772E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F63B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408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32(2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1BAC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32(6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62BF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38(7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1A93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5F1A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005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3AC5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27734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SAKA 200801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F27D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201309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an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.Coll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7446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114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82E8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MA 200811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F098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MA 201209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E4BC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CE34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HARA 201104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9306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ic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0903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7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21E70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8158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4F127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n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0810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19.6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9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8550E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ta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0808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20.0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7E762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004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24.6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8893A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BAYASHI 2007139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26.7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948E4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27.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6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23579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0510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olea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rp.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27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14.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9E42A3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03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0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19.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134BBE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4.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1955A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6.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84(0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F88FA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309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7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1.34(4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AB262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8.9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54.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35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3E25F2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9.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9.6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6970F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808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9.8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45.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E1EF7E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7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1A8DF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NAKA 2011000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C576E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06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0704A6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6098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7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E2FEE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2097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7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00.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559A14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g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8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8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8D3E4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9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59.0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B95B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401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0.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52.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6CC735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201103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1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16.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C7197D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3.0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DBC92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105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3.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:09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6C0F58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enka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5.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96ED9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201402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5.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57.0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5026902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TA 201200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6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411A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ich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ZU 201210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6.6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1.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9D5774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DA95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4017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9.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6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668AE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109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9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63(2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:33.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63EBBC5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0713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0.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20(3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A67D6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1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1.0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2599A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2.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7.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20858A1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200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1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0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0E908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201709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9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C846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214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5.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1.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3FF738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6.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00BAC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6.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9.2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ADE2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2.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50.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0FA5BC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0801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3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FF62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811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0.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6B3F31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14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4.6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4082866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8.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6B530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DA 200510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pen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09.45(8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6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5DB23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8B1DC2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05089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itlab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9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01684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210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6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6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0A4C9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06128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297D7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C04AF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12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092A7D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AFFD5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sa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 Ob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34(5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9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95C24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38(9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4BCE75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0903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9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3C00B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1003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9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F5799A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1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63(6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46E57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DE860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3019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5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C8E5C1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o-Hyeok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8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48(7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20(9)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22F8D3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i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AIMON 200913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7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B09D14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2099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9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86EDB8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3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7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5A837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5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71202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ZAWA 201204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0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9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EA4D8E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E29E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56.2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51.8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F8B9EA7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5.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22490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5.5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8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51957C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0827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2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FA4049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r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70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0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8112B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5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B92EA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uku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4001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40CEC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09037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5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4AAFDF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52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49BB3B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ya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2007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46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A08946" w14:textId="77777777" w:rsidR="00293F15" w:rsidRPr="00293F15" w:rsidRDefault="00293F15" w:rsidP="00293F15">
      <w:pPr>
        <w:tabs>
          <w:tab w:val="left" w:pos="3503"/>
          <w:tab w:val="left" w:pos="6581"/>
          <w:tab w:val="left" w:pos="7662"/>
          <w:tab w:val="left" w:pos="8038"/>
          <w:tab w:val="left" w:pos="9354"/>
          <w:tab w:val="left" w:pos="9730"/>
          <w:tab w:val="left" w:pos="11046"/>
          <w:tab w:val="left" w:pos="11422"/>
          <w:tab w:val="left" w:pos="12385"/>
          <w:tab w:val="left" w:pos="12761"/>
          <w:tab w:val="left" w:pos="14077"/>
          <w:tab w:val="left" w:pos="14453"/>
          <w:tab w:val="left" w:pos="155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Daich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DZUME 2012068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48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3F1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EC2806" w14:textId="77777777" w:rsidR="00293F15" w:rsidRDefault="00293F15" w:rsidP="00641BB3">
      <w:pPr>
        <w:rPr>
          <w:rFonts w:ascii="Lucida Console" w:hAnsi="Lucida Console"/>
          <w:b/>
          <w:bCs/>
        </w:rPr>
      </w:pPr>
    </w:p>
    <w:p w14:paraId="6ABBEB43" w14:textId="77777777" w:rsidR="00293F15" w:rsidRDefault="00293F15" w:rsidP="00641BB3">
      <w:pPr>
        <w:rPr>
          <w:rFonts w:ascii="Lucida Console" w:hAnsi="Lucida Console"/>
          <w:b/>
          <w:bCs/>
        </w:rPr>
      </w:pPr>
    </w:p>
    <w:p w14:paraId="4953C3B8" w14:textId="47C85043" w:rsidR="00641BB3" w:rsidRPr="00592F0E" w:rsidRDefault="00641BB3" w:rsidP="00641BB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41BB3">
        <w:rPr>
          <w:rFonts w:ascii="Lucida Console" w:hAnsi="Lucida Console"/>
          <w:b/>
          <w:bCs/>
        </w:rPr>
        <w:t>52nd South Hokkaido Competition</w:t>
      </w:r>
    </w:p>
    <w:p w14:paraId="62230504" w14:textId="77777777" w:rsidR="00641BB3" w:rsidRDefault="00641BB3" w:rsidP="004E5543">
      <w:pPr>
        <w:rPr>
          <w:rFonts w:ascii="Lucida Console" w:hAnsi="Lucida Console"/>
          <w:b/>
          <w:bCs/>
        </w:rPr>
      </w:pPr>
    </w:p>
    <w:p w14:paraId="11AAF628" w14:textId="3DA75625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7BB2E3F" w14:textId="5E4B8144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9FE8D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0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754FD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8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3.9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71B048C" w14:textId="0D185301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641BB3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36F9795B" w14:textId="57A09904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1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B156DA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5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DA4E9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2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8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8C75EF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4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8.0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950BE6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62144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3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1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66F5B7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7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3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ED0FF2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4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189A608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5.3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0.8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8B36922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4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1.1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5D50A3B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4.9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4.9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8F63AD8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10F03" w14:textId="71D66BBC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793C6042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5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45C47B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6036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F69F1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7043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0126E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3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FAB33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7043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6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0.9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1C7A7EE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1025A" w14:textId="799021B2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3823E95" w14:textId="36B19481" w:rsidR="00641BB3" w:rsidRPr="00641BB3" w:rsidRDefault="004833B8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4"/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commentRangeEnd w:id="14"/>
      <w:proofErr w:type="spellEnd"/>
      <w:r>
        <w:rPr>
          <w:rStyle w:val="Odwoaniedokomentarza"/>
        </w:rPr>
        <w:commentReference w:id="14"/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7</w:t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41BB3"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50</w:t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41BB3"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A7D443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6EB2D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8F937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2019000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7D5A9E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6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17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0A3C9C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C40503" w14:textId="77777777" w:rsidR="00641BB3" w:rsidRPr="00641BB3" w:rsidRDefault="00641BB3" w:rsidP="00641BB3">
      <w:pPr>
        <w:tabs>
          <w:tab w:val="left" w:pos="3585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7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1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D0123D9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2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31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FC91AEB" w14:textId="77777777" w:rsidR="00641BB3" w:rsidRPr="00641BB3" w:rsidRDefault="00641BB3" w:rsidP="00641BB3">
      <w:pPr>
        <w:tabs>
          <w:tab w:val="left" w:pos="3585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99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22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11A701B" w14:textId="77777777" w:rsidR="00641BB3" w:rsidRPr="00641BB3" w:rsidRDefault="00641BB3" w:rsidP="00641BB3">
      <w:pPr>
        <w:tabs>
          <w:tab w:val="left" w:pos="3585"/>
          <w:tab w:val="left" w:pos="6136"/>
          <w:tab w:val="left" w:pos="6879"/>
          <w:tab w:val="left" w:pos="7140"/>
          <w:tab w:val="left" w:pos="8124"/>
          <w:tab w:val="left" w:pos="8385"/>
          <w:tab w:val="left" w:pos="9369"/>
          <w:tab w:val="left" w:pos="9630"/>
          <w:tab w:val="left" w:pos="1061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60085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5.98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3.00</w:t>
      </w:r>
      <w:r w:rsidRPr="00641B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55313D9" w14:textId="77777777" w:rsidR="00641BB3" w:rsidRDefault="00641BB3" w:rsidP="004E5543">
      <w:pPr>
        <w:rPr>
          <w:rFonts w:ascii="Lucida Console" w:hAnsi="Lucida Console"/>
          <w:b/>
          <w:bCs/>
        </w:rPr>
      </w:pPr>
    </w:p>
    <w:p w14:paraId="7075F29C" w14:textId="77777777" w:rsidR="00641BB3" w:rsidRDefault="00641BB3" w:rsidP="004E5543">
      <w:pPr>
        <w:rPr>
          <w:rFonts w:ascii="Lucida Console" w:hAnsi="Lucida Console"/>
          <w:b/>
          <w:bCs/>
        </w:rPr>
      </w:pPr>
    </w:p>
    <w:p w14:paraId="6557B368" w14:textId="662EDAF3" w:rsidR="00A45879" w:rsidRPr="00592F0E" w:rsidRDefault="00A45879" w:rsidP="00A45879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CHI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A45879">
        <w:rPr>
          <w:rFonts w:ascii="Lucida Console" w:hAnsi="Lucida Console"/>
          <w:b/>
          <w:bCs/>
        </w:rPr>
        <w:t>LCV Cup - 32nd Chino Super Sprint Championship</w:t>
      </w:r>
    </w:p>
    <w:p w14:paraId="0DA48487" w14:textId="77777777" w:rsidR="00A45879" w:rsidRDefault="00A45879" w:rsidP="004E5543">
      <w:pPr>
        <w:rPr>
          <w:rFonts w:ascii="Lucida Console" w:hAnsi="Lucida Console"/>
          <w:b/>
          <w:bCs/>
        </w:rPr>
      </w:pPr>
    </w:p>
    <w:p w14:paraId="3A6EF7F3" w14:textId="70409A2D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436AC173" w14:textId="47AFB2E6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7.9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.2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.9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9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18C2D4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9.25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.5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.7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9B2924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um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18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7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0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2A192C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O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.7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0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B884A2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T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70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4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9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7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691E26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yam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2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6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9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4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5A69B1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nos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47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0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7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399E61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ya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GAY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8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6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4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21C63B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ki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6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4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4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62AEE4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e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15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6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3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6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804D30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ZAW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9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0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1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8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C1F550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m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IKE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enoha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26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7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90CF57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i KASA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4.7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5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7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3076A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rin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5.5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0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0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44712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an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NUM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7.2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9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B6D85C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A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7.4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7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973BC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ISHII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7.8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6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DD32F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.3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6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5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F8CFE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.5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0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2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4C7DCC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T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.5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8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6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0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82F3B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.7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6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8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CDAAC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8.9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1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8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1E27B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D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higa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2.2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4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7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E6FFA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do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MO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3.7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3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3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0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EBB2B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BO 202008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4.3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3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8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34F8A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MUKA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ac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6.2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4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8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9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34833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ATSU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6.5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7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3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9A15A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n SASAK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6.7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8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8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0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3E084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h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A458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KIY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higa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7.5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2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8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D1613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UM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ri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8.7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1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5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0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8C573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SUKAD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i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8.9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1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1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FBEFE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er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9.1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0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2FD0B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0.6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4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1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1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675EF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YAM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5.0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3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7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B3ED9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DAIR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ne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5.2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0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ADD5D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0ED0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4C5E4" w14:textId="24CB0D06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1FC2C6B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g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119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minam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2.5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.5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E4D4C58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TSUBO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i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.4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.2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6768FD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1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3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7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D798DC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b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0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8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B405D7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9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7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8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F4D653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aki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anke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9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8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9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0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731769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.7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3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1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F9EE635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i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E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06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0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0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DF23BF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2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8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0F291B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RUHAT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3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8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0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7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4CC514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c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A458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CHINO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79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0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8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8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9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D55DA3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ki SATO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higa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0.1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.5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.3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01A070C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UCH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1.9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9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4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12659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AHIR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.0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9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D13F8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BE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.1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7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4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7E2CC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1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89025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IKE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3.6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5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6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2BD65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t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4.1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C9ADE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c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GUCHI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5.2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5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9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22486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5.9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3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4028B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0.2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9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1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1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673FD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0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0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1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2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08CD88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e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4.5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1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5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8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C1BD9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JO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him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7.9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3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68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9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93F66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JIM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1.0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1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.6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6049A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ta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1.5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44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4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6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F7222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MUR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i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2.5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60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3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E6F84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om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6.5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9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0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CEC2A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D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higa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6.6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5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66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0DA5B5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7.6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7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7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9AD6F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to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57CC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i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096D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6C6B0" w14:textId="6920709A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op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79A87B71" w14:textId="1CBF665D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or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YAM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6"7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94921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8"7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64A5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nom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ho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.C.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9"6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DA87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1"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5C3E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IM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1"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9AF3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UGA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1"7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2B3B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na MATSUSHIT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ne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3"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4F67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HANAOK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3"6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08A5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on TOMIT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3"9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864F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4"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6B33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MATSUSHIT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ne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4"6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55FF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KOIKE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5"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FD95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U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9"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42423C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0"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3F142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on NAGAT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ne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1"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B354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USHIYAM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3"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90AB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ATSU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3"6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CE15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4"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E0F7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na MATSUSHIT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4"8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5076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KINOSHIT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6"4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AB25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MIYAZAW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0"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8BA55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ts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2"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0F29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USHIYAM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3"8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889E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OU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5"0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EC3C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ug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GAM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9"0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8610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0"6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E75C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4"0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903E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4"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C84A2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6"0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196B6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O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7"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F693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55CA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AK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08C1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C5B1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UCH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FC61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Y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0464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FAF24" w14:textId="62768040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op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5F85531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ssh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T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2"0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224ED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AWA 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3"8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F641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Ga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4"9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0F0DC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BAYASHI 0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6"0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0AC8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ITO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6"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37FFC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IKE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6"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C405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'59"0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E568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SE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0"8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94C3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his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E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1"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C7F3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NO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1"5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845A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on KOIKE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2"0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A5031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IZUM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2"5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55B83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ar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UCH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2"6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45A4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3"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722C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ZAW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5"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0E7B8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 SASAK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5"6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66D5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o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UCH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8"0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EB09F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GUCH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9"0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ABF2A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HANE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9"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4B4A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y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D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09"9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44BF5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ta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BE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m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0"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2BA3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AW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2"6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DA88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3"4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6AB1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huns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3"6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D8039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7"9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CC46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8"2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7780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18"5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3FEB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RI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0"7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F23A4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T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2"5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574C47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2"9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629D0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UR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n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3"2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F1198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uk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BA 11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k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24"0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29F9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GAY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ak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2"69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1B74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oush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RI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u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39"1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1F571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12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zaw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42"3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1BC2E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taka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13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ara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'47"67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CF92B" w14:textId="77777777" w:rsidR="00A45879" w:rsidRPr="00A45879" w:rsidRDefault="00A45879" w:rsidP="00A45879">
      <w:pPr>
        <w:tabs>
          <w:tab w:val="left" w:pos="2741"/>
          <w:tab w:val="left" w:pos="5292"/>
          <w:tab w:val="left" w:pos="6397"/>
          <w:tab w:val="left" w:pos="6779"/>
          <w:tab w:val="left" w:pos="7643"/>
          <w:tab w:val="left" w:pos="8025"/>
          <w:tab w:val="left" w:pos="8889"/>
          <w:tab w:val="left" w:pos="9271"/>
          <w:tab w:val="left" w:pos="10135"/>
          <w:tab w:val="left" w:pos="10517"/>
          <w:tab w:val="left" w:pos="115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458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aruto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HASHI 10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458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C850B" w14:textId="77777777" w:rsidR="00A45879" w:rsidRDefault="00A45879" w:rsidP="004E5543">
      <w:pPr>
        <w:rPr>
          <w:rFonts w:ascii="Lucida Console" w:hAnsi="Lucida Console"/>
          <w:b/>
          <w:bCs/>
        </w:rPr>
      </w:pPr>
    </w:p>
    <w:p w14:paraId="567F510C" w14:textId="77777777" w:rsidR="00A45879" w:rsidRDefault="00A45879" w:rsidP="004E5543">
      <w:pPr>
        <w:rPr>
          <w:rFonts w:ascii="Lucida Console" w:hAnsi="Lucida Console"/>
          <w:b/>
          <w:bCs/>
        </w:rPr>
      </w:pPr>
    </w:p>
    <w:p w14:paraId="4DC625BE" w14:textId="67E14E4C" w:rsidR="00FE5497" w:rsidRPr="00592F0E" w:rsidRDefault="00FE5497" w:rsidP="00FE5497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E5497">
        <w:rPr>
          <w:rFonts w:ascii="Lucida Console" w:hAnsi="Lucida Console"/>
          <w:b/>
          <w:bCs/>
        </w:rPr>
        <w:t>46th Tomakomai Minpo Cup Sprint Championship</w:t>
      </w:r>
    </w:p>
    <w:p w14:paraId="0E43FDDA" w14:textId="77777777" w:rsidR="00FE5497" w:rsidRDefault="00FE5497" w:rsidP="004E5543">
      <w:pPr>
        <w:rPr>
          <w:rFonts w:ascii="Lucida Console" w:hAnsi="Lucida Console"/>
          <w:b/>
          <w:bCs/>
        </w:rPr>
      </w:pPr>
    </w:p>
    <w:p w14:paraId="67E69A37" w14:textId="14400595" w:rsid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2</w:t>
      </w:r>
    </w:p>
    <w:p w14:paraId="09181817" w14:textId="090A36D7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JHS 3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</w:p>
    <w:p w14:paraId="48A4B2CF" w14:textId="23C3FD0D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3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4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73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16C9387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07091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A58F6C" w14:textId="23434F50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115B5501" w14:textId="7722E484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9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0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.54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7D8B12C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1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1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12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F11CC76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0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2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7.48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8DD9EDC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23FE9" w14:textId="4D26BFAA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 oc</w:t>
      </w:r>
    </w:p>
    <w:p w14:paraId="69244F83" w14:textId="684670CC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9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4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6.78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71D6B53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DECD4" w14:textId="296A408C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>JHS 1</w:t>
      </w:r>
    </w:p>
    <w:p w14:paraId="5EAAFAAF" w14:textId="6293C01C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4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28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05FF9DE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9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0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.3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3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9.00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D01A1DF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BDB41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7131F" w14:textId="04B9D5BC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 oc</w:t>
      </w:r>
    </w:p>
    <w:p w14:paraId="36070E07" w14:textId="6C3AFC1F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2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7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9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5.44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7B1EBF9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7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4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9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0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5.44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8C979C3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CB341" w14:textId="6AC69EB0" w:rsidR="00B601A8" w:rsidRPr="00B601A8" w:rsidRDefault="00B601A8" w:rsidP="00B601A8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JHS 3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</w:p>
    <w:p w14:paraId="14511D1D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9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05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6D68AE6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.90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6DEBFE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A7397" w14:textId="01132FD2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2</w:t>
      </w:r>
    </w:p>
    <w:p w14:paraId="5503316F" w14:textId="5ADD4163" w:rsidR="00FE5497" w:rsidRPr="00FE5497" w:rsidRDefault="004833B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5"/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commentRangeEnd w:id="15"/>
      <w:proofErr w:type="spellEnd"/>
      <w:r>
        <w:rPr>
          <w:rStyle w:val="Odwoaniedokomentarza"/>
        </w:rPr>
        <w:commentReference w:id="15"/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2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4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9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9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425</w:t>
      </w:r>
      <w:r w:rsidR="00FE5497"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68C5812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76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11BA833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9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6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32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D10512B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0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9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81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606B1A5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6008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4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6.785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9D9CFD0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09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C501AC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54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B0DE6" w14:textId="074D855A" w:rsidR="00B601A8" w:rsidRPr="00B601A8" w:rsidRDefault="00B601A8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1</w:t>
      </w:r>
    </w:p>
    <w:p w14:paraId="08DDE99F" w14:textId="581E316D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4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9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64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4582CD6" w14:textId="77777777" w:rsidR="00FE5497" w:rsidRPr="00FE5497" w:rsidRDefault="00FE5497" w:rsidP="00FE5497">
      <w:pPr>
        <w:tabs>
          <w:tab w:val="left" w:pos="3585"/>
          <w:tab w:val="left" w:pos="6497"/>
          <w:tab w:val="left" w:pos="7240"/>
          <w:tab w:val="left" w:pos="7501"/>
          <w:tab w:val="left" w:pos="8606"/>
          <w:tab w:val="left" w:pos="8867"/>
          <w:tab w:val="left" w:pos="9610"/>
          <w:tab w:val="left" w:pos="9992"/>
          <w:tab w:val="left" w:pos="10976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0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7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8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.170</w:t>
      </w:r>
      <w:r w:rsidRPr="00FE54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EC34306" w14:textId="77777777" w:rsidR="00FE5497" w:rsidRDefault="00FE5497" w:rsidP="004E5543">
      <w:pPr>
        <w:rPr>
          <w:rFonts w:ascii="Lucida Console" w:hAnsi="Lucida Console"/>
          <w:b/>
          <w:bCs/>
        </w:rPr>
      </w:pPr>
    </w:p>
    <w:p w14:paraId="0B63522A" w14:textId="77777777" w:rsidR="00FE5497" w:rsidRDefault="00FE5497" w:rsidP="004E5543">
      <w:pPr>
        <w:rPr>
          <w:rFonts w:ascii="Lucida Console" w:hAnsi="Lucida Console"/>
          <w:b/>
          <w:bCs/>
        </w:rPr>
      </w:pPr>
    </w:p>
    <w:p w14:paraId="40AE1225" w14:textId="03EF38D1" w:rsidR="004E5543" w:rsidRPr="00592F0E" w:rsidRDefault="004E5543" w:rsidP="004E554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4E5543">
        <w:rPr>
          <w:rFonts w:ascii="Lucida Console" w:hAnsi="Lucida Console"/>
          <w:b/>
          <w:bCs/>
        </w:rPr>
        <w:t>2021 ’Nagane Winter Competition</w:t>
      </w:r>
    </w:p>
    <w:p w14:paraId="66024B98" w14:textId="77777777" w:rsidR="004E5543" w:rsidRDefault="004E5543" w:rsidP="00DD13B8">
      <w:pPr>
        <w:rPr>
          <w:rFonts w:ascii="Lucida Console" w:hAnsi="Lucida Console"/>
          <w:b/>
          <w:bCs/>
        </w:rPr>
      </w:pPr>
    </w:p>
    <w:p w14:paraId="5BD7B81D" w14:textId="613BEA6D" w:rsid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</w:p>
    <w:p w14:paraId="681B94E5" w14:textId="35B780DF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47AE1A9" w14:textId="7F79360D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6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2FE657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2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45832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3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83FAA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4.6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0F643B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9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4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4EE7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8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E476B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5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3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6A014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5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0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F7C853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4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0.2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CD06AC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4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6.6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85D6B6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2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7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8B0958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0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2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F226F2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4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4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CCF1AC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0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1.9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603292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7051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1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9.0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80D1D8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A63E9" w14:textId="2448E92F" w:rsid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</w:p>
    <w:p w14:paraId="73479DCF" w14:textId="6B05375C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9FF3E42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7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044E4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5096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5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1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3CE87E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4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B001AA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t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4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3CC0E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4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C25322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9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FC3609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7051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B1ECB0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ra KANEHAMA 1999143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ports Life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0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D1C153" w14:textId="2081F63E" w:rsidR="004E5543" w:rsidRPr="004E5543" w:rsidRDefault="000D402C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6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6"/>
      <w:r>
        <w:rPr>
          <w:rStyle w:val="Odwoaniedokomentarza"/>
        </w:rPr>
        <w:commentReference w:id="16"/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20191267</w:t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5</w:t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E5543"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E5543"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E5543"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37</w:t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4E5543"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F27F7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0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11E5A8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A4328D" w14:textId="77777777" w:rsidR="004E5543" w:rsidRPr="004E5543" w:rsidRDefault="004E5543" w:rsidP="004E5543">
      <w:pPr>
        <w:tabs>
          <w:tab w:val="left" w:pos="3464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II 2018051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9.7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4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3420DE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4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9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ADDAFBA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6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8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5AB4C90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1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1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A4E98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5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5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A0E419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77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8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4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5B620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6.90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4.7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3CD9E28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0.46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6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2395407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4.8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8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C594ECF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6.31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9.78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93132DD" w14:textId="77777777" w:rsidR="004E5543" w:rsidRPr="004E5543" w:rsidRDefault="004E5543" w:rsidP="004E5543">
      <w:pPr>
        <w:tabs>
          <w:tab w:val="left" w:pos="3464"/>
          <w:tab w:val="left" w:pos="6497"/>
          <w:tab w:val="left" w:pos="7240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478"/>
          <w:tab w:val="left" w:pos="1246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0.74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554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85</w:t>
      </w:r>
      <w:r w:rsidRPr="004E554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0D2DCF3" w14:textId="77777777" w:rsidR="004E5543" w:rsidRDefault="004E5543" w:rsidP="00DD13B8">
      <w:pPr>
        <w:rPr>
          <w:rFonts w:ascii="Lucida Console" w:hAnsi="Lucida Console"/>
          <w:b/>
          <w:bCs/>
        </w:rPr>
      </w:pPr>
    </w:p>
    <w:p w14:paraId="3D9D3F06" w14:textId="77777777" w:rsidR="004E5543" w:rsidRDefault="004E5543" w:rsidP="00DD13B8">
      <w:pPr>
        <w:rPr>
          <w:rFonts w:ascii="Lucida Console" w:hAnsi="Lucida Console"/>
          <w:b/>
          <w:bCs/>
        </w:rPr>
      </w:pPr>
    </w:p>
    <w:p w14:paraId="47664817" w14:textId="34731299" w:rsidR="00DD13B8" w:rsidRPr="00592F0E" w:rsidRDefault="00DD13B8" w:rsidP="00DD13B8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DD13B8">
        <w:rPr>
          <w:rFonts w:ascii="Lucida Console" w:hAnsi="Lucida Console"/>
          <w:b/>
          <w:bCs/>
        </w:rPr>
        <w:t>92nd Hokkaido Championships</w:t>
      </w:r>
    </w:p>
    <w:p w14:paraId="23546FA5" w14:textId="77777777" w:rsidR="00DD13B8" w:rsidRDefault="00DD13B8" w:rsidP="005425A1">
      <w:pPr>
        <w:rPr>
          <w:rFonts w:ascii="Lucida Console" w:hAnsi="Lucida Console"/>
          <w:b/>
          <w:bCs/>
        </w:rPr>
      </w:pPr>
    </w:p>
    <w:p w14:paraId="6F4D250C" w14:textId="55AC74BB" w:rsid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</w:p>
    <w:p w14:paraId="5109E174" w14:textId="6C1EA92D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32B46FA" w14:textId="0ED308EB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4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3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0.4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89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E4EB72A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5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4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6.6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44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CD5B800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9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6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1.3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0.03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E00A77F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7.4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4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0.3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86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A26A8A0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0.0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1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00.4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69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81FD4C6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20190724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6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1.0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1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2.1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8.46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83270D1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7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2.0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3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7.3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8.61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21EE74D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4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1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5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19.3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3.76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69C6BF6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3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4.2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8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12.0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4.23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9E680ED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20170515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7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8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2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5.94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AECE5A7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0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6D332489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61498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0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E0D9920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D13B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9739C" w14:textId="77777777" w:rsid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</w:p>
    <w:p w14:paraId="2524FA78" w14:textId="7693D0EE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4AB8361E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350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0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4.7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3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07.6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01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8010068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0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9.6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0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04.0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22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97951A5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7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4.3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2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:51.0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48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E3E2C2A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2.3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2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:59.7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42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2311F98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0.2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4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:40.3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50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1961057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70523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5.0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3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19.9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93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4FDB8D7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4.7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09.6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97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4A8E4C7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61555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8.0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2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32.7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06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E5D6382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8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2.8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9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32.0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38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FBF5B6D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da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80520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2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8.3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4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58.7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53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4B233F56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60108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8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1.69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6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46.0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.21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22419ECF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2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1.2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3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:58.76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04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A763980" w14:textId="77777777" w:rsidR="00DD13B8" w:rsidRPr="00DD13B8" w:rsidRDefault="00DD13B8" w:rsidP="00DD13B8">
      <w:pPr>
        <w:tabs>
          <w:tab w:val="left" w:pos="3344"/>
          <w:tab w:val="left" w:pos="6859"/>
          <w:tab w:val="left" w:pos="7602"/>
          <w:tab w:val="left" w:pos="7984"/>
          <w:tab w:val="left" w:pos="8968"/>
          <w:tab w:val="left" w:pos="9350"/>
          <w:tab w:val="left" w:pos="10334"/>
          <w:tab w:val="left" w:pos="10716"/>
          <w:tab w:val="left" w:pos="11821"/>
          <w:tab w:val="left" w:pos="12203"/>
          <w:tab w:val="left" w:pos="1318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zuki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20170734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D13B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7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0.88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80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:18.75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161</w:t>
      </w:r>
      <w:r w:rsidRPr="00DD13B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6A9D34FB" w14:textId="77777777" w:rsidR="00DD13B8" w:rsidRDefault="00DD13B8" w:rsidP="005425A1">
      <w:pPr>
        <w:rPr>
          <w:rFonts w:ascii="Lucida Console" w:hAnsi="Lucida Console"/>
          <w:b/>
          <w:bCs/>
        </w:rPr>
      </w:pPr>
    </w:p>
    <w:p w14:paraId="0D00EE48" w14:textId="77777777" w:rsidR="00DD13B8" w:rsidRDefault="00DD13B8" w:rsidP="005425A1">
      <w:pPr>
        <w:rPr>
          <w:rFonts w:ascii="Lucida Console" w:hAnsi="Lucida Console"/>
          <w:b/>
          <w:bCs/>
        </w:rPr>
      </w:pPr>
    </w:p>
    <w:p w14:paraId="5FA989AB" w14:textId="2C066943" w:rsidR="005425A1" w:rsidRPr="00592F0E" w:rsidRDefault="005425A1" w:rsidP="005425A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5425A1">
        <w:rPr>
          <w:rFonts w:ascii="Lucida Console" w:hAnsi="Lucida Console"/>
          <w:b/>
          <w:bCs/>
        </w:rPr>
        <w:t>49th Hokkaido Sprint Championships</w:t>
      </w:r>
    </w:p>
    <w:p w14:paraId="2F99248B" w14:textId="77777777" w:rsidR="005425A1" w:rsidRDefault="005425A1" w:rsidP="00DC6BEE">
      <w:pPr>
        <w:rPr>
          <w:rFonts w:ascii="Lucida Console" w:hAnsi="Lucida Console"/>
          <w:b/>
          <w:bCs/>
        </w:rPr>
      </w:pPr>
    </w:p>
    <w:p w14:paraId="6645095D" w14:textId="5B0E00E0" w:rsid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</w:p>
    <w:p w14:paraId="369BCB5E" w14:textId="13A9704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146976AE" w14:textId="109B731D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4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CFAB5E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051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ochochu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1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921E7D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0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3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4C8EDEB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127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ochochu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7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7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B5C01A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4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3B91142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2016030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0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5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DD7C880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ochochu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7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6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A33A0D5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9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57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9ADC60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0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7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57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A939CD1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9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7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BF3CB53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8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2CC2158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7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C27FFE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0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7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2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59190C5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2016027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0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9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.5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C6BAA9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18126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9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30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97D02BB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0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6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BDE948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8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7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58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4F4DBA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2017050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7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5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1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09B82F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0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3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8FCFE4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2018124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5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3.7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CB39F8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53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kaw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6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41FB6DD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7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9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65B261C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00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5.98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075D9C0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65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0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2D37B41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53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7.2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4D05111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7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8.2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566CF89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8085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8.7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2D8AA2C3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8138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8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0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3A92D2C1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5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6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2DAC0DA2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8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8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3C93B952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2017139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9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7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1.8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0A3964D8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2016137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8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1.8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56DE751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20048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7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9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4.6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2F3E6C7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sh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7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8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3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08D3CFCD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7049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5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6.1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40D7924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0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7.3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2913D7C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6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8.3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794AD92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20000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1.3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47793C1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20074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9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9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9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2.6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1102AACD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5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E5F44A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2018053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7D98DC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0205C8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33C6A" w14:textId="77777777" w:rsid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7.2</w:t>
      </w:r>
    </w:p>
    <w:p w14:paraId="19A153D3" w14:textId="5CF32712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448AE6C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youn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4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FC47FE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57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06B239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5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08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94263C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7126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8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0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9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1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2FA9B0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0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6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31AAEF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9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0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0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1B81060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6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38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D59255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9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7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FFB4F9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5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9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0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729B995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7040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8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1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46C1860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9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1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93FD93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9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9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17DEE6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oundation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0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7308958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52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10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C119BDB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7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A9504C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KASA 2017040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6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1E67AE6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5100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3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205B39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3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FC70F6D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2016142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5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7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2A7C08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9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7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38930072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8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1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A84EEB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28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8C74330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8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6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0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6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6F697EB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9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8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5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8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3D305E52" w14:textId="04460D57" w:rsidR="005425A1" w:rsidRPr="005425A1" w:rsidRDefault="00D60BD2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7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7"/>
      <w:r>
        <w:rPr>
          <w:rStyle w:val="Odwoaniedokomentarza"/>
        </w:rPr>
        <w:commentReference w:id="17"/>
      </w:r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20180620</w:t>
      </w:r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1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9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38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2</w:t>
      </w:r>
      <w:r w:rsidR="005425A1"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09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930</w:t>
      </w:r>
      <w:r w:rsidR="005425A1"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39F503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2018123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7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3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11D56BC8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6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43949FA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2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37BE059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28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0FE93A9D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3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017A5AD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9071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8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00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4DFB168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2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349D57D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7139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30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133FF45B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8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3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178DF657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2018063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horo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98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3C3032AF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1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20153D91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9073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4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69E79CEB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5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9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6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0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757BDAE1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0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50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2B88DF14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1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2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3CE2C720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9072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6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6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62FDEDB1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0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3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42947BB0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9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3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6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5559E75A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9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83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750D4E6B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ppe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GAMI 2020039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8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1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1A866033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7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18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30254BC9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3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3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52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21D92DE5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2019071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3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1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9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23C275CC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1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2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762DD126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2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.88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39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56BD87E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76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2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1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19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155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4014894E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42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54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50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6EE458FD" w14:textId="77777777" w:rsidR="005425A1" w:rsidRPr="005425A1" w:rsidRDefault="005425A1" w:rsidP="005425A1">
      <w:pPr>
        <w:tabs>
          <w:tab w:val="left" w:pos="3344"/>
          <w:tab w:val="left" w:pos="6979"/>
          <w:tab w:val="left" w:pos="7722"/>
          <w:tab w:val="left" w:pos="8104"/>
          <w:tab w:val="left" w:pos="9088"/>
          <w:tab w:val="left" w:pos="9470"/>
          <w:tab w:val="left" w:pos="10213"/>
          <w:tab w:val="left" w:pos="10595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5425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F492271" w14:textId="77777777" w:rsidR="005425A1" w:rsidRDefault="005425A1" w:rsidP="00DC6BEE">
      <w:pPr>
        <w:rPr>
          <w:rFonts w:ascii="Lucida Console" w:hAnsi="Lucida Console"/>
          <w:b/>
          <w:bCs/>
        </w:rPr>
      </w:pPr>
    </w:p>
    <w:p w14:paraId="6E69E8A9" w14:textId="77777777" w:rsidR="005425A1" w:rsidRDefault="005425A1" w:rsidP="00DC6BEE">
      <w:pPr>
        <w:rPr>
          <w:rFonts w:ascii="Lucida Console" w:hAnsi="Lucida Console"/>
          <w:b/>
          <w:bCs/>
        </w:rPr>
      </w:pPr>
    </w:p>
    <w:p w14:paraId="2AD4BFF3" w14:textId="683051D9" w:rsidR="00133272" w:rsidRPr="00592F0E" w:rsidRDefault="00133272" w:rsidP="00133272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2 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133272">
        <w:rPr>
          <w:rFonts w:ascii="Lucida Console" w:hAnsi="Lucida Console"/>
          <w:b/>
          <w:bCs/>
        </w:rPr>
        <w:t>46th Saitama Championships</w:t>
      </w:r>
    </w:p>
    <w:p w14:paraId="7C223DD7" w14:textId="77777777" w:rsidR="00133272" w:rsidRDefault="00133272" w:rsidP="00DC6BEE">
      <w:pPr>
        <w:rPr>
          <w:rFonts w:ascii="Lucida Console" w:hAnsi="Lucida Console"/>
          <w:b/>
          <w:bCs/>
        </w:rPr>
      </w:pPr>
    </w:p>
    <w:p w14:paraId="3D67E10B" w14:textId="697C5A56" w:rsid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print</w:t>
      </w:r>
    </w:p>
    <w:p w14:paraId="62A276F2" w14:textId="036848B0" w:rsidR="00CF5451" w:rsidRPr="00D3610D" w:rsidRDefault="00CF5451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6C3E28FC" w14:textId="2453C98D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2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5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71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3.26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27B72EFB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6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43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18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8.15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9920829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SUBE 0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9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0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2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21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2.25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24FD07B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ho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UDZUKA 2015163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mei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o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DD261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B4A9C" w14:textId="77777777" w:rsidR="00CF5451" w:rsidRPr="00D3610D" w:rsidRDefault="00CF5451" w:rsidP="00CF5451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367CA8F5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DAKA 0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3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1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7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0.48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76A910C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3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0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41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4.30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E4B7596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7BB33" w14:textId="78C15A0A" w:rsidR="00CF5451" w:rsidRDefault="00CF5451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</w:p>
    <w:p w14:paraId="2CA81DAE" w14:textId="580BB89B" w:rsidR="00CF5451" w:rsidRPr="00CF5451" w:rsidRDefault="00CF5451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FEB01D7" w14:textId="487A0C54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1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7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9.88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0.54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65B262CE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6005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4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63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6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2.48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785608A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11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5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3.85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4.49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2D55099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59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5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4.49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6.75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6C81B57A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361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72EFA" w14:textId="6AD08CDC" w:rsidR="00CF5451" w:rsidRPr="00CF5451" w:rsidRDefault="00CF5451" w:rsidP="00CF5451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71BF67E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7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8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63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8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48.44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1.18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6CC0C47" w14:textId="77777777" w:rsidR="00D3610D" w:rsidRPr="00D3610D" w:rsidRDefault="00D3610D" w:rsidP="00D3610D">
      <w:pPr>
        <w:tabs>
          <w:tab w:val="left" w:pos="3344"/>
          <w:tab w:val="left" w:pos="5172"/>
          <w:tab w:val="left" w:pos="5915"/>
          <w:tab w:val="left" w:pos="6176"/>
          <w:tab w:val="left" w:pos="7160"/>
          <w:tab w:val="left" w:pos="7421"/>
          <w:tab w:val="left" w:pos="8405"/>
          <w:tab w:val="left" w:pos="8666"/>
          <w:tab w:val="left" w:pos="9650"/>
          <w:tab w:val="left" w:pos="9911"/>
          <w:tab w:val="left" w:pos="1089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? HAMASAKI 07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oe</w:t>
      </w:r>
      <w:proofErr w:type="spellEnd"/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3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9.99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52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:01.91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8.050</w:t>
      </w:r>
      <w:r w:rsidRPr="00D3610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3610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6E9EE973" w14:textId="77777777" w:rsidR="00133272" w:rsidRDefault="00133272" w:rsidP="00DC6BEE">
      <w:pPr>
        <w:rPr>
          <w:rFonts w:ascii="Lucida Console" w:hAnsi="Lucida Console"/>
          <w:b/>
          <w:bCs/>
        </w:rPr>
      </w:pPr>
    </w:p>
    <w:p w14:paraId="757D71B8" w14:textId="77777777" w:rsidR="00133272" w:rsidRDefault="00133272" w:rsidP="00DC6BEE">
      <w:pPr>
        <w:rPr>
          <w:rFonts w:ascii="Lucida Console" w:hAnsi="Lucida Console"/>
          <w:b/>
          <w:bCs/>
        </w:rPr>
      </w:pPr>
    </w:p>
    <w:p w14:paraId="52773444" w14:textId="368A09AF" w:rsidR="001B099F" w:rsidRPr="001B099F" w:rsidRDefault="001B099F" w:rsidP="001B099F">
      <w:pPr>
        <w:rPr>
          <w:rFonts w:ascii="Lucida Console" w:hAnsi="Lucida Console"/>
          <w:color w:val="FF0000"/>
          <w:sz w:val="20"/>
          <w:szCs w:val="20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1 2</w:t>
      </w:r>
      <w:r>
        <w:rPr>
          <w:rFonts w:ascii="Lucida Console" w:hAnsi="Lucida Console"/>
          <w:b/>
          <w:bCs/>
        </w:rPr>
        <w:t>4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KITAMI</w:t>
      </w:r>
      <w:r>
        <w:rPr>
          <w:rFonts w:ascii="Lucida Console" w:hAnsi="Lucida Console"/>
          <w:b/>
          <w:bCs/>
        </w:rPr>
        <w:t xml:space="preserve">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1B099F">
        <w:rPr>
          <w:rFonts w:ascii="Lucida Console" w:hAnsi="Lucida Console"/>
          <w:b/>
          <w:bCs/>
        </w:rPr>
        <w:t>40th NHK Cup Okhotsk Sprint Championship</w:t>
      </w:r>
      <w:r>
        <w:rPr>
          <w:rFonts w:ascii="Lucida Console" w:hAnsi="Lucida Console"/>
          <w:b/>
          <w:bCs/>
        </w:rPr>
        <w:t xml:space="preserve">   </w:t>
      </w:r>
      <w:r>
        <w:rPr>
          <w:rFonts w:ascii="Lucida Console" w:hAnsi="Lucida Console"/>
          <w:b/>
          <w:bCs/>
          <w:color w:val="FF0000"/>
          <w:sz w:val="20"/>
          <w:szCs w:val="20"/>
        </w:rPr>
        <w:t>added 2023 06 06</w:t>
      </w:r>
    </w:p>
    <w:p w14:paraId="6A6B4281" w14:textId="77777777" w:rsidR="001B099F" w:rsidRDefault="001B099F" w:rsidP="00DC6BEE">
      <w:pPr>
        <w:rPr>
          <w:rFonts w:ascii="Lucida Console" w:hAnsi="Lucida Console"/>
          <w:b/>
          <w:bCs/>
        </w:rPr>
      </w:pPr>
    </w:p>
    <w:p w14:paraId="2D5AFDA8" w14:textId="2FA80362" w:rsid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hyperlink r:id="rId18" w:history="1">
        <w:r w:rsidRPr="00AB4B73">
          <w:rPr>
            <w:rStyle w:val="Hipercze"/>
            <w:rFonts w:ascii="Courier New" w:eastAsia="Times New Roman" w:hAnsi="Courier New" w:cs="Courier New"/>
            <w:noProof w:val="0"/>
            <w:sz w:val="20"/>
            <w:szCs w:val="20"/>
            <w:lang w:val="pl-PL" w:eastAsia="pl-PL"/>
          </w:rPr>
          <w:t>https://www.speedskatingnews.info/event/th-nhk-cup-okhotsk-sprint-championship/text</w:t>
        </w:r>
      </w:hyperlink>
    </w:p>
    <w:p w14:paraId="319B9E0C" w14:textId="4503C46E" w:rsid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hyperlink r:id="rId19" w:history="1">
        <w:r w:rsidRPr="00AB4B73">
          <w:rPr>
            <w:rStyle w:val="Hipercze"/>
            <w:rFonts w:ascii="Courier New" w:eastAsia="Times New Roman" w:hAnsi="Courier New" w:cs="Courier New"/>
            <w:noProof w:val="0"/>
            <w:sz w:val="20"/>
            <w:szCs w:val="20"/>
            <w:lang w:val="pl-PL" w:eastAsia="pl-PL"/>
          </w:rPr>
          <w:t>https://kitami-skate.org/detail/2020/20210124_info.html</w:t>
        </w:r>
      </w:hyperlink>
    </w:p>
    <w:p w14:paraId="2FB9AF9A" w14:textId="77777777" w:rsid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2F3378C3" w14:textId="77777777" w:rsid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1580ACE9" w14:textId="16F0C24F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40th NHK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Cup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Okhotsk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Sprint Championship</w:t>
      </w:r>
    </w:p>
    <w:p w14:paraId="047620A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24.01.2021</w:t>
      </w:r>
    </w:p>
    <w:p w14:paraId="42CEFDAF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City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kat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ink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JPN)</w:t>
      </w:r>
    </w:p>
    <w:p w14:paraId="225BA777" w14:textId="77777777" w:rsid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3BFDE96D" w14:textId="77777777" w:rsid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4B6037D9" w14:textId="31343C66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llround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Men), 24.01.2021</w:t>
      </w:r>
    </w:p>
    <w:p w14:paraId="454B4C1C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74B3A490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OS   NAME         AG    NAT   500M         1000M         POINTS   DIFF   RECORDS   </w:t>
      </w:r>
    </w:p>
    <w:p w14:paraId="2ABD12B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i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zu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Ne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JPN   -            -             -                         </w:t>
      </w:r>
    </w:p>
    <w:p w14:paraId="3283A743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7FB47254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49BAAE29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llround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Men), 24.01.2021</w:t>
      </w:r>
    </w:p>
    <w:p w14:paraId="19B8394F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4B7B3A14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OS   NAME               AG   NAT   500M             1000M                 POINTS    DIFF      RECORDS   </w:t>
      </w:r>
    </w:p>
    <w:p w14:paraId="516FFBD0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Fuug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sujimot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B1   JPN   40.49   (1)      1:21.47   (1)   TRJ   81.225                        </w:t>
      </w:r>
    </w:p>
    <w:p w14:paraId="501C3FA4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Eitar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chiban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B1   JPN   42.34   (2)      </w:t>
      </w:r>
      <w:r w:rsidRPr="001B099F">
        <w:rPr>
          <w:rFonts w:ascii="Courier New" w:eastAsia="Times New Roman" w:hAnsi="Courier New" w:cs="Courier New"/>
          <w:noProof w:val="0"/>
          <w:color w:val="FF0000"/>
          <w:sz w:val="20"/>
          <w:szCs w:val="20"/>
          <w:lang w:val="pl-PL" w:eastAsia="pl-PL"/>
        </w:rPr>
        <w:t xml:space="preserve">1:25.77   </w:t>
      </w: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(2)   PB    85.225    +4.000              </w:t>
      </w:r>
    </w:p>
    <w:p w14:paraId="66C251B0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lastRenderedPageBreak/>
        <w:t xml:space="preserve">3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ki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nou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B1   JPN   43.68   (3)      1:28.37   (3)         87.865    +6.640              </w:t>
      </w:r>
    </w:p>
    <w:p w14:paraId="47C4C858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4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n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emu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B1   JPN   44.75   (4)      1:34.19   (4)         91.845    +10.620             </w:t>
      </w:r>
    </w:p>
    <w:p w14:paraId="6346B80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5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irot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Kita        C1   JPN   50.60   (5)      1:45.63   (5)         103.415   +22.190             </w:t>
      </w:r>
    </w:p>
    <w:p w14:paraId="2B0EB923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o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Kobayashi     C2   JPN   -                -                     -                             </w:t>
      </w:r>
    </w:p>
    <w:p w14:paraId="6EE15053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54D36D79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133F26C0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llround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Women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), 24.01.2021</w:t>
      </w:r>
    </w:p>
    <w:p w14:paraId="78BE4C2B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377D053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OS   NAME               AG   NAT   500M               1000M                POINTS    DIFF      RECORDS   </w:t>
      </w:r>
    </w:p>
    <w:p w14:paraId="523D9832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roh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ae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B1   JPN   46.01   (1)        1:35.96   (1)        93.990                        </w:t>
      </w:r>
    </w:p>
    <w:p w14:paraId="20049D1E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uzuh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erashi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C2   JPN   47.94   (2)        1:37.15   (2)        96.515    +2.525              </w:t>
      </w:r>
    </w:p>
    <w:p w14:paraId="6C0C5167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3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kum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erashi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C2   JPN   48.11   (3)   SB   1:37.67   (3)   PB   96.945    +2.955              </w:t>
      </w:r>
    </w:p>
    <w:p w14:paraId="2F9BBD87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4     Seri Suzuki        C1   JPN   48.63   (4)        1:38.35   (4)        97.805    +3.815              </w:t>
      </w:r>
    </w:p>
    <w:p w14:paraId="04C2A71C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5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ira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aruk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B1   JPN   51.66   (6)        1:43.59   (5)        103.455   +9.465              </w:t>
      </w:r>
    </w:p>
    <w:p w14:paraId="3A918017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6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kon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riud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C1   JPN   50.41   (5)        1:49.58   (6)        105.200   +11.210             </w:t>
      </w:r>
    </w:p>
    <w:p w14:paraId="7AEBBE8E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414443AC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llround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Men), 24.01.2021</w:t>
      </w:r>
    </w:p>
    <w:p w14:paraId="56E52652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OS   NAME                 AG   NAT   500M                  1000M                 POINTS    DIFF        RECORDS   </w:t>
      </w:r>
    </w:p>
    <w:p w14:paraId="2FFBFD0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iyuug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Suzuki       D1   JPN   47.07     (1)         1:36.39   (1)    SB   95.265                          </w:t>
      </w:r>
    </w:p>
    <w:p w14:paraId="71266B80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ujirou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chiban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D1   JPN   48.44     (2)    SB   1:39.96   (3)    SB   98.420    +3.155                </w:t>
      </w:r>
    </w:p>
    <w:p w14:paraId="69F700AA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3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Wayat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aruk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D2   JPN   49.82     (4)         1:38.87   (2)    SB   99.255    +3.990                </w:t>
      </w:r>
    </w:p>
    <w:p w14:paraId="43E15AA4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4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y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emu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D1   JPN   49.09     (3)    SB   1:43.91   (4)         101.045   +5.780                </w:t>
      </w:r>
    </w:p>
    <w:p w14:paraId="375F1A19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5     Zen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ik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 D2   JPN   50.02     (5)    SB   1:45.19   (5)    SB   102.615   +7.350                </w:t>
      </w:r>
    </w:p>
    <w:p w14:paraId="567906B9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6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ishin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oso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D1   JPN   53.98     (7)    PB   1:56.40   (6)    PB   112.180   +16.915               </w:t>
      </w:r>
    </w:p>
    <w:p w14:paraId="7C03D8A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7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Jouse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arikom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D2   JPN   56.23     (8)    PB   1:57.81   (7)         115.135   +19.870               </w:t>
      </w:r>
    </w:p>
    <w:p w14:paraId="3A9B324B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8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uhe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hinmu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E2   JPN   57.03     (10)        2:00.21   (8)    SB   117.135   +21.870               </w:t>
      </w:r>
    </w:p>
    <w:p w14:paraId="6EE546ED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9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amu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ait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E1   JPN   1:01.53   (13)        2:07.58   (10)        125.320   +30.055               </w:t>
      </w:r>
    </w:p>
    <w:p w14:paraId="6CDEF093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0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oug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Nagas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D2   JPN   1:00.07   (11)   PB   2:12.28   (12)   PB   126.210   +30.945               </w:t>
      </w:r>
    </w:p>
    <w:p w14:paraId="3FC0289F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1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eishin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oso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E1   JPN   1:02.03   (14)   SB   2:09.64   (11)   SB   126.850   +31.585               </w:t>
      </w:r>
    </w:p>
    <w:p w14:paraId="49E320EC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2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uhe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shigam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D1   JPN   1:00.51   (12)   SB   2:12.78   (13)        126.900   +31.635               </w:t>
      </w:r>
    </w:p>
    <w:p w14:paraId="2972CA50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3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iyuu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Matsumoto    D1   JPN   1:06.30   (21)   PB   2:03.69   (9)    PB   128.145   +32.880               </w:t>
      </w:r>
    </w:p>
    <w:p w14:paraId="33C82AF7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4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kum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suj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E2   JPN   1:03.01   (16)   SB   2:13.33   (14)   SB   129.675   +34.410               </w:t>
      </w:r>
    </w:p>
    <w:p w14:paraId="21251FA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5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omo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eha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E1   JPN   1:03.10   (17)   SB   2:15.73   (16)   SB   130.965   +35.700               </w:t>
      </w:r>
    </w:p>
    <w:p w14:paraId="283BD59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6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huuyu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Hayakawa      E2   JPN   1:03.97   (19)   SB   2:14.00   (15)   SB   130.970   +35.705               </w:t>
      </w:r>
    </w:p>
    <w:p w14:paraId="1A7D8A6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7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arut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Matsumoto     D1   JPN   1:02.91   (15)   PB   2:17.74   (17)        131.780   +36.515               </w:t>
      </w:r>
    </w:p>
    <w:p w14:paraId="5D3339A7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8    Yuuki.09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eha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D1   JPN   1:05.31   (20)   PB   2:17.82   (18)   PB   134.220   +38.955               </w:t>
      </w:r>
    </w:p>
    <w:p w14:paraId="1137AA44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9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atsuj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Oot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E1   JPN   1:07.38   (23)   SB   2:22.81   (20)   SB   138.785   +43.520               </w:t>
      </w:r>
    </w:p>
    <w:p w14:paraId="1F8BAA14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0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iyat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Seki          E1   JPN   1:07.09   (22)   PB   2:28.13   (22)   PB   141.155   +45.890               </w:t>
      </w:r>
    </w:p>
    <w:p w14:paraId="4C087DA8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1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azu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or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E1   JPN   1:10.39   (27)   SB   2:21.80   (19)   SB   141.290   +46.025               </w:t>
      </w:r>
    </w:p>
    <w:p w14:paraId="7CC97F4D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2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ig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sh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D1   JPN   1:10.22   (25)   PB   2:23.49   (21)   PB   141.965   +46.700               </w:t>
      </w:r>
    </w:p>
    <w:p w14:paraId="5925B50B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3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ayat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Ito           E1   JPN   1:10.24   (26)   SB   2:59.72   (23)   SB   160.100   +1.04.835             </w:t>
      </w:r>
    </w:p>
    <w:p w14:paraId="169F3B71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out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iya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F2   JPN   -                     -                     -                               </w:t>
      </w:r>
    </w:p>
    <w:p w14:paraId="75B82CB9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tsu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npu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F2   JPN   1:08.21   (24)   SB   -                     -                               </w:t>
      </w:r>
    </w:p>
    <w:p w14:paraId="3598AAC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uy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kehat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E2   JPN   1:03.36   (18)   PB   -                     -                               </w:t>
      </w:r>
    </w:p>
    <w:p w14:paraId="3CDC2142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yumu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dach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D2   JPN   56.94     (9)    SB   -                     -                               </w:t>
      </w:r>
    </w:p>
    <w:p w14:paraId="63F4A4B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Eit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Takeda          D2   JPN   53.90     (6)    SB   -                     -                               </w:t>
      </w:r>
    </w:p>
    <w:p w14:paraId="6992BC79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lastRenderedPageBreak/>
        <w:t>Allround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Women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), 24.01.2021</w:t>
      </w:r>
    </w:p>
    <w:p w14:paraId="3D554B18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0C2EA918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OS   NAME               AG   NAT   500M                  1000M                 POINTS    DIFF        RECORDS   </w:t>
      </w:r>
    </w:p>
    <w:p w14:paraId="7519BB3B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yak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irot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D2   JPN   53.00     (1)    PB   1:52.10   (1)    PB   109.050                         </w:t>
      </w:r>
    </w:p>
    <w:p w14:paraId="7730CB81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sukin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aek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D2   JPN   57.05     (2)    PB   2:00.03   (3)    PB   117.065   +8.015                </w:t>
      </w:r>
    </w:p>
    <w:p w14:paraId="25FC047C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3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iyor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npu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D1   JPN   57.68     (3)    PB   1:59.77   (2)    PB   117.565   +8.515                </w:t>
      </w:r>
    </w:p>
    <w:p w14:paraId="5044BCD2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4     Mao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kisu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E2   JPN   58.45     (4)         2:01.92   (4)    SB   119.410   +10.360               </w:t>
      </w:r>
    </w:p>
    <w:p w14:paraId="780CB1D5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5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ir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amakosh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D2   JPN   58.93     (5)    PB   2:05.56   (7)    PB   121.710   +12.660               </w:t>
      </w:r>
    </w:p>
    <w:p w14:paraId="1A0F27A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6     Asahi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iya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D1   JPN   1:00.28   (8)    PB   2:03.63   (6)    PB   122.095   +13.045               </w:t>
      </w:r>
    </w:p>
    <w:p w14:paraId="5270DB1A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7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in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erashi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D1   JPN   1:01.06   (9)    SB   2:03.24   (5)    SB   122.680   +13.630               </w:t>
      </w:r>
    </w:p>
    <w:p w14:paraId="4E925F71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8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hizun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nb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D1   JPN   59.80     (6)    PB   2:06.63   (8)    PB   123.115   +14.065               </w:t>
      </w:r>
    </w:p>
    <w:p w14:paraId="60645A93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9 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Nozom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erashim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D1   JPN   1:00.18   (7)         2:06.89   (9)         123.625   +14.575               </w:t>
      </w:r>
    </w:p>
    <w:p w14:paraId="04F3A228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0    Moa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amakosh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E2   JPN   1:09.67   (10)   PB   2:27.40   (10)   PB   143.370   +34.320               </w:t>
      </w:r>
    </w:p>
    <w:p w14:paraId="11A08976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1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aik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nbe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F2   JPN   1:14.92   (11)   PB   2:38.88   (11)   PB   154.360   +45.310               </w:t>
      </w:r>
    </w:p>
    <w:p w14:paraId="56C63ECB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2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i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amakosh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F2   JPN   1:20.82   (12)   PB   2:41.41   (12)   PB   161.525   +52.475               </w:t>
      </w:r>
    </w:p>
    <w:p w14:paraId="0E63E42A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3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aito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F1   JPN   1:23.84   (13)   SB   2:51.27   (13)   PB   169.475   +1.00.425             </w:t>
      </w:r>
    </w:p>
    <w:p w14:paraId="2934E0BF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14   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egumi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hinmura</w:t>
      </w:r>
      <w:proofErr w:type="spellEnd"/>
      <w:r w:rsidRPr="001B099F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F2   JPN   1:28.29   (14)   SB   3:02.70   (14)   PB   179.640   +1.10.590             </w:t>
      </w:r>
    </w:p>
    <w:p w14:paraId="6C9ECFC8" w14:textId="77777777" w:rsidR="001B099F" w:rsidRPr="001B099F" w:rsidRDefault="001B099F" w:rsidP="001B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633A1145" w14:textId="77777777" w:rsidR="001B099F" w:rsidRDefault="001B099F" w:rsidP="00DC6BEE">
      <w:pPr>
        <w:rPr>
          <w:rFonts w:ascii="Lucida Console" w:hAnsi="Lucida Console"/>
          <w:b/>
          <w:bCs/>
        </w:rPr>
      </w:pPr>
    </w:p>
    <w:p w14:paraId="17F602FE" w14:textId="1803C21A" w:rsidR="00DC6BEE" w:rsidRPr="00592F0E" w:rsidRDefault="00DC6BEE" w:rsidP="00DC6BEE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DC6BEE">
        <w:rPr>
          <w:rFonts w:ascii="Lucida Console" w:hAnsi="Lucida Console"/>
          <w:b/>
          <w:bCs/>
        </w:rPr>
        <w:t>2020 1st Time Trial</w:t>
      </w:r>
    </w:p>
    <w:p w14:paraId="73563E9C" w14:textId="77777777" w:rsidR="00DC6BEE" w:rsidRDefault="00DC6BEE" w:rsidP="00291C80">
      <w:pPr>
        <w:rPr>
          <w:rFonts w:ascii="Lucida Console" w:hAnsi="Lucida Console"/>
          <w:b/>
          <w:bCs/>
        </w:rPr>
      </w:pPr>
    </w:p>
    <w:p w14:paraId="7C418670" w14:textId="6C16D226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B51B0FA" w14:textId="62AC04D0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F32A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0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6DD4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6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2BD1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05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3CD0D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52FB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2016030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41DE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4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BF70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5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E034F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1812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9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C996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NDA 201600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6150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19D4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5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AE68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2018126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9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9FB0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907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9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0AB7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SAWA 201705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EBF6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87(1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0F3A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2017050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EF704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8007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4544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RUMI 201907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0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0F51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97450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201812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3FF6E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2018040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0FD0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87(4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28A77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5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DBF5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5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93875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BCCB5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h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HARA 2019137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6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15FE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ir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DA 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7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7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933E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7049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6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9F37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6E43C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8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2ABC1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5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EFBA0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8138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7.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87FC3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3DB0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5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5701A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UDA 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7102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TSU 2019037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7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646423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2007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5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2921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9.9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B747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ANI 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8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8.7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FD997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B3FF7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18C7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127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0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7AC9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50F7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5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3051A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BATA 201700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A522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2017138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FA3F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907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726B90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2016027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6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6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5409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5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7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AB890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9075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6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76DD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15035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0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7.4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6E935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2016009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6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9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8866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TA 2020070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1.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7.5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987B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1.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08776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6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D8C6C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201907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E27B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201705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0.0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568180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5096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pporo Kitami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0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B30C8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1.6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F468A3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6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4.4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5F2E1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2007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9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77684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705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2.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E8D37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1.7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0594B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ADA 201805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7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26D61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9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0.84(9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F0379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0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9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0.7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91FA7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NBU 2016008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9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9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429A2C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2018138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2155E2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4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6.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E8BF6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6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02C4E1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JIMA 201805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6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7.5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47C10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6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8.7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C43853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8085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0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B1B6B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2007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7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2.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BC9B1F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2004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1.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97D70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8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0.84(3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209DB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9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1.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4FCA46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900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9.5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55.7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0FDA3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7BA10D" w14:textId="1AA3EC86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83424E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8D4C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509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6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9050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9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3CDAB" w14:textId="50D4E194" w:rsidR="00DC6BEE" w:rsidRPr="00DC6BEE" w:rsidRDefault="004833B8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8"/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commentRangeEnd w:id="18"/>
      <w:proofErr w:type="spellEnd"/>
      <w:r>
        <w:rPr>
          <w:rStyle w:val="Odwoaniedokomentarza"/>
        </w:rPr>
        <w:commentReference w:id="18"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88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48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5DC0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7009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8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7F5B7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5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54C5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805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F349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29160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0FF30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7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A531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3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372F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FAB0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0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B1184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5000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FCB1A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2018039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95D4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705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1(0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BD99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1(5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822B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7C52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201805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1(4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6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D355B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1(6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6(4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8D151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201812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8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E0C1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36D5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9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6239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7.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5FCC8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907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56(1)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6B9F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705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5.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8A731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7139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6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EBC3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BARA 2019138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0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8131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0B27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B7504" w14:textId="2311D214" w:rsidR="00DC6BEE" w:rsidRPr="00DC6BEE" w:rsidRDefault="000D402C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9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9"/>
      <w:r>
        <w:rPr>
          <w:rStyle w:val="Odwoaniedokomentarza"/>
        </w:rPr>
        <w:commentReference w:id="19"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20191267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6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7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508F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9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860F3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9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2E49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yuu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6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8111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202007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6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84FEA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 2018050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9BE81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8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E4E6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ITSU 201415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hiroshima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92A2B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OOHIGASHI 202004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78B2B3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6C58A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5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92513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201907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7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294B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ro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9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4FA28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6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B9095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II 201805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9.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64EB0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2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9.8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5965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SAKA 2016008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1.7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68B96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4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85C180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8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D145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7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E1C9A3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6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013413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Wah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6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7B02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8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9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D3CDB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5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466FC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907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FD20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907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1.8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A03FA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6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8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78410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48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4.7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31FF0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5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9.6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127A21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6.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E406B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907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g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5.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E3C785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201805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7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9.9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6A162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E0B207" w14:textId="457C732B" w:rsidR="00DC6BEE" w:rsidRPr="00DC6BEE" w:rsidRDefault="00D60BD2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0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0"/>
      <w:r>
        <w:rPr>
          <w:rStyle w:val="Odwoaniedokomentarza"/>
        </w:rPr>
        <w:commentReference w:id="20"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20180620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77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14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DC6BEE"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1AAAE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5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1.8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91B637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KADO 201700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7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C4B11E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2007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1.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CB854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2019071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0.0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C56D5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9115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001C9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7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56787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9072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8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596239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7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1.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1A067D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77C4D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907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7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6.9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C69D34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500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9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4.9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89C9D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ta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2006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6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8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10A01C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NO 2019072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7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4.2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DB20B2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700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4.4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82344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2019073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7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6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1CDCBE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y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2019073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0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5.9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4D210A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7050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5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9.9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F9696F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2017049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6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4E70E8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YAMA 2018063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3.5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4E6D38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NUMA 201806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9.7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C0B76B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600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8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4.0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492E95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1.0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6.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8CD22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5.0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4.9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066518B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6155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5.8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053309E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40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4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6.5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27CDF43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d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8052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8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1.8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B8DDA37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2017139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9.0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7.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F957C2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8064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0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47.8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7A876F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8.60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E95C4B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AWA 2020074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0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5.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7866C4E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ZUMI 201805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1.4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12.9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AF5DBFA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90731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22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2504F863" w14:textId="77777777" w:rsidR="00DC6BEE" w:rsidRPr="00DC6BEE" w:rsidRDefault="00DC6BEE" w:rsidP="00DC6BEE">
      <w:pPr>
        <w:tabs>
          <w:tab w:val="left" w:pos="3585"/>
          <w:tab w:val="left" w:pos="6618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2018063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ora JHS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17.69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AB9BD63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chi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FUCHI 20170018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1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11.7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2A36D7C" w14:textId="77777777" w:rsidR="00DC6BEE" w:rsidRPr="00DC6BEE" w:rsidRDefault="00DC6BEE" w:rsidP="00DC6BEE">
      <w:pPr>
        <w:tabs>
          <w:tab w:val="left" w:pos="3585"/>
          <w:tab w:val="left" w:pos="7723"/>
          <w:tab w:val="left" w:pos="8105"/>
          <w:tab w:val="left" w:pos="9451"/>
          <w:tab w:val="left" w:pos="9833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20190733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0.1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40.77</w:t>
      </w:r>
      <w:r w:rsidRPr="00DC6BE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2B1343" w14:textId="77777777" w:rsidR="00DC6BEE" w:rsidRDefault="00DC6BEE" w:rsidP="00291C80">
      <w:pPr>
        <w:rPr>
          <w:rFonts w:ascii="Lucida Console" w:hAnsi="Lucida Console"/>
          <w:b/>
          <w:bCs/>
        </w:rPr>
      </w:pPr>
    </w:p>
    <w:p w14:paraId="46207256" w14:textId="77777777" w:rsidR="00DC6BEE" w:rsidRDefault="00DC6BEE" w:rsidP="00291C80">
      <w:pPr>
        <w:rPr>
          <w:rFonts w:ascii="Lucida Console" w:hAnsi="Lucida Console"/>
          <w:b/>
          <w:bCs/>
        </w:rPr>
      </w:pPr>
    </w:p>
    <w:p w14:paraId="2069D141" w14:textId="2A8EDF7C" w:rsidR="00291C80" w:rsidRPr="00592F0E" w:rsidRDefault="00291C80" w:rsidP="00291C80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21/2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91C80">
        <w:rPr>
          <w:rFonts w:ascii="Lucida Console" w:hAnsi="Lucida Console"/>
          <w:b/>
          <w:bCs/>
        </w:rPr>
        <w:t xml:space="preserve">70th </w:t>
      </w:r>
      <w:r>
        <w:rPr>
          <w:rFonts w:ascii="Lucida Console" w:hAnsi="Lucida Console"/>
          <w:b/>
          <w:bCs/>
        </w:rPr>
        <w:t xml:space="preserve">Japan </w:t>
      </w:r>
      <w:r w:rsidRPr="00291C80">
        <w:rPr>
          <w:rFonts w:ascii="Lucida Console" w:hAnsi="Lucida Console"/>
          <w:b/>
          <w:bCs/>
        </w:rPr>
        <w:t>HS Championships</w:t>
      </w:r>
    </w:p>
    <w:p w14:paraId="49342075" w14:textId="77777777" w:rsidR="00291C80" w:rsidRDefault="00291C80" w:rsidP="0095224F">
      <w:pPr>
        <w:rPr>
          <w:rFonts w:ascii="Lucida Console" w:hAnsi="Lucida Console"/>
          <w:b/>
          <w:bCs/>
        </w:rPr>
      </w:pPr>
    </w:p>
    <w:p w14:paraId="0588A994" w14:textId="3C1AC1B3" w:rsidR="00A434DF" w:rsidRDefault="00A434DF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</w:t>
      </w:r>
    </w:p>
    <w:p w14:paraId="79CFF0EE" w14:textId="0DD02784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1D99BBDB" w14:textId="5C927644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88E0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0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FDC21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55(0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0AD4F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9A3E2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UDZUKA 201516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m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EAD1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3262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NJI 201601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C1F2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ARO 201513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4172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A9E46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meika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D039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NO 201514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6F711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NAGAI 2014159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4(3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2C39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4(9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1(6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66D4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KI 201416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ABBB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1536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415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92EB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103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136D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07C5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NISHI 201415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FDB7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1502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362B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7EAAF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1D78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 NAGATA 201515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6B51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7040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E9CD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AMI 201502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370E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4(1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DFC38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00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D224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F8F0E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3DE7F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 201601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7DA3A" w14:textId="1E85BC2A" w:rsidR="00291C80" w:rsidRPr="00291C80" w:rsidRDefault="00753A7D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21" w:name="_Hlk62587055"/>
      <w:commentRangeStart w:id="22"/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ihane</w:t>
      </w:r>
      <w:proofErr w:type="spellEnd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2"/>
      <w:r>
        <w:rPr>
          <w:rStyle w:val="Odwoaniedokomentarza"/>
        </w:rPr>
        <w:commentReference w:id="22"/>
      </w:r>
      <w:bookmarkEnd w:id="21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YAJIMA </w:t>
      </w:r>
      <w:proofErr w:type="spellStart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0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9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B961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I 200900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n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0(9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A0B4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A 201502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0A17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201612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5.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EAB1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502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877EC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7932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ZAWA 201409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5FAF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302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T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AAD5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g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411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8(0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492FA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5160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0(7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72C2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26D83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y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302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T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1D1A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OIWA 201402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15EB4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INPARA 2012109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F018A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4(5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E7CEF" w14:textId="513A813F" w:rsidR="00291C80" w:rsidRPr="00291C80" w:rsidRDefault="007A77B7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23" w:name="_Hlk62587644"/>
      <w:commentRangeStart w:id="24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awa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4"/>
      <w:r>
        <w:rPr>
          <w:rStyle w:val="Odwoaniedokomentarza"/>
        </w:rPr>
        <w:commentReference w:id="24"/>
      </w:r>
      <w:bookmarkEnd w:id="23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I 20171172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3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30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91C80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3BCB7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007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zuka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A857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F77F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O 201010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9B54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iyu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304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ga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7CB61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UEDA 201600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1906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aki SUGIURA 201514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CA9C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ZEKI 2013078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ara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3A67F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A 2016137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3A12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azuh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URI 2018100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981D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373C4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TO 201109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oyahogy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0062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KAWA 201312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7B20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MON 201802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6479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e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608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F5008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609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yu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irls J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.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266B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0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CAE68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O 2016009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5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FB7D1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6009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55(7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FA112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71CBE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A9487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4E20C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612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8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7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4D1FF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2015147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9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CFB86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201613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21(0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3.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2C67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1613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E4F57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0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A749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I 201101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do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4840F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NO 201612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0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F20C3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CB7FC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6149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9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2FC4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ka SAWANO 201600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08(0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7.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4B54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6AAF2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wa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7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CDF62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3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6A377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9.0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DE1BF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E3CB8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3.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03594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201711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9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85AA5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E50E3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6.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5E634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201614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13E08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3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99824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MA 201416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285CA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601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76446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URA 201600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8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2B08B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A6AD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 201416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E268F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4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E1ACE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 KITASHIMA 201509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3570A" w14:textId="1F58505D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bookmarkStart w:id="25" w:name="_Hlk62588119"/>
      <w:commentRangeStart w:id="26"/>
      <w:r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6"/>
      <w:r w:rsidR="007A77B7">
        <w:rPr>
          <w:rStyle w:val="Odwoaniedokomentarza"/>
        </w:rPr>
        <w:commentReference w:id="26"/>
      </w:r>
      <w:bookmarkEnd w:id="25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711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0.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1EDFC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1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7C3B5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I 201513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FCAB0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0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3B120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E62A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5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B02D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F90D6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85238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B1DC5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i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ZAWA 201600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5E188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6.9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E075E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TOMINARI 201010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18A80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KOYAMA 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F26DA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612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2.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65957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SAKI 2014087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33.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2371A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CC373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HISHIKAWA 2013088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3.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6FE6A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ki HATAKEYAMA 201807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3.9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F0065B" w14:textId="3AEACB9F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E04DB" w14:textId="3787A00C" w:rsidR="00A434DF" w:rsidRDefault="00A434DF" w:rsidP="00A434DF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2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</w:t>
      </w:r>
    </w:p>
    <w:p w14:paraId="10BD2B77" w14:textId="4A02000D" w:rsidR="00A434DF" w:rsidRPr="00291C80" w:rsidRDefault="00A434DF" w:rsidP="00A434DF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0930B6A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C56E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FF7A4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600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371E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409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6736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F61C4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201509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670F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201507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3(2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48393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a GUNJI 2017017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3(5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C73D5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615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8BD9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F4B3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5374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I 201600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65E6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D09DC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yukan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2185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AC7FC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8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F85C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NO 2016149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AD21B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3BA0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go OOSAKA 201500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3A5B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8050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WA 201608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95272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0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B953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YAMA 201103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8A34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YA 201601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tan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D4A3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23FA6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201711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997D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O 201614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52A77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A 201304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o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shinka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0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0297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73D03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KUBO 2013089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08805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506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13F3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 200914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sa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um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5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2C2C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WARA 2016075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sunomi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6FCB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I 201415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191F8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704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2.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BDA0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TESAWA 201904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84A2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201612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50E36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T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0B33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SAKI 201003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84C2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SAWARA 201500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rits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E41B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C099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4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8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9708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056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iroyas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2004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0EB02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c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SHITA 201802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ukaw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7A79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B056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Yuum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 2018100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5689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FADBD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Tai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magori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0EFF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.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3CD4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5.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07.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137B74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5.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42.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17ECA2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3.9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44.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81F00C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AHARA 201416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3.9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05.6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86DC9B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6.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E0DE7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515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8.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47.9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BC3DC7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0.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54.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3ED9B8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2.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12.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D74128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2.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2.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8F6F33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3.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12.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4DD9E0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4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2.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550582C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ABUKI 201509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6.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78257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4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4F4290D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601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50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7BB419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otar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7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1.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5CF8A7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704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4.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6.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5FF6D1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6.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4.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309DDC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712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9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F13B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201415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0.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5.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7F4DC5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UKAIRIN 201407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0.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4.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77B6465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201416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2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56.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26B5ECD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4097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4.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0.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C4C07F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12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10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7BD96A7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9.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ED7114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7118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9.9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BBDCE5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5.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24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3BA1D6B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112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5.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48.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4AB809A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5.7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8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57CC6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6.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483DE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I 201500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0.7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02.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1E7B247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410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7.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38.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75323AB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9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44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2302C69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0.0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892F2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I 201112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0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2A9A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fus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1.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937E9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E 201612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2.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6CBB6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08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ukaw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9.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5F2A8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ta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IYASU 201601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0.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0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EE4B8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D4BB3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0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1EC46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62AA8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409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9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3576A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0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4DA0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FDFD3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7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E7EE5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mon KARINO 201414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8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E49E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hi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MURA 201500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8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8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5610C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CDED9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5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21AC1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 NAKASUTE 201415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34179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23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3A07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201500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ECE9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7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3851E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7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AA8C4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GAMI 201502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shuka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9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D3F0E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ZAWA 0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kk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h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2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CCE25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5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1343EC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21904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16120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4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9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A98C1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603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7088D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UU 2015028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7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3EF10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6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B09D17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873A2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MI 2014151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har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8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CE7F8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21(0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FF08AD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TA 201615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eyam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21(1)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6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FCBC5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5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D1902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6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1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93CD08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GUCHI 2019037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9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2D93D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6001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0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0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8D29C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63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87564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4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05F674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2016154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CC820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ISHI 20151565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3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A42D3E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8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6864F1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7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F5149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161028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24CB8B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j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32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6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A13FD0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suk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30890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ky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na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1A0C7A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se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GUCHI 04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5DA653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KI 201904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C27752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6.2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C687555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60107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07.9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5E6A111F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47.89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261FCAE6" w14:textId="77777777" w:rsidR="00291C80" w:rsidRPr="00291C80" w:rsidRDefault="00291C80" w:rsidP="00291C80">
      <w:pPr>
        <w:tabs>
          <w:tab w:val="left" w:pos="3585"/>
          <w:tab w:val="left" w:pos="6738"/>
          <w:tab w:val="left" w:pos="7843"/>
          <w:tab w:val="left" w:pos="8225"/>
          <w:tab w:val="left" w:pos="9571"/>
          <w:tab w:val="left" w:pos="9953"/>
          <w:tab w:val="left" w:pos="11299"/>
          <w:tab w:val="left" w:pos="11681"/>
          <w:tab w:val="left" w:pos="12665"/>
          <w:tab w:val="left" w:pos="13047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20151006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06.84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D76390E" w14:textId="61221636" w:rsidR="00291C80" w:rsidRDefault="00291C80" w:rsidP="0095224F">
      <w:pPr>
        <w:rPr>
          <w:rFonts w:ascii="Lucida Console" w:hAnsi="Lucida Console"/>
          <w:b/>
          <w:bCs/>
        </w:rPr>
      </w:pPr>
    </w:p>
    <w:p w14:paraId="73BAF8AB" w14:textId="77777777" w:rsidR="00291C80" w:rsidRDefault="00291C80" w:rsidP="0095224F">
      <w:pPr>
        <w:rPr>
          <w:rFonts w:ascii="Lucida Console" w:hAnsi="Lucida Console"/>
          <w:b/>
          <w:bCs/>
        </w:rPr>
      </w:pPr>
    </w:p>
    <w:p w14:paraId="33AB99A5" w14:textId="6FCE03D7" w:rsidR="0095224F" w:rsidRPr="00592F0E" w:rsidRDefault="0095224F" w:rsidP="0095224F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1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95224F">
        <w:rPr>
          <w:rFonts w:ascii="Lucida Console" w:hAnsi="Lucida Console"/>
          <w:b/>
          <w:bCs/>
        </w:rPr>
        <w:t>67th All Tokachi ES Championship</w:t>
      </w:r>
    </w:p>
    <w:p w14:paraId="6FE6C548" w14:textId="77777777" w:rsidR="0095224F" w:rsidRDefault="0095224F" w:rsidP="009B09A6">
      <w:pPr>
        <w:rPr>
          <w:rFonts w:ascii="Lucida Console" w:hAnsi="Lucida Console"/>
          <w:b/>
          <w:bCs/>
        </w:rPr>
      </w:pPr>
    </w:p>
    <w:p w14:paraId="62CC942D" w14:textId="3779DA46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5FBC63E" w14:textId="72F2AC65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2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F10374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i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nagimac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5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71E453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36(1)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F5150A7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YOSHIOK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36(5)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D8FE710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N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6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4A04D3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6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4BE3EB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UUD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kit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2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1790497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UIZENG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9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AB1F65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14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8442739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zu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UR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9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9A17159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io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ru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4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18653A7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9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943EBDC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2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DBC279E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4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648CA4A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h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orib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5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185565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MATSU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nagimac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6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34D4EAD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N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8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7CFEFE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i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orib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8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F326AF3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4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C3DA871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w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5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473F1C9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RIT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ok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6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F0F73E0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b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7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EDD39A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9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7F8CCDA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UCHI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0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ED7883C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i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TOMI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1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D9232BF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w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3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CB1B82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NUM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nad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3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8F1B5CF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AKAW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eto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6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BD8AEA7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KI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7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2B0F81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ND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9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A2A3F6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nak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9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1CF4357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no MOR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oriok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04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075709D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r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WA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ji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4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1206D0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dzu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9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44033E5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TT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ruma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0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4B7B388E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IDE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9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135708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tazaka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0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A2A0BAA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ITO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9.2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0A0E237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AKEYAM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0.1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5B737A99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SUSUKI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4.0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78332EC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2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2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88929" w14:textId="54A961FC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E96510C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horona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B0219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KUD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1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B05445E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s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5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41CB1ED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ic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K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ra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9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BE29A8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T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k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1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F4F072F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Yamat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UR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youda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1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5D35D54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 KANN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8B055C1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7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FD698B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4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6AD88E3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ohigas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6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A692F3A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y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ZUMAK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7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04597D6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9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8DEEFCB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1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BA20CBF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7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2CFD898" w14:textId="46D4F61E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</w:pPr>
      <w:r w:rsidRPr="0095224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Kotar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 KAWAGISH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 xml:space="preserve">was  </w:t>
      </w:r>
      <w:proofErr w:type="spellStart"/>
      <w:r>
        <w:rPr>
          <w:rFonts w:ascii="Lucida Console" w:eastAsia="Times New Roman" w:hAnsi="Lucida Console" w:cs="Arial CE"/>
          <w:i/>
          <w:iCs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</w:p>
    <w:p w14:paraId="2AB53DED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nar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UYAMA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youda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8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6156692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he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0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E0CAEBA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e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797FE8B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EGUR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4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D0D06C5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4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7C97919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0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737A380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KAW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31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C88432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AW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9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28557AF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0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0819BAF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TSUK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36(0)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73E4A83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shikar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36(9)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BBD5770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y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4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9D020FA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95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08E06FD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06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23AEEE9B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y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22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90469DB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t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OTO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nagimac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7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95DBD3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ESHIT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87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C30CBD5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D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5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270896F4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inga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ORI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ran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64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F93C9C3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t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10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minam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04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33AFFD61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5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01984D48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8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AD96ADE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mare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0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5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11E5AAD5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u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73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32D766B3" w14:textId="77777777" w:rsidR="0095224F" w:rsidRPr="0095224F" w:rsidRDefault="0095224F" w:rsidP="0095224F">
      <w:pPr>
        <w:tabs>
          <w:tab w:val="left" w:pos="2741"/>
          <w:tab w:val="left" w:pos="4930"/>
          <w:tab w:val="left" w:pos="6276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hiro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08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19</w:t>
      </w:r>
      <w:r w:rsidRPr="00952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D68D7B1" w14:textId="5772F357" w:rsidR="0095224F" w:rsidRDefault="0095224F" w:rsidP="009B09A6">
      <w:pPr>
        <w:rPr>
          <w:rFonts w:ascii="Lucida Console" w:hAnsi="Lucida Console"/>
          <w:b/>
          <w:bCs/>
        </w:rPr>
      </w:pPr>
    </w:p>
    <w:p w14:paraId="6FEE251F" w14:textId="77777777" w:rsidR="0095224F" w:rsidRDefault="0095224F" w:rsidP="009B09A6">
      <w:pPr>
        <w:rPr>
          <w:rFonts w:ascii="Lucida Console" w:hAnsi="Lucida Console"/>
          <w:b/>
          <w:bCs/>
        </w:rPr>
      </w:pPr>
    </w:p>
    <w:p w14:paraId="4F0C1F3E" w14:textId="50CAD526" w:rsidR="00793763" w:rsidRPr="00793763" w:rsidRDefault="00793763" w:rsidP="00793763">
      <w:pPr>
        <w:rPr>
          <w:rFonts w:ascii="Lucida Console" w:hAnsi="Lucida Console"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16/17 </w:t>
      </w:r>
      <w:r w:rsidRPr="00061750">
        <w:rPr>
          <w:rFonts w:ascii="Lucida Console" w:hAnsi="Lucida Console"/>
          <w:b/>
          <w:bCs/>
        </w:rPr>
        <w:t xml:space="preserve">    </w:t>
      </w:r>
      <w:r w:rsidRPr="000825C3">
        <w:rPr>
          <w:rFonts w:ascii="Lucida Console" w:hAnsi="Lucida Console"/>
          <w:i/>
          <w:iCs/>
          <w:strike/>
        </w:rPr>
        <w:t>CHINO</w:t>
      </w:r>
      <w:r w:rsidR="000825C3">
        <w:rPr>
          <w:rFonts w:ascii="Lucida Console" w:hAnsi="Lucida Console"/>
          <w:b/>
          <w:bCs/>
        </w:rPr>
        <w:t xml:space="preserve"> </w:t>
      </w:r>
      <w:r w:rsidR="000825C3" w:rsidRPr="000825C3">
        <w:rPr>
          <w:rFonts w:ascii="Lucida Console" w:hAnsi="Lucida Console"/>
          <w:b/>
          <w:bCs/>
          <w:color w:val="FF0000"/>
        </w:rPr>
        <w:t>HACHINOHE</w:t>
      </w:r>
      <w:r>
        <w:rPr>
          <w:rFonts w:ascii="Lucida Console" w:hAnsi="Lucida Console"/>
          <w:b/>
          <w:bCs/>
        </w:rPr>
        <w:t xml:space="preserve">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793763">
        <w:rPr>
          <w:rFonts w:ascii="Lucida Console" w:hAnsi="Lucida Console"/>
          <w:b/>
          <w:bCs/>
        </w:rPr>
        <w:t>27th Nagane ABA  Cup Gold Sprint Competition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 2021 03 16</w:t>
      </w:r>
    </w:p>
    <w:p w14:paraId="613E1CF0" w14:textId="77777777" w:rsidR="00793763" w:rsidRDefault="00793763" w:rsidP="009B09A6">
      <w:pPr>
        <w:rPr>
          <w:rFonts w:ascii="Lucida Console" w:hAnsi="Lucida Console"/>
          <w:b/>
          <w:bCs/>
        </w:rPr>
      </w:pPr>
    </w:p>
    <w:p w14:paraId="44F151A9" w14:textId="4114F1A1" w:rsid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7.1</w:t>
      </w:r>
    </w:p>
    <w:p w14:paraId="7718C919" w14:textId="16C2A99B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</w:p>
    <w:p w14:paraId="4C882473" w14:textId="084FC3D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NOKUBO 2019134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youn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6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.5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DEB2B0B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913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3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6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1DF019D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6006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0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34DBBDA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a KIMURA 2019005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3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8.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82C6F8B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MURA 201913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8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9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BBFD6B3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NE 2019128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g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3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3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0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2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99C7B81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2000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3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7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3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33ABBAF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BINA 2019134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8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2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F3F0EC8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zu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9128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.3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126B8D8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NOKUBO 2020039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youn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6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4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6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.9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458DF40F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i SHIRAKAW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6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7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9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1D8C920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em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2000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6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3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6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5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4A8C896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YOKAWA 2019006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3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0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8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0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7A23F4FC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nan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7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3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2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5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07A6739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h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NZAWA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3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3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5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6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2D6E35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h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2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3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4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8DBDD6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BAT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7.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75C910EE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s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8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8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8.5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D9B75DC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WADA 2019006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6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3.7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100549C6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.6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4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4.6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35EBE408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dok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OJIMA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.0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7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8.6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3597DC1A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.3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.3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9.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1DE39914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DA 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.3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.5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4.8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3F74609E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yak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.3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.0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5.2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6EAB6AC2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MA 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.0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.0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3.3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412B7AC1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5F627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</w:p>
    <w:p w14:paraId="3C1115B4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TOMURA  202000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9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0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7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4.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67A8130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BA 2019136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3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9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4BB16BB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HANA 2019005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8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.9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.4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863ED5C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WADA 2017008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4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7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C95ABB4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GAWA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3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6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0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4E8E498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WAR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3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6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5966AA4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SUZUKI 2018000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7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0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3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6860419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y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4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2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6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E5809D9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 2020004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.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3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.5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8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.9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27EB0B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miak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MA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.5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7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2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14DF8BB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suk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3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4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3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4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74BE3C4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TOMURA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9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9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7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6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4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56DBB22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0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2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5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6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6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DB0D49A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TOMURA 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.5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0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.0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9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13D8FC34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DO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9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0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6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6500BB8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ka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6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4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7DE477E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GAI 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9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5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7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0.7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56988B6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SAWAR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6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1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0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CAE8316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ISHI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7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8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9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8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DE7BC1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ZAW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7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5.5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E274A57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.0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5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1.9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445BEE3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hir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9006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y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.7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.1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1.0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15CE31CF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 MUKAIAKEDO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.5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.3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2.5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2259A1C6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ichi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MURA 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.8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.7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1.2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639FFF0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GAI 13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1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.3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7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.92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0.68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C0757B5" w14:textId="77777777" w:rsidR="00793763" w:rsidRPr="00793763" w:rsidRDefault="00793763" w:rsidP="00793763">
      <w:pPr>
        <w:tabs>
          <w:tab w:val="left" w:pos="3344"/>
          <w:tab w:val="left" w:pos="5292"/>
          <w:tab w:val="left" w:pos="6035"/>
          <w:tab w:val="left" w:pos="6417"/>
          <w:tab w:val="left" w:pos="7160"/>
          <w:tab w:val="left" w:pos="7542"/>
          <w:tab w:val="left" w:pos="8285"/>
          <w:tab w:val="left" w:pos="8667"/>
          <w:tab w:val="left" w:pos="9410"/>
          <w:tab w:val="left" w:pos="9792"/>
          <w:tab w:val="left" w:pos="1065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10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.54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09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937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937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F80BF" w14:textId="77777777" w:rsidR="00793763" w:rsidRDefault="00793763" w:rsidP="009B09A6">
      <w:pPr>
        <w:rPr>
          <w:rFonts w:ascii="Lucida Console" w:hAnsi="Lucida Console"/>
          <w:b/>
          <w:bCs/>
        </w:rPr>
      </w:pPr>
    </w:p>
    <w:p w14:paraId="24144EE1" w14:textId="77777777" w:rsidR="00793763" w:rsidRDefault="00793763" w:rsidP="009B09A6">
      <w:pPr>
        <w:rPr>
          <w:rFonts w:ascii="Lucida Console" w:hAnsi="Lucida Console"/>
          <w:b/>
          <w:bCs/>
        </w:rPr>
      </w:pPr>
    </w:p>
    <w:p w14:paraId="2DD8E2B4" w14:textId="5A8B10E7" w:rsidR="009B09A6" w:rsidRPr="00592F0E" w:rsidRDefault="009B09A6" w:rsidP="009B09A6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16/1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AKAN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9B09A6">
        <w:rPr>
          <w:rFonts w:ascii="Lucida Console" w:hAnsi="Lucida Console"/>
          <w:b/>
          <w:bCs/>
        </w:rPr>
        <w:t>43rd Hokkaido Shonendan Competition</w:t>
      </w:r>
    </w:p>
    <w:p w14:paraId="08D57516" w14:textId="77777777" w:rsidR="009B09A6" w:rsidRDefault="009B09A6" w:rsidP="00724433">
      <w:pPr>
        <w:rPr>
          <w:rFonts w:ascii="Lucida Console" w:hAnsi="Lucida Console"/>
          <w:b/>
          <w:bCs/>
        </w:rPr>
      </w:pPr>
    </w:p>
    <w:p w14:paraId="7F375BB6" w14:textId="169A8A93" w:rsid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7.1</w:t>
      </w:r>
    </w:p>
    <w:p w14:paraId="314294E7" w14:textId="629813AA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C4C3B07" w14:textId="67187B64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FUEKI 2018039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7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81517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ro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EKI 2017073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3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1FE90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ri SUZUKI 2017073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mor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6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3A6E8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TARI 2016138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9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AE2BF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na NAKAMURA 2018047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8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D9B28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e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7043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sh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7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9.2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CA2619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h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2018086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yu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4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7.9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C86F6C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SHIMA 2020040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0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B64C7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um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2018086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yu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0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5.2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C9F799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3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4.3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D07ACC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2018085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b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7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7.3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A7D41B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3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4ECC1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8.0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9.0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3F87A8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RASAWA 2017004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6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7.2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E82582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8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5.4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97C9D6C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0A0EB" w14:textId="6F586AA1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>ES 6</w:t>
      </w:r>
    </w:p>
    <w:p w14:paraId="0CAFF621" w14:textId="41C2D636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8204D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RI 2018001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3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FF7B9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800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4925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DE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EE8A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fure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4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90085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9DAC6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8002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3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EAE1D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2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72F2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2018001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6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5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08C59C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SAKI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1AE5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JIMA 2018002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7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DB049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o YOKOYAM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7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8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4B264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 SATAKE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E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1.8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07AE4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29CB5" w14:textId="3AA5DDA2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</w:p>
    <w:p w14:paraId="36B5E71C" w14:textId="2DFF9C79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a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FE6D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N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71BB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EK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6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EE5CFF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MATSU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ihar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6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4.4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727A9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 NAKAMUR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9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D6493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3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4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C4036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MATSUHIS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nife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0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C324E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G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3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4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6BFC2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m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B5212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HAMAGASHIRA 2019002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4.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0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C5F63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sh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 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7.5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2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82768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8144E" w14:textId="2D914C9A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</w:t>
      </w:r>
    </w:p>
    <w:p w14:paraId="0C0A6394" w14:textId="08346EB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SE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4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9AD74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SUSUK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6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135E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no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CBAF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UKISU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1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5DD22C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OTO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0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4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54DB8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SUZUK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5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9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76541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OBE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7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0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84908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HIS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nife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.9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A88DC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w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.3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3571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.2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7.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40103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4B9C7" w14:textId="1D5A3531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3</w:t>
      </w:r>
    </w:p>
    <w:p w14:paraId="22BB4DE0" w14:textId="3A3474E1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UEN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4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8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A744D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5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3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07F9D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a YOSHID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4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0886D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AI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9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9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2AE3B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AIKU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5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4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6EC11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7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9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F17E0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I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4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3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7B6AC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ng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7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BCA85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nife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0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5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92ED1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b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6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2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9E833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ari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5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1DACF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>Hadz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an Lake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.2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1D4C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hidz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Y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ng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.6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8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CD230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 MURAYAM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.3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2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C5E3B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SE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EB0D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o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E0CE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F9923E" w14:textId="77777777" w:rsid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7.1</w:t>
      </w:r>
    </w:p>
    <w:p w14:paraId="3A6C1B2E" w14:textId="0D6AB662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C32313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39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609E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hi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908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8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05D7D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mo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6149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369B3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2019058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fure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9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EE533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URA 2018085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b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4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FB5FF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SHITA 2020039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2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C56C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201808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ro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BABD6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ta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2018085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0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8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D01FF5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13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2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ACEF6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8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6899CF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5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7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8E162C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GARASHI 201804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5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5.2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998530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i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O 2016139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3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3B6E7E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9008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7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7.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AEA412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9058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o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7D291F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pp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IGAMI 0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6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4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74379DC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9007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3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5.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4ACD9B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kic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AKE 2019058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chuo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0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3.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6286BFD" w14:textId="77777777" w:rsidR="009B09A6" w:rsidRPr="009B09A6" w:rsidRDefault="009B09A6" w:rsidP="009B09A6">
      <w:pPr>
        <w:tabs>
          <w:tab w:val="left" w:pos="3585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9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7C3991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TODATE 2018046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6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5.0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5D4A21B" w14:textId="77777777" w:rsidR="009B09A6" w:rsidRPr="009B09A6" w:rsidRDefault="009B09A6" w:rsidP="009B09A6">
      <w:pPr>
        <w:tabs>
          <w:tab w:val="left" w:pos="3585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6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1.4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95BB9B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GA 0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2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2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F0FF3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ZAWA 2020039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1.9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7AE6D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2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F6E9D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 2018054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4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7.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A75191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2018063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ora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9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94FA41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6139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5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F56535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70C51" w14:textId="17391833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6</w:t>
      </w:r>
    </w:p>
    <w:p w14:paraId="2DC7A30B" w14:textId="51E3948F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5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6BBA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s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4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8F92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RUSAW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4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1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1A91E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GARASHI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9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0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5C0AC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T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5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15850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hi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an Lake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5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D1B3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s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IKOMI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6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5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29ACF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8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8.2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DBBC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8007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6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2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7A7E2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8002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8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46F12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e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3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9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9EC54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fum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2018002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5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5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0319A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ya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6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FBBB8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TA 2018002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5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557D7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4.4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8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BAEEC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 xml:space="preserve">Zen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i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i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5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67637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50D8D" w14:textId="5D8074BD" w:rsidR="005478EE" w:rsidRPr="005478EE" w:rsidRDefault="005478EE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5</w:t>
      </w:r>
    </w:p>
    <w:p w14:paraId="2C5FD341" w14:textId="267F9DCA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uug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38243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ecto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7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2A71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na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UYAM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ecto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7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60743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OT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ecto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76CE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MURA 2019003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F9846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y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UR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2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593CF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AIKU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5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45F2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nife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0.5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3B82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nari MASUYAM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Vecto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8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FBBD1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8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91821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M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6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5.8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9177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en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M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e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2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5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46A31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a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U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renz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4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2.9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ADE21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s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N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4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5863B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TAN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9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F73C0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os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9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9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C5ACE2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D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an Lake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3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862E9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GAMI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romu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4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B75F6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romu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6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6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D3E3EF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ar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9004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2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DC28C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9004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6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155C2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2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3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7CC8F7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h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8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36772F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871C8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05F07" w14:textId="39BECBF4" w:rsidR="005478EE" w:rsidRPr="005478EE" w:rsidRDefault="005478EE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4</w:t>
      </w:r>
    </w:p>
    <w:p w14:paraId="025ECB81" w14:textId="240B6CF9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TAKAHASH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0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B1C08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ZAW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nifer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7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7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33920D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g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OR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OS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6BE2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s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KSC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7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2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68B22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8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3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87C55C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MUR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0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AB149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T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nendan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7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4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40D6B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NAGAOK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ak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2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A14B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y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an Lake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0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A132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4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D115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m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9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DFD9C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HAT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kaw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.4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871174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shimiz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3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5696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romu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.3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9A761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ouic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YAMA 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an Lake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.7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0C44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9F6AF" w14:textId="1739144E" w:rsidR="005478EE" w:rsidRPr="005478EE" w:rsidRDefault="005478EE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ES 3</w:t>
      </w:r>
    </w:p>
    <w:p w14:paraId="506741B8" w14:textId="67A31F70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1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510CD5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8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3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660AD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u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rinity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2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0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B9B9AF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SU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0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154C8A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e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oribe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9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4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25F510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sh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5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376A16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anta KAWAMUR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5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4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EDB0D3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KE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7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66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A55889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.4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4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4236F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UT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ng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.67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4831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ng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.8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0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65FADE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D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horo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3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561DF8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BARA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3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C88EBB" w14:textId="77777777" w:rsidR="009B09A6" w:rsidRPr="009B09A6" w:rsidRDefault="009B09A6" w:rsidP="009B09A6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ta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O 11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64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B09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AAF748" w14:textId="77777777" w:rsidR="009B09A6" w:rsidRDefault="009B09A6" w:rsidP="00724433">
      <w:pPr>
        <w:rPr>
          <w:rFonts w:ascii="Lucida Console" w:hAnsi="Lucida Console"/>
          <w:b/>
          <w:bCs/>
        </w:rPr>
      </w:pPr>
    </w:p>
    <w:p w14:paraId="75FFC069" w14:textId="77777777" w:rsidR="009B09A6" w:rsidRDefault="009B09A6" w:rsidP="00724433">
      <w:pPr>
        <w:rPr>
          <w:rFonts w:ascii="Lucida Console" w:hAnsi="Lucida Console"/>
          <w:b/>
          <w:bCs/>
        </w:rPr>
      </w:pPr>
    </w:p>
    <w:p w14:paraId="72CFA780" w14:textId="70DD5481" w:rsidR="00724433" w:rsidRPr="00592F0E" w:rsidRDefault="00724433" w:rsidP="0072443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/1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724433">
        <w:rPr>
          <w:rFonts w:ascii="Lucida Console" w:hAnsi="Lucida Console"/>
          <w:b/>
          <w:bCs/>
        </w:rPr>
        <w:t>36th Iwate Prefecture Selection</w:t>
      </w:r>
    </w:p>
    <w:p w14:paraId="4594E7A8" w14:textId="77777777" w:rsidR="00724433" w:rsidRDefault="00724433" w:rsidP="003606B6">
      <w:pPr>
        <w:rPr>
          <w:rFonts w:ascii="Lucida Console" w:hAnsi="Lucida Console"/>
          <w:b/>
          <w:bCs/>
        </w:rPr>
      </w:pPr>
    </w:p>
    <w:p w14:paraId="48F586D3" w14:textId="598CACA5" w:rsid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</w:p>
    <w:p w14:paraId="38F0B5CF" w14:textId="76CA463D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24F9A37" w14:textId="018A7D2C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DBE9FA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zuk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9005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6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BE5EE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uk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5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0983B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8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6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CCED4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HIMADZU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oishin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7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1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741C1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9127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1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3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25F6F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KE 2015143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uma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4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3E265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2014155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ohash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8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8.5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A0F196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NE 2019128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iras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6.5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6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110D6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DCE6F" w14:textId="2CB08BAC" w:rsid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</w:p>
    <w:p w14:paraId="6E1567AA" w14:textId="15663EA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0CFB9A3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11582A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TESAWA 2019041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9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7014B6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6F25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04 Iw</w:t>
      </w:r>
      <w:r w:rsidRPr="006F25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7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D733B3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KI 2019040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5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E752F6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5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66931E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5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26A105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mot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GAE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7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FBFC5A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e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9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0D0A19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UCHI 2018072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hoku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5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492F3C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NE 2016069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A5D594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0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3.5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F8539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21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7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A6E294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0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4F1FCE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se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GUCHI 04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2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3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840C16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UGE 2014144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6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8.78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6D07159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32.7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1.77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5993681" w14:textId="77777777" w:rsidR="006F252F" w:rsidRPr="006F252F" w:rsidRDefault="006F252F" w:rsidP="006F252F">
      <w:pPr>
        <w:tabs>
          <w:tab w:val="left" w:pos="3344"/>
          <w:tab w:val="left" w:pos="5533"/>
          <w:tab w:val="left" w:pos="6276"/>
          <w:tab w:val="left" w:pos="6537"/>
          <w:tab w:val="left" w:pos="7521"/>
          <w:tab w:val="left" w:pos="7782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60974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:39.36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F25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36.39</w:t>
      </w:r>
      <w:r w:rsidRPr="006F25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700620F" w14:textId="77777777" w:rsidR="00724433" w:rsidRDefault="00724433" w:rsidP="003606B6">
      <w:pPr>
        <w:rPr>
          <w:rFonts w:ascii="Lucida Console" w:hAnsi="Lucida Console"/>
          <w:b/>
          <w:bCs/>
        </w:rPr>
      </w:pPr>
    </w:p>
    <w:p w14:paraId="0B3188CB" w14:textId="77777777" w:rsidR="00724433" w:rsidRDefault="00724433" w:rsidP="003606B6">
      <w:pPr>
        <w:rPr>
          <w:rFonts w:ascii="Lucida Console" w:hAnsi="Lucida Console"/>
          <w:b/>
          <w:bCs/>
        </w:rPr>
      </w:pPr>
    </w:p>
    <w:p w14:paraId="456E3CF8" w14:textId="34BE7F97" w:rsidR="003606B6" w:rsidRPr="00592F0E" w:rsidRDefault="003606B6" w:rsidP="003606B6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/1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3606B6">
        <w:rPr>
          <w:rFonts w:ascii="Lucida Console" w:hAnsi="Lucida Console"/>
          <w:b/>
          <w:bCs/>
        </w:rPr>
        <w:t>51st Hokkaido JHS Competition</w:t>
      </w:r>
    </w:p>
    <w:p w14:paraId="1192E1EA" w14:textId="77777777" w:rsidR="003606B6" w:rsidRDefault="003606B6" w:rsidP="00B733A1">
      <w:pPr>
        <w:rPr>
          <w:rFonts w:ascii="Lucida Console" w:hAnsi="Lucida Console"/>
          <w:b/>
          <w:bCs/>
        </w:rPr>
      </w:pPr>
    </w:p>
    <w:p w14:paraId="45995F18" w14:textId="2B9D608E" w:rsidR="005A4479" w:rsidRDefault="005A4479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</w:p>
    <w:p w14:paraId="2DA2604B" w14:textId="374AA499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00</w:t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5A447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45A2211" w14:textId="5352E184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9C20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F5C7A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86F1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o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99C9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A312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2016030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C007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1812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A3BD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61E1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907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E202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4DF1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SAWA 201705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F94E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F4A9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NDA 2016008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7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3C537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201705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5A342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2018126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F79B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2017138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C0D4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D673C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6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6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44CF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A92D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800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9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7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0823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201804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0940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201812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CC4A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07C1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5D7F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5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44(7)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A4B5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8F5C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5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A0E2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6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0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1.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3E3B8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44(3)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7F3F0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0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A2C3C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h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HARA 2019137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5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E161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7049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0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1636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ir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DA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8.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AFC02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YA 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BB8E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0CE0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DD70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n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01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4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E657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UDA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870B6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2018047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9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D366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DBC6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ANI 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290B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900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7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16A4A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RUMI 201907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B6A0C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TSU 2019037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0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21E5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NO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ry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.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411E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201805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0B51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om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1423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05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8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9.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457393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F881A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9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C4FBA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F7F87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1.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038DD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9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64B20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12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6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0E1F8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8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DCD40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201705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BF547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18CC2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BATA 201700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CA30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201907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2.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E5FEA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6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66593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5096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pporo Kitami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6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78FD4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986687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201602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2209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907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0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7EDC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8.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F9F7B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705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A0CF3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5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396EF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NBU 2016008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0.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63677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1.9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859A6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ADA 201805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6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8.5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81F8A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0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DDDB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5.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9F797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GAWA 201700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5.8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02B43A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907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8D656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201813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6.6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D35CB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00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5.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997AA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7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042BA4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 201714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6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B28E5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JIMA 201805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6.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5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2C856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3.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067A5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808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2.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901EB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UMATA 201911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7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F82F4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2000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2.6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3A588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2007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2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62698B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2004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9.5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5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77A5C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2016009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1FAA8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7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E7BD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TA 202007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9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3110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GASHIRA 201701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y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8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4.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F008A4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2007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7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5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8834A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SEGAWA 2017017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8.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1.7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599410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42.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1F1A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o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AWA 201813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F10E6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6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C1706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2007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0.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0154F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15035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8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9.5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246643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813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8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7.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73E17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85339F" w14:textId="33E0CF23" w:rsidR="005A4479" w:rsidRDefault="005A4479" w:rsidP="005A4479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</w:p>
    <w:p w14:paraId="181A3AE6" w14:textId="40F0BC48" w:rsidR="005A4479" w:rsidRPr="003606B6" w:rsidRDefault="005A4479" w:rsidP="005A4479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39D9D3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509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A56B6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9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15096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8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17ACB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4988B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805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0E191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E4532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56DEE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0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B3092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ru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D7416C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39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9BC8A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6DBD7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0AF97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8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7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1125A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500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DDF57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32(2)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1FD8C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8046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32(3)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CC741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201805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8E140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A35EE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201812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2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587CC89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1503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29232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705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373DA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2018039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9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45145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2B5F2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907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EDF81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713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53688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201804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DE5C5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ASAWA 201900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0(3)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891FC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956C5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5158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0(7)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6A051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51579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BARA 2019138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6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9ACDD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6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D8A17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6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B6B6E2" w14:textId="58C8FD09" w:rsidR="003606B6" w:rsidRPr="003606B6" w:rsidRDefault="000D402C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7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7"/>
      <w:r>
        <w:rPr>
          <w:rStyle w:val="Odwoaniedokomentarza"/>
        </w:rPr>
        <w:commentReference w:id="27"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20191267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0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0.12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2CA7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6E840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0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CB2AD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TA 202003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36C24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907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837F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OOHIGASHI 2020048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iz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19049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202007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8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D1A4E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7AF93B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 201805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C2F26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DA3D3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6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9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6B8B7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201803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D1892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201907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8776D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ro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9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E799A8" w14:textId="32AA30D0" w:rsidR="003606B6" w:rsidRPr="003606B6" w:rsidRDefault="004833B8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28"/>
      <w:proofErr w:type="spellStart"/>
      <w:r w:rsidRPr="00AA4D4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commentRangeEnd w:id="28"/>
      <w:proofErr w:type="spellEnd"/>
      <w:r>
        <w:rPr>
          <w:rStyle w:val="Odwoaniedokomentarza"/>
        </w:rPr>
        <w:commentReference w:id="28"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95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37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4FEA3A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9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D97E3C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9.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CC969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BA140C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II 201805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9FC72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5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0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1A734B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28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7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9E811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SAKA 2016008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CB07C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6.6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CF62E8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907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g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B6353E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510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965F37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201805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6.9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2FCFB7D1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9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CBAA1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4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47F92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ki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2F63F4" w14:textId="634CCB9E" w:rsidR="003606B6" w:rsidRPr="003606B6" w:rsidRDefault="00D60BD2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9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9"/>
      <w:r>
        <w:rPr>
          <w:rStyle w:val="Odwoaniedokomentarza"/>
        </w:rPr>
        <w:commentReference w:id="29"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20180620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77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33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3606B6"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1A666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8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D834D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6F323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9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3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3E6E862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9008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9.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C6DE77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9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F55C7B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KADO 201700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DB0774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pp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IGAMI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6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5B9B67F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2007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4.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09AF94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907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7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5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345B170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900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53.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E49E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201907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8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EB5A96F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8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31FFF5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9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4.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B3544C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2018046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45.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9C59FC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5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3514B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201907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6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168167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2018040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4.6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01334567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0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26FA364B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6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01A5B9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8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6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23FA4A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907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5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4.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7E9D69B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907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4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5.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77EEA99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ta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2006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5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19EDD52A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700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3.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4.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41759B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201907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:01.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A8B51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6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9.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1F6C3B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GA 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9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87EA0C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4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0.8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122ACDAA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NUMA 201806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8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5.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0F20BD9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6008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16F51E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ZAWA 202003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43.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C66BDE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9.7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C251A1B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2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5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66784A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4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C59DF41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6.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1.3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ED6847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705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0.7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9.7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6A5EBB4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6.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9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65043FE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40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2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04D1474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615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6.4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6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8169449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d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805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6.6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2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5438EC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2017139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7.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2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BCA7052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5.0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043BA74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7.6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1.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154C49E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9.1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5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C079806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2.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3.7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A5FE19E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806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2.8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3.9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B5F3BA9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chi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FUCHI 201700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5.1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0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F8088A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6.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6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1083D39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AWA 202007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8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8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4218E8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2.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9.6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66563D9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ZUMI 201805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6.4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1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5AB46C5F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k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907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7.5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1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56AE71F8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2019073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8.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4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D5721CA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2018063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ora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08.5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9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12B83567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0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8.4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FE55D00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500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1.45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7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D2DA5C3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9115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29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93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3B3CFEBC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2017049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1.9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9.07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2E05446B" w14:textId="77777777" w:rsidR="003606B6" w:rsidRPr="003606B6" w:rsidRDefault="003606B6" w:rsidP="003606B6">
      <w:pPr>
        <w:tabs>
          <w:tab w:val="left" w:pos="3585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7050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4.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9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1B1E99B6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NO 2019072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7.2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4.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7FFB909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YAMA 20180638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i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8.7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3.9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70E7CB65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9.71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8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772E558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20190736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53.5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80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5DD519FD" w14:textId="77777777" w:rsidR="003606B6" w:rsidRPr="003606B6" w:rsidRDefault="003606B6" w:rsidP="003606B6">
      <w:pPr>
        <w:tabs>
          <w:tab w:val="left" w:pos="3585"/>
          <w:tab w:val="left" w:pos="6618"/>
          <w:tab w:val="left" w:pos="7723"/>
          <w:tab w:val="left" w:pos="8105"/>
          <w:tab w:val="left" w:pos="9089"/>
          <w:tab w:val="left" w:pos="9471"/>
          <w:tab w:val="left" w:pos="10817"/>
          <w:tab w:val="left" w:pos="11199"/>
          <w:tab w:val="left" w:pos="12545"/>
          <w:tab w:val="left" w:pos="12927"/>
          <w:tab w:val="left" w:pos="1391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50032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606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9.24</w:t>
      </w:r>
      <w:r w:rsidRPr="003606B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FBBEFCE" w14:textId="77777777" w:rsidR="003606B6" w:rsidRDefault="003606B6" w:rsidP="00B733A1">
      <w:pPr>
        <w:rPr>
          <w:rFonts w:ascii="Lucida Console" w:hAnsi="Lucida Console"/>
          <w:b/>
          <w:bCs/>
        </w:rPr>
      </w:pPr>
    </w:p>
    <w:p w14:paraId="7F29E23F" w14:textId="77777777" w:rsidR="003606B6" w:rsidRDefault="003606B6" w:rsidP="00B733A1">
      <w:pPr>
        <w:rPr>
          <w:rFonts w:ascii="Lucida Console" w:hAnsi="Lucida Console"/>
          <w:b/>
          <w:bCs/>
        </w:rPr>
      </w:pPr>
    </w:p>
    <w:p w14:paraId="5055D92F" w14:textId="57EB7665" w:rsidR="00B733A1" w:rsidRPr="00592F0E" w:rsidRDefault="00B733A1" w:rsidP="00B733A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/1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B733A1">
        <w:rPr>
          <w:rFonts w:ascii="Lucida Console" w:hAnsi="Lucida Console"/>
          <w:b/>
          <w:bCs/>
        </w:rPr>
        <w:t>44th All Japan Junior Championships</w:t>
      </w:r>
    </w:p>
    <w:p w14:paraId="42B58278" w14:textId="77777777" w:rsidR="00B733A1" w:rsidRDefault="00B733A1" w:rsidP="00A5645D">
      <w:pPr>
        <w:rPr>
          <w:rFonts w:ascii="Lucida Console" w:hAnsi="Lucida Console"/>
          <w:b/>
          <w:bCs/>
        </w:rPr>
      </w:pPr>
    </w:p>
    <w:p w14:paraId="0E66F4D5" w14:textId="635C1CD2" w:rsid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</w:p>
    <w:p w14:paraId="64D6EEAA" w14:textId="737FF1AA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0D9EA47" w14:textId="757A0321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1401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0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,2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2FD8BF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0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,1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3F0862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,1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D589D0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,1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B8CFB3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201200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mi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3.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,2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A8E7FD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37(8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9.9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,2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7CB358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,6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9D1F88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URA 201600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,9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739180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,7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45AD60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601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,9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BD1811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,3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F52322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4(3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,3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F5C255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 KITASHIMA 201509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6.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,4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D10720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1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6.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,4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AF2B1E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201614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,69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BA002C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 2014159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,9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4982D2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1613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0(7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9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,6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D08A09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en DOUMI 201615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7(6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9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,9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F06550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9.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,1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60F94EB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g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411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6,3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574D22C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6009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7,1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53C593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TAKEBAYASHI 201416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2,3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737E89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3305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15B2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D1FAC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D519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O 201600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8016C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5983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NJI 201601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C84D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0FB4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5B90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8054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ARO 201513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F566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Ai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103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9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3611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FE8B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meika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EE9E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10D3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7040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4512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415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9B65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NAGAI 201415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4(8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4B61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65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9863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1502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DBB5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3(2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8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BA26D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8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f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3(8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1059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AMI 201502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EF17A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ENDO 200810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men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BB0F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71F11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NISHI 201415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40(4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BD48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54331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 NAGATA 201515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8546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00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B68A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AE26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ZAWA 201409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D50E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66926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NMA 201409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7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0C42E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612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E7F24" w14:textId="53C59AB9" w:rsidR="00B733A1" w:rsidRPr="00B733A1" w:rsidRDefault="00753A7D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0"/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iha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0"/>
      <w:r>
        <w:rPr>
          <w:rStyle w:val="Odwoaniedokomentarza"/>
        </w:rPr>
        <w:commentReference w:id="30"/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YAJIMA </w:t>
      </w:r>
      <w:proofErr w:type="spellStart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8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20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053E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 201601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FBE3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01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193E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502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4072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516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2E47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4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2B74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D7AF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UTSUMI 201415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3A98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609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6C732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03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B16A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A 201502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1034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0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18538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A130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C7CBA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02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6.9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DBB72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201400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6.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0E40F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201711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E14F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D8645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713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56(6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8F029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NO 201400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2A37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201614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56(7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269CF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NO 201514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37(5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60B68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ko UWANO 201400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472A1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788E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MA 201416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BBF51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201613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3.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B7224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201514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B590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 201416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83742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3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1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0CCE3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8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510FF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Na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I 201513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DD6E4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DCC94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1616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226BB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a FUEKI 201400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8ABA2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rar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CHIBANA 04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15056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714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7CE49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209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5B045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36(0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C19AD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36(3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0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5E67C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F006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9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7F261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E6174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201705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18CCF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I 201101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do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5(7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C4AC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6149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4E1B8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ka SAWANO 201600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9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82ABF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ZAWA 201600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C0CC74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44C0E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2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A887C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CAEF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612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7FED0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IWARA 201711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5.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B4F61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y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ZU 201200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o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1B44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F206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TSURA 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go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09EF7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KOYAMA 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5.9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33C9D3" w14:textId="11C77D86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B103A" w14:textId="77777777" w:rsidR="00B64A63" w:rsidRDefault="00B64A63" w:rsidP="00B64A63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9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.1</w:t>
      </w:r>
    </w:p>
    <w:p w14:paraId="618A4242" w14:textId="6BD4E231" w:rsidR="00B64A63" w:rsidRPr="00B733A1" w:rsidRDefault="00B64A63" w:rsidP="00B64A63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66D25C3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34.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1,2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F28D5D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30(4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5.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6,3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CA1735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h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MURA 201500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0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0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,3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8D3050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409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4ECB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AA03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201509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D064F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E87E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FEAB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8CC4B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2ECC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600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281E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7(2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E858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615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7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B5B3F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t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IYASU 201601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1.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59A0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201507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75(3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B2676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353C4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708B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409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49(2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F593B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1BC4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3(8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02C5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3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1060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1914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7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F8DB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ei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712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B6FA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NO 201614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6(4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6536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I 201600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1A36B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1C8F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201500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77BEA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415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94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A612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NAGI 201605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E673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59A1F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4(6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7281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ENDO 200814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B8FBE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DA 201608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A3A93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YA 201601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tan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EE7C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E 2014019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8(0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EF73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CDDF3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YAMA 201103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50(1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9986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49(4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58634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6(5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5C66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704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50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84F9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711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1C08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13B3C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go OOSAKA 201500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42CE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201711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0(1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CB8A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0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0(6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89(1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647A6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201809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74(5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8301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201704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9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A7D95" w14:textId="4E818D81" w:rsidR="00B733A1" w:rsidRPr="00B733A1" w:rsidRDefault="00E33FF7" w:rsidP="00E33FF7">
      <w:pPr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1"/>
      <w:r>
        <w:rPr>
          <w:rStyle w:val="Odwoaniedokomentarza"/>
        </w:rPr>
        <w:commentReference w:id="31"/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 20141633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3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31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6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733A1"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0AE0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400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1D1F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DA 201611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F93E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611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A6CE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0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074D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24.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6E57C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2.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2A760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9.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FF241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39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17701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1.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7.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354E3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515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8.40(7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05B47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401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6.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E862E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401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5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277B4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ABUKI 201509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2.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9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B05B0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39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A21E4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a GUNJI 201701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F41E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AHARA 201416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2.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3F63A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75(6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0.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DDD9E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C3DA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6940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209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7.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FA82C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0.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77CDD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201416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8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3.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2121E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8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F532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OOTAKE 201601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2.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C5886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4.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0DFE8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608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2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EB571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8EE7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ake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603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40(0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610E4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6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6E1C8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6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49333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8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3FC74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3.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CE103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201615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80(3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7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510B3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9.8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26F7F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4B70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NAKA 201400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5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EE1C4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C0758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51.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68FDA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409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D6D79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201612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8937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 NAKASUTE 201415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30(3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F1CF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9.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681C6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402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169D5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704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7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4.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9F117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3.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6DA33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on KARINO 201414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AC96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TA 2016011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9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AC264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201709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1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0.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45CA7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GUCHI 201402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1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75DC9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23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9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BD1F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5.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D2AD0C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703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8.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4587A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89(9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26A9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to SHINOHARA 201510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08(0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80(5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6FD09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400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08(7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0.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A0F68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suk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UKAIRIN 2014071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2.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1DBD0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6010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5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E9B3A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601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4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9DB5A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510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0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FAE0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SU 201601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0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8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D4FA6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12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1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96CE1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c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14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sand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1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7.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6CC9D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2014154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2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1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1.0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88A24F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409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2.5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C7A30B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16120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4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4.5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C697A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4096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0.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B5373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GAMI 2015023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shuka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9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4066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0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8(1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5A96D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1B3E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6145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6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FA80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201509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4(2)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E82E3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53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0370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y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5107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2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0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BC51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711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2.4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83AF28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415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3822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4DCE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4.7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9A349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5072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0A667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601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6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8.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5C8892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5.6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F02A00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Daich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139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6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7F746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at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116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tsu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Gifu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617E4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O 20161421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7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6F490A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UU 20150283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1DBD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jim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2014157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BFE29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2016122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4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2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0214B5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0.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E124DE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70089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0.97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502C91" w14:textId="77777777" w:rsidR="00B733A1" w:rsidRPr="00B733A1" w:rsidRDefault="00B733A1" w:rsidP="00B733A1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1058"/>
          <w:tab w:val="left" w:pos="11440"/>
          <w:tab w:val="left" w:pos="12786"/>
          <w:tab w:val="left" w:pos="13168"/>
          <w:tab w:val="left" w:pos="141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I 20150040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9.1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733A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8E0E6C" w14:textId="77777777" w:rsidR="00B733A1" w:rsidRDefault="00B733A1" w:rsidP="00A5645D">
      <w:pPr>
        <w:rPr>
          <w:rFonts w:ascii="Lucida Console" w:hAnsi="Lucida Console"/>
          <w:b/>
          <w:bCs/>
        </w:rPr>
      </w:pPr>
    </w:p>
    <w:p w14:paraId="4323C74B" w14:textId="77777777" w:rsidR="00B733A1" w:rsidRDefault="00B733A1" w:rsidP="00A5645D">
      <w:pPr>
        <w:rPr>
          <w:rFonts w:ascii="Lucida Console" w:hAnsi="Lucida Console"/>
          <w:b/>
          <w:bCs/>
        </w:rPr>
      </w:pPr>
    </w:p>
    <w:p w14:paraId="1B7EBC4F" w14:textId="66CC3540" w:rsidR="00A5645D" w:rsidRPr="00592F0E" w:rsidRDefault="00A5645D" w:rsidP="00A5645D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A5645D">
        <w:rPr>
          <w:rFonts w:ascii="Lucida Console" w:hAnsi="Lucida Console"/>
          <w:b/>
          <w:bCs/>
        </w:rPr>
        <w:t>33rd Tochigi Prefecture Selection</w:t>
      </w:r>
    </w:p>
    <w:p w14:paraId="052B927A" w14:textId="55BA0F16" w:rsidR="00A5645D" w:rsidRDefault="00A5645D" w:rsidP="003709AD">
      <w:pPr>
        <w:rPr>
          <w:rFonts w:ascii="Lucida Console" w:hAnsi="Lucida Console"/>
          <w:b/>
          <w:bCs/>
        </w:rPr>
      </w:pPr>
    </w:p>
    <w:p w14:paraId="55B9E536" w14:textId="03829B7A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E2F27C4" w14:textId="4D3DC4F6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8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156A6A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OKA 20120797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73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A020AD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2018020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89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26137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i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87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8690D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44.27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52EB0B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6150A" w14:textId="52EA960D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50FDE3C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CD8A72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36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531EB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JIMA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maichi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903FA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05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33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3A4E30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84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D63C09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CA12BD" w14:textId="77777777" w:rsidR="004E406E" w:rsidRPr="004E406E" w:rsidRDefault="004E406E" w:rsidP="004E406E">
      <w:pPr>
        <w:tabs>
          <w:tab w:val="left" w:pos="3344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5.48</w:t>
      </w:r>
      <w:r w:rsidRPr="004E406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DE19888" w14:textId="77777777" w:rsidR="00A5645D" w:rsidRDefault="00A5645D" w:rsidP="003709AD">
      <w:pPr>
        <w:rPr>
          <w:rFonts w:ascii="Lucida Console" w:hAnsi="Lucida Console"/>
          <w:b/>
          <w:bCs/>
        </w:rPr>
      </w:pPr>
    </w:p>
    <w:p w14:paraId="374C4DAB" w14:textId="77777777" w:rsidR="00A5645D" w:rsidRDefault="00A5645D" w:rsidP="003709AD">
      <w:pPr>
        <w:rPr>
          <w:rFonts w:ascii="Lucida Console" w:hAnsi="Lucida Console"/>
          <w:b/>
          <w:bCs/>
        </w:rPr>
      </w:pPr>
    </w:p>
    <w:p w14:paraId="7398F04E" w14:textId="739F09EA" w:rsidR="003709AD" w:rsidRPr="00592F0E" w:rsidRDefault="003709AD" w:rsidP="003709AD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TSUGATAK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3709AD">
        <w:rPr>
          <w:rFonts w:ascii="Lucida Console" w:hAnsi="Lucida Console"/>
          <w:b/>
          <w:bCs/>
        </w:rPr>
        <w:t>71st Yamanashi JHS Competition</w:t>
      </w:r>
    </w:p>
    <w:p w14:paraId="55592FAD" w14:textId="77777777" w:rsidR="003709AD" w:rsidRDefault="003709AD" w:rsidP="00006A80">
      <w:pPr>
        <w:rPr>
          <w:rFonts w:ascii="Lucida Console" w:hAnsi="Lucida Console"/>
          <w:b/>
          <w:bCs/>
        </w:rPr>
      </w:pPr>
    </w:p>
    <w:p w14:paraId="5681DE3F" w14:textId="017D9DF5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FB71839" w14:textId="0B54FD30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7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90B63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76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6B626" w14:textId="2AFBEAD4" w:rsidR="003709AD" w:rsidRPr="003709AD" w:rsidRDefault="00E86428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2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2"/>
      <w:r>
        <w:rPr>
          <w:rStyle w:val="Odwoaniedokomentarza"/>
        </w:rPr>
        <w:commentReference w:id="32"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78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56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699D5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07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7.2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686BE7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87955" w14:textId="47C9A0A9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04004993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338EA" w14:textId="4ED8852B" w:rsidR="003709AD" w:rsidRPr="003709AD" w:rsidRDefault="00247C9A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3"/>
      <w:r>
        <w:rPr>
          <w:rStyle w:val="Odwoaniedokomentarza"/>
        </w:rPr>
        <w:commentReference w:id="33"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0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34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B186F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559B5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2.7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2F2023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07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3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0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F0BF13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1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04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F0601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4"/>
      <w:r w:rsidRPr="003709AD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Akito </w:t>
      </w:r>
      <w:commentRangeEnd w:id="34"/>
      <w:r w:rsidR="00493D1B">
        <w:rPr>
          <w:rStyle w:val="Odwoaniedokomentarza"/>
        </w:rPr>
        <w:commentReference w:id="34"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ADA 2019082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9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8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646DB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07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7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6.9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90804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Junta OSANO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:12.3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C854DBB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juur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07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0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3.8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03D554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I 07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7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39.8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1BBB8D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0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9.2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1F6E75D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8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3.69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816BE25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Eij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07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2.0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B893F5F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06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5.02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5.50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B51069E" w14:textId="77777777" w:rsidR="003709AD" w:rsidRPr="003709AD" w:rsidRDefault="003709AD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5 </w:t>
      </w:r>
      <w:proofErr w:type="spellStart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4.98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12.93</w:t>
      </w:r>
      <w:r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E778C7A" w14:textId="0CFA7902" w:rsidR="003709AD" w:rsidRPr="003709AD" w:rsidRDefault="00E86428" w:rsidP="003709AD">
      <w:pPr>
        <w:tabs>
          <w:tab w:val="left" w:pos="3344"/>
          <w:tab w:val="left" w:pos="5654"/>
          <w:tab w:val="left" w:pos="6397"/>
          <w:tab w:val="left" w:pos="6658"/>
          <w:tab w:val="left" w:pos="7642"/>
          <w:tab w:val="left" w:pos="7903"/>
          <w:tab w:val="left" w:pos="8887"/>
          <w:tab w:val="left" w:pos="9148"/>
          <w:tab w:val="left" w:pos="10132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5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irai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5"/>
      <w:r>
        <w:rPr>
          <w:rStyle w:val="Odwoaniedokomentarza"/>
        </w:rPr>
        <w:commentReference w:id="35"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 07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9.30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4.36</w:t>
      </w:r>
      <w:r w:rsidR="003709AD" w:rsidRPr="003709A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54BA742" w14:textId="77777777" w:rsidR="003709AD" w:rsidRDefault="003709AD" w:rsidP="00006A80">
      <w:pPr>
        <w:rPr>
          <w:rFonts w:ascii="Lucida Console" w:hAnsi="Lucida Console"/>
          <w:b/>
          <w:bCs/>
        </w:rPr>
      </w:pPr>
    </w:p>
    <w:p w14:paraId="0B736B07" w14:textId="77777777" w:rsidR="003709AD" w:rsidRDefault="003709AD" w:rsidP="00006A80">
      <w:pPr>
        <w:rPr>
          <w:rFonts w:ascii="Lucida Console" w:hAnsi="Lucida Console"/>
          <w:b/>
          <w:bCs/>
        </w:rPr>
      </w:pPr>
    </w:p>
    <w:p w14:paraId="3717BAA8" w14:textId="625C569B" w:rsidR="00006A80" w:rsidRPr="00592F0E" w:rsidRDefault="00006A80" w:rsidP="00006A80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TSUGATAK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006A80">
        <w:rPr>
          <w:rFonts w:ascii="Lucida Console" w:hAnsi="Lucida Console"/>
          <w:b/>
          <w:bCs/>
        </w:rPr>
        <w:t>Ishimaru Yuro Cup 2020 Yamanashi Time Trial</w:t>
      </w:r>
    </w:p>
    <w:p w14:paraId="25B378C4" w14:textId="77777777" w:rsidR="00006A80" w:rsidRDefault="00006A80" w:rsidP="007C710E">
      <w:pPr>
        <w:rPr>
          <w:rFonts w:ascii="Lucida Console" w:hAnsi="Lucida Console"/>
          <w:b/>
          <w:bCs/>
        </w:rPr>
      </w:pPr>
    </w:p>
    <w:p w14:paraId="0069D801" w14:textId="24C7735E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0064D4E" w14:textId="0CADBE4A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fuj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07C6F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272A8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50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58A0B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dzuk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YOSHI 20090169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77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DC13B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KAWA 20131280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78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ACA60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a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20161286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9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62ABD4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28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66ADAC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4.77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E21682A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F930F" w14:textId="3E00B254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72A5F470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 20091447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9F5D14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75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C2B3C9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k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4012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80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818F6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5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62616C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8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402DBA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TSUCHIYA 20111165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94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26E29B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64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D02A54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0.28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DF4A012" w14:textId="77777777" w:rsidR="00006A80" w:rsidRPr="00006A80" w:rsidRDefault="00006A80" w:rsidP="00006A80">
      <w:pPr>
        <w:tabs>
          <w:tab w:val="left" w:pos="370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5.22</w:t>
      </w:r>
      <w:r w:rsidRPr="00006A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F200762" w14:textId="77777777" w:rsidR="00006A80" w:rsidRDefault="00006A80" w:rsidP="007C710E">
      <w:pPr>
        <w:rPr>
          <w:rFonts w:ascii="Lucida Console" w:hAnsi="Lucida Console"/>
          <w:b/>
          <w:bCs/>
        </w:rPr>
      </w:pPr>
    </w:p>
    <w:p w14:paraId="1A2F346E" w14:textId="77777777" w:rsidR="00006A80" w:rsidRDefault="00006A80" w:rsidP="007C710E">
      <w:pPr>
        <w:rPr>
          <w:rFonts w:ascii="Lucida Console" w:hAnsi="Lucida Console"/>
          <w:b/>
          <w:bCs/>
        </w:rPr>
      </w:pPr>
    </w:p>
    <w:p w14:paraId="2017EDF4" w14:textId="6AC81DE1" w:rsidR="007C710E" w:rsidRPr="00592F0E" w:rsidRDefault="007C710E" w:rsidP="007C710E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7C710E">
        <w:rPr>
          <w:rFonts w:ascii="Lucida Console" w:hAnsi="Lucida Console"/>
          <w:b/>
          <w:bCs/>
        </w:rPr>
        <w:t>2021 Crystal Park Trial Competition</w:t>
      </w:r>
    </w:p>
    <w:p w14:paraId="0049261A" w14:textId="77777777" w:rsidR="007C710E" w:rsidRDefault="007C710E" w:rsidP="00E04C9B">
      <w:pPr>
        <w:rPr>
          <w:rFonts w:ascii="Lucida Console" w:hAnsi="Lucida Console"/>
          <w:b/>
          <w:bCs/>
        </w:rPr>
      </w:pPr>
    </w:p>
    <w:p w14:paraId="4E9E0A88" w14:textId="32A66EA9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5AB844E" w14:textId="7B7B920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60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78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F93AD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7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3.81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150E8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ITO 2016086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r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5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1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198DE7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6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31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5A48B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13088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9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4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66493A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20190388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1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7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142304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NARI 20150736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9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8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02E57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5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7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E89EF" w14:textId="0EF7FAF9" w:rsidR="007C710E" w:rsidRPr="007C710E" w:rsidRDefault="00C61B05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Yuiha</w:t>
      </w:r>
      <w:proofErr w:type="spellEnd"/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6"/>
      <w:r>
        <w:rPr>
          <w:rStyle w:val="Odwoaniedokomentarza"/>
        </w:rPr>
        <w:commentReference w:id="36"/>
      </w:r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BO 20200828</w:t>
      </w:r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C710E"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="007C710E"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="007C710E"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7C710E"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="007C710E"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C710E"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7C710E"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C710E"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C710E"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C710E"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0E76DC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6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29216" w14:textId="77777777" w:rsidR="007C710E" w:rsidRPr="007C710E" w:rsidRDefault="007C710E" w:rsidP="007C710E">
      <w:pPr>
        <w:tabs>
          <w:tab w:val="left" w:pos="3344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1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0.9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DB50BB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7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9.18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B4B76D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shi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14032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5.97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02.5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EDB1DC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4032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0.80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22.49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CD0690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56A6C" w14:textId="632F1E51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19817A49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5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D104C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2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4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6FBEB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B24B6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oshiyasu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3088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4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6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C38C1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GI 20190658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0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A0766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UCHI 2016102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2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AB23D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u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 2018100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5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0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94B45D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on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8078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8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3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82455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KAWA 2019038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2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5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6B4D5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4032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3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1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84350F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7062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.6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4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44695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4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49C92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5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749BB" w14:textId="77777777" w:rsidR="007C710E" w:rsidRPr="007C710E" w:rsidRDefault="007C710E" w:rsidP="007C710E">
      <w:pPr>
        <w:tabs>
          <w:tab w:val="left" w:pos="3344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0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18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469B7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0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51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288910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3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9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F271E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on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8078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eam ENA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9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5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2C90EC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nosuke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61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2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01.5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C0A493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4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1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76522C" w14:textId="77777777" w:rsidR="007C710E" w:rsidRPr="007C710E" w:rsidRDefault="007C710E" w:rsidP="007C710E">
      <w:pPr>
        <w:tabs>
          <w:tab w:val="left" w:pos="3344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f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54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3B59B8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KAWA 20140323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18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8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EDCBDF" w14:textId="77777777" w:rsidR="007C710E" w:rsidRPr="007C710E" w:rsidRDefault="007C710E" w:rsidP="007C710E">
      <w:pPr>
        <w:tabs>
          <w:tab w:val="left" w:pos="3344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F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7.1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7B316BD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3.3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7BF346" w14:textId="77777777" w:rsidR="007C710E" w:rsidRPr="007C710E" w:rsidRDefault="007C710E" w:rsidP="007C710E">
      <w:pPr>
        <w:tabs>
          <w:tab w:val="left" w:pos="3344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0.71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57.75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3A30C17C" w14:textId="77777777" w:rsidR="007C710E" w:rsidRPr="007C710E" w:rsidRDefault="007C710E" w:rsidP="007C710E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9992"/>
          <w:tab w:val="left" w:pos="10976"/>
          <w:tab w:val="left" w:pos="11237"/>
          <w:tab w:val="left" w:pos="1222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269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92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8.60</w:t>
      </w:r>
      <w:r w:rsidRPr="007C710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7C71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C9D2DE3" w14:textId="77777777" w:rsidR="007C710E" w:rsidRDefault="007C710E" w:rsidP="00E04C9B">
      <w:pPr>
        <w:rPr>
          <w:rFonts w:ascii="Lucida Console" w:hAnsi="Lucida Console"/>
          <w:b/>
          <w:bCs/>
        </w:rPr>
      </w:pPr>
    </w:p>
    <w:p w14:paraId="676B65C3" w14:textId="77777777" w:rsidR="007C710E" w:rsidRDefault="007C710E" w:rsidP="00E04C9B">
      <w:pPr>
        <w:rPr>
          <w:rFonts w:ascii="Lucida Console" w:hAnsi="Lucida Console"/>
          <w:b/>
          <w:bCs/>
        </w:rPr>
      </w:pPr>
    </w:p>
    <w:p w14:paraId="09EEA129" w14:textId="34F6496B" w:rsidR="00E04C9B" w:rsidRPr="00592F0E" w:rsidRDefault="00E04C9B" w:rsidP="00E04C9B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1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1 06/0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E04C9B">
        <w:rPr>
          <w:rFonts w:ascii="Lucida Console" w:hAnsi="Lucida Console"/>
          <w:b/>
          <w:bCs/>
        </w:rPr>
        <w:t>59th Nagano JHS Competition</w:t>
      </w:r>
    </w:p>
    <w:p w14:paraId="534305F2" w14:textId="77777777" w:rsidR="00E04C9B" w:rsidRDefault="00E04C9B" w:rsidP="004C2F63">
      <w:pPr>
        <w:rPr>
          <w:rFonts w:ascii="Lucida Console" w:hAnsi="Lucida Console"/>
          <w:b/>
          <w:bCs/>
        </w:rPr>
      </w:pPr>
    </w:p>
    <w:p w14:paraId="570E9815" w14:textId="6E0BDFA5" w:rsidR="00895616" w:rsidRDefault="00895616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</w:p>
    <w:p w14:paraId="68882FA8" w14:textId="5C37784A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D2C7ADF" w14:textId="33554015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7134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9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2979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713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8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2EB993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2018092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212F1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8129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ED9FE3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5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9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1B9684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b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8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A11A1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18129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338DD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5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4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934EE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ENDO 2019065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4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03C3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n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HARA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406B0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7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4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15CE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OBAYASHI 2019087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7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B641B7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nowa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2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9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03F8F9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ZAKI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9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34D17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NAKASONE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6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7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11CA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Yurik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KOSHI 07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agimach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7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8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5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546CD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k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8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2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11.5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CA044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na SUGANO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y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5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5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327E1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k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8093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2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EDC7E4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7144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0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1A57E9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2018093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8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3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AB56A5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4002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9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5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27B8FB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6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04223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8093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9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4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6011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io HANAOKA 201809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2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4E165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8108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7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3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4793D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n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2019087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5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FF892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t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SU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6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9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3C91A6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I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4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1.7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AC8544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8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81541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9103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2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8521F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ao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IHARA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8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518D6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2017145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6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0.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46993E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uk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9.5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71AEA7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YAMA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ryo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5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7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45E8F3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i AMEMIYA 2019086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35.7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06998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87553" w14:textId="673B6F89" w:rsidR="00895616" w:rsidRDefault="00895616" w:rsidP="00895616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7.1</w:t>
      </w:r>
    </w:p>
    <w:p w14:paraId="3E59DC60" w14:textId="30D5101D" w:rsidR="00895616" w:rsidRPr="00E04C9B" w:rsidRDefault="00895616" w:rsidP="00895616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F3CB56C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809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5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08C0DC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2018092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DB937C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2018110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8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5D48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m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SAWA 2019087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A77977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ryu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SAWA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3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EBA114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ironar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8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8F1D6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t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I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49.6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71D6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NAGI 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DF034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g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WA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0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8EA4D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NO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56E6A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4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6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DCADDB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5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065BC9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yu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SHIO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FC14D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DA 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B79E3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y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7143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3DB3B1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237621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7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7787E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5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4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A4D647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2018108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8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8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BD07D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4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6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E340E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2018092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9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3D26B1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9087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3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0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402599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9086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3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6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3421D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812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4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9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0223AD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SHA 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9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9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6D1F41AB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201714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272233" w14:textId="2E96D018" w:rsidR="00E04C9B" w:rsidRPr="00E04C9B" w:rsidRDefault="00CA27AA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20190838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kita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6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95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6F57E780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9054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4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6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A5905B3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uke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 2015081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s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6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8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3C6297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n YAMANAKA 2016124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9F2E64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7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3.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4C3B5FB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4002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7.9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3.7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3291735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8109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5.7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9.8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A6C087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SAKAKI 2018109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3.3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3.5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D8ECB79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8093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7.2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4.2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A20E1E8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Ifu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9087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4.5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1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A87725A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5116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8.07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93A9DD9" w14:textId="71284860" w:rsidR="00E04C9B" w:rsidRPr="00E04C9B" w:rsidRDefault="00CA27AA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oshiki</w:t>
      </w:r>
      <w:proofErr w:type="spellEnd"/>
      <w:r w:rsidRPr="00CA27A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51156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5.09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12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8C63552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41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5.2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95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6F85A10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7134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2.1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3.6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0A3F866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DA 0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2.2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18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D7D19B2" w14:textId="36DD60E4" w:rsidR="00E04C9B" w:rsidRPr="00E04C9B" w:rsidRDefault="00305EA6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05E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ei</w:t>
      </w:r>
      <w:proofErr w:type="spellEnd"/>
      <w:r w:rsidRPr="00305EA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90871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8.12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70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434FCE28" w14:textId="3D3CF966" w:rsidR="00E04C9B" w:rsidRPr="00E04C9B" w:rsidRDefault="00895616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7"/>
      <w:proofErr w:type="spellStart"/>
      <w:r w:rsidRPr="00895616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 w:rsidRPr="00895616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7"/>
      <w:r>
        <w:rPr>
          <w:rStyle w:val="Odwoaniedokomentarza"/>
        </w:rPr>
        <w:commentReference w:id="37"/>
      </w:r>
      <w:r w:rsidR="00E04C9B"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5</w:t>
      </w:r>
      <w:r w:rsidR="00E04C9B"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1.98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91</w:t>
      </w:r>
      <w:r w:rsidR="00E04C9B"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7A49E2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Naok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TSUKI 20190832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kawa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8.84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0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55601F" w14:textId="77777777" w:rsidR="00E04C9B" w:rsidRPr="00E04C9B" w:rsidRDefault="00E04C9B" w:rsidP="00E04C9B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369"/>
          <w:tab w:val="left" w:pos="9751"/>
          <w:tab w:val="left" w:pos="10735"/>
          <w:tab w:val="left" w:pos="11117"/>
          <w:tab w:val="left" w:pos="12101"/>
          <w:tab w:val="left" w:pos="12483"/>
          <w:tab w:val="left" w:pos="13467"/>
          <w:tab w:val="left" w:pos="13849"/>
          <w:tab w:val="left" w:pos="1483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4C9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Takeharu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81291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4C9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86</w:t>
      </w:r>
      <w:r w:rsidRPr="00E04C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B03FAC4" w14:textId="77777777" w:rsidR="00E04C9B" w:rsidRDefault="00E04C9B" w:rsidP="004C2F63">
      <w:pPr>
        <w:rPr>
          <w:rFonts w:ascii="Lucida Console" w:hAnsi="Lucida Console"/>
          <w:b/>
          <w:bCs/>
        </w:rPr>
      </w:pPr>
    </w:p>
    <w:p w14:paraId="2E15C26C" w14:textId="77777777" w:rsidR="00E04C9B" w:rsidRDefault="00E04C9B" w:rsidP="004C2F63">
      <w:pPr>
        <w:rPr>
          <w:rFonts w:ascii="Lucida Console" w:hAnsi="Lucida Console"/>
          <w:b/>
          <w:bCs/>
        </w:rPr>
      </w:pPr>
    </w:p>
    <w:p w14:paraId="6D0B9997" w14:textId="42B82950" w:rsidR="004C2F63" w:rsidRPr="00592F0E" w:rsidRDefault="004C2F63" w:rsidP="004C2F6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</w:t>
      </w:r>
      <w:r w:rsidR="006451E5">
        <w:rPr>
          <w:rFonts w:ascii="Lucida Console" w:hAnsi="Lucida Console"/>
          <w:b/>
          <w:bCs/>
        </w:rPr>
        <w:t>1</w:t>
      </w:r>
      <w:r w:rsidRPr="00061750">
        <w:rPr>
          <w:rFonts w:ascii="Lucida Console" w:hAnsi="Lucida Console"/>
          <w:b/>
          <w:bCs/>
        </w:rPr>
        <w:t xml:space="preserve"> </w:t>
      </w:r>
      <w:r w:rsidR="006451E5">
        <w:rPr>
          <w:rFonts w:ascii="Lucida Console" w:hAnsi="Lucida Console"/>
          <w:b/>
          <w:bCs/>
        </w:rPr>
        <w:t>01</w:t>
      </w:r>
      <w:r>
        <w:rPr>
          <w:rFonts w:ascii="Lucida Console" w:hAnsi="Lucida Console"/>
          <w:b/>
          <w:bCs/>
        </w:rPr>
        <w:t xml:space="preserve"> </w:t>
      </w:r>
      <w:r w:rsidR="006451E5">
        <w:rPr>
          <w:rFonts w:ascii="Lucida Console" w:hAnsi="Lucida Console"/>
          <w:b/>
          <w:bCs/>
        </w:rPr>
        <w:t>05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 w:rsidR="006451E5">
        <w:rPr>
          <w:rFonts w:ascii="Lucida Console" w:hAnsi="Lucida Console"/>
          <w:b/>
          <w:bCs/>
        </w:rPr>
        <w:t>ENA</w:t>
      </w:r>
      <w:r>
        <w:rPr>
          <w:rFonts w:ascii="Lucida Console" w:hAnsi="Lucida Console"/>
          <w:b/>
          <w:bCs/>
        </w:rPr>
        <w:t xml:space="preserve">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="006451E5" w:rsidRPr="006451E5">
        <w:rPr>
          <w:rFonts w:ascii="Lucida Console" w:hAnsi="Lucida Console"/>
          <w:b/>
          <w:bCs/>
        </w:rPr>
        <w:t>68th Gifu Prefecture HS newcomer competitions/Record Meeting</w:t>
      </w:r>
    </w:p>
    <w:p w14:paraId="15E56FFA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2CCE7AE0" w14:textId="06295258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ecord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eting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5F2757A" w14:textId="121AE4F6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1A2DC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44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21AE15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.2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04581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300BB9" w14:textId="5AB6D28D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newcomer</w:t>
      </w:r>
      <w:proofErr w:type="spellEnd"/>
    </w:p>
    <w:p w14:paraId="0F173298" w14:textId="7A48A6B3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9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59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CA4B3" w14:textId="77777777" w:rsidR="003547A0" w:rsidRPr="003547A0" w:rsidRDefault="003547A0" w:rsidP="003547A0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44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:02.0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471257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81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2.7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B9746A1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2CDB1" w14:textId="7D32DF1B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record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eting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57D8313" w14:textId="32B85A0B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3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A7918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6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47E09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u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 20181002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403E6" w14:textId="77777777" w:rsidR="003547A0" w:rsidRPr="003547A0" w:rsidRDefault="003547A0" w:rsidP="003547A0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25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6664C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05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DF3FFC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A5C91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newcomer</w:t>
      </w:r>
      <w:proofErr w:type="spellEnd"/>
    </w:p>
    <w:p w14:paraId="64A6803C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69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85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267E5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28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2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89DD3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GI 2019065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56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8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B7521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TORI 20190643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27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48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945C9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90644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34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02.3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46FED9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90636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.8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:07.87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AB819A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99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70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97E8AE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KI 20190640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35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63F18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su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9063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42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F3424" w14:textId="77777777" w:rsidR="003547A0" w:rsidRPr="003547A0" w:rsidRDefault="003547A0" w:rsidP="003547A0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3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9.77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2301A4C" w14:textId="77777777" w:rsidR="003547A0" w:rsidRPr="003547A0" w:rsidRDefault="003547A0" w:rsidP="003547A0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35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9.03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A6DD1EA" w14:textId="77777777" w:rsidR="003547A0" w:rsidRPr="003547A0" w:rsidRDefault="003547A0" w:rsidP="003547A0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190642</w:t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547A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966A70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55CA9B06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7A8E048E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29BCAC36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bookmarkEnd w:id="0"/>
    <w:bookmarkEnd w:id="1"/>
    <w:bookmarkEnd w:id="2"/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sectPr w:rsidR="0065468C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 Majerski" w:date="2022-03-13T01:23:00Z" w:initials="JM">
    <w:p w14:paraId="27328F21" w14:textId="77777777" w:rsidR="0051786C" w:rsidRDefault="0051786C" w:rsidP="00227CBA">
      <w:pPr>
        <w:pStyle w:val="Tekstkomentarza"/>
      </w:pPr>
      <w:r>
        <w:rPr>
          <w:rStyle w:val="Odwoaniedokomentarza"/>
        </w:rPr>
        <w:annotationRef/>
      </w:r>
      <w:r>
        <w:t>was ANBO</w:t>
      </w:r>
    </w:p>
  </w:comment>
  <w:comment w:id="4" w:author="J Majerski" w:date="2022-10-24T23:50:00Z" w:initials="JM">
    <w:p w14:paraId="63E08FEE" w14:textId="77777777" w:rsidR="004833B8" w:rsidRDefault="004833B8" w:rsidP="006321BD">
      <w:pPr>
        <w:pStyle w:val="Tekstkomentarza"/>
      </w:pPr>
      <w:r>
        <w:rPr>
          <w:rStyle w:val="Odwoaniedokomentarza"/>
        </w:rPr>
        <w:annotationRef/>
      </w:r>
      <w:r>
        <w:t>was Takuma</w:t>
      </w:r>
    </w:p>
  </w:comment>
  <w:comment w:id="5" w:author="J Majerski" w:date="2023-04-24T21:12:00Z" w:initials="JM">
    <w:p w14:paraId="25F36458" w14:textId="77777777" w:rsidR="000D402C" w:rsidRDefault="000D402C" w:rsidP="002E0816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6" w:author="J Majerski" w:date="2022-10-24T23:50:00Z" w:initials="JM">
    <w:p w14:paraId="0BB027F8" w14:textId="16B46AF6" w:rsidR="004833B8" w:rsidRDefault="004833B8" w:rsidP="004833B8">
      <w:pPr>
        <w:pStyle w:val="Tekstkomentarza"/>
      </w:pPr>
      <w:r>
        <w:rPr>
          <w:rStyle w:val="Odwoaniedokomentarza"/>
        </w:rPr>
        <w:annotationRef/>
      </w:r>
      <w:r>
        <w:t>was Takuma</w:t>
      </w:r>
    </w:p>
  </w:comment>
  <w:comment w:id="8" w:author="J Majerski" w:date="2021-02-15T21:48:00Z" w:initials="JM">
    <w:p w14:paraId="669EC1DF" w14:textId="6BDC896C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10" w:author="J Majerski" w:date="2021-02-15T22:05:00Z" w:initials="JM">
    <w:p w14:paraId="6A23A5E3" w14:textId="348116BB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11" w:author="J Majerski" w:date="2021-02-15T21:53:00Z" w:initials="JM">
    <w:p w14:paraId="6716D790" w14:textId="77777777" w:rsidR="00D41AC7" w:rsidRDefault="00D41AC7" w:rsidP="00E86428">
      <w:pPr>
        <w:pStyle w:val="Tekstkomentarza"/>
      </w:pPr>
      <w:r>
        <w:rPr>
          <w:rStyle w:val="Odwoaniedokomentarza"/>
        </w:rPr>
        <w:annotationRef/>
      </w:r>
      <w:r>
        <w:t>was Shinrai?</w:t>
      </w:r>
    </w:p>
  </w:comment>
  <w:comment w:id="12" w:author="J Majerski" w:date="2021-02-28T19:24:00Z" w:initials="JM">
    <w:p w14:paraId="2A725F5B" w14:textId="77777777" w:rsidR="00D41AC7" w:rsidRDefault="00D41AC7" w:rsidP="00D60BD2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13" w:author="J Majerski" w:date="2023-04-24T21:12:00Z" w:initials="JM">
    <w:p w14:paraId="3241B139" w14:textId="77777777" w:rsidR="000D402C" w:rsidRDefault="000D402C" w:rsidP="000D402C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14" w:author="J Majerski" w:date="2022-10-24T23:50:00Z" w:initials="JM">
    <w:p w14:paraId="559AEC68" w14:textId="77777777" w:rsidR="004833B8" w:rsidRDefault="004833B8" w:rsidP="004833B8">
      <w:pPr>
        <w:pStyle w:val="Tekstkomentarza"/>
      </w:pPr>
      <w:r>
        <w:rPr>
          <w:rStyle w:val="Odwoaniedokomentarza"/>
        </w:rPr>
        <w:annotationRef/>
      </w:r>
      <w:r>
        <w:t>was Takuma</w:t>
      </w:r>
    </w:p>
  </w:comment>
  <w:comment w:id="15" w:author="J Majerski" w:date="2022-10-24T23:50:00Z" w:initials="JM">
    <w:p w14:paraId="75224815" w14:textId="77777777" w:rsidR="004833B8" w:rsidRDefault="004833B8" w:rsidP="004833B8">
      <w:pPr>
        <w:pStyle w:val="Tekstkomentarza"/>
      </w:pPr>
      <w:r>
        <w:rPr>
          <w:rStyle w:val="Odwoaniedokomentarza"/>
        </w:rPr>
        <w:annotationRef/>
      </w:r>
      <w:r>
        <w:t>was Takuma</w:t>
      </w:r>
    </w:p>
  </w:comment>
  <w:comment w:id="16" w:author="J Majerski" w:date="2023-04-24T21:12:00Z" w:initials="JM">
    <w:p w14:paraId="34D07C12" w14:textId="77777777" w:rsidR="000D402C" w:rsidRDefault="000D402C" w:rsidP="000D402C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17" w:author="J Majerski" w:date="2021-02-28T19:24:00Z" w:initials="JM">
    <w:p w14:paraId="0E7A6274" w14:textId="77777777" w:rsidR="00D41AC7" w:rsidRDefault="00D41AC7" w:rsidP="00D60BD2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18" w:author="J Majerski" w:date="2022-10-24T23:50:00Z" w:initials="JM">
    <w:p w14:paraId="11DECEB9" w14:textId="77777777" w:rsidR="004833B8" w:rsidRDefault="004833B8" w:rsidP="004833B8">
      <w:pPr>
        <w:pStyle w:val="Tekstkomentarza"/>
      </w:pPr>
      <w:r>
        <w:rPr>
          <w:rStyle w:val="Odwoaniedokomentarza"/>
        </w:rPr>
        <w:annotationRef/>
      </w:r>
      <w:r>
        <w:t>was Takuma</w:t>
      </w:r>
    </w:p>
  </w:comment>
  <w:comment w:id="19" w:author="J Majerski" w:date="2023-04-24T21:12:00Z" w:initials="JM">
    <w:p w14:paraId="7DB51E61" w14:textId="77777777" w:rsidR="000D402C" w:rsidRDefault="000D402C" w:rsidP="000D402C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20" w:author="J Majerski" w:date="2021-02-28T19:24:00Z" w:initials="JM">
    <w:p w14:paraId="525B227A" w14:textId="77777777" w:rsidR="00D41AC7" w:rsidRDefault="00D41AC7" w:rsidP="00D60BD2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22" w:author="J Majerski" w:date="2021-01-26T20:49:00Z" w:initials="JM">
    <w:p w14:paraId="0B905C7F" w14:textId="46D5FA1D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Miu</w:t>
      </w:r>
    </w:p>
  </w:comment>
  <w:comment w:id="24" w:author="J Majerski" w:date="2021-01-26T21:06:00Z" w:initials="JM">
    <w:p w14:paraId="4C7D2D58" w14:textId="11293797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Ayana</w:t>
      </w:r>
    </w:p>
  </w:comment>
  <w:comment w:id="26" w:author="J Majerski" w:date="2021-01-26T21:13:00Z" w:initials="JM">
    <w:p w14:paraId="1A0FC9F8" w14:textId="616E17B2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27" w:author="J Majerski" w:date="2023-04-24T21:12:00Z" w:initials="JM">
    <w:p w14:paraId="31A0263A" w14:textId="77777777" w:rsidR="000D402C" w:rsidRDefault="000D402C" w:rsidP="000D402C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28" w:author="J Majerski" w:date="2022-10-24T23:50:00Z" w:initials="JM">
    <w:p w14:paraId="461F7600" w14:textId="77777777" w:rsidR="004833B8" w:rsidRDefault="004833B8" w:rsidP="004833B8">
      <w:pPr>
        <w:pStyle w:val="Tekstkomentarza"/>
      </w:pPr>
      <w:r>
        <w:rPr>
          <w:rStyle w:val="Odwoaniedokomentarza"/>
        </w:rPr>
        <w:annotationRef/>
      </w:r>
      <w:r>
        <w:t>was Takuma</w:t>
      </w:r>
    </w:p>
  </w:comment>
  <w:comment w:id="29" w:author="J Majerski" w:date="2021-02-28T19:24:00Z" w:initials="JM">
    <w:p w14:paraId="142C59B9" w14:textId="77777777" w:rsidR="00D41AC7" w:rsidRDefault="00D41AC7" w:rsidP="00D60BD2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30" w:author="J Majerski" w:date="2021-01-26T20:49:00Z" w:initials="JM">
    <w:p w14:paraId="5ECD88DE" w14:textId="77777777" w:rsidR="00D41AC7" w:rsidRDefault="00D41AC7" w:rsidP="00753A7D">
      <w:pPr>
        <w:pStyle w:val="Tekstkomentarza"/>
      </w:pPr>
      <w:r>
        <w:rPr>
          <w:rStyle w:val="Odwoaniedokomentarza"/>
        </w:rPr>
        <w:annotationRef/>
      </w:r>
      <w:r>
        <w:t>was Miu</w:t>
      </w:r>
    </w:p>
  </w:comment>
  <w:comment w:id="31" w:author="J Majerski" w:date="2023-04-24T20:59:00Z" w:initials="JM">
    <w:p w14:paraId="0B6F7ACE" w14:textId="77777777" w:rsidR="00E33FF7" w:rsidRDefault="00E33FF7" w:rsidP="00E33FF7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32" w:author="J Majerski" w:date="2021-02-15T21:48:00Z" w:initials="JM">
    <w:p w14:paraId="1D6C8E0D" w14:textId="77777777" w:rsidR="00D41AC7" w:rsidRDefault="00D41AC7" w:rsidP="00E86428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33" w:author="J Majerski" w:date="2021-02-15T22:05:00Z" w:initials="JM">
    <w:p w14:paraId="637992B8" w14:textId="77777777" w:rsidR="00D41AC7" w:rsidRDefault="00D41AC7" w:rsidP="00247C9A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34" w:author="J Majerski" w:date="2021-01-10T02:38:00Z" w:initials="JM">
    <w:p w14:paraId="7B0C4DB8" w14:textId="0A08D113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35" w:author="J Majerski" w:date="2021-02-15T21:53:00Z" w:initials="JM">
    <w:p w14:paraId="7F5DDFD9" w14:textId="77777777" w:rsidR="00D41AC7" w:rsidRDefault="00D41AC7" w:rsidP="00E86428">
      <w:pPr>
        <w:pStyle w:val="Tekstkomentarza"/>
      </w:pPr>
      <w:r>
        <w:rPr>
          <w:rStyle w:val="Odwoaniedokomentarza"/>
        </w:rPr>
        <w:annotationRef/>
      </w:r>
      <w:r>
        <w:t>was Shinrai?</w:t>
      </w:r>
    </w:p>
  </w:comment>
  <w:comment w:id="36" w:author="J Majerski" w:date="2021-02-27T00:13:00Z" w:initials="JM">
    <w:p w14:paraId="5A63D3E9" w14:textId="73C46663" w:rsidR="00D41AC7" w:rsidRDefault="00D41AC7">
      <w:pPr>
        <w:pStyle w:val="Tekstkomentarza"/>
      </w:pPr>
      <w:r>
        <w:rPr>
          <w:rStyle w:val="Odwoaniedokomentarza"/>
        </w:rPr>
        <w:annotationRef/>
      </w:r>
      <w:r>
        <w:t>was Yuu</w:t>
      </w:r>
    </w:p>
  </w:comment>
  <w:comment w:id="37" w:author="J Majerski" w:date="2021-01-08T00:23:00Z" w:initials="JM">
    <w:p w14:paraId="6738A049" w14:textId="77777777" w:rsidR="00D41AC7" w:rsidRDefault="00D41AC7" w:rsidP="0089561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28F21" w15:done="0"/>
  <w15:commentEx w15:paraId="63E08FEE" w15:done="0"/>
  <w15:commentEx w15:paraId="25F36458" w15:done="0"/>
  <w15:commentEx w15:paraId="0BB027F8" w15:done="0"/>
  <w15:commentEx w15:paraId="669EC1DF" w15:done="0"/>
  <w15:commentEx w15:paraId="6A23A5E3" w15:done="0"/>
  <w15:commentEx w15:paraId="6716D790" w15:done="0"/>
  <w15:commentEx w15:paraId="2A725F5B" w15:done="0"/>
  <w15:commentEx w15:paraId="3241B139" w15:done="0"/>
  <w15:commentEx w15:paraId="559AEC68" w15:done="0"/>
  <w15:commentEx w15:paraId="75224815" w15:done="0"/>
  <w15:commentEx w15:paraId="34D07C12" w15:done="0"/>
  <w15:commentEx w15:paraId="0E7A6274" w15:done="0"/>
  <w15:commentEx w15:paraId="11DECEB9" w15:done="0"/>
  <w15:commentEx w15:paraId="7DB51E61" w15:done="0"/>
  <w15:commentEx w15:paraId="525B227A" w15:done="0"/>
  <w15:commentEx w15:paraId="0B905C7F" w15:done="0"/>
  <w15:commentEx w15:paraId="4C7D2D58" w15:done="0"/>
  <w15:commentEx w15:paraId="1A0FC9F8" w15:done="0"/>
  <w15:commentEx w15:paraId="31A0263A" w15:done="0"/>
  <w15:commentEx w15:paraId="461F7600" w15:done="0"/>
  <w15:commentEx w15:paraId="142C59B9" w15:done="0"/>
  <w15:commentEx w15:paraId="5ECD88DE" w15:done="0"/>
  <w15:commentEx w15:paraId="0B6F7ACE" w15:done="0"/>
  <w15:commentEx w15:paraId="1D6C8E0D" w15:done="0"/>
  <w15:commentEx w15:paraId="637992B8" w15:done="0"/>
  <w15:commentEx w15:paraId="7B0C4DB8" w15:done="0"/>
  <w15:commentEx w15:paraId="7F5DDFD9" w15:done="0"/>
  <w15:commentEx w15:paraId="5A63D3E9" w15:done="0"/>
  <w15:commentEx w15:paraId="6738A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C613" w16cex:dateUtc="2022-03-13T00:23:00Z"/>
  <w16cex:commentExtensible w16cex:durableId="2701A3BB" w16cex:dateUtc="2022-10-24T21:50:00Z"/>
  <w16cex:commentExtensible w16cex:durableId="27F16F58" w16cex:dateUtc="2023-04-24T19:12:00Z"/>
  <w16cex:commentExtensible w16cex:durableId="2701A3BC" w16cex:dateUtc="2022-10-24T21:50:00Z"/>
  <w16cex:commentExtensible w16cex:durableId="23D56AB2" w16cex:dateUtc="2021-02-15T20:48:00Z"/>
  <w16cex:commentExtensible w16cex:durableId="23D56EEF" w16cex:dateUtc="2021-02-15T21:05:00Z"/>
  <w16cex:commentExtensible w16cex:durableId="23D56BDB" w16cex:dateUtc="2021-02-15T20:53:00Z"/>
  <w16cex:commentExtensible w16cex:durableId="23E66CD3" w16cex:dateUtc="2021-02-28T18:24:00Z"/>
  <w16cex:commentExtensible w16cex:durableId="27F16F73" w16cex:dateUtc="2023-04-24T19:12:00Z"/>
  <w16cex:commentExtensible w16cex:durableId="2701A3BD" w16cex:dateUtc="2022-10-24T21:50:00Z"/>
  <w16cex:commentExtensible w16cex:durableId="2701A3BE" w16cex:dateUtc="2022-10-24T21:50:00Z"/>
  <w16cex:commentExtensible w16cex:durableId="27F16F7D" w16cex:dateUtc="2023-04-24T19:12:00Z"/>
  <w16cex:commentExtensible w16cex:durableId="23E66D4A" w16cex:dateUtc="2021-02-28T18:24:00Z"/>
  <w16cex:commentExtensible w16cex:durableId="2701A3BF" w16cex:dateUtc="2022-10-24T21:50:00Z"/>
  <w16cex:commentExtensible w16cex:durableId="27F16F85" w16cex:dateUtc="2023-04-24T19:12:00Z"/>
  <w16cex:commentExtensible w16cex:durableId="23E66D51" w16cex:dateUtc="2021-02-28T18:24:00Z"/>
  <w16cex:commentExtensible w16cex:durableId="23BAFEBC" w16cex:dateUtc="2021-01-26T19:49:00Z"/>
  <w16cex:commentExtensible w16cex:durableId="23BB02D0" w16cex:dateUtc="2021-01-26T20:06:00Z"/>
  <w16cex:commentExtensible w16cex:durableId="23BB045C" w16cex:dateUtc="2021-01-26T20:13:00Z"/>
  <w16cex:commentExtensible w16cex:durableId="27F16F8F" w16cex:dateUtc="2023-04-24T19:12:00Z"/>
  <w16cex:commentExtensible w16cex:durableId="2701A3C0" w16cex:dateUtc="2022-10-24T21:50:00Z"/>
  <w16cex:commentExtensible w16cex:durableId="23E66D56" w16cex:dateUtc="2021-02-28T18:24:00Z"/>
  <w16cex:commentExtensible w16cex:durableId="23BB0029" w16cex:dateUtc="2021-01-26T19:49:00Z"/>
  <w16cex:commentExtensible w16cex:durableId="27F16CF9" w16cex:dateUtc="2023-04-24T19:02:00Z"/>
  <w16cex:commentExtensible w16cex:durableId="23D56AD0" w16cex:dateUtc="2021-02-15T20:48:00Z"/>
  <w16cex:commentExtensible w16cex:durableId="23D56EF0" w16cex:dateUtc="2021-02-15T21:05:00Z"/>
  <w16cex:commentExtensible w16cex:durableId="23A4E72E" w16cex:dateUtc="2021-01-10T01:38:00Z"/>
  <w16cex:commentExtensible w16cex:durableId="23D56C25" w16cex:dateUtc="2021-02-15T20:53:00Z"/>
  <w16cex:commentExtensible w16cex:durableId="23E40D1F" w16cex:dateUtc="2021-02-26T23:13:00Z"/>
  <w16cex:commentExtensible w16cex:durableId="23A2248C" w16cex:dateUtc="2021-01-07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28F21" w16cid:durableId="25D7C613"/>
  <w16cid:commentId w16cid:paraId="63E08FEE" w16cid:durableId="2701A3BB"/>
  <w16cid:commentId w16cid:paraId="25F36458" w16cid:durableId="27F16F58"/>
  <w16cid:commentId w16cid:paraId="0BB027F8" w16cid:durableId="2701A3BC"/>
  <w16cid:commentId w16cid:paraId="669EC1DF" w16cid:durableId="23D56AB2"/>
  <w16cid:commentId w16cid:paraId="6A23A5E3" w16cid:durableId="23D56EEF"/>
  <w16cid:commentId w16cid:paraId="6716D790" w16cid:durableId="23D56BDB"/>
  <w16cid:commentId w16cid:paraId="2A725F5B" w16cid:durableId="23E66CD3"/>
  <w16cid:commentId w16cid:paraId="3241B139" w16cid:durableId="27F16F73"/>
  <w16cid:commentId w16cid:paraId="559AEC68" w16cid:durableId="2701A3BD"/>
  <w16cid:commentId w16cid:paraId="75224815" w16cid:durableId="2701A3BE"/>
  <w16cid:commentId w16cid:paraId="34D07C12" w16cid:durableId="27F16F7D"/>
  <w16cid:commentId w16cid:paraId="0E7A6274" w16cid:durableId="23E66D4A"/>
  <w16cid:commentId w16cid:paraId="11DECEB9" w16cid:durableId="2701A3BF"/>
  <w16cid:commentId w16cid:paraId="7DB51E61" w16cid:durableId="27F16F85"/>
  <w16cid:commentId w16cid:paraId="525B227A" w16cid:durableId="23E66D51"/>
  <w16cid:commentId w16cid:paraId="0B905C7F" w16cid:durableId="23BAFEBC"/>
  <w16cid:commentId w16cid:paraId="4C7D2D58" w16cid:durableId="23BB02D0"/>
  <w16cid:commentId w16cid:paraId="1A0FC9F8" w16cid:durableId="23BB045C"/>
  <w16cid:commentId w16cid:paraId="31A0263A" w16cid:durableId="27F16F8F"/>
  <w16cid:commentId w16cid:paraId="461F7600" w16cid:durableId="2701A3C0"/>
  <w16cid:commentId w16cid:paraId="142C59B9" w16cid:durableId="23E66D56"/>
  <w16cid:commentId w16cid:paraId="5ECD88DE" w16cid:durableId="23BB0029"/>
  <w16cid:commentId w16cid:paraId="0B6F7ACE" w16cid:durableId="27F16CF9"/>
  <w16cid:commentId w16cid:paraId="1D6C8E0D" w16cid:durableId="23D56AD0"/>
  <w16cid:commentId w16cid:paraId="637992B8" w16cid:durableId="23D56EF0"/>
  <w16cid:commentId w16cid:paraId="7B0C4DB8" w16cid:durableId="23A4E72E"/>
  <w16cid:commentId w16cid:paraId="7F5DDFD9" w16cid:durableId="23D56C25"/>
  <w16cid:commentId w16cid:paraId="5A63D3E9" w16cid:durableId="23E40D1F"/>
  <w16cid:commentId w16cid:paraId="6738A049" w16cid:durableId="23A224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741267">
    <w:abstractNumId w:val="4"/>
  </w:num>
  <w:num w:numId="2" w16cid:durableId="500006149">
    <w:abstractNumId w:val="1"/>
  </w:num>
  <w:num w:numId="3" w16cid:durableId="1639451226">
    <w:abstractNumId w:val="2"/>
  </w:num>
  <w:num w:numId="4" w16cid:durableId="1048139490">
    <w:abstractNumId w:val="0"/>
  </w:num>
  <w:num w:numId="5" w16cid:durableId="17988396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A80"/>
    <w:rsid w:val="00006BDA"/>
    <w:rsid w:val="00007AAC"/>
    <w:rsid w:val="0001727C"/>
    <w:rsid w:val="000209B8"/>
    <w:rsid w:val="00023BB5"/>
    <w:rsid w:val="000246C7"/>
    <w:rsid w:val="000246FA"/>
    <w:rsid w:val="00026B75"/>
    <w:rsid w:val="00027C25"/>
    <w:rsid w:val="00030AE5"/>
    <w:rsid w:val="000324E5"/>
    <w:rsid w:val="00033F6C"/>
    <w:rsid w:val="00036142"/>
    <w:rsid w:val="00037220"/>
    <w:rsid w:val="00037849"/>
    <w:rsid w:val="00037CCF"/>
    <w:rsid w:val="0004059E"/>
    <w:rsid w:val="00041731"/>
    <w:rsid w:val="00042806"/>
    <w:rsid w:val="000530DF"/>
    <w:rsid w:val="00053BD1"/>
    <w:rsid w:val="000548A8"/>
    <w:rsid w:val="0005527E"/>
    <w:rsid w:val="00055F3A"/>
    <w:rsid w:val="00061750"/>
    <w:rsid w:val="00064B89"/>
    <w:rsid w:val="00064B99"/>
    <w:rsid w:val="000659D3"/>
    <w:rsid w:val="00066816"/>
    <w:rsid w:val="000669A4"/>
    <w:rsid w:val="00066FCF"/>
    <w:rsid w:val="00067B58"/>
    <w:rsid w:val="00070792"/>
    <w:rsid w:val="00072624"/>
    <w:rsid w:val="00077397"/>
    <w:rsid w:val="000825C3"/>
    <w:rsid w:val="000847D7"/>
    <w:rsid w:val="00084FFB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A5E0C"/>
    <w:rsid w:val="000B072C"/>
    <w:rsid w:val="000B0E28"/>
    <w:rsid w:val="000B11D5"/>
    <w:rsid w:val="000B234F"/>
    <w:rsid w:val="000B259A"/>
    <w:rsid w:val="000B60FE"/>
    <w:rsid w:val="000C1DDF"/>
    <w:rsid w:val="000C71F6"/>
    <w:rsid w:val="000C7E52"/>
    <w:rsid w:val="000D0BA2"/>
    <w:rsid w:val="000D2A58"/>
    <w:rsid w:val="000D402C"/>
    <w:rsid w:val="000E2C82"/>
    <w:rsid w:val="000E3209"/>
    <w:rsid w:val="000E479F"/>
    <w:rsid w:val="000F0618"/>
    <w:rsid w:val="000F6031"/>
    <w:rsid w:val="000F61F9"/>
    <w:rsid w:val="000F6B95"/>
    <w:rsid w:val="0010043A"/>
    <w:rsid w:val="001066E8"/>
    <w:rsid w:val="00106A90"/>
    <w:rsid w:val="00107491"/>
    <w:rsid w:val="00111833"/>
    <w:rsid w:val="00113447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3272"/>
    <w:rsid w:val="00134B00"/>
    <w:rsid w:val="001363A6"/>
    <w:rsid w:val="00137A58"/>
    <w:rsid w:val="00142191"/>
    <w:rsid w:val="001461EC"/>
    <w:rsid w:val="001541CD"/>
    <w:rsid w:val="00160395"/>
    <w:rsid w:val="00164EF6"/>
    <w:rsid w:val="00166F50"/>
    <w:rsid w:val="001677C6"/>
    <w:rsid w:val="001713DA"/>
    <w:rsid w:val="00174469"/>
    <w:rsid w:val="00174BB7"/>
    <w:rsid w:val="00175FD7"/>
    <w:rsid w:val="00177BF2"/>
    <w:rsid w:val="00177C0C"/>
    <w:rsid w:val="001830BE"/>
    <w:rsid w:val="0018339C"/>
    <w:rsid w:val="00185000"/>
    <w:rsid w:val="0018669D"/>
    <w:rsid w:val="00193F71"/>
    <w:rsid w:val="00194BBB"/>
    <w:rsid w:val="0019631F"/>
    <w:rsid w:val="00196C20"/>
    <w:rsid w:val="001A2CD7"/>
    <w:rsid w:val="001A4F2E"/>
    <w:rsid w:val="001A539E"/>
    <w:rsid w:val="001A60C0"/>
    <w:rsid w:val="001B099F"/>
    <w:rsid w:val="001B0DC2"/>
    <w:rsid w:val="001B30F7"/>
    <w:rsid w:val="001B4329"/>
    <w:rsid w:val="001B58A1"/>
    <w:rsid w:val="001C6BE0"/>
    <w:rsid w:val="001C7245"/>
    <w:rsid w:val="001D07AF"/>
    <w:rsid w:val="001D2230"/>
    <w:rsid w:val="001D2926"/>
    <w:rsid w:val="001D3484"/>
    <w:rsid w:val="001D35AD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AEA"/>
    <w:rsid w:val="0020178E"/>
    <w:rsid w:val="002019F3"/>
    <w:rsid w:val="0020289B"/>
    <w:rsid w:val="002072E0"/>
    <w:rsid w:val="00213CCC"/>
    <w:rsid w:val="00216185"/>
    <w:rsid w:val="00216DA1"/>
    <w:rsid w:val="00217597"/>
    <w:rsid w:val="00220344"/>
    <w:rsid w:val="00222800"/>
    <w:rsid w:val="00222E9B"/>
    <w:rsid w:val="00224C10"/>
    <w:rsid w:val="002263A5"/>
    <w:rsid w:val="00226F9C"/>
    <w:rsid w:val="00226FB7"/>
    <w:rsid w:val="00230F97"/>
    <w:rsid w:val="00231B81"/>
    <w:rsid w:val="00232B75"/>
    <w:rsid w:val="00236038"/>
    <w:rsid w:val="0023695D"/>
    <w:rsid w:val="0023781D"/>
    <w:rsid w:val="002457C3"/>
    <w:rsid w:val="0024643A"/>
    <w:rsid w:val="00247532"/>
    <w:rsid w:val="00247C9A"/>
    <w:rsid w:val="002505B2"/>
    <w:rsid w:val="00250733"/>
    <w:rsid w:val="00252D31"/>
    <w:rsid w:val="0025558F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1A48"/>
    <w:rsid w:val="00283009"/>
    <w:rsid w:val="0028532D"/>
    <w:rsid w:val="00285FB3"/>
    <w:rsid w:val="00291C80"/>
    <w:rsid w:val="00291E14"/>
    <w:rsid w:val="00291E25"/>
    <w:rsid w:val="00292763"/>
    <w:rsid w:val="00293346"/>
    <w:rsid w:val="00293F15"/>
    <w:rsid w:val="00295F7C"/>
    <w:rsid w:val="002A11B0"/>
    <w:rsid w:val="002A22F3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C62C9"/>
    <w:rsid w:val="002D2F46"/>
    <w:rsid w:val="002D7BC0"/>
    <w:rsid w:val="002E225D"/>
    <w:rsid w:val="002E2ED3"/>
    <w:rsid w:val="002E5DE3"/>
    <w:rsid w:val="002E6F7F"/>
    <w:rsid w:val="002F1529"/>
    <w:rsid w:val="002F4F4C"/>
    <w:rsid w:val="00301B0E"/>
    <w:rsid w:val="00303C5D"/>
    <w:rsid w:val="00305EA6"/>
    <w:rsid w:val="00306F86"/>
    <w:rsid w:val="003116FC"/>
    <w:rsid w:val="00311A91"/>
    <w:rsid w:val="00311B41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4498"/>
    <w:rsid w:val="00337A6E"/>
    <w:rsid w:val="003406ED"/>
    <w:rsid w:val="00340B90"/>
    <w:rsid w:val="00341765"/>
    <w:rsid w:val="00343964"/>
    <w:rsid w:val="00345599"/>
    <w:rsid w:val="003470C1"/>
    <w:rsid w:val="00347A70"/>
    <w:rsid w:val="00352A4F"/>
    <w:rsid w:val="00352ACB"/>
    <w:rsid w:val="003547A0"/>
    <w:rsid w:val="00356E67"/>
    <w:rsid w:val="003606B6"/>
    <w:rsid w:val="003610F6"/>
    <w:rsid w:val="0036403B"/>
    <w:rsid w:val="003709AD"/>
    <w:rsid w:val="00370DDF"/>
    <w:rsid w:val="003715DD"/>
    <w:rsid w:val="00373D6D"/>
    <w:rsid w:val="00376EDB"/>
    <w:rsid w:val="00381B91"/>
    <w:rsid w:val="00381F22"/>
    <w:rsid w:val="0038220C"/>
    <w:rsid w:val="003871BA"/>
    <w:rsid w:val="00387580"/>
    <w:rsid w:val="00387751"/>
    <w:rsid w:val="00390D0C"/>
    <w:rsid w:val="003936B9"/>
    <w:rsid w:val="003937A6"/>
    <w:rsid w:val="00395FB7"/>
    <w:rsid w:val="00397096"/>
    <w:rsid w:val="003A236A"/>
    <w:rsid w:val="003A38A0"/>
    <w:rsid w:val="003A422A"/>
    <w:rsid w:val="003A7073"/>
    <w:rsid w:val="003B12CF"/>
    <w:rsid w:val="003B33CE"/>
    <w:rsid w:val="003B3C81"/>
    <w:rsid w:val="003B4468"/>
    <w:rsid w:val="003B5FBA"/>
    <w:rsid w:val="003C27E2"/>
    <w:rsid w:val="003C2D81"/>
    <w:rsid w:val="003C6240"/>
    <w:rsid w:val="003C6947"/>
    <w:rsid w:val="003C72ED"/>
    <w:rsid w:val="003C794C"/>
    <w:rsid w:val="003D40EF"/>
    <w:rsid w:val="003D4694"/>
    <w:rsid w:val="003E3913"/>
    <w:rsid w:val="003E5E6D"/>
    <w:rsid w:val="003E6814"/>
    <w:rsid w:val="003E6F8F"/>
    <w:rsid w:val="003F231F"/>
    <w:rsid w:val="003F36A5"/>
    <w:rsid w:val="003F40FD"/>
    <w:rsid w:val="003F70DF"/>
    <w:rsid w:val="003F727D"/>
    <w:rsid w:val="003F72C5"/>
    <w:rsid w:val="003F77E6"/>
    <w:rsid w:val="004011E6"/>
    <w:rsid w:val="004011E9"/>
    <w:rsid w:val="004038F5"/>
    <w:rsid w:val="004059A5"/>
    <w:rsid w:val="0040603C"/>
    <w:rsid w:val="0040786E"/>
    <w:rsid w:val="00410FBF"/>
    <w:rsid w:val="004127CA"/>
    <w:rsid w:val="00412EC1"/>
    <w:rsid w:val="00416734"/>
    <w:rsid w:val="00416CF0"/>
    <w:rsid w:val="00417743"/>
    <w:rsid w:val="00420297"/>
    <w:rsid w:val="00420674"/>
    <w:rsid w:val="00421890"/>
    <w:rsid w:val="00422A2A"/>
    <w:rsid w:val="0042348D"/>
    <w:rsid w:val="00423A22"/>
    <w:rsid w:val="00424F20"/>
    <w:rsid w:val="00427B16"/>
    <w:rsid w:val="00432C84"/>
    <w:rsid w:val="00437967"/>
    <w:rsid w:val="00440EF6"/>
    <w:rsid w:val="00441F69"/>
    <w:rsid w:val="00442473"/>
    <w:rsid w:val="004442A8"/>
    <w:rsid w:val="00446D7B"/>
    <w:rsid w:val="00447AA0"/>
    <w:rsid w:val="00447C2E"/>
    <w:rsid w:val="00447F43"/>
    <w:rsid w:val="004538F5"/>
    <w:rsid w:val="00454D0F"/>
    <w:rsid w:val="00456566"/>
    <w:rsid w:val="00457E06"/>
    <w:rsid w:val="00461EF5"/>
    <w:rsid w:val="00462FBD"/>
    <w:rsid w:val="00463708"/>
    <w:rsid w:val="00464D28"/>
    <w:rsid w:val="00466665"/>
    <w:rsid w:val="00466D08"/>
    <w:rsid w:val="00466D93"/>
    <w:rsid w:val="004701A2"/>
    <w:rsid w:val="00472E53"/>
    <w:rsid w:val="00473DD0"/>
    <w:rsid w:val="00474B8E"/>
    <w:rsid w:val="004750CC"/>
    <w:rsid w:val="00475A0A"/>
    <w:rsid w:val="00475F61"/>
    <w:rsid w:val="004775F4"/>
    <w:rsid w:val="00477F9C"/>
    <w:rsid w:val="00481713"/>
    <w:rsid w:val="00482DCB"/>
    <w:rsid w:val="004833B8"/>
    <w:rsid w:val="0048467B"/>
    <w:rsid w:val="00484FED"/>
    <w:rsid w:val="004874FB"/>
    <w:rsid w:val="00490DDA"/>
    <w:rsid w:val="00492FE1"/>
    <w:rsid w:val="00493D1B"/>
    <w:rsid w:val="00495A58"/>
    <w:rsid w:val="00497490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2F63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24"/>
    <w:rsid w:val="004D5875"/>
    <w:rsid w:val="004D5C15"/>
    <w:rsid w:val="004D6BC9"/>
    <w:rsid w:val="004E406E"/>
    <w:rsid w:val="004E40B5"/>
    <w:rsid w:val="004E4D7E"/>
    <w:rsid w:val="004E5543"/>
    <w:rsid w:val="004E7B57"/>
    <w:rsid w:val="004F15BC"/>
    <w:rsid w:val="004F21BD"/>
    <w:rsid w:val="004F6093"/>
    <w:rsid w:val="004F6E0A"/>
    <w:rsid w:val="0050084F"/>
    <w:rsid w:val="005110BB"/>
    <w:rsid w:val="00512299"/>
    <w:rsid w:val="00513C86"/>
    <w:rsid w:val="00516A0A"/>
    <w:rsid w:val="0051786C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636"/>
    <w:rsid w:val="00537BC1"/>
    <w:rsid w:val="0054078B"/>
    <w:rsid w:val="00540C3E"/>
    <w:rsid w:val="005410A8"/>
    <w:rsid w:val="00541D3B"/>
    <w:rsid w:val="005423F3"/>
    <w:rsid w:val="005425A1"/>
    <w:rsid w:val="005459E1"/>
    <w:rsid w:val="005478EE"/>
    <w:rsid w:val="005502A4"/>
    <w:rsid w:val="00550612"/>
    <w:rsid w:val="00551572"/>
    <w:rsid w:val="0055157B"/>
    <w:rsid w:val="00552712"/>
    <w:rsid w:val="00552925"/>
    <w:rsid w:val="00554300"/>
    <w:rsid w:val="00556A59"/>
    <w:rsid w:val="00556A67"/>
    <w:rsid w:val="00556C94"/>
    <w:rsid w:val="00556CCC"/>
    <w:rsid w:val="005607A3"/>
    <w:rsid w:val="005612F0"/>
    <w:rsid w:val="00561A38"/>
    <w:rsid w:val="00561D12"/>
    <w:rsid w:val="005661E1"/>
    <w:rsid w:val="005663D7"/>
    <w:rsid w:val="0056678B"/>
    <w:rsid w:val="005708FA"/>
    <w:rsid w:val="00572879"/>
    <w:rsid w:val="00574987"/>
    <w:rsid w:val="005762A6"/>
    <w:rsid w:val="00581A67"/>
    <w:rsid w:val="00584263"/>
    <w:rsid w:val="00585DE5"/>
    <w:rsid w:val="00586C9B"/>
    <w:rsid w:val="00591244"/>
    <w:rsid w:val="00592B85"/>
    <w:rsid w:val="00592F0E"/>
    <w:rsid w:val="00595EB6"/>
    <w:rsid w:val="00596B8F"/>
    <w:rsid w:val="005A4479"/>
    <w:rsid w:val="005A4637"/>
    <w:rsid w:val="005A7D29"/>
    <w:rsid w:val="005B0569"/>
    <w:rsid w:val="005B139C"/>
    <w:rsid w:val="005B30E8"/>
    <w:rsid w:val="005B5643"/>
    <w:rsid w:val="005C0CBF"/>
    <w:rsid w:val="005C2221"/>
    <w:rsid w:val="005C3357"/>
    <w:rsid w:val="005C54C9"/>
    <w:rsid w:val="005C62E7"/>
    <w:rsid w:val="005C664D"/>
    <w:rsid w:val="005C693D"/>
    <w:rsid w:val="005D1EA4"/>
    <w:rsid w:val="005D2078"/>
    <w:rsid w:val="005D4D19"/>
    <w:rsid w:val="005D5CA2"/>
    <w:rsid w:val="005D6EE4"/>
    <w:rsid w:val="005E16FA"/>
    <w:rsid w:val="005E242E"/>
    <w:rsid w:val="005E24A0"/>
    <w:rsid w:val="005E3B57"/>
    <w:rsid w:val="005E6BEF"/>
    <w:rsid w:val="0060089F"/>
    <w:rsid w:val="006015F0"/>
    <w:rsid w:val="00602593"/>
    <w:rsid w:val="00603455"/>
    <w:rsid w:val="006055C1"/>
    <w:rsid w:val="00613E39"/>
    <w:rsid w:val="00614313"/>
    <w:rsid w:val="00616686"/>
    <w:rsid w:val="00617823"/>
    <w:rsid w:val="006205CB"/>
    <w:rsid w:val="00620EAE"/>
    <w:rsid w:val="00621F29"/>
    <w:rsid w:val="00626428"/>
    <w:rsid w:val="00626745"/>
    <w:rsid w:val="006278D1"/>
    <w:rsid w:val="00631391"/>
    <w:rsid w:val="006317CC"/>
    <w:rsid w:val="006317DF"/>
    <w:rsid w:val="00634E46"/>
    <w:rsid w:val="0063506F"/>
    <w:rsid w:val="006374B0"/>
    <w:rsid w:val="006415DE"/>
    <w:rsid w:val="00641BB3"/>
    <w:rsid w:val="00642C3F"/>
    <w:rsid w:val="006451E5"/>
    <w:rsid w:val="00646CDE"/>
    <w:rsid w:val="00653A17"/>
    <w:rsid w:val="006544BB"/>
    <w:rsid w:val="0065468C"/>
    <w:rsid w:val="00665994"/>
    <w:rsid w:val="0067208B"/>
    <w:rsid w:val="0067376D"/>
    <w:rsid w:val="00675DBF"/>
    <w:rsid w:val="00675F5A"/>
    <w:rsid w:val="00676765"/>
    <w:rsid w:val="006826CA"/>
    <w:rsid w:val="0068500A"/>
    <w:rsid w:val="00690A86"/>
    <w:rsid w:val="00690D4C"/>
    <w:rsid w:val="00690FCA"/>
    <w:rsid w:val="006919DD"/>
    <w:rsid w:val="0069361E"/>
    <w:rsid w:val="0069496E"/>
    <w:rsid w:val="006950F9"/>
    <w:rsid w:val="006A0A80"/>
    <w:rsid w:val="006A4F3F"/>
    <w:rsid w:val="006A570D"/>
    <w:rsid w:val="006A6228"/>
    <w:rsid w:val="006A67B0"/>
    <w:rsid w:val="006A6BB6"/>
    <w:rsid w:val="006B0150"/>
    <w:rsid w:val="006B084D"/>
    <w:rsid w:val="006B1512"/>
    <w:rsid w:val="006B1C38"/>
    <w:rsid w:val="006B4B2A"/>
    <w:rsid w:val="006B4DF5"/>
    <w:rsid w:val="006B5F21"/>
    <w:rsid w:val="006B684E"/>
    <w:rsid w:val="006C073B"/>
    <w:rsid w:val="006C1806"/>
    <w:rsid w:val="006C1B8F"/>
    <w:rsid w:val="006C35DF"/>
    <w:rsid w:val="006C3FEB"/>
    <w:rsid w:val="006D619F"/>
    <w:rsid w:val="006D6C86"/>
    <w:rsid w:val="006E4ECA"/>
    <w:rsid w:val="006E6096"/>
    <w:rsid w:val="006F252F"/>
    <w:rsid w:val="006F55BF"/>
    <w:rsid w:val="007010F7"/>
    <w:rsid w:val="00703719"/>
    <w:rsid w:val="0070606F"/>
    <w:rsid w:val="00710724"/>
    <w:rsid w:val="00710866"/>
    <w:rsid w:val="00711D7D"/>
    <w:rsid w:val="007121D1"/>
    <w:rsid w:val="00713110"/>
    <w:rsid w:val="00713565"/>
    <w:rsid w:val="00713A77"/>
    <w:rsid w:val="00715673"/>
    <w:rsid w:val="00720908"/>
    <w:rsid w:val="0072194D"/>
    <w:rsid w:val="007225B3"/>
    <w:rsid w:val="00722B03"/>
    <w:rsid w:val="00722DBB"/>
    <w:rsid w:val="007240AE"/>
    <w:rsid w:val="00724433"/>
    <w:rsid w:val="00724E59"/>
    <w:rsid w:val="00725A02"/>
    <w:rsid w:val="0072683E"/>
    <w:rsid w:val="00730E91"/>
    <w:rsid w:val="007311FC"/>
    <w:rsid w:val="007314CC"/>
    <w:rsid w:val="007321C9"/>
    <w:rsid w:val="00733EFA"/>
    <w:rsid w:val="00735BCB"/>
    <w:rsid w:val="00736022"/>
    <w:rsid w:val="00737930"/>
    <w:rsid w:val="00744565"/>
    <w:rsid w:val="00744FCD"/>
    <w:rsid w:val="0075035E"/>
    <w:rsid w:val="00750D2B"/>
    <w:rsid w:val="00751C0E"/>
    <w:rsid w:val="007526B9"/>
    <w:rsid w:val="00753A00"/>
    <w:rsid w:val="00753A7D"/>
    <w:rsid w:val="00754070"/>
    <w:rsid w:val="00757582"/>
    <w:rsid w:val="00757A66"/>
    <w:rsid w:val="00757B40"/>
    <w:rsid w:val="00757C32"/>
    <w:rsid w:val="0076272F"/>
    <w:rsid w:val="007634B3"/>
    <w:rsid w:val="00766B36"/>
    <w:rsid w:val="00767675"/>
    <w:rsid w:val="00770BE5"/>
    <w:rsid w:val="007714F7"/>
    <w:rsid w:val="00775FC7"/>
    <w:rsid w:val="007830DB"/>
    <w:rsid w:val="00793763"/>
    <w:rsid w:val="0079431C"/>
    <w:rsid w:val="007A055D"/>
    <w:rsid w:val="007A089B"/>
    <w:rsid w:val="007A19B6"/>
    <w:rsid w:val="007A2BD1"/>
    <w:rsid w:val="007A302D"/>
    <w:rsid w:val="007A33D4"/>
    <w:rsid w:val="007A57A6"/>
    <w:rsid w:val="007A5D99"/>
    <w:rsid w:val="007A7399"/>
    <w:rsid w:val="007A77B7"/>
    <w:rsid w:val="007B12B0"/>
    <w:rsid w:val="007B1A22"/>
    <w:rsid w:val="007B3ED7"/>
    <w:rsid w:val="007B5A5B"/>
    <w:rsid w:val="007B5FDD"/>
    <w:rsid w:val="007B7599"/>
    <w:rsid w:val="007B7C4A"/>
    <w:rsid w:val="007C3395"/>
    <w:rsid w:val="007C40FF"/>
    <w:rsid w:val="007C710E"/>
    <w:rsid w:val="007C74F9"/>
    <w:rsid w:val="007D019A"/>
    <w:rsid w:val="007D0D8E"/>
    <w:rsid w:val="007D0EF4"/>
    <w:rsid w:val="007D1C5E"/>
    <w:rsid w:val="007D2189"/>
    <w:rsid w:val="007D4532"/>
    <w:rsid w:val="007D5688"/>
    <w:rsid w:val="007E2B36"/>
    <w:rsid w:val="007E313D"/>
    <w:rsid w:val="007E399E"/>
    <w:rsid w:val="007E44D9"/>
    <w:rsid w:val="007E5EF9"/>
    <w:rsid w:val="007E7504"/>
    <w:rsid w:val="007F0236"/>
    <w:rsid w:val="007F1FA5"/>
    <w:rsid w:val="007F565A"/>
    <w:rsid w:val="007F5DD9"/>
    <w:rsid w:val="007F610E"/>
    <w:rsid w:val="00804327"/>
    <w:rsid w:val="00807FAB"/>
    <w:rsid w:val="00810A9A"/>
    <w:rsid w:val="0081415A"/>
    <w:rsid w:val="00816638"/>
    <w:rsid w:val="0081668C"/>
    <w:rsid w:val="00825352"/>
    <w:rsid w:val="00827C41"/>
    <w:rsid w:val="00831BEC"/>
    <w:rsid w:val="00832ED8"/>
    <w:rsid w:val="00835CA3"/>
    <w:rsid w:val="00837EA8"/>
    <w:rsid w:val="008400F9"/>
    <w:rsid w:val="00847196"/>
    <w:rsid w:val="0084729C"/>
    <w:rsid w:val="00847AAD"/>
    <w:rsid w:val="008541EA"/>
    <w:rsid w:val="00856AF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0894"/>
    <w:rsid w:val="008735F0"/>
    <w:rsid w:val="00876343"/>
    <w:rsid w:val="008776AE"/>
    <w:rsid w:val="008813AF"/>
    <w:rsid w:val="008847D3"/>
    <w:rsid w:val="00885649"/>
    <w:rsid w:val="00892C83"/>
    <w:rsid w:val="008931A6"/>
    <w:rsid w:val="00895616"/>
    <w:rsid w:val="00896AF5"/>
    <w:rsid w:val="00897782"/>
    <w:rsid w:val="008A0A0C"/>
    <w:rsid w:val="008A11A8"/>
    <w:rsid w:val="008A2099"/>
    <w:rsid w:val="008A4677"/>
    <w:rsid w:val="008A4EFB"/>
    <w:rsid w:val="008A62FA"/>
    <w:rsid w:val="008A6C39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B71D1"/>
    <w:rsid w:val="008B77F2"/>
    <w:rsid w:val="008C27FC"/>
    <w:rsid w:val="008C2FFC"/>
    <w:rsid w:val="008C3A7B"/>
    <w:rsid w:val="008C64E3"/>
    <w:rsid w:val="008C6F8B"/>
    <w:rsid w:val="008C7A86"/>
    <w:rsid w:val="008C7B98"/>
    <w:rsid w:val="008D1A3B"/>
    <w:rsid w:val="008D41C6"/>
    <w:rsid w:val="008D4666"/>
    <w:rsid w:val="008D529E"/>
    <w:rsid w:val="008D7650"/>
    <w:rsid w:val="008D7828"/>
    <w:rsid w:val="008E1919"/>
    <w:rsid w:val="008E1AA0"/>
    <w:rsid w:val="008E31CE"/>
    <w:rsid w:val="008E390E"/>
    <w:rsid w:val="008E3BA6"/>
    <w:rsid w:val="008E541D"/>
    <w:rsid w:val="008F0849"/>
    <w:rsid w:val="008F1193"/>
    <w:rsid w:val="008F28E9"/>
    <w:rsid w:val="008F2B68"/>
    <w:rsid w:val="008F3D45"/>
    <w:rsid w:val="008F7CA4"/>
    <w:rsid w:val="00902007"/>
    <w:rsid w:val="00904D29"/>
    <w:rsid w:val="00906713"/>
    <w:rsid w:val="00914436"/>
    <w:rsid w:val="009150F6"/>
    <w:rsid w:val="0091533E"/>
    <w:rsid w:val="00917405"/>
    <w:rsid w:val="00921709"/>
    <w:rsid w:val="00923A6B"/>
    <w:rsid w:val="00923FE6"/>
    <w:rsid w:val="0092479B"/>
    <w:rsid w:val="00925476"/>
    <w:rsid w:val="00925B51"/>
    <w:rsid w:val="00927CAA"/>
    <w:rsid w:val="009333DA"/>
    <w:rsid w:val="00933EEA"/>
    <w:rsid w:val="009374B5"/>
    <w:rsid w:val="009420D0"/>
    <w:rsid w:val="009472A2"/>
    <w:rsid w:val="00950765"/>
    <w:rsid w:val="0095224F"/>
    <w:rsid w:val="00955094"/>
    <w:rsid w:val="0095572F"/>
    <w:rsid w:val="009572F1"/>
    <w:rsid w:val="00957B8A"/>
    <w:rsid w:val="00961949"/>
    <w:rsid w:val="009640EA"/>
    <w:rsid w:val="009641C8"/>
    <w:rsid w:val="00964364"/>
    <w:rsid w:val="009647FD"/>
    <w:rsid w:val="009662E0"/>
    <w:rsid w:val="00974A1B"/>
    <w:rsid w:val="00976467"/>
    <w:rsid w:val="0098051A"/>
    <w:rsid w:val="00981C58"/>
    <w:rsid w:val="009858A1"/>
    <w:rsid w:val="009870EA"/>
    <w:rsid w:val="00990130"/>
    <w:rsid w:val="00993DD8"/>
    <w:rsid w:val="0099537E"/>
    <w:rsid w:val="009958C8"/>
    <w:rsid w:val="009A2556"/>
    <w:rsid w:val="009A3685"/>
    <w:rsid w:val="009A51CE"/>
    <w:rsid w:val="009A6E0F"/>
    <w:rsid w:val="009B09A6"/>
    <w:rsid w:val="009B3934"/>
    <w:rsid w:val="009B4500"/>
    <w:rsid w:val="009B5512"/>
    <w:rsid w:val="009B7519"/>
    <w:rsid w:val="009C081A"/>
    <w:rsid w:val="009C11AB"/>
    <w:rsid w:val="009C1656"/>
    <w:rsid w:val="009C51E3"/>
    <w:rsid w:val="009C70DE"/>
    <w:rsid w:val="009D12C9"/>
    <w:rsid w:val="009D17FE"/>
    <w:rsid w:val="009D2001"/>
    <w:rsid w:val="009D6C5A"/>
    <w:rsid w:val="009D7102"/>
    <w:rsid w:val="009E073F"/>
    <w:rsid w:val="009E2AAD"/>
    <w:rsid w:val="009E3EDC"/>
    <w:rsid w:val="009E40CD"/>
    <w:rsid w:val="009E59C0"/>
    <w:rsid w:val="009F03AB"/>
    <w:rsid w:val="009F25AE"/>
    <w:rsid w:val="009F2AE0"/>
    <w:rsid w:val="009F3140"/>
    <w:rsid w:val="009F463E"/>
    <w:rsid w:val="009F4ACC"/>
    <w:rsid w:val="00A00249"/>
    <w:rsid w:val="00A004BD"/>
    <w:rsid w:val="00A0311B"/>
    <w:rsid w:val="00A0353A"/>
    <w:rsid w:val="00A04DBA"/>
    <w:rsid w:val="00A05980"/>
    <w:rsid w:val="00A10416"/>
    <w:rsid w:val="00A12872"/>
    <w:rsid w:val="00A14EE3"/>
    <w:rsid w:val="00A15E2F"/>
    <w:rsid w:val="00A17638"/>
    <w:rsid w:val="00A176CF"/>
    <w:rsid w:val="00A20B29"/>
    <w:rsid w:val="00A23A5E"/>
    <w:rsid w:val="00A24F56"/>
    <w:rsid w:val="00A35484"/>
    <w:rsid w:val="00A375A0"/>
    <w:rsid w:val="00A40DF5"/>
    <w:rsid w:val="00A434DF"/>
    <w:rsid w:val="00A441A7"/>
    <w:rsid w:val="00A45879"/>
    <w:rsid w:val="00A47175"/>
    <w:rsid w:val="00A521CF"/>
    <w:rsid w:val="00A54F4C"/>
    <w:rsid w:val="00A5645D"/>
    <w:rsid w:val="00A5762C"/>
    <w:rsid w:val="00A57B41"/>
    <w:rsid w:val="00A57B9D"/>
    <w:rsid w:val="00A6012C"/>
    <w:rsid w:val="00A61C70"/>
    <w:rsid w:val="00A659FA"/>
    <w:rsid w:val="00A673D9"/>
    <w:rsid w:val="00A70B21"/>
    <w:rsid w:val="00A70FB4"/>
    <w:rsid w:val="00A74412"/>
    <w:rsid w:val="00A74942"/>
    <w:rsid w:val="00A74980"/>
    <w:rsid w:val="00A75281"/>
    <w:rsid w:val="00A758D9"/>
    <w:rsid w:val="00A75E4F"/>
    <w:rsid w:val="00A91A56"/>
    <w:rsid w:val="00A9563D"/>
    <w:rsid w:val="00AA2539"/>
    <w:rsid w:val="00AA2E9E"/>
    <w:rsid w:val="00AA4D41"/>
    <w:rsid w:val="00AA62FA"/>
    <w:rsid w:val="00AB0C05"/>
    <w:rsid w:val="00AB26F5"/>
    <w:rsid w:val="00AB5998"/>
    <w:rsid w:val="00AC03CE"/>
    <w:rsid w:val="00AC1DAC"/>
    <w:rsid w:val="00AC1DD9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2EAD"/>
    <w:rsid w:val="00B03EB8"/>
    <w:rsid w:val="00B04BC5"/>
    <w:rsid w:val="00B07498"/>
    <w:rsid w:val="00B14888"/>
    <w:rsid w:val="00B15206"/>
    <w:rsid w:val="00B17E39"/>
    <w:rsid w:val="00B209CF"/>
    <w:rsid w:val="00B20EE2"/>
    <w:rsid w:val="00B21D6D"/>
    <w:rsid w:val="00B2564F"/>
    <w:rsid w:val="00B304B8"/>
    <w:rsid w:val="00B312AA"/>
    <w:rsid w:val="00B335E9"/>
    <w:rsid w:val="00B345DE"/>
    <w:rsid w:val="00B37EE5"/>
    <w:rsid w:val="00B41E2E"/>
    <w:rsid w:val="00B4407A"/>
    <w:rsid w:val="00B474C7"/>
    <w:rsid w:val="00B50674"/>
    <w:rsid w:val="00B531ED"/>
    <w:rsid w:val="00B5384E"/>
    <w:rsid w:val="00B54D27"/>
    <w:rsid w:val="00B601A8"/>
    <w:rsid w:val="00B63171"/>
    <w:rsid w:val="00B64576"/>
    <w:rsid w:val="00B64A63"/>
    <w:rsid w:val="00B66E49"/>
    <w:rsid w:val="00B67141"/>
    <w:rsid w:val="00B67CCB"/>
    <w:rsid w:val="00B70E95"/>
    <w:rsid w:val="00B72876"/>
    <w:rsid w:val="00B733A1"/>
    <w:rsid w:val="00B7465B"/>
    <w:rsid w:val="00B769EC"/>
    <w:rsid w:val="00B80C6F"/>
    <w:rsid w:val="00B80E3A"/>
    <w:rsid w:val="00B81CF3"/>
    <w:rsid w:val="00B82FC6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5587"/>
    <w:rsid w:val="00BC676E"/>
    <w:rsid w:val="00BD5356"/>
    <w:rsid w:val="00BD6767"/>
    <w:rsid w:val="00BD7D9A"/>
    <w:rsid w:val="00BE1CA8"/>
    <w:rsid w:val="00BE2E92"/>
    <w:rsid w:val="00BE4AAF"/>
    <w:rsid w:val="00BE6F13"/>
    <w:rsid w:val="00BE70FF"/>
    <w:rsid w:val="00BE78F4"/>
    <w:rsid w:val="00BF30DD"/>
    <w:rsid w:val="00BF55EC"/>
    <w:rsid w:val="00BF7362"/>
    <w:rsid w:val="00BF7982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763E"/>
    <w:rsid w:val="00C27A47"/>
    <w:rsid w:val="00C27E50"/>
    <w:rsid w:val="00C3170D"/>
    <w:rsid w:val="00C3253A"/>
    <w:rsid w:val="00C3257C"/>
    <w:rsid w:val="00C33F6D"/>
    <w:rsid w:val="00C35A42"/>
    <w:rsid w:val="00C35FFE"/>
    <w:rsid w:val="00C42EEF"/>
    <w:rsid w:val="00C450F2"/>
    <w:rsid w:val="00C457CD"/>
    <w:rsid w:val="00C51B64"/>
    <w:rsid w:val="00C531C9"/>
    <w:rsid w:val="00C535F4"/>
    <w:rsid w:val="00C53E0A"/>
    <w:rsid w:val="00C6049F"/>
    <w:rsid w:val="00C606DF"/>
    <w:rsid w:val="00C61B05"/>
    <w:rsid w:val="00C62E45"/>
    <w:rsid w:val="00C6684E"/>
    <w:rsid w:val="00C70031"/>
    <w:rsid w:val="00C704B2"/>
    <w:rsid w:val="00C708AE"/>
    <w:rsid w:val="00C708E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9AB"/>
    <w:rsid w:val="00C92B2A"/>
    <w:rsid w:val="00C965E3"/>
    <w:rsid w:val="00C978F2"/>
    <w:rsid w:val="00CA1017"/>
    <w:rsid w:val="00CA1CBF"/>
    <w:rsid w:val="00CA2037"/>
    <w:rsid w:val="00CA27AA"/>
    <w:rsid w:val="00CA2CA6"/>
    <w:rsid w:val="00CA2DC1"/>
    <w:rsid w:val="00CA5D6A"/>
    <w:rsid w:val="00CA5FF2"/>
    <w:rsid w:val="00CA7CB0"/>
    <w:rsid w:val="00CB0139"/>
    <w:rsid w:val="00CB15B8"/>
    <w:rsid w:val="00CB20E0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4176"/>
    <w:rsid w:val="00CC70BB"/>
    <w:rsid w:val="00CC7E07"/>
    <w:rsid w:val="00CD1312"/>
    <w:rsid w:val="00CD3B78"/>
    <w:rsid w:val="00CD5006"/>
    <w:rsid w:val="00CE483D"/>
    <w:rsid w:val="00CE6A7E"/>
    <w:rsid w:val="00CF0C40"/>
    <w:rsid w:val="00CF13C5"/>
    <w:rsid w:val="00CF4E66"/>
    <w:rsid w:val="00CF5451"/>
    <w:rsid w:val="00CF5586"/>
    <w:rsid w:val="00CF7AD8"/>
    <w:rsid w:val="00D01584"/>
    <w:rsid w:val="00D034F4"/>
    <w:rsid w:val="00D05EAF"/>
    <w:rsid w:val="00D10F58"/>
    <w:rsid w:val="00D11569"/>
    <w:rsid w:val="00D11E52"/>
    <w:rsid w:val="00D1310D"/>
    <w:rsid w:val="00D13543"/>
    <w:rsid w:val="00D16C1C"/>
    <w:rsid w:val="00D200E0"/>
    <w:rsid w:val="00D224BB"/>
    <w:rsid w:val="00D25150"/>
    <w:rsid w:val="00D26032"/>
    <w:rsid w:val="00D26FF9"/>
    <w:rsid w:val="00D30469"/>
    <w:rsid w:val="00D32DFD"/>
    <w:rsid w:val="00D3610D"/>
    <w:rsid w:val="00D36DA9"/>
    <w:rsid w:val="00D41AC7"/>
    <w:rsid w:val="00D42EDD"/>
    <w:rsid w:val="00D454BD"/>
    <w:rsid w:val="00D46145"/>
    <w:rsid w:val="00D47ADB"/>
    <w:rsid w:val="00D50946"/>
    <w:rsid w:val="00D53233"/>
    <w:rsid w:val="00D54DB2"/>
    <w:rsid w:val="00D60BD2"/>
    <w:rsid w:val="00D60EFA"/>
    <w:rsid w:val="00D62270"/>
    <w:rsid w:val="00D62326"/>
    <w:rsid w:val="00D66EE1"/>
    <w:rsid w:val="00D72BAF"/>
    <w:rsid w:val="00D73070"/>
    <w:rsid w:val="00D74BF5"/>
    <w:rsid w:val="00D74BFC"/>
    <w:rsid w:val="00D7513D"/>
    <w:rsid w:val="00D76DE9"/>
    <w:rsid w:val="00D76EBF"/>
    <w:rsid w:val="00D76F27"/>
    <w:rsid w:val="00D8236A"/>
    <w:rsid w:val="00D827CC"/>
    <w:rsid w:val="00D83571"/>
    <w:rsid w:val="00D83F1F"/>
    <w:rsid w:val="00D86382"/>
    <w:rsid w:val="00D86DFB"/>
    <w:rsid w:val="00D903BB"/>
    <w:rsid w:val="00D92526"/>
    <w:rsid w:val="00D92A6E"/>
    <w:rsid w:val="00D92AA0"/>
    <w:rsid w:val="00D9318F"/>
    <w:rsid w:val="00D93C73"/>
    <w:rsid w:val="00D93CF9"/>
    <w:rsid w:val="00D942F6"/>
    <w:rsid w:val="00D952DA"/>
    <w:rsid w:val="00D967F7"/>
    <w:rsid w:val="00D96DFE"/>
    <w:rsid w:val="00DA2AF0"/>
    <w:rsid w:val="00DA40C3"/>
    <w:rsid w:val="00DA6827"/>
    <w:rsid w:val="00DA6E58"/>
    <w:rsid w:val="00DB4754"/>
    <w:rsid w:val="00DC0A88"/>
    <w:rsid w:val="00DC11DA"/>
    <w:rsid w:val="00DC17C6"/>
    <w:rsid w:val="00DC308A"/>
    <w:rsid w:val="00DC324E"/>
    <w:rsid w:val="00DC4733"/>
    <w:rsid w:val="00DC53DF"/>
    <w:rsid w:val="00DC6BEE"/>
    <w:rsid w:val="00DC7EAE"/>
    <w:rsid w:val="00DD0CE2"/>
    <w:rsid w:val="00DD13B8"/>
    <w:rsid w:val="00DD17D2"/>
    <w:rsid w:val="00DD281C"/>
    <w:rsid w:val="00DD7AE7"/>
    <w:rsid w:val="00DE4BF2"/>
    <w:rsid w:val="00DE6B65"/>
    <w:rsid w:val="00DF151F"/>
    <w:rsid w:val="00DF2005"/>
    <w:rsid w:val="00DF38D8"/>
    <w:rsid w:val="00DF5274"/>
    <w:rsid w:val="00DF6AE7"/>
    <w:rsid w:val="00DF772F"/>
    <w:rsid w:val="00E01094"/>
    <w:rsid w:val="00E03D42"/>
    <w:rsid w:val="00E04129"/>
    <w:rsid w:val="00E04712"/>
    <w:rsid w:val="00E04C9B"/>
    <w:rsid w:val="00E05205"/>
    <w:rsid w:val="00E07A70"/>
    <w:rsid w:val="00E07FC5"/>
    <w:rsid w:val="00E105AB"/>
    <w:rsid w:val="00E10BF4"/>
    <w:rsid w:val="00E117FB"/>
    <w:rsid w:val="00E11981"/>
    <w:rsid w:val="00E139C1"/>
    <w:rsid w:val="00E13D3A"/>
    <w:rsid w:val="00E1643F"/>
    <w:rsid w:val="00E16769"/>
    <w:rsid w:val="00E2257F"/>
    <w:rsid w:val="00E24307"/>
    <w:rsid w:val="00E25DBD"/>
    <w:rsid w:val="00E272D7"/>
    <w:rsid w:val="00E31830"/>
    <w:rsid w:val="00E33FF7"/>
    <w:rsid w:val="00E36E75"/>
    <w:rsid w:val="00E406EC"/>
    <w:rsid w:val="00E40B8F"/>
    <w:rsid w:val="00E4488C"/>
    <w:rsid w:val="00E44975"/>
    <w:rsid w:val="00E53A34"/>
    <w:rsid w:val="00E54737"/>
    <w:rsid w:val="00E6198B"/>
    <w:rsid w:val="00E623D5"/>
    <w:rsid w:val="00E62C86"/>
    <w:rsid w:val="00E6487F"/>
    <w:rsid w:val="00E648AA"/>
    <w:rsid w:val="00E670D0"/>
    <w:rsid w:val="00E674BB"/>
    <w:rsid w:val="00E759B5"/>
    <w:rsid w:val="00E76BD0"/>
    <w:rsid w:val="00E77DF1"/>
    <w:rsid w:val="00E806C6"/>
    <w:rsid w:val="00E813FD"/>
    <w:rsid w:val="00E81888"/>
    <w:rsid w:val="00E8220C"/>
    <w:rsid w:val="00E83B72"/>
    <w:rsid w:val="00E83DD7"/>
    <w:rsid w:val="00E83E8A"/>
    <w:rsid w:val="00E8611C"/>
    <w:rsid w:val="00E86428"/>
    <w:rsid w:val="00E914F3"/>
    <w:rsid w:val="00EA1C62"/>
    <w:rsid w:val="00EA20D3"/>
    <w:rsid w:val="00EA32CC"/>
    <w:rsid w:val="00EA4EA0"/>
    <w:rsid w:val="00EA524F"/>
    <w:rsid w:val="00EA5788"/>
    <w:rsid w:val="00EB1819"/>
    <w:rsid w:val="00EB558F"/>
    <w:rsid w:val="00EB7991"/>
    <w:rsid w:val="00EC1DAE"/>
    <w:rsid w:val="00EC1E4F"/>
    <w:rsid w:val="00EC41C1"/>
    <w:rsid w:val="00EC4600"/>
    <w:rsid w:val="00EC4CA2"/>
    <w:rsid w:val="00EC4E50"/>
    <w:rsid w:val="00EC75F9"/>
    <w:rsid w:val="00EC7B7D"/>
    <w:rsid w:val="00ED7DE3"/>
    <w:rsid w:val="00EE5C1D"/>
    <w:rsid w:val="00EE754A"/>
    <w:rsid w:val="00EF01E2"/>
    <w:rsid w:val="00EF0455"/>
    <w:rsid w:val="00EF0597"/>
    <w:rsid w:val="00EF5E94"/>
    <w:rsid w:val="00F00901"/>
    <w:rsid w:val="00F01C15"/>
    <w:rsid w:val="00F022B1"/>
    <w:rsid w:val="00F04377"/>
    <w:rsid w:val="00F048F9"/>
    <w:rsid w:val="00F06A63"/>
    <w:rsid w:val="00F06F2E"/>
    <w:rsid w:val="00F120B8"/>
    <w:rsid w:val="00F14CB8"/>
    <w:rsid w:val="00F1587B"/>
    <w:rsid w:val="00F15F82"/>
    <w:rsid w:val="00F1752F"/>
    <w:rsid w:val="00F204D1"/>
    <w:rsid w:val="00F2152C"/>
    <w:rsid w:val="00F22214"/>
    <w:rsid w:val="00F2310A"/>
    <w:rsid w:val="00F302DB"/>
    <w:rsid w:val="00F30C71"/>
    <w:rsid w:val="00F33547"/>
    <w:rsid w:val="00F33D67"/>
    <w:rsid w:val="00F34614"/>
    <w:rsid w:val="00F3642C"/>
    <w:rsid w:val="00F3705E"/>
    <w:rsid w:val="00F40D0B"/>
    <w:rsid w:val="00F438BF"/>
    <w:rsid w:val="00F45733"/>
    <w:rsid w:val="00F470FF"/>
    <w:rsid w:val="00F4782E"/>
    <w:rsid w:val="00F511FF"/>
    <w:rsid w:val="00F51936"/>
    <w:rsid w:val="00F519F6"/>
    <w:rsid w:val="00F52BAD"/>
    <w:rsid w:val="00F57C6F"/>
    <w:rsid w:val="00F6065F"/>
    <w:rsid w:val="00F65D21"/>
    <w:rsid w:val="00F67E87"/>
    <w:rsid w:val="00F67F24"/>
    <w:rsid w:val="00F7583C"/>
    <w:rsid w:val="00F77056"/>
    <w:rsid w:val="00F80854"/>
    <w:rsid w:val="00F81A22"/>
    <w:rsid w:val="00F8349C"/>
    <w:rsid w:val="00F86C61"/>
    <w:rsid w:val="00F914C2"/>
    <w:rsid w:val="00F93F11"/>
    <w:rsid w:val="00F95A82"/>
    <w:rsid w:val="00FA2532"/>
    <w:rsid w:val="00FA2C37"/>
    <w:rsid w:val="00FB1624"/>
    <w:rsid w:val="00FB532E"/>
    <w:rsid w:val="00FB546B"/>
    <w:rsid w:val="00FB7085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49D"/>
    <w:rsid w:val="00FD3A32"/>
    <w:rsid w:val="00FD4C73"/>
    <w:rsid w:val="00FE1FE4"/>
    <w:rsid w:val="00FE2081"/>
    <w:rsid w:val="00FE215D"/>
    <w:rsid w:val="00FE5497"/>
    <w:rsid w:val="00FE68A3"/>
    <w:rsid w:val="00FF029A"/>
    <w:rsid w:val="00FF0676"/>
    <w:rsid w:val="00FF2DD6"/>
    <w:rsid w:val="00FF546A"/>
    <w:rsid w:val="00FF616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2A4"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bo.sina.com.cn/hlj/sbhbgjs" TargetMode="External"/><Relationship Id="rId13" Type="http://schemas.openxmlformats.org/officeDocument/2006/relationships/hyperlink" Target="http://speedskating.org.cn/" TargetMode="External"/><Relationship Id="rId18" Type="http://schemas.openxmlformats.org/officeDocument/2006/relationships/hyperlink" Target="https://www.speedskatingnews.info/event/th-nhk-cup-okhotsk-sprint-championship/text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live.163.com/room/237761.html" TargetMode="External"/><Relationship Id="rId12" Type="http://schemas.openxmlformats.org/officeDocument/2006/relationships/hyperlink" Target="http://speedskating.org.cn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weibo.cn/p/index?containerid=100808273e872981ea974d7972b8ef3384a1d7&amp;extparam=%E9%80%9F%E5%BA%A6%E6%BB%91%E5%86%B0&amp;luicode=10000011&amp;lfid=231522type%3D1%26t%3D10%26q%3D%23%E9%80%9F%E5%BA%A6%E6%BB%91%E5%86%B0%23&amp;featurecode=200180" TargetMode="External"/><Relationship Id="rId11" Type="http://schemas.openxmlformats.org/officeDocument/2006/relationships/hyperlink" Target="https://k.sina.com.cn/article_2753006425_va4178b5901900xgkw.html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live.163.com/room/237461.html" TargetMode="External"/><Relationship Id="rId19" Type="http://schemas.openxmlformats.org/officeDocument/2006/relationships/hyperlink" Target="https://kitami-skate.org/detail/2020/20210124_inf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edskating.org.cn/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93</Pages>
  <Words>41277</Words>
  <Characters>247668</Characters>
  <Application>Microsoft Office Word</Application>
  <DocSecurity>0</DocSecurity>
  <Lines>2063</Lines>
  <Paragraphs>5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288369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41</cp:revision>
  <dcterms:created xsi:type="dcterms:W3CDTF">2021-03-13T19:58:00Z</dcterms:created>
  <dcterms:modified xsi:type="dcterms:W3CDTF">2023-06-05T23:25:00Z</dcterms:modified>
</cp:coreProperties>
</file>